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9FEC" w14:textId="0A1544C2" w:rsidR="002C1683" w:rsidRDefault="002C1683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Gymnastics for All</w:t>
      </w:r>
    </w:p>
    <w:p w14:paraId="36B73FBD" w14:textId="38397B6E" w:rsidR="002C1683" w:rsidRDefault="00E04ACA" w:rsidP="002C168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Trix Floor and Vault </w:t>
      </w:r>
      <w:r w:rsidR="005A745F">
        <w:rPr>
          <w:color w:val="0065BD"/>
          <w:sz w:val="32"/>
          <w:szCs w:val="32"/>
          <w:lang w:eastAsia="ja-JP"/>
        </w:rPr>
        <w:t>Over</w:t>
      </w:r>
      <w:r w:rsidR="00F92314">
        <w:rPr>
          <w:color w:val="0065BD"/>
          <w:sz w:val="32"/>
          <w:szCs w:val="32"/>
          <w:lang w:eastAsia="ja-JP"/>
        </w:rPr>
        <w:t xml:space="preserve"> 8 Years </w:t>
      </w:r>
      <w:r w:rsidR="002C1683">
        <w:rPr>
          <w:color w:val="0065BD"/>
          <w:sz w:val="32"/>
          <w:szCs w:val="32"/>
          <w:lang w:eastAsia="ja-JP"/>
        </w:rPr>
        <w:t xml:space="preserve">Competition </w:t>
      </w:r>
      <w:r w:rsidR="00292ECC">
        <w:rPr>
          <w:color w:val="0065BD"/>
          <w:sz w:val="32"/>
          <w:szCs w:val="32"/>
          <w:lang w:eastAsia="ja-JP"/>
        </w:rPr>
        <w:t>Girls</w:t>
      </w:r>
    </w:p>
    <w:p w14:paraId="6B37863E" w14:textId="05B9B977" w:rsidR="005A745F" w:rsidRPr="005A745F" w:rsidRDefault="00292ECC" w:rsidP="005A745F">
      <w:pP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</w:pPr>
      <w:r>
        <w:rPr>
          <w:rFonts w:asciiTheme="majorHAnsi" w:eastAsiaTheme="majorEastAsia" w:hAnsiTheme="majorHAnsi" w:cstheme="majorBidi"/>
          <w:color w:val="0065BD"/>
          <w:sz w:val="32"/>
          <w:szCs w:val="32"/>
          <w:lang w:eastAsia="ja-JP"/>
        </w:rPr>
        <w:t>Advanced and Advanced Plus</w:t>
      </w:r>
    </w:p>
    <w:p w14:paraId="49ECF366" w14:textId="3DE6EF08" w:rsidR="002C1683" w:rsidRPr="002C1683" w:rsidRDefault="00B738FC" w:rsidP="00B738FC">
      <w:pPr>
        <w:pStyle w:val="Heading2"/>
        <w:spacing w:after="24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</w:t>
      </w:r>
      <w:r w:rsidR="002C1683">
        <w:rPr>
          <w:color w:val="0065BD"/>
          <w:sz w:val="32"/>
          <w:szCs w:val="32"/>
          <w:lang w:eastAsia="ja-JP"/>
        </w:rPr>
        <w:t>heet</w:t>
      </w:r>
    </w:p>
    <w:p w14:paraId="09FD8599" w14:textId="70039956" w:rsidR="00E04ACA" w:rsidRPr="00F12F73" w:rsidRDefault="00582510" w:rsidP="00F12F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Requirement</w:t>
      </w:r>
      <w:r w:rsidR="00F260BA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s</w:t>
      </w:r>
      <w:r w:rsidR="00DE07B0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(Girls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7"/>
        <w:gridCol w:w="4331"/>
        <w:gridCol w:w="4314"/>
      </w:tblGrid>
      <w:tr w:rsidR="006354F8" w14:paraId="5C61C379" w14:textId="77777777" w:rsidTr="006354F8">
        <w:trPr>
          <w:trHeight w:val="45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89DAC" w14:textId="77777777" w:rsidR="006354F8" w:rsidRDefault="006354F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55BA08" w14:textId="57E2EBBA" w:rsidR="006354F8" w:rsidRDefault="006354F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vanced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CEAA22" w14:textId="5BC4C601" w:rsidR="006354F8" w:rsidRDefault="006354F8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dvanced Plus</w:t>
            </w:r>
          </w:p>
        </w:tc>
      </w:tr>
      <w:tr w:rsidR="006354F8" w14:paraId="3FEF1348" w14:textId="77777777" w:rsidTr="006354F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94F317" w14:textId="77777777" w:rsidR="006354F8" w:rsidRDefault="006354F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960B" w14:textId="77777777" w:rsidR="006354F8" w:rsidRDefault="006354F8" w:rsidP="003B5455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ys and girls will compete together but will be in separate categories</w:t>
            </w:r>
          </w:p>
          <w:p w14:paraId="6A0EF1EB" w14:textId="77777777" w:rsidR="006354F8" w:rsidRDefault="006354F8" w:rsidP="003B5455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ease ensure all clothing requirements are upheld – see handbook for details</w:t>
            </w:r>
          </w:p>
          <w:p w14:paraId="5A63C0FA" w14:textId="77777777" w:rsidR="006354F8" w:rsidRDefault="006354F8" w:rsidP="003B5455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quipment dimensions/type can be found within the handbook</w:t>
            </w:r>
          </w:p>
        </w:tc>
      </w:tr>
      <w:tr w:rsidR="006354F8" w14:paraId="2BD25996" w14:textId="77777777" w:rsidTr="006354F8">
        <w:trPr>
          <w:trHeight w:val="216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3908A" w14:textId="77777777" w:rsidR="006354F8" w:rsidRDefault="006354F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Information</w:t>
            </w:r>
          </w:p>
        </w:tc>
        <w:tc>
          <w:tcPr>
            <w:tcW w:w="4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E0BD" w14:textId="7E3EFDF4" w:rsidR="006354F8" w:rsidRDefault="006354F8" w:rsidP="003B5455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se are set routines</w:t>
            </w:r>
            <w:r w:rsidR="00F12F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with options at certain points</w:t>
            </w:r>
          </w:p>
          <w:p w14:paraId="4EBC3B43" w14:textId="06FAA0D6" w:rsidR="006354F8" w:rsidRDefault="006354F8" w:rsidP="003B5455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Note that routines are </w:t>
            </w:r>
            <w:r w:rsidR="00F12F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dapted from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he East Midlands Regional GfA </w:t>
            </w:r>
            <w:r w:rsidR="00F12F73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tines, some skills have been changed to suit the environment</w:t>
            </w:r>
          </w:p>
          <w:p w14:paraId="263A53EE" w14:textId="21B35BBB" w:rsidR="006354F8" w:rsidRDefault="006354F8" w:rsidP="003B5455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Maximum floor routine length = 1min 30secs to music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br/>
              <w:t>To contain no words, not be Disney, Cirque de Soleil, or Lloyd Webber</w:t>
            </w:r>
          </w:p>
          <w:p w14:paraId="75968DFF" w14:textId="26B29C17" w:rsidR="006354F8" w:rsidRDefault="006354F8" w:rsidP="003B5455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loor music is maximum of 1min 30 secs</w:t>
            </w:r>
          </w:p>
        </w:tc>
      </w:tr>
      <w:tr w:rsidR="006354F8" w14:paraId="230F7293" w14:textId="77777777" w:rsidTr="006354F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3A356" w14:textId="77777777" w:rsidR="006354F8" w:rsidRDefault="006354F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Information</w:t>
            </w:r>
          </w:p>
        </w:tc>
        <w:tc>
          <w:tcPr>
            <w:tcW w:w="4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FDE5" w14:textId="77777777" w:rsidR="006354F8" w:rsidRDefault="006354F8" w:rsidP="003B5455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x vault height during performance as per handbook. During the warm up, the height is to suit the group</w:t>
            </w:r>
          </w:p>
          <w:p w14:paraId="63E22A5B" w14:textId="77777777" w:rsidR="006354F8" w:rsidRDefault="006354F8" w:rsidP="003B5455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wo attempts permitted on vault, best score to count</w:t>
            </w:r>
          </w:p>
          <w:p w14:paraId="767FE209" w14:textId="0CD26F07" w:rsidR="006354F8" w:rsidRDefault="00E86D66" w:rsidP="003B5455">
            <w:pPr>
              <w:pStyle w:val="ListParagraph"/>
              <w:numPr>
                <w:ilvl w:val="0"/>
                <w:numId w:val="16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 chosen skill can be different or the same for vault 1 and vault 2. Please state using the ‘Tariff Sheet’ located at the bottom of this document</w:t>
            </w:r>
          </w:p>
        </w:tc>
      </w:tr>
      <w:tr w:rsidR="00E86D66" w14:paraId="2EC97B42" w14:textId="77777777" w:rsidTr="00E86D66">
        <w:trPr>
          <w:trHeight w:val="85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AB3C42" w14:textId="77777777" w:rsidR="00E86D66" w:rsidRDefault="00E86D6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1E337510" w14:textId="77777777" w:rsidR="00E86D66" w:rsidRDefault="00E86D66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7EEFAD" w14:textId="77777777" w:rsidR="00E86D66" w:rsidRDefault="00E86D66" w:rsidP="003B5455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stated at the top of each routine on the ‘Skills section’</w:t>
            </w:r>
          </w:p>
          <w:p w14:paraId="06BD7427" w14:textId="77777777" w:rsidR="00E86D66" w:rsidRDefault="00E86D66" w:rsidP="003B5455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ere is a bonus skill available for this level</w:t>
            </w:r>
          </w:p>
          <w:p w14:paraId="371EAC6C" w14:textId="2D1DA767" w:rsidR="00E86D66" w:rsidRDefault="00E86D66" w:rsidP="003B5455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nus’ are added to the DV score</w:t>
            </w:r>
          </w:p>
        </w:tc>
      </w:tr>
      <w:tr w:rsidR="006354F8" w14:paraId="6E59E85A" w14:textId="77777777" w:rsidTr="006354F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521F74" w14:textId="77777777" w:rsidR="006354F8" w:rsidRDefault="006354F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008D6608" w14:textId="77777777" w:rsidR="006354F8" w:rsidRDefault="006354F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FFEC" w14:textId="77777777" w:rsidR="006354F8" w:rsidRDefault="006354F8" w:rsidP="003B5455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6354F8" w14:paraId="16E625CF" w14:textId="77777777" w:rsidTr="006354F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33B9D0" w14:textId="77777777" w:rsidR="006354F8" w:rsidRDefault="006354F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7D6C1070" w14:textId="77777777" w:rsidR="006354F8" w:rsidRDefault="006354F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9B83" w14:textId="77777777" w:rsidR="006354F8" w:rsidRDefault="006354F8" w:rsidP="003B5455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12BDD020" w14:textId="77777777" w:rsidR="006354F8" w:rsidRDefault="006354F8" w:rsidP="003B5455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he type of judge deductions</w:t>
            </w:r>
          </w:p>
        </w:tc>
      </w:tr>
      <w:tr w:rsidR="006354F8" w14:paraId="1AD901CF" w14:textId="77777777" w:rsidTr="006354F8">
        <w:trPr>
          <w:trHeight w:val="28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4522EF" w14:textId="77777777" w:rsidR="006354F8" w:rsidRDefault="006354F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EF28" w14:textId="77777777" w:rsidR="006354F8" w:rsidRDefault="006354F8" w:rsidP="003B5455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1638C48D" w14:textId="0390C57E" w:rsidR="006354F8" w:rsidRDefault="006354F8" w:rsidP="003B5455">
            <w:pPr>
              <w:pStyle w:val="ListParagraph"/>
              <w:numPr>
                <w:ilvl w:val="0"/>
                <w:numId w:val="17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arting Score – </w:t>
            </w:r>
            <w:r w:rsid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Judge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xecution Deductions = Final Score</w:t>
            </w:r>
          </w:p>
        </w:tc>
      </w:tr>
    </w:tbl>
    <w:p w14:paraId="018C1F73" w14:textId="779F3240" w:rsidR="00E04ACA" w:rsidRDefault="00E04ACA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3157B94A" w14:textId="0D6C0A74" w:rsidR="00E04ACA" w:rsidRDefault="00E04ACA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04D9AAF5" w14:textId="2D802FEE" w:rsidR="00E04ACA" w:rsidRDefault="00E04ACA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29BB7668" w14:textId="17BA4F6C" w:rsidR="00E04ACA" w:rsidRDefault="00E04ACA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61859B54" w14:textId="5DA4CF17" w:rsidR="00E04ACA" w:rsidRDefault="00E04ACA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16A97C93" w14:textId="7F1CD75C" w:rsidR="00E04ACA" w:rsidRDefault="00E04ACA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107EDAF6" w14:textId="6DA2D0A1" w:rsidR="00E04ACA" w:rsidRDefault="00E04ACA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1A2A9259" w14:textId="6E3D1C7F" w:rsidR="00E04ACA" w:rsidRDefault="00E04ACA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397B2EDF" w14:textId="2A9450DB" w:rsidR="00E04ACA" w:rsidRDefault="00E04ACA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2BA11E5E" w14:textId="0CA2930C" w:rsidR="00582510" w:rsidRPr="000828D6" w:rsidRDefault="00A95772" w:rsidP="003B5455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S</w:t>
      </w:r>
      <w:r w:rsidR="0054030E" w:rsidRPr="000828D6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kills – Floor</w:t>
      </w:r>
      <w:r w:rsidR="003B5455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 xml:space="preserve"> (Girls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2658"/>
        <w:gridCol w:w="2658"/>
        <w:gridCol w:w="5316"/>
      </w:tblGrid>
      <w:tr w:rsidR="0084615D" w:rsidRPr="000828D6" w14:paraId="0D2736D0" w14:textId="77777777" w:rsidTr="00502E51"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675D4E67" w14:textId="4C0248F1" w:rsidR="0084615D" w:rsidRPr="000828D6" w:rsidRDefault="001748D8" w:rsidP="0084615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dvanced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06CD4D9D" w14:textId="28F78F4C" w:rsidR="0084615D" w:rsidRPr="000828D6" w:rsidRDefault="001748D8" w:rsidP="0084615D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dvanced Plus</w:t>
            </w:r>
          </w:p>
        </w:tc>
      </w:tr>
      <w:tr w:rsidR="0084615D" w:rsidRPr="000828D6" w14:paraId="50576425" w14:textId="77777777" w:rsidTr="00502E51"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1BFFBDD7" w14:textId="1122331B" w:rsidR="0084615D" w:rsidRPr="000828D6" w:rsidRDefault="003B5455" w:rsidP="00807B99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V</w:t>
            </w:r>
            <w:r w:rsidR="0084615D" w:rsidRPr="000828D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score:</w:t>
            </w:r>
            <w:r w:rsidR="0084615D"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10.00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74294E7" w14:textId="02A2704B" w:rsidR="0084615D" w:rsidRPr="000828D6" w:rsidRDefault="003B5455" w:rsidP="0084615D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V</w:t>
            </w:r>
            <w:r w:rsidR="0084615D" w:rsidRPr="000828D6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score:</w:t>
            </w:r>
            <w:r w:rsidR="0084615D" w:rsidRPr="000828D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10.00</w:t>
            </w:r>
          </w:p>
        </w:tc>
      </w:tr>
      <w:tr w:rsidR="00BD1C9C" w:rsidRPr="000828D6" w14:paraId="2BF71821" w14:textId="77777777" w:rsidTr="00502E51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C7E7FBB" w14:textId="5206A613" w:rsidR="00BD1C9C" w:rsidRPr="00275040" w:rsidRDefault="00BD1C9C" w:rsidP="00BD1C9C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5040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Routine</w:t>
            </w:r>
          </w:p>
        </w:tc>
      </w:tr>
      <w:tr w:rsidR="001748D8" w:rsidRPr="000828D6" w14:paraId="62465E14" w14:textId="77777777" w:rsidTr="00502E51">
        <w:tc>
          <w:tcPr>
            <w:tcW w:w="2500" w:type="pct"/>
            <w:gridSpan w:val="2"/>
            <w:shd w:val="clear" w:color="auto" w:fill="auto"/>
          </w:tcPr>
          <w:p w14:paraId="38A76E72" w14:textId="3C740803" w:rsidR="001748D8" w:rsidRPr="00275040" w:rsidRDefault="001748D8" w:rsidP="001748D8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</w:t>
            </w:r>
            <w:r w:rsidR="00FA21EE"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and bounce into forward roll</w:t>
            </w:r>
          </w:p>
          <w:p w14:paraId="6137F33F" w14:textId="7AC734A8" w:rsidR="00CB143F" w:rsidRPr="00275040" w:rsidRDefault="00530B47" w:rsidP="00E04ACA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Min. of two </w:t>
            </w:r>
            <w:r w:rsidR="00005C97"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kills </w:t>
            </w:r>
            <w:r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</w:t>
            </w:r>
            <w:r w:rsidR="001748D8"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ro</w:t>
            </w:r>
            <w:r w:rsidR="00011F46"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1748D8"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eries</w:t>
            </w:r>
            <w:r w:rsidR="0093048D"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="001748D8"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.g. round off jump ½ turn cartwheel</w:t>
            </w:r>
            <w:r w:rsidR="00EC1B2D"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(these skills can be the same)</w:t>
            </w:r>
            <w:r w:rsidR="00FA21EE"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*</w:t>
            </w:r>
          </w:p>
          <w:p w14:paraId="0F8C06C1" w14:textId="3A7BB4CB" w:rsidR="001748D8" w:rsidRPr="00275040" w:rsidRDefault="001748D8" w:rsidP="00E04ACA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,</w:t>
            </w:r>
          </w:p>
          <w:p w14:paraId="09EBDB61" w14:textId="6668BECF" w:rsidR="001748D8" w:rsidRPr="00275040" w:rsidRDefault="001748D8" w:rsidP="001748D8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,</w:t>
            </w:r>
          </w:p>
          <w:p w14:paraId="384BD3BB" w14:textId="6656EFC1" w:rsidR="001748D8" w:rsidRPr="00275040" w:rsidRDefault="001748D8" w:rsidP="001748D8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retch jump full turn,</w:t>
            </w:r>
          </w:p>
          <w:p w14:paraId="147B01FE" w14:textId="7EF1A348" w:rsidR="001748D8" w:rsidRPr="00275040" w:rsidRDefault="001748D8" w:rsidP="00052FFA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.</w:t>
            </w:r>
          </w:p>
        </w:tc>
        <w:tc>
          <w:tcPr>
            <w:tcW w:w="2500" w:type="pct"/>
            <w:shd w:val="clear" w:color="auto" w:fill="auto"/>
          </w:tcPr>
          <w:p w14:paraId="262A5BC2" w14:textId="420EE1D7" w:rsidR="00FA21EE" w:rsidRPr="00275040" w:rsidRDefault="00FA21EE" w:rsidP="00FA21EE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ound off immediate flic into flic </w:t>
            </w:r>
          </w:p>
          <w:p w14:paraId="5C7DEDA4" w14:textId="7BA056EC" w:rsidR="001748D8" w:rsidRPr="00275040" w:rsidRDefault="001748D8" w:rsidP="001748D8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,</w:t>
            </w:r>
          </w:p>
          <w:p w14:paraId="740B56E1" w14:textId="21FBBA4E" w:rsidR="001748D8" w:rsidRPr="00275040" w:rsidRDefault="001748D8" w:rsidP="001748D8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</w:t>
            </w:r>
            <w:r w:rsidR="00FA21EE"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into </w:t>
            </w:r>
            <w:r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at leap full turn,</w:t>
            </w:r>
          </w:p>
          <w:p w14:paraId="7210EBE6" w14:textId="7A212B9F" w:rsidR="001748D8" w:rsidRPr="00275040" w:rsidRDefault="001748D8" w:rsidP="001748D8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,</w:t>
            </w:r>
          </w:p>
          <w:p w14:paraId="0C7AE8EC" w14:textId="16B4C0FB" w:rsidR="001748D8" w:rsidRPr="00275040" w:rsidRDefault="001748D8" w:rsidP="00052FFA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 to handstand</w:t>
            </w:r>
            <w:r w:rsidR="00011F46"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(arm bend </w:t>
            </w:r>
            <w:r w:rsidR="00D06C1A"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p</w:t>
            </w:r>
            <w:r w:rsidR="00CB143F"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ional)</w:t>
            </w:r>
            <w:r w:rsidR="00C22639" w:rsidRPr="0027504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C1337B" w:rsidRPr="000828D6" w14:paraId="48096DA4" w14:textId="77777777" w:rsidTr="00256787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19839" w14:textId="1AB57430" w:rsidR="00C1337B" w:rsidRPr="003B5455" w:rsidRDefault="002522DE" w:rsidP="003B5455">
            <w:pPr>
              <w:ind w:left="-39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s for series</w:t>
            </w:r>
          </w:p>
        </w:tc>
      </w:tr>
      <w:tr w:rsidR="002522DE" w:rsidRPr="000828D6" w14:paraId="36312488" w14:textId="77777777" w:rsidTr="002522DE">
        <w:tc>
          <w:tcPr>
            <w:tcW w:w="1250" w:type="pct"/>
            <w:tcBorders>
              <w:right w:val="nil"/>
            </w:tcBorders>
            <w:shd w:val="clear" w:color="auto" w:fill="auto"/>
          </w:tcPr>
          <w:p w14:paraId="6C5E622E" w14:textId="77777777" w:rsidR="002522DE" w:rsidRPr="00C1337B" w:rsidRDefault="002522DE" w:rsidP="00C1337B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5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C1337B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orwards roll</w:t>
            </w:r>
          </w:p>
          <w:p w14:paraId="7BE96775" w14:textId="1BD70AF0" w:rsidR="002522DE" w:rsidRPr="00C1337B" w:rsidRDefault="002522DE" w:rsidP="00C1337B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5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C1337B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Backwards roll</w:t>
            </w:r>
          </w:p>
          <w:p w14:paraId="75E688BE" w14:textId="77777777" w:rsidR="002522DE" w:rsidRDefault="002522DE" w:rsidP="002522D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5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C1337B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orwards walkover</w:t>
            </w:r>
          </w:p>
          <w:p w14:paraId="06191E2D" w14:textId="1C6F5397" w:rsidR="002522DE" w:rsidRPr="00C1337B" w:rsidRDefault="002522DE" w:rsidP="002522D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5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C1337B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Backwards walkover</w:t>
            </w:r>
          </w:p>
          <w:p w14:paraId="1009CBA0" w14:textId="0CA7495E" w:rsidR="002522DE" w:rsidRPr="00C1337B" w:rsidRDefault="002522DE" w:rsidP="002522D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5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C1337B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Cartwheel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2CB308A7" w14:textId="77777777" w:rsidR="002522DE" w:rsidRPr="00C1337B" w:rsidRDefault="002522DE" w:rsidP="002522D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5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C1337B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lighted cartwheel</w:t>
            </w:r>
          </w:p>
          <w:p w14:paraId="6B5FBE50" w14:textId="77777777" w:rsidR="002522DE" w:rsidRPr="00C1337B" w:rsidRDefault="002522DE" w:rsidP="002522D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5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C1337B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Cartwheel ¼ turn</w:t>
            </w:r>
          </w:p>
          <w:p w14:paraId="5315067C" w14:textId="77777777" w:rsidR="002522DE" w:rsidRDefault="002522DE" w:rsidP="002522D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5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C1337B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Round off</w:t>
            </w:r>
          </w:p>
          <w:p w14:paraId="6FF3313A" w14:textId="68A6B3F6" w:rsidR="002522DE" w:rsidRPr="00C1337B" w:rsidRDefault="002522DE" w:rsidP="002522D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15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C1337B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lic</w:t>
            </w:r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BAA3F7" w14:textId="39D7F3DC" w:rsidR="002522DE" w:rsidRPr="00C1337B" w:rsidRDefault="002522DE" w:rsidP="002522DE">
            <w:pPr>
              <w:pStyle w:val="NormalWeb"/>
              <w:spacing w:before="0" w:beforeAutospacing="0" w:after="0" w:afterAutospacing="0"/>
              <w:ind w:left="315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3B5455" w:rsidRPr="000828D6" w14:paraId="144841C3" w14:textId="77777777" w:rsidTr="00502E51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943ACC7" w14:textId="6E0AB11A" w:rsidR="003B5455" w:rsidRPr="003B5455" w:rsidRDefault="003B5455" w:rsidP="003B5455">
            <w:pPr>
              <w:ind w:left="-39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B545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onus</w:t>
            </w:r>
          </w:p>
        </w:tc>
      </w:tr>
      <w:tr w:rsidR="003B5455" w:rsidRPr="000828D6" w14:paraId="4A93CDAE" w14:textId="77777777" w:rsidTr="00502E51">
        <w:tc>
          <w:tcPr>
            <w:tcW w:w="2500" w:type="pct"/>
            <w:gridSpan w:val="2"/>
            <w:shd w:val="clear" w:color="auto" w:fill="auto"/>
          </w:tcPr>
          <w:p w14:paraId="036A1C2D" w14:textId="473C1B20" w:rsidR="003B5455" w:rsidRDefault="00FA21EE" w:rsidP="00CB143F">
            <w:pPr>
              <w:pStyle w:val="ListParagraph"/>
              <w:numPr>
                <w:ilvl w:val="0"/>
                <w:numId w:val="8"/>
              </w:numPr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*</w:t>
            </w:r>
            <w:r w:rsidR="003B54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</w:t>
            </w:r>
            <w:r w:rsidR="003B5455"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f </w:t>
            </w:r>
            <w:r w:rsidR="003B54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oth s</w:t>
            </w:r>
            <w:r w:rsidR="003B5455"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kills </w:t>
            </w:r>
            <w:r w:rsidR="003B54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</w:t>
            </w:r>
            <w:r w:rsidR="003B5455"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re </w:t>
            </w:r>
            <w:r w:rsidR="003B54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="003B5455"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lighted </w:t>
            </w:r>
            <w:r w:rsidR="003B54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 t</w:t>
            </w:r>
            <w:r w:rsidR="003B5455"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he </w:t>
            </w:r>
            <w:r w:rsidR="003B54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</w:t>
            </w:r>
            <w:r w:rsidR="003B5455"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cro </w:t>
            </w:r>
            <w:r w:rsidR="003B54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</w:t>
            </w:r>
            <w:r w:rsidR="003B5455"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ries</w:t>
            </w:r>
            <w:r w:rsidR="003B54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= </w:t>
            </w:r>
            <w:r w:rsidR="003B5455"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0.5</w:t>
            </w:r>
            <w:r w:rsidR="003B545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 DV score</w:t>
            </w:r>
          </w:p>
        </w:tc>
        <w:tc>
          <w:tcPr>
            <w:tcW w:w="2500" w:type="pct"/>
            <w:shd w:val="clear" w:color="auto" w:fill="auto"/>
          </w:tcPr>
          <w:p w14:paraId="3C775F67" w14:textId="69830971" w:rsidR="003B5455" w:rsidRDefault="003B5455" w:rsidP="00FA21EE">
            <w:pPr>
              <w:pStyle w:val="ListParagraph"/>
              <w:ind w:left="321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</w:tbl>
    <w:p w14:paraId="38C6E35E" w14:textId="7E06FBA0" w:rsidR="00A95772" w:rsidRPr="00502E51" w:rsidRDefault="00B738FC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502E51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Note: </w:t>
      </w:r>
      <w:r w:rsidR="00502E51" w:rsidRPr="00502E51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Must not be delivered by a Lvl 2 General Gymnastics coach as not covered within their syllabus</w:t>
      </w:r>
    </w:p>
    <w:p w14:paraId="4C57F5FC" w14:textId="77777777" w:rsidR="00D06C1A" w:rsidRDefault="00D06C1A" w:rsidP="00743A38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3BAC2936" w14:textId="3582D4A6" w:rsidR="00052FFA" w:rsidRDefault="00052FFA" w:rsidP="00052FFA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Deductions – Floor (Girls)</w:t>
      </w:r>
    </w:p>
    <w:tbl>
      <w:tblPr>
        <w:tblStyle w:val="TableGrid"/>
        <w:tblW w:w="6061" w:type="pct"/>
        <w:tblInd w:w="-998" w:type="dxa"/>
        <w:tblLook w:val="04A0" w:firstRow="1" w:lastRow="0" w:firstColumn="1" w:lastColumn="0" w:noHBand="0" w:noVBand="1"/>
      </w:tblPr>
      <w:tblGrid>
        <w:gridCol w:w="1701"/>
        <w:gridCol w:w="2120"/>
        <w:gridCol w:w="4402"/>
        <w:gridCol w:w="602"/>
        <w:gridCol w:w="604"/>
        <w:gridCol w:w="602"/>
        <w:gridCol w:w="602"/>
      </w:tblGrid>
      <w:tr w:rsidR="00052FFA" w14:paraId="45AC53D6" w14:textId="77777777" w:rsidTr="00052FFA">
        <w:tc>
          <w:tcPr>
            <w:tcW w:w="3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B5DC73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D70DD5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3A66FD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8DE41B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74C4BD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052FFA" w14:paraId="402899FC" w14:textId="77777777" w:rsidTr="00052FFA"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91606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xecution Score</w:t>
            </w:r>
          </w:p>
          <w:p w14:paraId="006EE9DB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 score)</w:t>
            </w:r>
          </w:p>
          <w:p w14:paraId="3A0E2BD5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Max of 10.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469D7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rtistry deduction throughout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2BC8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66DA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B92C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B01E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2E49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14A703A2" w14:textId="77777777" w:rsidTr="00052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2EDD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AB7B6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pecific floor deductions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C2D2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B5F4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05F1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C026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4FB0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33AA5DEA" w14:textId="77777777" w:rsidTr="00052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1885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88C6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E155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45B5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03B3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C6CB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0847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494CCED5" w14:textId="77777777" w:rsidTr="00052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B6D8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05854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Execution deductions </w:t>
            </w:r>
          </w:p>
          <w:p w14:paraId="00B982E2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CEF2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189E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50A0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BAD4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3367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6D1E5FC5" w14:textId="77777777" w:rsidTr="00052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A81C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EEC6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E909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E692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42E3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BC1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CB48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60CF55A5" w14:textId="77777777" w:rsidTr="00052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07DF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C0DD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C9BC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F6E9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F24F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73E1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348A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2C6113E4" w14:textId="77777777" w:rsidTr="00052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732C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2113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9152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D234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DF71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E7FD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AB00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0FC1787A" w14:textId="77777777" w:rsidTr="00052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D318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FB37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28FF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AB6E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9145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FCFF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C96F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10F38B68" w14:textId="77777777" w:rsidTr="00052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88EF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FD89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39E6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1130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0FBE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B36F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6C46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4C749A5B" w14:textId="77777777" w:rsidTr="00052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BD51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66B087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nding deductions </w:t>
            </w:r>
          </w:p>
          <w:p w14:paraId="398F1EA8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F75C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nding from tumbles (step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6694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13A8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F058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316B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66CF6B65" w14:textId="77777777" w:rsidTr="00052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6FA6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FDEE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905E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381E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CC29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2513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1E20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4667B9CE" w14:textId="77777777" w:rsidTr="00052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DD41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DF1A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D625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up to 0.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F9EB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9A37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2039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0872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20F435C2" w14:textId="77777777" w:rsidTr="00052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FD1D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FCE1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182F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1BF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41F2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0E5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6DF4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16D728B7" w14:textId="77777777" w:rsidTr="00052F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20BA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63D3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70D7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C41E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8ED5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7CB6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2B5A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34003959" w14:textId="77777777" w:rsidTr="00052FFA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A243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ABD82" w14:textId="77777777" w:rsidR="00052FFA" w:rsidRDefault="00052FFA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skill)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DD8C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1BFA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0AD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81EF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736E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323850DC" w14:textId="1606033C" w:rsidR="00052FFA" w:rsidRDefault="00052FFA" w:rsidP="00B738FC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0828D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</w:t>
      </w:r>
    </w:p>
    <w:p w14:paraId="05C071C6" w14:textId="42D96164" w:rsidR="00643926" w:rsidRDefault="00643926" w:rsidP="00B738FC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8831F09" w14:textId="5BED1B2C" w:rsidR="008650D4" w:rsidRPr="000828D6" w:rsidRDefault="008650D4" w:rsidP="00052FFA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0828D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Skills</w:t>
      </w:r>
      <w:r w:rsidR="000828D6" w:rsidRPr="000828D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</w:t>
      </w:r>
      <w:r w:rsidRPr="000828D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– </w:t>
      </w:r>
      <w:r w:rsidR="009A5189" w:rsidRPr="000828D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425"/>
        <w:gridCol w:w="4821"/>
        <w:gridCol w:w="2692"/>
        <w:gridCol w:w="2694"/>
      </w:tblGrid>
      <w:tr w:rsidR="00052FFA" w:rsidRPr="000828D6" w14:paraId="7B625898" w14:textId="77777777" w:rsidTr="00052FFA">
        <w:trPr>
          <w:trHeight w:val="20"/>
        </w:trPr>
        <w:tc>
          <w:tcPr>
            <w:tcW w:w="2467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2F69A10" w14:textId="5DDED2DB" w:rsidR="00052FFA" w:rsidRDefault="00052FFA" w:rsidP="00052FFA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2533" w:type="pct"/>
            <w:gridSpan w:val="2"/>
            <w:shd w:val="clear" w:color="auto" w:fill="F2F2F2" w:themeFill="background1" w:themeFillShade="F2"/>
            <w:vAlign w:val="center"/>
          </w:tcPr>
          <w:p w14:paraId="4EC1C9AA" w14:textId="58C955F1" w:rsidR="00052FFA" w:rsidRDefault="00052FFA" w:rsidP="00011F46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V score</w:t>
            </w:r>
          </w:p>
        </w:tc>
      </w:tr>
      <w:tr w:rsidR="00052FFA" w:rsidRPr="000828D6" w14:paraId="6AEE4CAA" w14:textId="77777777" w:rsidTr="00904134">
        <w:trPr>
          <w:trHeight w:val="20"/>
        </w:trPr>
        <w:tc>
          <w:tcPr>
            <w:tcW w:w="2467" w:type="pct"/>
            <w:gridSpan w:val="2"/>
            <w:vMerge/>
            <w:shd w:val="clear" w:color="auto" w:fill="F2F2F2" w:themeFill="background1" w:themeFillShade="F2"/>
          </w:tcPr>
          <w:p w14:paraId="3F1D2BFA" w14:textId="1069E1C1" w:rsidR="00052FFA" w:rsidRPr="000828D6" w:rsidRDefault="00052FFA" w:rsidP="00011F4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40F4117F" w14:textId="1F9245FC" w:rsidR="00052FFA" w:rsidRPr="000828D6" w:rsidRDefault="00052FFA" w:rsidP="00011F4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dvanced</w:t>
            </w:r>
          </w:p>
        </w:tc>
        <w:tc>
          <w:tcPr>
            <w:tcW w:w="1267" w:type="pct"/>
            <w:shd w:val="clear" w:color="auto" w:fill="F2F2F2" w:themeFill="background1" w:themeFillShade="F2"/>
            <w:vAlign w:val="center"/>
          </w:tcPr>
          <w:p w14:paraId="5D2CF98C" w14:textId="4993A758" w:rsidR="00052FFA" w:rsidRPr="000828D6" w:rsidRDefault="00052FFA" w:rsidP="00011F4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dvanced Plus</w:t>
            </w:r>
          </w:p>
        </w:tc>
      </w:tr>
      <w:tr w:rsidR="003C0C31" w:rsidRPr="000828D6" w14:paraId="5A739715" w14:textId="77777777" w:rsidTr="00904134">
        <w:trPr>
          <w:trHeight w:val="20"/>
        </w:trPr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793F9C23" w14:textId="1BF5631F" w:rsidR="003C0C31" w:rsidRDefault="003C0C31" w:rsidP="003C0C3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0B57D831" w14:textId="70C05269" w:rsidR="003C0C31" w:rsidRPr="000828D6" w:rsidRDefault="003C0C31" w:rsidP="007A63F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 to feet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63166ACB" w14:textId="3D9A88B8" w:rsidR="003C0C31" w:rsidRPr="000828D6" w:rsidRDefault="003C0C31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  <w:tc>
          <w:tcPr>
            <w:tcW w:w="1267" w:type="pct"/>
            <w:shd w:val="clear" w:color="auto" w:fill="F2F2F2" w:themeFill="background1" w:themeFillShade="F2"/>
            <w:vAlign w:val="center"/>
          </w:tcPr>
          <w:p w14:paraId="436A2127" w14:textId="4AACE69E" w:rsidR="003C0C31" w:rsidRPr="000828D6" w:rsidRDefault="003C0C31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3C0C31" w:rsidRPr="000828D6" w14:paraId="4B5CD857" w14:textId="77777777" w:rsidTr="00904134">
        <w:trPr>
          <w:trHeight w:val="20"/>
        </w:trPr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7F042D1C" w14:textId="2FE85116" w:rsidR="003C0C31" w:rsidRDefault="003C0C31" w:rsidP="003C0C3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1F1C4F76" w14:textId="68711A6F" w:rsidR="003C0C31" w:rsidRPr="000828D6" w:rsidRDefault="00F12F73" w:rsidP="007A63F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flatback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1C212E72" w14:textId="0DA45182" w:rsidR="003C0C31" w:rsidRPr="000828D6" w:rsidRDefault="003C0C31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  <w:tc>
          <w:tcPr>
            <w:tcW w:w="1267" w:type="pct"/>
            <w:shd w:val="clear" w:color="auto" w:fill="F2F2F2" w:themeFill="background1" w:themeFillShade="F2"/>
            <w:vAlign w:val="center"/>
          </w:tcPr>
          <w:p w14:paraId="3FFF9751" w14:textId="77777777" w:rsidR="003C0C31" w:rsidRPr="000828D6" w:rsidRDefault="003C0C31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3C0C31" w:rsidRPr="000828D6" w14:paraId="2286BAAF" w14:textId="77777777" w:rsidTr="00904134">
        <w:trPr>
          <w:trHeight w:val="20"/>
        </w:trPr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423406D8" w14:textId="7E7B9500" w:rsidR="003C0C31" w:rsidRDefault="003C0C31" w:rsidP="003C0C3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1F77D467" w14:textId="463EFEFC" w:rsidR="003C0C31" w:rsidRPr="000828D6" w:rsidRDefault="00F12F73" w:rsidP="007A63F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2DFD8021" w14:textId="27078934" w:rsidR="003C0C31" w:rsidRPr="000828D6" w:rsidRDefault="003C0C31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7A7A2BF2" w14:textId="234CBA6E" w:rsidR="003C0C31" w:rsidRPr="000828D6" w:rsidRDefault="003C0C31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3C0C31" w:rsidRPr="000828D6" w14:paraId="01F1D5A4" w14:textId="77777777" w:rsidTr="00643926">
        <w:trPr>
          <w:trHeight w:val="64"/>
        </w:trPr>
        <w:tc>
          <w:tcPr>
            <w:tcW w:w="200" w:type="pct"/>
            <w:shd w:val="clear" w:color="auto" w:fill="F2F2F2" w:themeFill="background1" w:themeFillShade="F2"/>
            <w:vAlign w:val="center"/>
          </w:tcPr>
          <w:p w14:paraId="7577A15A" w14:textId="6610234C" w:rsidR="003C0C31" w:rsidRPr="00643926" w:rsidRDefault="003C0C31" w:rsidP="003C0C31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392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</w:t>
            </w:r>
          </w:p>
        </w:tc>
        <w:tc>
          <w:tcPr>
            <w:tcW w:w="2267" w:type="pct"/>
            <w:shd w:val="clear" w:color="auto" w:fill="F2F2F2" w:themeFill="background1" w:themeFillShade="F2"/>
            <w:vAlign w:val="center"/>
          </w:tcPr>
          <w:p w14:paraId="6F3E8CBD" w14:textId="775C67F5" w:rsidR="00FA21EE" w:rsidRPr="00643926" w:rsidRDefault="00F12F73" w:rsidP="007A63F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392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½ on, ½ off</w:t>
            </w:r>
            <w:r w:rsidR="00FA21EE" w:rsidRPr="0064392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 flatback </w:t>
            </w:r>
          </w:p>
        </w:tc>
        <w:tc>
          <w:tcPr>
            <w:tcW w:w="1266" w:type="pct"/>
            <w:shd w:val="clear" w:color="auto" w:fill="F2F2F2" w:themeFill="background1" w:themeFillShade="F2"/>
            <w:vAlign w:val="center"/>
          </w:tcPr>
          <w:p w14:paraId="4DAA2BDD" w14:textId="77777777" w:rsidR="003C0C31" w:rsidRPr="000828D6" w:rsidRDefault="003C0C31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67" w:type="pct"/>
            <w:shd w:val="clear" w:color="auto" w:fill="auto"/>
            <w:vAlign w:val="center"/>
          </w:tcPr>
          <w:p w14:paraId="1461AB35" w14:textId="3F44A748" w:rsidR="003C0C31" w:rsidRPr="000828D6" w:rsidRDefault="003C0C31" w:rsidP="007A63F8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0.5</w:t>
            </w:r>
          </w:p>
        </w:tc>
      </w:tr>
    </w:tbl>
    <w:p w14:paraId="44562A97" w14:textId="1E5E3E1C" w:rsidR="00672771" w:rsidRDefault="00052FFA" w:rsidP="009A5189">
      <w:pP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</w:pPr>
      <w:r w:rsidRPr="00502E51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Note: </w:t>
      </w:r>
      <w:r w:rsidRPr="00502E51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Must not be delivered by a Lvl 2 General Gymnastics</w:t>
      </w:r>
      <w:r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>, Men’s Artistic, Women’s Artistic</w:t>
      </w:r>
      <w:r w:rsidRPr="00502E51">
        <w:rPr>
          <w:rFonts w:asciiTheme="majorHAnsi" w:eastAsia="Times New Roman" w:hAnsiTheme="majorHAnsi" w:cstheme="majorHAnsi"/>
          <w:color w:val="808080" w:themeColor="background1" w:themeShade="80"/>
          <w:sz w:val="20"/>
          <w:szCs w:val="20"/>
          <w:lang w:val="en-US" w:eastAsia="ja-JP"/>
        </w:rPr>
        <w:t xml:space="preserve"> coach as not covered within their syllabus</w:t>
      </w:r>
    </w:p>
    <w:p w14:paraId="1BB47762" w14:textId="77777777" w:rsidR="00052FFA" w:rsidRPr="000828D6" w:rsidRDefault="00052FFA" w:rsidP="009A518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</w:p>
    <w:p w14:paraId="7143E034" w14:textId="48403FC3" w:rsidR="00052FFA" w:rsidRDefault="00052FFA" w:rsidP="00052FFA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t>Deductions – Vault (Girls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24"/>
        <w:gridCol w:w="1784"/>
        <w:gridCol w:w="4516"/>
        <w:gridCol w:w="602"/>
        <w:gridCol w:w="602"/>
        <w:gridCol w:w="602"/>
        <w:gridCol w:w="602"/>
      </w:tblGrid>
      <w:tr w:rsidR="00052FFA" w14:paraId="40EDC027" w14:textId="77777777" w:rsidTr="00052FFA">
        <w:trPr>
          <w:trHeight w:val="20"/>
        </w:trPr>
        <w:tc>
          <w:tcPr>
            <w:tcW w:w="38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FD2AA4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59CA3E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B07F3F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0E5BBE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E26948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052FFA" w14:paraId="513C71AF" w14:textId="77777777" w:rsidTr="00052FFA">
        <w:trPr>
          <w:trHeight w:val="20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17F91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xecution Score</w:t>
            </w:r>
          </w:p>
          <w:p w14:paraId="7AB7D0FD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 score)</w:t>
            </w:r>
          </w:p>
          <w:p w14:paraId="78D968BA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Max of 10.0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939A49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First flight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BFF6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Incomplete tur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E0E4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37DC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D321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7B84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78C61E8D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34CC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3100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C45D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E4E6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1F7A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4F94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CCD0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6DBBEACC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0301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19E7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72E8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0CC3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A261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41BA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31EB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329562BB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7990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610D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2477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9C8E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DDAF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434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12BA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1CFB0755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6EC3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E59D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8968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Arch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3EA9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B81C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E11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5E1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4CC6E544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00DC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EA3B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7D40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layout in squad/ straddl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D358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C1AA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89C7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43CE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353686A8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3AB9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177697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Repulsion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5F37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B16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971F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48B8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871F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35829448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9F12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2652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D4C7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D0F4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E175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FD8E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DEF8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7125DDB7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4CDE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E220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BAAC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on top of the vault (per step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122F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434E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EF71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B66B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7A6E539A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B42F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4EE9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0055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A5DB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8865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4941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3627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5F999F31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2830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B358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2531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3B2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14AA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7ECD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250F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052FFA" w14:paraId="4760F867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06A0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EA37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FB67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5378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ED25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9A61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5154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722A558E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6F0B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DADA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BFBA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16F1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E343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2E4B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F2D9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54537E21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29E9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1BD43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econd flight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A994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ck of heigh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5E5F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208D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AA59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EC1B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052FFA" w14:paraId="218A842C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AC47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F608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93BB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Incomplete tur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4C77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61C6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BC2E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DC9F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4C909419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5F9A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8C0E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F19D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0FE4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8155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7C1D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1D07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76CD1DEB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54FA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E91E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E5C2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36B7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F243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9768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4AEC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7604A0E2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A693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25F2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F3C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2042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7E6A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5458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7169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0A1642E2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F2D7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CFBF1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Landing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4497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(each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07E1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3753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5D46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EC0C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429355F2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8643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679E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09D6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rge steps (over shoulder width)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573F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D325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0250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A907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12846E8E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0E0A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6967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711B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arm swing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FE6BC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908A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DA98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D899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3EA3589D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F28F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41E5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E866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Additional trunk movement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74B7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3412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7B18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23E2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1D146264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4BC4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51AE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51E3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Body posture fault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247E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400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FFC0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5B18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4A027B76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526C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C6A3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270C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A3F1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151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9EF4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EF20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281FD72E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39BA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88EF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160A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viation from cente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2F9D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536F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820C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CD18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6BE44838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C1CC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D90E4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563D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rush on apparatu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5314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F5D6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0F33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E620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78F3F06A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6A15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6419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1DCF6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all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6F3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B375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8105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7DC5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052FFA" w14:paraId="4662FCE0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0A65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A9025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dditional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B1E9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02A6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6D54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ECE2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6AE0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052FFA" w14:paraId="2F64B794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ED9F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DB35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500D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EDB9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945E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2E5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C8FF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052FFA" w14:paraId="7C18F393" w14:textId="77777777" w:rsidTr="00052FF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3738B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7FFA" w14:textId="77777777" w:rsidR="00052FFA" w:rsidRDefault="00052FFA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638E" w14:textId="77777777" w:rsidR="00052FFA" w:rsidRDefault="00052FFA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E7DF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3313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2A4E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DA57" w14:textId="77777777" w:rsidR="00052FFA" w:rsidRDefault="00052FFA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0C49D5AD" w14:textId="6A7D030C" w:rsidR="007A63F8" w:rsidRDefault="007A63F8" w:rsidP="00CF255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0E9094F9" w14:textId="77777777" w:rsidR="00DF6809" w:rsidRDefault="00DF6809" w:rsidP="00DF680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Deductions – Floor (Disability category)</w:t>
      </w:r>
    </w:p>
    <w:tbl>
      <w:tblPr>
        <w:tblStyle w:val="TableGrid"/>
        <w:tblW w:w="6050" w:type="pct"/>
        <w:tblInd w:w="-998" w:type="dxa"/>
        <w:tblLook w:val="04A0" w:firstRow="1" w:lastRow="0" w:firstColumn="1" w:lastColumn="0" w:noHBand="0" w:noVBand="1"/>
      </w:tblPr>
      <w:tblGrid>
        <w:gridCol w:w="1697"/>
        <w:gridCol w:w="2123"/>
        <w:gridCol w:w="4388"/>
        <w:gridCol w:w="601"/>
        <w:gridCol w:w="603"/>
        <w:gridCol w:w="601"/>
        <w:gridCol w:w="601"/>
      </w:tblGrid>
      <w:tr w:rsidR="00DF6809" w14:paraId="49F1E20D" w14:textId="77777777" w:rsidTr="00DF6809">
        <w:tc>
          <w:tcPr>
            <w:tcW w:w="3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AFC037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6DDAD2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705FCB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179663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F11650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DF6809" w14:paraId="7D065D57" w14:textId="77777777" w:rsidTr="00DF6809"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79ECEE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638348FD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3E940CA5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B5DDA6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FC9F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5F5E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5982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D18E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FBD7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230A5EE8" w14:textId="77777777" w:rsidTr="00DF68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C4B8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82B943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00E7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7549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436A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27CD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CBB3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35C1A1D4" w14:textId="77777777" w:rsidTr="00DF68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ABB1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B29518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focused deductions </w:t>
            </w:r>
          </w:p>
          <w:p w14:paraId="3F0E93DC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261B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1A2B7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1634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ACEC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005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54FB4BAB" w14:textId="77777777" w:rsidTr="00DF68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1CD4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D08C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7B68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F184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194A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F889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89A6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610D4395" w14:textId="77777777" w:rsidTr="00DF68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B8F6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870A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6406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0867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4989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D8C0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F844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5BCDA2AF" w14:textId="77777777" w:rsidTr="00DF68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A722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B4CB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2A9BD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70E8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456D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5BF0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CAE6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2AC327D8" w14:textId="77777777" w:rsidTr="00DF68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F833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BA8F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C782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8B9D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C127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DB12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1C93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55303A37" w14:textId="77777777" w:rsidTr="00DF68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C474A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8FBD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25CA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B862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6722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73E5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EB4A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12DC5FCC" w14:textId="77777777" w:rsidTr="00DF68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42FF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0382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6804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60D4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9D20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B4FC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F1A7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6ABBD226" w14:textId="77777777" w:rsidTr="00DF68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DD91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7CFF4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nding deductions </w:t>
            </w:r>
          </w:p>
          <w:p w14:paraId="68A19A08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0F4F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 (max of 0.3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FA7A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FDAD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AA24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0E2E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75EAAF91" w14:textId="77777777" w:rsidTr="00DF68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FB08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C14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83DE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A502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EA88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5513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8270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247B9725" w14:textId="77777777" w:rsidTr="00DF68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464F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2FA0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C851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B84C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129B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735D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9352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48670DC3" w14:textId="77777777" w:rsidTr="00DF68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1EB7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15C4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DE63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622B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DC2B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4193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8A14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0C3EAF2C" w14:textId="77777777" w:rsidTr="00DF6809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CC48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4A2D9" w14:textId="77777777" w:rsidR="00DF6809" w:rsidRDefault="00DF680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  <w:p w14:paraId="24D83D9E" w14:textId="77777777" w:rsidR="00DF6809" w:rsidRDefault="00DF680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skill)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A7A0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54B4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6458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4D9F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BBCF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5BD2DC96" w14:textId="77777777" w:rsidR="00DF6809" w:rsidRDefault="00DF6809" w:rsidP="00DF680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436549C6" w14:textId="77777777" w:rsidR="00DF6809" w:rsidRDefault="00DF6809" w:rsidP="00DF680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eductions – Vault (Disability category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1"/>
        <w:gridCol w:w="2114"/>
        <w:gridCol w:w="4427"/>
        <w:gridCol w:w="602"/>
        <w:gridCol w:w="604"/>
        <w:gridCol w:w="602"/>
        <w:gridCol w:w="602"/>
      </w:tblGrid>
      <w:tr w:rsidR="00DF6809" w14:paraId="1DE7C7CB" w14:textId="77777777" w:rsidTr="00DF6809">
        <w:trPr>
          <w:trHeight w:val="20"/>
        </w:trPr>
        <w:tc>
          <w:tcPr>
            <w:tcW w:w="38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CBFE42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FE5EED5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085ECF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2A07BC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779DA7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DF6809" w14:paraId="647F82B3" w14:textId="77777777" w:rsidTr="00DF6809">
        <w:trPr>
          <w:trHeight w:val="20"/>
        </w:trPr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E86C18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7287BB25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5C235FE5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22ABEE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BE33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8437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01C15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0CE7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A108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50C42C8C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0238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D51D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B145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87F3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2DA0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1D61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EC4D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213AE005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EA41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689A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9D22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FC3D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96AA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BDD0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CE66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40457F91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E5CC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B5FA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FCC2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5625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C812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3355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00B9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6DA56B8F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B228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8DD6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1465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55BC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EEA1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6E74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3B6B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71800B9A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382B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A3C721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FA0D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C65A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2777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BF9F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03DD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7210914C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F660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9C37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AD90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675E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7D4F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F26E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1850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4592387D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0175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87E6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4459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B562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1E6B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DEB4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69F1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31171E5B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E9A8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98822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3960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D41F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6C9F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F4E9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9716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1BE4FC0F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4A2B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4DE7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818A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72E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F6DA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EC8E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B184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144E1C50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7C87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1FE9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F174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D7BD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5D61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2568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F873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2DF550AA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D5F3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3C7730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30D9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C875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D8E4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78FF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B285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59B559B6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5403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D128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ABBF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8B69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30DA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292F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201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2174BFB0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83CB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D312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2896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F488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F0EE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A70A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F68A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13BBCB56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7538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9440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29D9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586D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2B56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3EA3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B620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1F865B0A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5053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4ED3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EA36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1998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BF59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9F17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DC17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519F3AB5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4BB4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E7ED4A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12DD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 (max of 0.3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8E7D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21F6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97F6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77AE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2D14DA27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0C31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96DB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2E58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B730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A8BE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680C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8B32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3B258790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CD9B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7912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5F23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9303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B701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DD5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7E41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7E5C48EB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7435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E75F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2AB6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640E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420D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C2D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5323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667D819C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4C18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FDC6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7298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E6A5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0EF9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47CA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E85A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21C3D588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315C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81A5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6E16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FEFC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DDD7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6835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90B3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5C52D82E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8637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A0D494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217C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6537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E0A5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08D7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CFD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DF6809" w14:paraId="7746C0BE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477B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33AB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F5E0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22F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B434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1DE6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CB1D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DF6809" w14:paraId="57AA0211" w14:textId="77777777" w:rsidTr="00DF680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357A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7E49" w14:textId="77777777" w:rsidR="00DF6809" w:rsidRDefault="00DF680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7ED4" w14:textId="77777777" w:rsidR="00DF6809" w:rsidRDefault="00DF680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495C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06B2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9DF3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5177" w14:textId="77777777" w:rsidR="00DF6809" w:rsidRDefault="00DF680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096173AA" w14:textId="7F4051C3" w:rsidR="00DF6809" w:rsidRDefault="00DF6809" w:rsidP="009B1D44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sectPr w:rsidR="00DF6809" w:rsidSect="00513F0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20"/>
          <w:pgMar w:top="2835" w:right="1559" w:bottom="1843" w:left="1559" w:header="0" w:footer="482" w:gutter="0"/>
          <w:cols w:space="708"/>
          <w:docGrid w:linePitch="326"/>
        </w:sectPr>
      </w:pPr>
    </w:p>
    <w:p w14:paraId="71B78135" w14:textId="71A2A73A" w:rsidR="009B1D44" w:rsidRDefault="009B1D44" w:rsidP="0092299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 xml:space="preserve">Tariff sheet – </w:t>
      </w:r>
      <w:r w:rsidR="005B00A6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Advanced</w:t>
      </w:r>
      <w:r w:rsidR="00052FFA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(Girls)</w:t>
      </w:r>
    </w:p>
    <w:tbl>
      <w:tblPr>
        <w:tblStyle w:val="TableGrid"/>
        <w:tblW w:w="15168" w:type="dxa"/>
        <w:tblInd w:w="-1990" w:type="dxa"/>
        <w:tblLayout w:type="fixed"/>
        <w:tblLook w:val="04A0" w:firstRow="1" w:lastRow="0" w:firstColumn="1" w:lastColumn="0" w:noHBand="0" w:noVBand="1"/>
      </w:tblPr>
      <w:tblGrid>
        <w:gridCol w:w="3014"/>
        <w:gridCol w:w="1370"/>
        <w:gridCol w:w="1260"/>
        <w:gridCol w:w="1261"/>
        <w:gridCol w:w="1260"/>
        <w:gridCol w:w="1261"/>
        <w:gridCol w:w="1260"/>
        <w:gridCol w:w="1261"/>
        <w:gridCol w:w="1261"/>
        <w:gridCol w:w="980"/>
        <w:gridCol w:w="980"/>
      </w:tblGrid>
      <w:tr w:rsidR="00792D0A" w14:paraId="5766F06F" w14:textId="77777777" w:rsidTr="00CC1AB3">
        <w:tc>
          <w:tcPr>
            <w:tcW w:w="3014" w:type="dxa"/>
            <w:vMerge w:val="restart"/>
            <w:shd w:val="clear" w:color="auto" w:fill="F2F2F2" w:themeFill="background1" w:themeFillShade="F2"/>
            <w:vAlign w:val="center"/>
          </w:tcPr>
          <w:p w14:paraId="561D233C" w14:textId="7367EF26" w:rsidR="00792D0A" w:rsidRDefault="00792D0A" w:rsidP="003C0C31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370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DD9ADA" w14:textId="6EA6C44D" w:rsidR="00792D0A" w:rsidRDefault="00792D0A" w:rsidP="003C0C31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882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9C483D" w14:textId="4F878667" w:rsidR="00792D0A" w:rsidRDefault="00792D0A" w:rsidP="003C0C3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routine</w:t>
            </w:r>
          </w:p>
        </w:tc>
        <w:tc>
          <w:tcPr>
            <w:tcW w:w="19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31F3E8" w14:textId="0E5AF31B" w:rsidR="00792D0A" w:rsidRDefault="00792D0A" w:rsidP="003C0C3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s</w:t>
            </w:r>
          </w:p>
        </w:tc>
      </w:tr>
      <w:tr w:rsidR="00792D0A" w14:paraId="7B54BD20" w14:textId="77777777" w:rsidTr="00CC1AB3">
        <w:tc>
          <w:tcPr>
            <w:tcW w:w="3014" w:type="dxa"/>
            <w:vMerge/>
            <w:shd w:val="clear" w:color="auto" w:fill="F2F2F2" w:themeFill="background1" w:themeFillShade="F2"/>
            <w:vAlign w:val="center"/>
          </w:tcPr>
          <w:p w14:paraId="27E4B50F" w14:textId="7A2CAE8D" w:rsidR="00792D0A" w:rsidRDefault="00792D0A" w:rsidP="003C0C3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70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02BC05" w14:textId="2E75C449" w:rsidR="00792D0A" w:rsidRDefault="00792D0A" w:rsidP="003C0C3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60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4DD5D1" w14:textId="2AF9D295" w:rsidR="00792D0A" w:rsidRDefault="00792D0A" w:rsidP="0015418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1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678FAEE1" w14:textId="33D435C9" w:rsidR="00792D0A" w:rsidRDefault="00792D0A" w:rsidP="0015418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2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46CDF0B" w14:textId="6C4EBE1F" w:rsidR="00792D0A" w:rsidRDefault="00792D0A" w:rsidP="0015418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3</w:t>
            </w:r>
          </w:p>
        </w:tc>
        <w:tc>
          <w:tcPr>
            <w:tcW w:w="1261" w:type="dxa"/>
            <w:vMerge w:val="restart"/>
            <w:shd w:val="clear" w:color="auto" w:fill="F2F2F2" w:themeFill="background1" w:themeFillShade="F2"/>
            <w:vAlign w:val="center"/>
          </w:tcPr>
          <w:p w14:paraId="3299F0E0" w14:textId="2D180F74" w:rsidR="00792D0A" w:rsidRDefault="00792D0A" w:rsidP="0015418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4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27F1E1EC" w14:textId="69E5F4CE" w:rsidR="00792D0A" w:rsidRDefault="00792D0A" w:rsidP="0015418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5</w:t>
            </w:r>
          </w:p>
        </w:tc>
        <w:tc>
          <w:tcPr>
            <w:tcW w:w="1261" w:type="dxa"/>
            <w:vMerge w:val="restart"/>
            <w:shd w:val="clear" w:color="auto" w:fill="F2F2F2" w:themeFill="background1" w:themeFillShade="F2"/>
            <w:vAlign w:val="center"/>
          </w:tcPr>
          <w:p w14:paraId="3118ACC8" w14:textId="47105250" w:rsidR="00792D0A" w:rsidRDefault="00792D0A" w:rsidP="0015418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6</w:t>
            </w:r>
          </w:p>
        </w:tc>
        <w:tc>
          <w:tcPr>
            <w:tcW w:w="1261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3E1BAD" w14:textId="7AD2C374" w:rsidR="00792D0A" w:rsidRDefault="00792D0A" w:rsidP="00154187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7</w:t>
            </w:r>
          </w:p>
        </w:tc>
        <w:tc>
          <w:tcPr>
            <w:tcW w:w="980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F3CECD" w14:textId="5A18DF5F" w:rsidR="00792D0A" w:rsidRDefault="00792D0A" w:rsidP="003C0C3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1</w:t>
            </w:r>
          </w:p>
        </w:tc>
        <w:tc>
          <w:tcPr>
            <w:tcW w:w="980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517726" w14:textId="77777777" w:rsidR="00792D0A" w:rsidRDefault="00792D0A" w:rsidP="003C0C3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2</w:t>
            </w:r>
          </w:p>
        </w:tc>
      </w:tr>
      <w:tr w:rsidR="00154187" w14:paraId="679AA8A2" w14:textId="77777777" w:rsidTr="00CC1AB3">
        <w:tc>
          <w:tcPr>
            <w:tcW w:w="3014" w:type="dxa"/>
            <w:vMerge/>
            <w:shd w:val="clear" w:color="auto" w:fill="F2F2F2" w:themeFill="background1" w:themeFillShade="F2"/>
            <w:vAlign w:val="center"/>
          </w:tcPr>
          <w:p w14:paraId="326321BA" w14:textId="77777777" w:rsidR="00154187" w:rsidRDefault="00154187" w:rsidP="003C0C3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70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119C56" w14:textId="77777777" w:rsidR="00154187" w:rsidRDefault="00154187" w:rsidP="003C0C3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EA758D2" w14:textId="77777777" w:rsidR="00154187" w:rsidRDefault="00154187" w:rsidP="003C0C3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21" w:type="dxa"/>
            <w:gridSpan w:val="2"/>
            <w:shd w:val="clear" w:color="auto" w:fill="F2F2F2" w:themeFill="background1" w:themeFillShade="F2"/>
          </w:tcPr>
          <w:p w14:paraId="15D5CD17" w14:textId="0FDE7E10" w:rsidR="00154187" w:rsidRDefault="001F1423" w:rsidP="003C0C3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ro series</w:t>
            </w:r>
          </w:p>
        </w:tc>
        <w:tc>
          <w:tcPr>
            <w:tcW w:w="1261" w:type="dxa"/>
            <w:vMerge/>
            <w:shd w:val="clear" w:color="auto" w:fill="F2F2F2" w:themeFill="background1" w:themeFillShade="F2"/>
          </w:tcPr>
          <w:p w14:paraId="4629B503" w14:textId="77777777" w:rsidR="00154187" w:rsidRDefault="00154187" w:rsidP="003C0C3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</w:tcPr>
          <w:p w14:paraId="4911FCC5" w14:textId="77777777" w:rsidR="00154187" w:rsidRDefault="00154187" w:rsidP="003C0C3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61" w:type="dxa"/>
            <w:vMerge/>
            <w:shd w:val="clear" w:color="auto" w:fill="F2F2F2" w:themeFill="background1" w:themeFillShade="F2"/>
          </w:tcPr>
          <w:p w14:paraId="521AF2BF" w14:textId="77777777" w:rsidR="00154187" w:rsidRDefault="00154187" w:rsidP="003C0C3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61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EDF79C7" w14:textId="77777777" w:rsidR="00154187" w:rsidRDefault="00154187" w:rsidP="003C0C3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98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4FB2D2" w14:textId="77777777" w:rsidR="00154187" w:rsidRDefault="00154187" w:rsidP="003C0C3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980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8BC894" w14:textId="77777777" w:rsidR="00154187" w:rsidRDefault="00154187" w:rsidP="003C0C3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CC1AB3" w14:paraId="3CB9709B" w14:textId="77777777" w:rsidTr="00CC1AB3">
        <w:trPr>
          <w:trHeight w:val="510"/>
        </w:trPr>
        <w:tc>
          <w:tcPr>
            <w:tcW w:w="30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27092751"/>
              <w:placeholder>
                <w:docPart w:val="170002E73ADD48FAAAD266A5DEB7A8B0"/>
              </w:placeholder>
            </w:sdtPr>
            <w:sdtEndPr/>
            <w:sdtContent>
              <w:bookmarkStart w:id="0" w:name="_GoBack" w:displacedByCustomXml="prev"/>
              <w:p w14:paraId="7CE86A09" w14:textId="77777777" w:rsidR="00CC1AB3" w:rsidRDefault="00CC1AB3" w:rsidP="00CC1AB3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  <w:bookmarkEnd w:id="0" w:displacedByCustomXml="next"/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15798576"/>
            <w:placeholder>
              <w:docPart w:val="1137A500AE88466E80738FCE433C3D1A"/>
            </w:placeholder>
          </w:sdtPr>
          <w:sdtEndPr/>
          <w:sdtContent>
            <w:tc>
              <w:tcPr>
                <w:tcW w:w="1370" w:type="dxa"/>
                <w:tcBorders>
                  <w:right w:val="single" w:sz="18" w:space="0" w:color="auto"/>
                </w:tcBorders>
                <w:vAlign w:val="center"/>
              </w:tcPr>
              <w:p w14:paraId="7B38CD62" w14:textId="77777777" w:rsidR="00CC1AB3" w:rsidRDefault="00CC1AB3" w:rsidP="00CC1AB3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7DB15A0F" w14:textId="78FB05CF" w:rsidR="00CC1AB3" w:rsidRDefault="00FA21EE" w:rsidP="00CC1AB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bounce fwd roll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8161419"/>
              <w:placeholder>
                <w:docPart w:val="3167CB8214884B02B4B1787510F6E410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1BD10661" w14:textId="79FB1B44" w:rsidR="00CC1AB3" w:rsidRDefault="00CC1AB3" w:rsidP="00CC1AB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06363926"/>
              <w:placeholder>
                <w:docPart w:val="734467C9DB294C9F888A7350E00B9ECA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76976DE8" w14:textId="1858FEE2" w:rsidR="00CC1AB3" w:rsidRDefault="00CC1AB3" w:rsidP="00CC1AB3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1" w:type="dxa"/>
            <w:vAlign w:val="center"/>
          </w:tcPr>
          <w:p w14:paraId="2A96096D" w14:textId="1AEE681E" w:rsidR="00CC1AB3" w:rsidRDefault="00CC1AB3" w:rsidP="00CC1AB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1260" w:type="dxa"/>
            <w:vAlign w:val="center"/>
          </w:tcPr>
          <w:p w14:paraId="30E63A11" w14:textId="168E620F" w:rsidR="00CC1AB3" w:rsidRDefault="00CC1AB3" w:rsidP="00CC1AB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</w:t>
            </w:r>
          </w:p>
        </w:tc>
        <w:tc>
          <w:tcPr>
            <w:tcW w:w="1261" w:type="dxa"/>
            <w:vAlign w:val="center"/>
          </w:tcPr>
          <w:p w14:paraId="44861D34" w14:textId="23978DA2" w:rsidR="00CC1AB3" w:rsidRDefault="00CC1AB3" w:rsidP="00CC1AB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</w:p>
        </w:tc>
        <w:tc>
          <w:tcPr>
            <w:tcW w:w="1261" w:type="dxa"/>
            <w:tcBorders>
              <w:right w:val="single" w:sz="18" w:space="0" w:color="auto"/>
            </w:tcBorders>
            <w:vAlign w:val="center"/>
          </w:tcPr>
          <w:p w14:paraId="1BF44B9E" w14:textId="35A468E9" w:rsidR="00CC1AB3" w:rsidRDefault="00CC1AB3" w:rsidP="00CC1AB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</w:t>
            </w:r>
          </w:p>
        </w:tc>
        <w:tc>
          <w:tcPr>
            <w:tcW w:w="980" w:type="dxa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70572176"/>
              <w:placeholder>
                <w:docPart w:val="CD6593AF658D4D1699E9D9CB8BEDC95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D2C1B04" w14:textId="227FA034" w:rsidR="00CC1AB3" w:rsidRPr="006E5FD1" w:rsidRDefault="00CC1AB3" w:rsidP="00CC1AB3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980" w:type="dxa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16247853"/>
              <w:placeholder>
                <w:docPart w:val="162ADBC7B0014473A26F41172ADD47F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0155061" w14:textId="0D11894B" w:rsidR="00CC1AB3" w:rsidRPr="006E5FD1" w:rsidRDefault="00DD3FEB" w:rsidP="00DD3FEB">
                <w:pPr>
                  <w:pStyle w:val="NormalWeb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DD3FEB" w14:paraId="3BFA6E7B" w14:textId="77777777" w:rsidTr="00CC1AB3">
        <w:trPr>
          <w:trHeight w:val="510"/>
        </w:trPr>
        <w:tc>
          <w:tcPr>
            <w:tcW w:w="30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44499152"/>
              <w:placeholder>
                <w:docPart w:val="ED2C96137FA94411A8F6F96C1596E392"/>
              </w:placeholder>
            </w:sdtPr>
            <w:sdtEndPr/>
            <w:sdtContent>
              <w:p w14:paraId="3121BC35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568807533"/>
            <w:placeholder>
              <w:docPart w:val="A6073C8FD8D84846BA4E0D938443A39B"/>
            </w:placeholder>
          </w:sdtPr>
          <w:sdtEndPr/>
          <w:sdtContent>
            <w:tc>
              <w:tcPr>
                <w:tcW w:w="1370" w:type="dxa"/>
                <w:tcBorders>
                  <w:right w:val="single" w:sz="18" w:space="0" w:color="auto"/>
                </w:tcBorders>
                <w:vAlign w:val="center"/>
              </w:tcPr>
              <w:p w14:paraId="763E052F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633477F7" w14:textId="67F9AC34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bounce fwd roll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8801390"/>
              <w:placeholder>
                <w:docPart w:val="72DDA18B5388450CA1BCB2176A910F3A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7F29CB9F" w14:textId="70504511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86426647"/>
              <w:placeholder>
                <w:docPart w:val="E2EB6555EE9A4207BDCAD3EC29F9C1B7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1729CF25" w14:textId="78560CC9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1" w:type="dxa"/>
            <w:vAlign w:val="center"/>
          </w:tcPr>
          <w:p w14:paraId="142216D7" w14:textId="5270AE14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1260" w:type="dxa"/>
            <w:vAlign w:val="center"/>
          </w:tcPr>
          <w:p w14:paraId="01A9A44A" w14:textId="47D3103A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</w:t>
            </w:r>
          </w:p>
        </w:tc>
        <w:tc>
          <w:tcPr>
            <w:tcW w:w="1261" w:type="dxa"/>
            <w:vAlign w:val="center"/>
          </w:tcPr>
          <w:p w14:paraId="50BB0BBC" w14:textId="07226E8B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</w:p>
        </w:tc>
        <w:tc>
          <w:tcPr>
            <w:tcW w:w="1261" w:type="dxa"/>
            <w:tcBorders>
              <w:right w:val="single" w:sz="18" w:space="0" w:color="auto"/>
            </w:tcBorders>
            <w:vAlign w:val="center"/>
          </w:tcPr>
          <w:p w14:paraId="2A3EF7FA" w14:textId="4EF78C6F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</w:t>
            </w:r>
          </w:p>
        </w:tc>
        <w:tc>
          <w:tcPr>
            <w:tcW w:w="980" w:type="dxa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26122299"/>
              <w:placeholder>
                <w:docPart w:val="D0D2891B752743D787EE05E31A6704EA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459C44D" w14:textId="09D3522C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980" w:type="dxa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61586202"/>
              <w:placeholder>
                <w:docPart w:val="75E4997AD78241FDBDE7001BDA1D41C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2CC8AED" w14:textId="286EB7FE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DD3FEB" w14:paraId="5A45C0FD" w14:textId="77777777" w:rsidTr="00CC1AB3">
        <w:trPr>
          <w:trHeight w:val="510"/>
        </w:trPr>
        <w:tc>
          <w:tcPr>
            <w:tcW w:w="30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350680011"/>
              <w:placeholder>
                <w:docPart w:val="442594C92D5F454A9184CA5A344269ED"/>
              </w:placeholder>
            </w:sdtPr>
            <w:sdtEndPr/>
            <w:sdtContent>
              <w:p w14:paraId="116D29FF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625623059"/>
            <w:placeholder>
              <w:docPart w:val="5678D5C6271B4C78817C904B096802AA"/>
            </w:placeholder>
          </w:sdtPr>
          <w:sdtEndPr/>
          <w:sdtContent>
            <w:tc>
              <w:tcPr>
                <w:tcW w:w="1370" w:type="dxa"/>
                <w:tcBorders>
                  <w:right w:val="single" w:sz="18" w:space="0" w:color="auto"/>
                </w:tcBorders>
                <w:vAlign w:val="center"/>
              </w:tcPr>
              <w:p w14:paraId="23F0CFCA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1E7152F4" w14:textId="18BFABF8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bounce fwd roll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09655157"/>
              <w:placeholder>
                <w:docPart w:val="FEEA066C922641319FD32D45709245EA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220CBEB4" w14:textId="075FD522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97286152"/>
              <w:placeholder>
                <w:docPart w:val="2CF3E08B40764D46AB1700366124C5A8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3F28B693" w14:textId="57CF6C35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1" w:type="dxa"/>
            <w:vAlign w:val="center"/>
          </w:tcPr>
          <w:p w14:paraId="6F3C30E4" w14:textId="56EDA064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1260" w:type="dxa"/>
            <w:vAlign w:val="center"/>
          </w:tcPr>
          <w:p w14:paraId="075014B8" w14:textId="752EF4BE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</w:t>
            </w:r>
          </w:p>
        </w:tc>
        <w:tc>
          <w:tcPr>
            <w:tcW w:w="1261" w:type="dxa"/>
            <w:vAlign w:val="center"/>
          </w:tcPr>
          <w:p w14:paraId="677ED849" w14:textId="257003C1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</w:p>
        </w:tc>
        <w:tc>
          <w:tcPr>
            <w:tcW w:w="1261" w:type="dxa"/>
            <w:tcBorders>
              <w:right w:val="single" w:sz="18" w:space="0" w:color="auto"/>
            </w:tcBorders>
            <w:vAlign w:val="center"/>
          </w:tcPr>
          <w:p w14:paraId="2DA96CDA" w14:textId="554CB7C9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</w:t>
            </w:r>
          </w:p>
        </w:tc>
        <w:tc>
          <w:tcPr>
            <w:tcW w:w="980" w:type="dxa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1085479"/>
              <w:placeholder>
                <w:docPart w:val="CDC5013D6A74482EB667E2072ED394B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8603C0A" w14:textId="368CC7DF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980" w:type="dxa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5427888"/>
              <w:placeholder>
                <w:docPart w:val="D0312F878AD94B0C9C36E58C0522ADA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EEC4CA9" w14:textId="3EE8F70D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DD3FEB" w14:paraId="169691D9" w14:textId="77777777" w:rsidTr="00CC1AB3">
        <w:trPr>
          <w:trHeight w:val="510"/>
        </w:trPr>
        <w:tc>
          <w:tcPr>
            <w:tcW w:w="30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19972635"/>
              <w:placeholder>
                <w:docPart w:val="50CE504D129541B7AEC3EA5939F737A9"/>
              </w:placeholder>
            </w:sdtPr>
            <w:sdtEndPr/>
            <w:sdtContent>
              <w:p w14:paraId="4109A2B2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647510225"/>
            <w:placeholder>
              <w:docPart w:val="345518E31C224B86AA30EC26458E2547"/>
            </w:placeholder>
          </w:sdtPr>
          <w:sdtEndPr/>
          <w:sdtContent>
            <w:tc>
              <w:tcPr>
                <w:tcW w:w="1370" w:type="dxa"/>
                <w:tcBorders>
                  <w:right w:val="single" w:sz="18" w:space="0" w:color="auto"/>
                </w:tcBorders>
                <w:vAlign w:val="center"/>
              </w:tcPr>
              <w:p w14:paraId="29B35903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1E893A0A" w14:textId="20F51235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bounce fwd roll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76469581"/>
              <w:placeholder>
                <w:docPart w:val="74DA896B7FFB4590AFDFC9F3D3EEF1FD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6A71D838" w14:textId="1FFFBEA0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94542783"/>
              <w:placeholder>
                <w:docPart w:val="856F367049754DA2BDD6824A4D7BC82E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15A133ED" w14:textId="54FF3359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1" w:type="dxa"/>
            <w:vAlign w:val="center"/>
          </w:tcPr>
          <w:p w14:paraId="4C8579D3" w14:textId="29FA09DC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1260" w:type="dxa"/>
            <w:vAlign w:val="center"/>
          </w:tcPr>
          <w:p w14:paraId="246173C9" w14:textId="7858FF28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</w:t>
            </w:r>
          </w:p>
        </w:tc>
        <w:tc>
          <w:tcPr>
            <w:tcW w:w="1261" w:type="dxa"/>
            <w:vAlign w:val="center"/>
          </w:tcPr>
          <w:p w14:paraId="266DF6E7" w14:textId="09419141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</w:p>
        </w:tc>
        <w:tc>
          <w:tcPr>
            <w:tcW w:w="1261" w:type="dxa"/>
            <w:tcBorders>
              <w:right w:val="single" w:sz="18" w:space="0" w:color="auto"/>
            </w:tcBorders>
            <w:vAlign w:val="center"/>
          </w:tcPr>
          <w:p w14:paraId="477B2ECE" w14:textId="336E177F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</w:t>
            </w:r>
          </w:p>
        </w:tc>
        <w:tc>
          <w:tcPr>
            <w:tcW w:w="980" w:type="dxa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5122795"/>
              <w:placeholder>
                <w:docPart w:val="F03597BC4CE14146B5280BFF2FD8C34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06A9377" w14:textId="1D8F3835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980" w:type="dxa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8294059"/>
              <w:placeholder>
                <w:docPart w:val="10AD374C8C9542D4B96192B50DFF5D6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73A83217" w14:textId="32D52126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DD3FEB" w14:paraId="28D689C6" w14:textId="77777777" w:rsidTr="00CC1AB3">
        <w:trPr>
          <w:trHeight w:val="510"/>
        </w:trPr>
        <w:tc>
          <w:tcPr>
            <w:tcW w:w="30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25413921"/>
              <w:placeholder>
                <w:docPart w:val="2EE2CC4EE3584C00917B999B2CB56A3A"/>
              </w:placeholder>
            </w:sdtPr>
            <w:sdtEndPr/>
            <w:sdtContent>
              <w:p w14:paraId="2965DE1E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765306160"/>
            <w:placeholder>
              <w:docPart w:val="4909CE25EF044B4081CBA6208A757E57"/>
            </w:placeholder>
          </w:sdtPr>
          <w:sdtEndPr/>
          <w:sdtContent>
            <w:tc>
              <w:tcPr>
                <w:tcW w:w="1370" w:type="dxa"/>
                <w:tcBorders>
                  <w:right w:val="single" w:sz="18" w:space="0" w:color="auto"/>
                </w:tcBorders>
                <w:vAlign w:val="center"/>
              </w:tcPr>
              <w:p w14:paraId="4406E5C9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35B4229B" w14:textId="5D046778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bounce fwd roll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36493502"/>
              <w:placeholder>
                <w:docPart w:val="753D16F289F8419BA797BF57E64458BB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5F5674DC" w14:textId="268746A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12625488"/>
              <w:placeholder>
                <w:docPart w:val="A09358E037254CB390BBD83A3C4AAAD3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59EF004E" w14:textId="36A8F5E4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1" w:type="dxa"/>
            <w:vAlign w:val="center"/>
          </w:tcPr>
          <w:p w14:paraId="529C816C" w14:textId="0A73004C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1260" w:type="dxa"/>
            <w:vAlign w:val="center"/>
          </w:tcPr>
          <w:p w14:paraId="3288ABE5" w14:textId="78DF1CC7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</w:t>
            </w:r>
          </w:p>
        </w:tc>
        <w:tc>
          <w:tcPr>
            <w:tcW w:w="1261" w:type="dxa"/>
            <w:vAlign w:val="center"/>
          </w:tcPr>
          <w:p w14:paraId="267F79F0" w14:textId="225FEED6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</w:p>
        </w:tc>
        <w:tc>
          <w:tcPr>
            <w:tcW w:w="1261" w:type="dxa"/>
            <w:tcBorders>
              <w:right w:val="single" w:sz="18" w:space="0" w:color="auto"/>
            </w:tcBorders>
            <w:vAlign w:val="center"/>
          </w:tcPr>
          <w:p w14:paraId="1B39F710" w14:textId="555A5AFD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</w:t>
            </w:r>
          </w:p>
        </w:tc>
        <w:tc>
          <w:tcPr>
            <w:tcW w:w="980" w:type="dxa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4091160"/>
              <w:placeholder>
                <w:docPart w:val="FDEF4DA5A3414CF5AEDBEF9FFA99853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7AA3565" w14:textId="64C0F9AA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980" w:type="dxa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40227150"/>
              <w:placeholder>
                <w:docPart w:val="5711063B50E04E9F88FB30420E709CF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7CF5AAE" w14:textId="302578B5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DD3FEB" w14:paraId="5F3E869C" w14:textId="77777777" w:rsidTr="00CC1AB3">
        <w:trPr>
          <w:trHeight w:val="510"/>
        </w:trPr>
        <w:tc>
          <w:tcPr>
            <w:tcW w:w="30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22956924"/>
              <w:placeholder>
                <w:docPart w:val="E8FED855D23F4A478FD06204CBF271A5"/>
              </w:placeholder>
            </w:sdtPr>
            <w:sdtEndPr/>
            <w:sdtContent>
              <w:p w14:paraId="49702C1F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814555856"/>
            <w:placeholder>
              <w:docPart w:val="E4DFE9D8A21F4CE68174C1BD206D7B04"/>
            </w:placeholder>
          </w:sdtPr>
          <w:sdtEndPr/>
          <w:sdtContent>
            <w:tc>
              <w:tcPr>
                <w:tcW w:w="1370" w:type="dxa"/>
                <w:tcBorders>
                  <w:right w:val="single" w:sz="18" w:space="0" w:color="auto"/>
                </w:tcBorders>
                <w:vAlign w:val="center"/>
              </w:tcPr>
              <w:p w14:paraId="6F598E21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26818554" w14:textId="6318AA2C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bounce fwd roll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04196690"/>
              <w:placeholder>
                <w:docPart w:val="30707B66E0E24F3D991CB76BCDB1CB37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0BEA3BF9" w14:textId="7D916ADD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54720993"/>
              <w:placeholder>
                <w:docPart w:val="9DDD4471FA45431B848C4DC18D6D9EFD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0B47A515" w14:textId="5145EB45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1" w:type="dxa"/>
            <w:vAlign w:val="center"/>
          </w:tcPr>
          <w:p w14:paraId="479E6731" w14:textId="4F202AAA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1260" w:type="dxa"/>
            <w:vAlign w:val="center"/>
          </w:tcPr>
          <w:p w14:paraId="640BD224" w14:textId="2011A46F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</w:t>
            </w:r>
          </w:p>
        </w:tc>
        <w:tc>
          <w:tcPr>
            <w:tcW w:w="1261" w:type="dxa"/>
            <w:vAlign w:val="center"/>
          </w:tcPr>
          <w:p w14:paraId="57A58801" w14:textId="5FDE06A5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</w:p>
        </w:tc>
        <w:tc>
          <w:tcPr>
            <w:tcW w:w="1261" w:type="dxa"/>
            <w:tcBorders>
              <w:right w:val="single" w:sz="18" w:space="0" w:color="auto"/>
            </w:tcBorders>
            <w:vAlign w:val="center"/>
          </w:tcPr>
          <w:p w14:paraId="2AD853FB" w14:textId="63B1DD5A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</w:t>
            </w:r>
          </w:p>
        </w:tc>
        <w:tc>
          <w:tcPr>
            <w:tcW w:w="980" w:type="dxa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30081228"/>
              <w:placeholder>
                <w:docPart w:val="F07B6046DCB44602A90C19F8DE469D1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9AE8544" w14:textId="7D958F1F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980" w:type="dxa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558664742"/>
              <w:placeholder>
                <w:docPart w:val="96BA81A145624DADBE1BBA5328C6868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73B7685" w14:textId="2C7D1513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DD3FEB" w14:paraId="1365206D" w14:textId="77777777" w:rsidTr="00CC1AB3">
        <w:trPr>
          <w:trHeight w:val="510"/>
        </w:trPr>
        <w:tc>
          <w:tcPr>
            <w:tcW w:w="30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03035032"/>
              <w:placeholder>
                <w:docPart w:val="5BB942DA8853421B9A2155F0C64590A3"/>
              </w:placeholder>
            </w:sdtPr>
            <w:sdtEndPr/>
            <w:sdtContent>
              <w:p w14:paraId="7CBEF4A5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0991180"/>
            <w:placeholder>
              <w:docPart w:val="5FEE4E29ECAE417FBE24574C7CC05AE7"/>
            </w:placeholder>
          </w:sdtPr>
          <w:sdtEndPr/>
          <w:sdtContent>
            <w:tc>
              <w:tcPr>
                <w:tcW w:w="1370" w:type="dxa"/>
                <w:tcBorders>
                  <w:right w:val="single" w:sz="18" w:space="0" w:color="auto"/>
                </w:tcBorders>
                <w:vAlign w:val="center"/>
              </w:tcPr>
              <w:p w14:paraId="44BC6650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5C7EFB98" w14:textId="0A1CD5AB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bounce fwd roll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11418500"/>
              <w:placeholder>
                <w:docPart w:val="9FAEE74B59FB4B9F8CFB10AE5D3DF29A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3B2E3245" w14:textId="2BED54EC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48836105"/>
              <w:placeholder>
                <w:docPart w:val="37C8D60ABB494560BC94453C84F542E7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44CF0890" w14:textId="5A5DEECE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1" w:type="dxa"/>
            <w:vAlign w:val="center"/>
          </w:tcPr>
          <w:p w14:paraId="59AD7BC7" w14:textId="3ED730CE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1260" w:type="dxa"/>
            <w:vAlign w:val="center"/>
          </w:tcPr>
          <w:p w14:paraId="465120AB" w14:textId="60783509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</w:t>
            </w:r>
          </w:p>
        </w:tc>
        <w:tc>
          <w:tcPr>
            <w:tcW w:w="1261" w:type="dxa"/>
            <w:vAlign w:val="center"/>
          </w:tcPr>
          <w:p w14:paraId="0A4528AD" w14:textId="7E97912D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</w:p>
        </w:tc>
        <w:tc>
          <w:tcPr>
            <w:tcW w:w="1261" w:type="dxa"/>
            <w:tcBorders>
              <w:right w:val="single" w:sz="18" w:space="0" w:color="auto"/>
            </w:tcBorders>
            <w:vAlign w:val="center"/>
          </w:tcPr>
          <w:p w14:paraId="0CE2B307" w14:textId="17A975AB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</w:t>
            </w:r>
          </w:p>
        </w:tc>
        <w:tc>
          <w:tcPr>
            <w:tcW w:w="980" w:type="dxa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38939337"/>
              <w:placeholder>
                <w:docPart w:val="89C10EC4BD1F4F4EB0B3ACAEC5FF238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AADD505" w14:textId="03849C83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980" w:type="dxa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10883188"/>
              <w:placeholder>
                <w:docPart w:val="DCC11D51F7A94A948D55F1D516FAB5F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9D1DF02" w14:textId="24825993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DD3FEB" w14:paraId="70F7C2A6" w14:textId="77777777" w:rsidTr="00C550E0">
        <w:trPr>
          <w:trHeight w:val="510"/>
        </w:trPr>
        <w:tc>
          <w:tcPr>
            <w:tcW w:w="30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3964640"/>
              <w:placeholder>
                <w:docPart w:val="42646237DB9B4B9BADCDE70AB99FBDC4"/>
              </w:placeholder>
            </w:sdtPr>
            <w:sdtEndPr/>
            <w:sdtContent>
              <w:p w14:paraId="6947C535" w14:textId="256B1B76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6246929"/>
            <w:placeholder>
              <w:docPart w:val="8151AB67A28142BEA424533F821D87C6"/>
            </w:placeholder>
          </w:sdtPr>
          <w:sdtEndPr/>
          <w:sdtContent>
            <w:tc>
              <w:tcPr>
                <w:tcW w:w="1370" w:type="dxa"/>
                <w:tcBorders>
                  <w:right w:val="single" w:sz="18" w:space="0" w:color="auto"/>
                </w:tcBorders>
                <w:vAlign w:val="center"/>
              </w:tcPr>
              <w:p w14:paraId="016560BE" w14:textId="0CC9FD06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293D0E60" w14:textId="4A32F5F4" w:rsidR="00DD3FEB" w:rsidRPr="005B00A6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bounce fwd roll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76165664"/>
              <w:placeholder>
                <w:docPart w:val="FFD3CC0BCEFD42BCA9AA938F98067AE2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265D38F1" w14:textId="6C7D65D6" w:rsidR="00DD3FEB" w:rsidRPr="00AE6743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56809911"/>
              <w:placeholder>
                <w:docPart w:val="A591F828830E4B34863DE6F23E419307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615E4024" w14:textId="5D11B47D" w:rsidR="00DD3FEB" w:rsidRPr="00AE6743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1" w:type="dxa"/>
            <w:vAlign w:val="center"/>
          </w:tcPr>
          <w:p w14:paraId="77CF8B51" w14:textId="0BA02670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1260" w:type="dxa"/>
            <w:vAlign w:val="center"/>
          </w:tcPr>
          <w:p w14:paraId="702089AD" w14:textId="19EF46B8" w:rsidR="00DD3FEB" w:rsidRPr="005B00A6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</w:t>
            </w:r>
          </w:p>
        </w:tc>
        <w:tc>
          <w:tcPr>
            <w:tcW w:w="1261" w:type="dxa"/>
            <w:vAlign w:val="center"/>
          </w:tcPr>
          <w:p w14:paraId="2B4E9761" w14:textId="0B78C4E2" w:rsidR="00DD3FEB" w:rsidRPr="001748D8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</w:p>
        </w:tc>
        <w:tc>
          <w:tcPr>
            <w:tcW w:w="1261" w:type="dxa"/>
            <w:tcBorders>
              <w:right w:val="single" w:sz="18" w:space="0" w:color="auto"/>
            </w:tcBorders>
            <w:vAlign w:val="center"/>
          </w:tcPr>
          <w:p w14:paraId="01121C83" w14:textId="3325C2E2" w:rsidR="00DD3FEB" w:rsidRPr="005B00A6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</w:t>
            </w:r>
          </w:p>
        </w:tc>
        <w:tc>
          <w:tcPr>
            <w:tcW w:w="980" w:type="dxa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88651073"/>
              <w:placeholder>
                <w:docPart w:val="4EFAD871DA7F40CFBB160570FAC9548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EDC90E0" w14:textId="2A867031" w:rsidR="00DD3FEB" w:rsidRPr="00660C4C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980" w:type="dxa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79649616"/>
              <w:placeholder>
                <w:docPart w:val="7E27332954B84D09AF0C68ED777DB583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EAEBF8F" w14:textId="11E2F49B" w:rsidR="00DD3FEB" w:rsidRPr="00660C4C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DD3FEB" w14:paraId="2D5C09A9" w14:textId="77777777" w:rsidTr="00CC1AB3">
        <w:trPr>
          <w:trHeight w:val="510"/>
        </w:trPr>
        <w:tc>
          <w:tcPr>
            <w:tcW w:w="30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33135433"/>
              <w:placeholder>
                <w:docPart w:val="0E1AD0E5858A48A9849964B530EA851C"/>
              </w:placeholder>
            </w:sdtPr>
            <w:sdtEndPr/>
            <w:sdtContent>
              <w:p w14:paraId="2999C121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84133589"/>
            <w:placeholder>
              <w:docPart w:val="B9F3DDBB4036430EBDD1DCBAB805E0B2"/>
            </w:placeholder>
          </w:sdtPr>
          <w:sdtEndPr/>
          <w:sdtContent>
            <w:tc>
              <w:tcPr>
                <w:tcW w:w="1370" w:type="dxa"/>
                <w:tcBorders>
                  <w:right w:val="single" w:sz="18" w:space="0" w:color="auto"/>
                </w:tcBorders>
                <w:vAlign w:val="center"/>
              </w:tcPr>
              <w:p w14:paraId="0A92C610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3D2C69" w14:textId="1C17E82D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bounce fwd roll</w:t>
            </w:r>
          </w:p>
        </w:tc>
        <w:tc>
          <w:tcPr>
            <w:tcW w:w="1261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01387341"/>
              <w:placeholder>
                <w:docPart w:val="9CD5087BF2E240AF882C2A2F25CF0289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65DE1BC0" w14:textId="26DD6C82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3695942"/>
              <w:placeholder>
                <w:docPart w:val="D6FC6866AE5942D89983C8FE4ED37A07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43BF31B3" w14:textId="4A281412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1" w:type="dxa"/>
            <w:tcBorders>
              <w:bottom w:val="single" w:sz="18" w:space="0" w:color="auto"/>
            </w:tcBorders>
            <w:vAlign w:val="center"/>
          </w:tcPr>
          <w:p w14:paraId="08152980" w14:textId="7A8E9DD9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14:paraId="7071BB3A" w14:textId="4C4A8C29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</w:t>
            </w:r>
          </w:p>
        </w:tc>
        <w:tc>
          <w:tcPr>
            <w:tcW w:w="1261" w:type="dxa"/>
            <w:tcBorders>
              <w:bottom w:val="single" w:sz="18" w:space="0" w:color="auto"/>
            </w:tcBorders>
            <w:vAlign w:val="center"/>
          </w:tcPr>
          <w:p w14:paraId="72254821" w14:textId="62EFE453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</w:p>
        </w:tc>
        <w:tc>
          <w:tcPr>
            <w:tcW w:w="12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996DB04" w14:textId="28171F6B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</w:t>
            </w:r>
          </w:p>
        </w:tc>
        <w:tc>
          <w:tcPr>
            <w:tcW w:w="9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76203446"/>
              <w:placeholder>
                <w:docPart w:val="4B5946A24CA448A5B4F0DEDC93CB89BE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BC51AB2" w14:textId="0D13356B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9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9414920"/>
              <w:placeholder>
                <w:docPart w:val="A179AAD7EAA449DF8DD8E58862CE09E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39DF210" w14:textId="06863C5F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</w:tbl>
    <w:p w14:paraId="7AFAC2C5" w14:textId="77777777" w:rsidR="00922992" w:rsidRDefault="00922992" w:rsidP="0092299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 – Advanced (Girls)</w:t>
      </w:r>
    </w:p>
    <w:tbl>
      <w:tblPr>
        <w:tblStyle w:val="TableGrid"/>
        <w:tblW w:w="15168" w:type="dxa"/>
        <w:tblInd w:w="-1990" w:type="dxa"/>
        <w:tblLayout w:type="fixed"/>
        <w:tblLook w:val="04A0" w:firstRow="1" w:lastRow="0" w:firstColumn="1" w:lastColumn="0" w:noHBand="0" w:noVBand="1"/>
      </w:tblPr>
      <w:tblGrid>
        <w:gridCol w:w="3014"/>
        <w:gridCol w:w="1370"/>
        <w:gridCol w:w="1260"/>
        <w:gridCol w:w="1261"/>
        <w:gridCol w:w="1260"/>
        <w:gridCol w:w="1261"/>
        <w:gridCol w:w="1260"/>
        <w:gridCol w:w="1261"/>
        <w:gridCol w:w="1261"/>
        <w:gridCol w:w="980"/>
        <w:gridCol w:w="980"/>
      </w:tblGrid>
      <w:tr w:rsidR="00922992" w14:paraId="53BC198D" w14:textId="77777777" w:rsidTr="00E86D66">
        <w:tc>
          <w:tcPr>
            <w:tcW w:w="3014" w:type="dxa"/>
            <w:vMerge w:val="restart"/>
            <w:shd w:val="clear" w:color="auto" w:fill="F2F2F2" w:themeFill="background1" w:themeFillShade="F2"/>
            <w:vAlign w:val="center"/>
          </w:tcPr>
          <w:p w14:paraId="010EEB64" w14:textId="77777777" w:rsidR="00922992" w:rsidRDefault="00922992" w:rsidP="00E86D66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1370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691D7E" w14:textId="77777777" w:rsidR="00922992" w:rsidRDefault="00922992" w:rsidP="00E86D66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882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F9D2D29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routine</w:t>
            </w:r>
          </w:p>
        </w:tc>
        <w:tc>
          <w:tcPr>
            <w:tcW w:w="196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DA60B1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s</w:t>
            </w:r>
          </w:p>
        </w:tc>
      </w:tr>
      <w:tr w:rsidR="00922992" w14:paraId="6B77ABCD" w14:textId="77777777" w:rsidTr="00E86D66">
        <w:tc>
          <w:tcPr>
            <w:tcW w:w="3014" w:type="dxa"/>
            <w:vMerge/>
            <w:shd w:val="clear" w:color="auto" w:fill="F2F2F2" w:themeFill="background1" w:themeFillShade="F2"/>
            <w:vAlign w:val="center"/>
          </w:tcPr>
          <w:p w14:paraId="722D195A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70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327773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60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1D4407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1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5BC7A4CC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2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50A0173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3</w:t>
            </w:r>
          </w:p>
        </w:tc>
        <w:tc>
          <w:tcPr>
            <w:tcW w:w="1261" w:type="dxa"/>
            <w:vMerge w:val="restart"/>
            <w:shd w:val="clear" w:color="auto" w:fill="F2F2F2" w:themeFill="background1" w:themeFillShade="F2"/>
            <w:vAlign w:val="center"/>
          </w:tcPr>
          <w:p w14:paraId="3BE65C5D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4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0F722F7C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5</w:t>
            </w:r>
          </w:p>
        </w:tc>
        <w:tc>
          <w:tcPr>
            <w:tcW w:w="1261" w:type="dxa"/>
            <w:vMerge w:val="restart"/>
            <w:shd w:val="clear" w:color="auto" w:fill="F2F2F2" w:themeFill="background1" w:themeFillShade="F2"/>
            <w:vAlign w:val="center"/>
          </w:tcPr>
          <w:p w14:paraId="2A945767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6</w:t>
            </w:r>
          </w:p>
        </w:tc>
        <w:tc>
          <w:tcPr>
            <w:tcW w:w="1261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E9DC78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7</w:t>
            </w:r>
          </w:p>
        </w:tc>
        <w:tc>
          <w:tcPr>
            <w:tcW w:w="980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BB971A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1</w:t>
            </w:r>
          </w:p>
        </w:tc>
        <w:tc>
          <w:tcPr>
            <w:tcW w:w="980" w:type="dxa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A07A11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2</w:t>
            </w:r>
          </w:p>
        </w:tc>
      </w:tr>
      <w:tr w:rsidR="00922992" w14:paraId="10E74D7D" w14:textId="77777777" w:rsidTr="00E86D66">
        <w:tc>
          <w:tcPr>
            <w:tcW w:w="3014" w:type="dxa"/>
            <w:vMerge/>
            <w:shd w:val="clear" w:color="auto" w:fill="F2F2F2" w:themeFill="background1" w:themeFillShade="F2"/>
            <w:vAlign w:val="center"/>
          </w:tcPr>
          <w:p w14:paraId="6906CF35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370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480848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7729ECD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521" w:type="dxa"/>
            <w:gridSpan w:val="2"/>
            <w:shd w:val="clear" w:color="auto" w:fill="F2F2F2" w:themeFill="background1" w:themeFillShade="F2"/>
          </w:tcPr>
          <w:p w14:paraId="034306DA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cro series choices</w:t>
            </w:r>
          </w:p>
        </w:tc>
        <w:tc>
          <w:tcPr>
            <w:tcW w:w="1261" w:type="dxa"/>
            <w:vMerge/>
            <w:shd w:val="clear" w:color="auto" w:fill="F2F2F2" w:themeFill="background1" w:themeFillShade="F2"/>
          </w:tcPr>
          <w:p w14:paraId="3D6A8DB8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</w:tcPr>
          <w:p w14:paraId="3BCBB259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61" w:type="dxa"/>
            <w:vMerge/>
            <w:shd w:val="clear" w:color="auto" w:fill="F2F2F2" w:themeFill="background1" w:themeFillShade="F2"/>
          </w:tcPr>
          <w:p w14:paraId="1085DD65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261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A8B3618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980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A71EB8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980" w:type="dxa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B52572E" w14:textId="77777777" w:rsidR="00922992" w:rsidRDefault="00922992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</w:tr>
      <w:tr w:rsidR="00DD3FEB" w14:paraId="3C974E5C" w14:textId="77777777" w:rsidTr="00E86D66">
        <w:trPr>
          <w:trHeight w:val="510"/>
        </w:trPr>
        <w:tc>
          <w:tcPr>
            <w:tcW w:w="30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42173965"/>
              <w:placeholder>
                <w:docPart w:val="EF365F8167D04430825358434A0A9285"/>
              </w:placeholder>
            </w:sdtPr>
            <w:sdtEndPr/>
            <w:sdtContent>
              <w:p w14:paraId="14947CB8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179776691"/>
            <w:placeholder>
              <w:docPart w:val="CFA270F11B8B4C3581F8ABDE7E93D33A"/>
            </w:placeholder>
          </w:sdtPr>
          <w:sdtEndPr/>
          <w:sdtContent>
            <w:tc>
              <w:tcPr>
                <w:tcW w:w="1370" w:type="dxa"/>
                <w:tcBorders>
                  <w:right w:val="single" w:sz="18" w:space="0" w:color="auto"/>
                </w:tcBorders>
                <w:vAlign w:val="center"/>
              </w:tcPr>
              <w:p w14:paraId="1F815D30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40E0B2B5" w14:textId="04DD38AC" w:rsidR="00DD3FEB" w:rsidRDefault="00DD3FEB" w:rsidP="00DD3F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bounce fwd roll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3755637"/>
              <w:placeholder>
                <w:docPart w:val="5DFE741C1B214B219CBB4606B79D62C4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0734B368" w14:textId="1789FA4E" w:rsidR="00DD3FEB" w:rsidRDefault="00DD3FEB" w:rsidP="00DD3FEB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03098244"/>
              <w:placeholder>
                <w:docPart w:val="AAFC1D6F9B9A49A29256BB925C1EA899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0BD3549B" w14:textId="0851A3A6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1" w:type="dxa"/>
            <w:vAlign w:val="center"/>
          </w:tcPr>
          <w:p w14:paraId="45617E26" w14:textId="0324452F" w:rsidR="00DD3FEB" w:rsidRDefault="00DD3FEB" w:rsidP="00DD3F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1260" w:type="dxa"/>
            <w:vAlign w:val="center"/>
          </w:tcPr>
          <w:p w14:paraId="4831485A" w14:textId="193DA247" w:rsidR="00DD3FEB" w:rsidRDefault="00DD3FEB" w:rsidP="00DD3F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</w:t>
            </w:r>
          </w:p>
        </w:tc>
        <w:tc>
          <w:tcPr>
            <w:tcW w:w="1261" w:type="dxa"/>
            <w:vAlign w:val="center"/>
          </w:tcPr>
          <w:p w14:paraId="25B188A7" w14:textId="1CCFAF55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</w:p>
        </w:tc>
        <w:tc>
          <w:tcPr>
            <w:tcW w:w="1261" w:type="dxa"/>
            <w:tcBorders>
              <w:right w:val="single" w:sz="18" w:space="0" w:color="auto"/>
            </w:tcBorders>
            <w:vAlign w:val="center"/>
          </w:tcPr>
          <w:p w14:paraId="26D42DFC" w14:textId="3EBA060A" w:rsidR="00DD3FEB" w:rsidRDefault="00DD3FEB" w:rsidP="00DD3FEB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</w:t>
            </w:r>
          </w:p>
        </w:tc>
        <w:tc>
          <w:tcPr>
            <w:tcW w:w="980" w:type="dxa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119851"/>
              <w:placeholder>
                <w:docPart w:val="C6FF795764F845A29BD780ECE6D60D7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4F4E2AE" w14:textId="22892D4D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980" w:type="dxa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2997532"/>
              <w:placeholder>
                <w:docPart w:val="D4B9025B1525472EA8AB13EEC611628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1A907A7" w14:textId="0719AB85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DD3FEB" w14:paraId="55FB8964" w14:textId="77777777" w:rsidTr="00E86D66">
        <w:trPr>
          <w:trHeight w:val="510"/>
        </w:trPr>
        <w:tc>
          <w:tcPr>
            <w:tcW w:w="30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12448537"/>
              <w:placeholder>
                <w:docPart w:val="9B1F42742364442B9B7357C9C6AF3164"/>
              </w:placeholder>
            </w:sdtPr>
            <w:sdtEndPr/>
            <w:sdtContent>
              <w:p w14:paraId="13A5FE36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169134202"/>
            <w:placeholder>
              <w:docPart w:val="D70DA4A1F9AB477D885F47A8DE2FCF8C"/>
            </w:placeholder>
          </w:sdtPr>
          <w:sdtEndPr/>
          <w:sdtContent>
            <w:tc>
              <w:tcPr>
                <w:tcW w:w="1370" w:type="dxa"/>
                <w:tcBorders>
                  <w:right w:val="single" w:sz="18" w:space="0" w:color="auto"/>
                </w:tcBorders>
                <w:vAlign w:val="center"/>
              </w:tcPr>
              <w:p w14:paraId="62160879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02500644" w14:textId="5B625600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bounce fwd roll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00395113"/>
              <w:placeholder>
                <w:docPart w:val="35DAF32A71DC4E6797EBBC0289EBD22F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530D1F4A" w14:textId="23C1B55D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10785491"/>
              <w:placeholder>
                <w:docPart w:val="0FAF10730D25479784504C76D828AA1C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397649C1" w14:textId="6BBF85AF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1" w:type="dxa"/>
            <w:vAlign w:val="center"/>
          </w:tcPr>
          <w:p w14:paraId="09F842DD" w14:textId="409CE0E0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1260" w:type="dxa"/>
            <w:vAlign w:val="center"/>
          </w:tcPr>
          <w:p w14:paraId="1429D248" w14:textId="0D28DA18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</w:t>
            </w:r>
          </w:p>
        </w:tc>
        <w:tc>
          <w:tcPr>
            <w:tcW w:w="1261" w:type="dxa"/>
            <w:vAlign w:val="center"/>
          </w:tcPr>
          <w:p w14:paraId="2374DE43" w14:textId="7EC5FBE9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</w:p>
        </w:tc>
        <w:tc>
          <w:tcPr>
            <w:tcW w:w="1261" w:type="dxa"/>
            <w:tcBorders>
              <w:right w:val="single" w:sz="18" w:space="0" w:color="auto"/>
            </w:tcBorders>
            <w:vAlign w:val="center"/>
          </w:tcPr>
          <w:p w14:paraId="557F7C77" w14:textId="114BE8FF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</w:t>
            </w:r>
          </w:p>
        </w:tc>
        <w:tc>
          <w:tcPr>
            <w:tcW w:w="980" w:type="dxa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70332907"/>
              <w:placeholder>
                <w:docPart w:val="B61B5A85C9E54CF3A8B1F33287D4EFBC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6D6D00D" w14:textId="44915066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980" w:type="dxa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73175760"/>
              <w:placeholder>
                <w:docPart w:val="D44FB4D019D046CE9B8595ADD8C3480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49F84F00" w14:textId="577C295A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DD3FEB" w14:paraId="3E09EC23" w14:textId="77777777" w:rsidTr="00E86D66">
        <w:trPr>
          <w:trHeight w:val="510"/>
        </w:trPr>
        <w:tc>
          <w:tcPr>
            <w:tcW w:w="30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68367642"/>
              <w:placeholder>
                <w:docPart w:val="CA3E08C7B5AF489091DEAE1C7FA1313C"/>
              </w:placeholder>
            </w:sdtPr>
            <w:sdtEndPr/>
            <w:sdtContent>
              <w:p w14:paraId="2DD2ABBA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182093590"/>
            <w:placeholder>
              <w:docPart w:val="F5E631AA51D94A408E1D4779A5E31F2E"/>
            </w:placeholder>
          </w:sdtPr>
          <w:sdtEndPr/>
          <w:sdtContent>
            <w:tc>
              <w:tcPr>
                <w:tcW w:w="1370" w:type="dxa"/>
                <w:tcBorders>
                  <w:right w:val="single" w:sz="18" w:space="0" w:color="auto"/>
                </w:tcBorders>
                <w:vAlign w:val="center"/>
              </w:tcPr>
              <w:p w14:paraId="0612D5B7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1B9D8A7A" w14:textId="5CB690A1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bounce fwd roll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61680531"/>
              <w:placeholder>
                <w:docPart w:val="EA016B25F75E46BAAF122493360EACDC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05D61841" w14:textId="0F4CCDB2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12250949"/>
              <w:placeholder>
                <w:docPart w:val="6354211570054706BC3613E964196EE0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016D365B" w14:textId="7A0E4E6F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1" w:type="dxa"/>
            <w:vAlign w:val="center"/>
          </w:tcPr>
          <w:p w14:paraId="55CAF223" w14:textId="1A635232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1260" w:type="dxa"/>
            <w:vAlign w:val="center"/>
          </w:tcPr>
          <w:p w14:paraId="65B80194" w14:textId="2DF569D5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</w:t>
            </w:r>
          </w:p>
        </w:tc>
        <w:tc>
          <w:tcPr>
            <w:tcW w:w="1261" w:type="dxa"/>
            <w:vAlign w:val="center"/>
          </w:tcPr>
          <w:p w14:paraId="5F218067" w14:textId="3966C80D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</w:p>
        </w:tc>
        <w:tc>
          <w:tcPr>
            <w:tcW w:w="1261" w:type="dxa"/>
            <w:tcBorders>
              <w:right w:val="single" w:sz="18" w:space="0" w:color="auto"/>
            </w:tcBorders>
            <w:vAlign w:val="center"/>
          </w:tcPr>
          <w:p w14:paraId="2347D001" w14:textId="4EEBB58D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</w:t>
            </w:r>
          </w:p>
        </w:tc>
        <w:tc>
          <w:tcPr>
            <w:tcW w:w="980" w:type="dxa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83400198"/>
              <w:placeholder>
                <w:docPart w:val="BFF06AFF9D2F4888A5D8C1EACABDDE4D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5036F03" w14:textId="16CFE98A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980" w:type="dxa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7180934"/>
              <w:placeholder>
                <w:docPart w:val="17F0495EB50D41A69DCC223B0A8B22D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FC685DB" w14:textId="64F0EF10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DD3FEB" w14:paraId="32AA2083" w14:textId="77777777" w:rsidTr="00E86D66">
        <w:trPr>
          <w:trHeight w:val="510"/>
        </w:trPr>
        <w:tc>
          <w:tcPr>
            <w:tcW w:w="30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133315292"/>
              <w:placeholder>
                <w:docPart w:val="AA224A5947CA41EFB707CBFD398C7C0E"/>
              </w:placeholder>
            </w:sdtPr>
            <w:sdtEndPr/>
            <w:sdtContent>
              <w:p w14:paraId="1DB4E2CB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885756485"/>
            <w:placeholder>
              <w:docPart w:val="E8B8FB09D66947F1A932FFF5583C8674"/>
            </w:placeholder>
          </w:sdtPr>
          <w:sdtEndPr/>
          <w:sdtContent>
            <w:tc>
              <w:tcPr>
                <w:tcW w:w="1370" w:type="dxa"/>
                <w:tcBorders>
                  <w:right w:val="single" w:sz="18" w:space="0" w:color="auto"/>
                </w:tcBorders>
                <w:vAlign w:val="center"/>
              </w:tcPr>
              <w:p w14:paraId="3F6D44B0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5DF0DD97" w14:textId="294D096B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bounce fwd roll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58994221"/>
              <w:placeholder>
                <w:docPart w:val="AF6A2E20437B45CC8284F641C6B45E96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7C71D8E5" w14:textId="05B9F7D6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55097248"/>
              <w:placeholder>
                <w:docPart w:val="CA69ED316E2C4F7D95B3312FCB892F9D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369AD0BD" w14:textId="1FB134F5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1" w:type="dxa"/>
            <w:vAlign w:val="center"/>
          </w:tcPr>
          <w:p w14:paraId="6C46ACC3" w14:textId="38D75CFF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1260" w:type="dxa"/>
            <w:vAlign w:val="center"/>
          </w:tcPr>
          <w:p w14:paraId="6E5EA754" w14:textId="564E37A3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</w:t>
            </w:r>
          </w:p>
        </w:tc>
        <w:tc>
          <w:tcPr>
            <w:tcW w:w="1261" w:type="dxa"/>
            <w:vAlign w:val="center"/>
          </w:tcPr>
          <w:p w14:paraId="40463056" w14:textId="0B86C07E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</w:p>
        </w:tc>
        <w:tc>
          <w:tcPr>
            <w:tcW w:w="1261" w:type="dxa"/>
            <w:tcBorders>
              <w:right w:val="single" w:sz="18" w:space="0" w:color="auto"/>
            </w:tcBorders>
            <w:vAlign w:val="center"/>
          </w:tcPr>
          <w:p w14:paraId="5FB91F98" w14:textId="70C6CC90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</w:t>
            </w:r>
          </w:p>
        </w:tc>
        <w:tc>
          <w:tcPr>
            <w:tcW w:w="980" w:type="dxa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08429072"/>
              <w:placeholder>
                <w:docPart w:val="9BC622C63DEC40098C858088A5BAC87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BFDE794" w14:textId="6B8A3504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980" w:type="dxa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73974322"/>
              <w:placeholder>
                <w:docPart w:val="24E4379F04DB40FB901989DFDF25C0C7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36A9FF0B" w14:textId="2851EFB6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DD3FEB" w14:paraId="012B80B2" w14:textId="77777777" w:rsidTr="00E86D66">
        <w:trPr>
          <w:trHeight w:val="510"/>
        </w:trPr>
        <w:tc>
          <w:tcPr>
            <w:tcW w:w="30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20038058"/>
              <w:placeholder>
                <w:docPart w:val="CD8143D1C129498599160D57104BCE72"/>
              </w:placeholder>
            </w:sdtPr>
            <w:sdtEndPr/>
            <w:sdtContent>
              <w:p w14:paraId="43AE216C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723031140"/>
            <w:placeholder>
              <w:docPart w:val="5E6B5409D8754FBB9430B955DF3F8DF7"/>
            </w:placeholder>
          </w:sdtPr>
          <w:sdtEndPr/>
          <w:sdtContent>
            <w:tc>
              <w:tcPr>
                <w:tcW w:w="1370" w:type="dxa"/>
                <w:tcBorders>
                  <w:right w:val="single" w:sz="18" w:space="0" w:color="auto"/>
                </w:tcBorders>
                <w:vAlign w:val="center"/>
              </w:tcPr>
              <w:p w14:paraId="0A45124A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16DB637F" w14:textId="7A29E388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bounce fwd roll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92437669"/>
              <w:placeholder>
                <w:docPart w:val="1628816EA4774978B3F27EAADFF61A47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7984C4F7" w14:textId="3A073A16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50511915"/>
              <w:placeholder>
                <w:docPart w:val="7C21C49ECB65409D95CFEE39E720F1BD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75854305" w14:textId="4F6A52F4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1" w:type="dxa"/>
            <w:vAlign w:val="center"/>
          </w:tcPr>
          <w:p w14:paraId="14690A6F" w14:textId="0A645504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1260" w:type="dxa"/>
            <w:vAlign w:val="center"/>
          </w:tcPr>
          <w:p w14:paraId="1CC2024B" w14:textId="11B4B407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</w:t>
            </w:r>
          </w:p>
        </w:tc>
        <w:tc>
          <w:tcPr>
            <w:tcW w:w="1261" w:type="dxa"/>
            <w:vAlign w:val="center"/>
          </w:tcPr>
          <w:p w14:paraId="59DEB30A" w14:textId="18204529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</w:p>
        </w:tc>
        <w:tc>
          <w:tcPr>
            <w:tcW w:w="1261" w:type="dxa"/>
            <w:tcBorders>
              <w:right w:val="single" w:sz="18" w:space="0" w:color="auto"/>
            </w:tcBorders>
            <w:vAlign w:val="center"/>
          </w:tcPr>
          <w:p w14:paraId="4F875E86" w14:textId="7D0E2A63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</w:t>
            </w:r>
          </w:p>
        </w:tc>
        <w:tc>
          <w:tcPr>
            <w:tcW w:w="980" w:type="dxa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12116953"/>
              <w:placeholder>
                <w:docPart w:val="891A3E63328C4CD5AB3B4E78A79BBBF0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74216FF" w14:textId="09ECF57C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980" w:type="dxa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2620174"/>
              <w:placeholder>
                <w:docPart w:val="1EBBE28CB10D4B28B4101B8A7FECEF0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D78DFB8" w14:textId="31BDDDC5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DD3FEB" w14:paraId="3FAEBCD5" w14:textId="77777777" w:rsidTr="00E86D66">
        <w:trPr>
          <w:trHeight w:val="510"/>
        </w:trPr>
        <w:tc>
          <w:tcPr>
            <w:tcW w:w="30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59196210"/>
              <w:placeholder>
                <w:docPart w:val="F74123A6F6AC493CBC1971B78B7CFDC4"/>
              </w:placeholder>
            </w:sdtPr>
            <w:sdtEndPr/>
            <w:sdtContent>
              <w:p w14:paraId="7CF4E0E3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545903431"/>
            <w:placeholder>
              <w:docPart w:val="C95D77E4C50B42D39ED5A3CE67BA7D9E"/>
            </w:placeholder>
          </w:sdtPr>
          <w:sdtEndPr/>
          <w:sdtContent>
            <w:tc>
              <w:tcPr>
                <w:tcW w:w="1370" w:type="dxa"/>
                <w:tcBorders>
                  <w:right w:val="single" w:sz="18" w:space="0" w:color="auto"/>
                </w:tcBorders>
                <w:vAlign w:val="center"/>
              </w:tcPr>
              <w:p w14:paraId="59645575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792F4B95" w14:textId="0434E91B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bounce fwd roll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61896659"/>
              <w:placeholder>
                <w:docPart w:val="934A7FE23B9B4BA0BE66F8F8810EFF19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26738A6B" w14:textId="24E804AD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05368700"/>
              <w:placeholder>
                <w:docPart w:val="F06505C8C5344087835469346DFFC885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3991E4F1" w14:textId="5EE31959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1" w:type="dxa"/>
            <w:vAlign w:val="center"/>
          </w:tcPr>
          <w:p w14:paraId="2D08C2A0" w14:textId="14AB5AD3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1260" w:type="dxa"/>
            <w:vAlign w:val="center"/>
          </w:tcPr>
          <w:p w14:paraId="441F3C22" w14:textId="6F5C02C8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</w:t>
            </w:r>
          </w:p>
        </w:tc>
        <w:tc>
          <w:tcPr>
            <w:tcW w:w="1261" w:type="dxa"/>
            <w:vAlign w:val="center"/>
          </w:tcPr>
          <w:p w14:paraId="7D52AD2E" w14:textId="30DF26E2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</w:p>
        </w:tc>
        <w:tc>
          <w:tcPr>
            <w:tcW w:w="1261" w:type="dxa"/>
            <w:tcBorders>
              <w:right w:val="single" w:sz="18" w:space="0" w:color="auto"/>
            </w:tcBorders>
            <w:vAlign w:val="center"/>
          </w:tcPr>
          <w:p w14:paraId="67CAACD4" w14:textId="60E9F37E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</w:t>
            </w:r>
          </w:p>
        </w:tc>
        <w:tc>
          <w:tcPr>
            <w:tcW w:w="980" w:type="dxa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2507902"/>
              <w:placeholder>
                <w:docPart w:val="6FAD40B0B01C4A2D9784B26C6EFA149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6555293D" w14:textId="3FF15043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980" w:type="dxa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81701497"/>
              <w:placeholder>
                <w:docPart w:val="22292D26061F4EF8AFEE0742DBCB15A5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F1BFC67" w14:textId="2C2CC45C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DD3FEB" w14:paraId="19C0A7F7" w14:textId="77777777" w:rsidTr="00E86D66">
        <w:trPr>
          <w:trHeight w:val="510"/>
        </w:trPr>
        <w:tc>
          <w:tcPr>
            <w:tcW w:w="30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5488126"/>
              <w:placeholder>
                <w:docPart w:val="C8B5ED0C0DC049C8B5BE129F0CE185E6"/>
              </w:placeholder>
            </w:sdtPr>
            <w:sdtEndPr/>
            <w:sdtContent>
              <w:p w14:paraId="2D8F00CF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796032408"/>
            <w:placeholder>
              <w:docPart w:val="EA8715E866C04D1CAACD5883AAEF4DD9"/>
            </w:placeholder>
          </w:sdtPr>
          <w:sdtEndPr/>
          <w:sdtContent>
            <w:tc>
              <w:tcPr>
                <w:tcW w:w="1370" w:type="dxa"/>
                <w:tcBorders>
                  <w:right w:val="single" w:sz="18" w:space="0" w:color="auto"/>
                </w:tcBorders>
                <w:vAlign w:val="center"/>
              </w:tcPr>
              <w:p w14:paraId="621EDF56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556AD3C9" w14:textId="652E2360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bounce fwd roll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40861582"/>
              <w:placeholder>
                <w:docPart w:val="763AD82692C94D7881B4EDED9E59E856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7E4BB549" w14:textId="19C8BA45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62710254"/>
              <w:placeholder>
                <w:docPart w:val="ECEFE2BF1A6D46B5B57AB54541EEB4FB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3976A79B" w14:textId="7EE6B41F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1" w:type="dxa"/>
            <w:vAlign w:val="center"/>
          </w:tcPr>
          <w:p w14:paraId="1808C957" w14:textId="5194C377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1260" w:type="dxa"/>
            <w:vAlign w:val="center"/>
          </w:tcPr>
          <w:p w14:paraId="2420D4E4" w14:textId="64F2AFAE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</w:t>
            </w:r>
          </w:p>
        </w:tc>
        <w:tc>
          <w:tcPr>
            <w:tcW w:w="1261" w:type="dxa"/>
            <w:vAlign w:val="center"/>
          </w:tcPr>
          <w:p w14:paraId="1A93F0D8" w14:textId="3FE29017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</w:p>
        </w:tc>
        <w:tc>
          <w:tcPr>
            <w:tcW w:w="1261" w:type="dxa"/>
            <w:tcBorders>
              <w:right w:val="single" w:sz="18" w:space="0" w:color="auto"/>
            </w:tcBorders>
            <w:vAlign w:val="center"/>
          </w:tcPr>
          <w:p w14:paraId="388B42EB" w14:textId="393013B0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</w:t>
            </w:r>
          </w:p>
        </w:tc>
        <w:tc>
          <w:tcPr>
            <w:tcW w:w="980" w:type="dxa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43268918"/>
              <w:placeholder>
                <w:docPart w:val="D2DB8B1B123E4AB3BC262FA6C2B4D9D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19310E7" w14:textId="55FA0E9A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980" w:type="dxa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19883098"/>
              <w:placeholder>
                <w:docPart w:val="A50C9C5D2AB34A1995BCCD0B0A69231B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1FC5E77" w14:textId="2DFC6EA1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DD3FEB" w14:paraId="1EC2AA7E" w14:textId="77777777" w:rsidTr="00C550E0">
        <w:trPr>
          <w:trHeight w:val="510"/>
        </w:trPr>
        <w:tc>
          <w:tcPr>
            <w:tcW w:w="30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45991729"/>
              <w:placeholder>
                <w:docPart w:val="46DBCEB1381F41189E9840FEF60AA0DE"/>
              </w:placeholder>
            </w:sdtPr>
            <w:sdtEndPr/>
            <w:sdtContent>
              <w:p w14:paraId="0EF87312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27951111"/>
            <w:placeholder>
              <w:docPart w:val="332580A5DB35445A9C136E63F41E3641"/>
            </w:placeholder>
          </w:sdtPr>
          <w:sdtEndPr/>
          <w:sdtContent>
            <w:tc>
              <w:tcPr>
                <w:tcW w:w="1370" w:type="dxa"/>
                <w:tcBorders>
                  <w:right w:val="single" w:sz="18" w:space="0" w:color="auto"/>
                </w:tcBorders>
                <w:vAlign w:val="center"/>
              </w:tcPr>
              <w:p w14:paraId="6C631FD3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60" w:type="dxa"/>
            <w:tcBorders>
              <w:left w:val="single" w:sz="18" w:space="0" w:color="auto"/>
            </w:tcBorders>
            <w:vAlign w:val="center"/>
          </w:tcPr>
          <w:p w14:paraId="31C8DAE3" w14:textId="447A6AA8" w:rsidR="00DD3FEB" w:rsidRPr="005B00A6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bounce fwd roll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28959626"/>
              <w:placeholder>
                <w:docPart w:val="CB05F223683A45D58E593DC67F69E3C5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01820C69" w14:textId="7CC9BEB3" w:rsidR="00DD3FEB" w:rsidRPr="00AE6743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0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25275207"/>
              <w:placeholder>
                <w:docPart w:val="50F95C1B4AD443919BB0355CD629B694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7522D8BB" w14:textId="232537CD" w:rsidR="00DD3FEB" w:rsidRPr="00AE6743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1" w:type="dxa"/>
            <w:vAlign w:val="center"/>
          </w:tcPr>
          <w:p w14:paraId="54E16DCD" w14:textId="2A08CA8F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1260" w:type="dxa"/>
            <w:vAlign w:val="center"/>
          </w:tcPr>
          <w:p w14:paraId="673E3E31" w14:textId="3BDC197C" w:rsidR="00DD3FEB" w:rsidRPr="005B00A6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</w:t>
            </w:r>
          </w:p>
        </w:tc>
        <w:tc>
          <w:tcPr>
            <w:tcW w:w="1261" w:type="dxa"/>
            <w:vAlign w:val="center"/>
          </w:tcPr>
          <w:p w14:paraId="59E4CD25" w14:textId="45468C3B" w:rsidR="00DD3FEB" w:rsidRPr="001748D8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</w:p>
        </w:tc>
        <w:tc>
          <w:tcPr>
            <w:tcW w:w="1261" w:type="dxa"/>
            <w:tcBorders>
              <w:right w:val="single" w:sz="18" w:space="0" w:color="auto"/>
            </w:tcBorders>
            <w:vAlign w:val="center"/>
          </w:tcPr>
          <w:p w14:paraId="399EDB22" w14:textId="195A5875" w:rsidR="00DD3FEB" w:rsidRPr="005B00A6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</w:t>
            </w:r>
          </w:p>
        </w:tc>
        <w:tc>
          <w:tcPr>
            <w:tcW w:w="980" w:type="dxa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71052165"/>
              <w:placeholder>
                <w:docPart w:val="16CC26749C7248C2B950473CFFAEE136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1E498743" w14:textId="2C2DC67D" w:rsidR="00DD3FEB" w:rsidRPr="00660C4C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980" w:type="dxa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5472008"/>
              <w:placeholder>
                <w:docPart w:val="BD92F98BC0FA4FC2AFE2AEAF0C3D7AD8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05D6DC00" w14:textId="58AF141B" w:rsidR="00DD3FEB" w:rsidRPr="00660C4C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DD3FEB" w14:paraId="1343B8F2" w14:textId="77777777" w:rsidTr="00E86D66">
        <w:trPr>
          <w:trHeight w:val="510"/>
        </w:trPr>
        <w:tc>
          <w:tcPr>
            <w:tcW w:w="3014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743174168"/>
              <w:placeholder>
                <w:docPart w:val="205D5585E1944B1E950A82DEC39EB769"/>
              </w:placeholder>
            </w:sdtPr>
            <w:sdtEndPr/>
            <w:sdtContent>
              <w:p w14:paraId="2D1369FC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091462818"/>
            <w:placeholder>
              <w:docPart w:val="082B205ACDCD46C1BD7E445A507A665B"/>
            </w:placeholder>
          </w:sdtPr>
          <w:sdtEndPr/>
          <w:sdtContent>
            <w:tc>
              <w:tcPr>
                <w:tcW w:w="1370" w:type="dxa"/>
                <w:tcBorders>
                  <w:right w:val="single" w:sz="18" w:space="0" w:color="auto"/>
                </w:tcBorders>
                <w:vAlign w:val="center"/>
              </w:tcPr>
              <w:p w14:paraId="5CD5A397" w14:textId="77777777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12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AF1B6CB" w14:textId="4EF2E993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tand bounce fwd roll</w:t>
            </w:r>
          </w:p>
        </w:tc>
        <w:tc>
          <w:tcPr>
            <w:tcW w:w="1261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6607091"/>
              <w:placeholder>
                <w:docPart w:val="228A9AEAC68A40CEAF6E751F05F5AB68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75FE428A" w14:textId="7640EA23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2430507"/>
              <w:placeholder>
                <w:docPart w:val="A167C974B3064107907E6600CA0559DC"/>
              </w:placeholder>
              <w:dropDownList>
                <w:listItem w:displayText="[Select]" w:value="[Select]"/>
                <w:listItem w:displayText="Forwards roll" w:value="Forwards roll"/>
                <w:listItem w:displayText="Backwards roll" w:value="Backwards roll"/>
                <w:listItem w:displayText="Forwards walkover" w:value="Forwards walkover"/>
                <w:listItem w:displayText="Backwards walkover" w:value="Backwards walkover"/>
                <w:listItem w:displayText="Flighted cartwheel" w:value="Flighted cartwheel"/>
                <w:listItem w:displayText="Cartwheel" w:value="Cartwheel"/>
                <w:listItem w:displayText="Cartwheel 1/4 turn" w:value="Cartwheel 1/4 turn"/>
                <w:listItem w:displayText="Round off" w:value="Round off"/>
                <w:listItem w:displayText="Flic" w:value="Flic"/>
              </w:dropDownList>
            </w:sdtPr>
            <w:sdtEndPr/>
            <w:sdtContent>
              <w:p w14:paraId="364B9C33" w14:textId="53CB0B98" w:rsidR="00DD3FEB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AE674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1261" w:type="dxa"/>
            <w:tcBorders>
              <w:bottom w:val="single" w:sz="18" w:space="0" w:color="auto"/>
            </w:tcBorders>
            <w:vAlign w:val="center"/>
          </w:tcPr>
          <w:p w14:paraId="0DB411F1" w14:textId="6F6A6DC9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14:paraId="502113FB" w14:textId="3E2ECDCD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</w:t>
            </w:r>
          </w:p>
        </w:tc>
        <w:tc>
          <w:tcPr>
            <w:tcW w:w="1261" w:type="dxa"/>
            <w:tcBorders>
              <w:bottom w:val="single" w:sz="18" w:space="0" w:color="auto"/>
            </w:tcBorders>
            <w:vAlign w:val="center"/>
          </w:tcPr>
          <w:p w14:paraId="20085E53" w14:textId="45FB5EDD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retch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mp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ull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</w:t>
            </w:r>
            <w:r w:rsidRPr="001748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urn</w:t>
            </w:r>
          </w:p>
        </w:tc>
        <w:tc>
          <w:tcPr>
            <w:tcW w:w="12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175D55" w14:textId="743DFB7A" w:rsidR="00DD3FEB" w:rsidRDefault="00DD3FEB" w:rsidP="00DD3FE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B00A6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Walkover</w:t>
            </w:r>
          </w:p>
        </w:tc>
        <w:tc>
          <w:tcPr>
            <w:tcW w:w="9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52646419"/>
              <w:placeholder>
                <w:docPart w:val="8C18DE07BABE4DD1A17A83DA009A1361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27647526" w14:textId="70A84CE7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9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11041242"/>
              <w:placeholder>
                <w:docPart w:val="9E085290890249C19134EDC2E913CCBF"/>
              </w:placeholder>
              <w:showingPlcHdr/>
              <w:comboBox>
                <w:listItem w:value="Choose an item."/>
                <w:listItem w:displayText="Vault A" w:value="Vault A"/>
                <w:listItem w:displayText="Vault B" w:value="Vault B"/>
              </w:comboBox>
            </w:sdtPr>
            <w:sdtEndPr/>
            <w:sdtContent>
              <w:p w14:paraId="53EF029A" w14:textId="762632AF" w:rsidR="00DD3FEB" w:rsidRPr="006E5FD1" w:rsidRDefault="00DD3FEB" w:rsidP="00DD3FEB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</w:tbl>
    <w:p w14:paraId="13F275B2" w14:textId="5653E6B7" w:rsidR="00052FFA" w:rsidRDefault="00052FFA" w:rsidP="0092299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 – Advanced</w:t>
      </w:r>
      <w:r w:rsidR="0092299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Plus</w:t>
      </w: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 (Girls)</w:t>
      </w:r>
    </w:p>
    <w:tbl>
      <w:tblPr>
        <w:tblStyle w:val="TableGrid"/>
        <w:tblW w:w="6261" w:type="pct"/>
        <w:tblInd w:w="-1990" w:type="dxa"/>
        <w:tblLook w:val="04A0" w:firstRow="1" w:lastRow="0" w:firstColumn="1" w:lastColumn="0" w:noHBand="0" w:noVBand="1"/>
      </w:tblPr>
      <w:tblGrid>
        <w:gridCol w:w="2927"/>
        <w:gridCol w:w="1371"/>
        <w:gridCol w:w="1778"/>
        <w:gridCol w:w="1781"/>
        <w:gridCol w:w="1778"/>
        <w:gridCol w:w="1781"/>
        <w:gridCol w:w="1781"/>
        <w:gridCol w:w="992"/>
        <w:gridCol w:w="980"/>
      </w:tblGrid>
      <w:tr w:rsidR="00F72B9E" w14:paraId="5533AA47" w14:textId="77777777" w:rsidTr="00922992">
        <w:tc>
          <w:tcPr>
            <w:tcW w:w="965" w:type="pct"/>
            <w:vMerge w:val="restart"/>
            <w:shd w:val="clear" w:color="auto" w:fill="F2F2F2" w:themeFill="background1" w:themeFillShade="F2"/>
            <w:vAlign w:val="center"/>
          </w:tcPr>
          <w:p w14:paraId="5799F30C" w14:textId="77777777" w:rsidR="00F72B9E" w:rsidRDefault="00F72B9E" w:rsidP="00E86D66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52" w:type="pct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0DF4D7" w14:textId="77777777" w:rsidR="00F72B9E" w:rsidRDefault="00F72B9E" w:rsidP="00E86D66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2933" w:type="pct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A76C202" w14:textId="69153DAF" w:rsidR="00F72B9E" w:rsidRDefault="00F72B9E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routine</w:t>
            </w:r>
          </w:p>
        </w:tc>
        <w:tc>
          <w:tcPr>
            <w:tcW w:w="65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FDA1C4" w14:textId="77777777" w:rsidR="00F72B9E" w:rsidRDefault="00F72B9E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s</w:t>
            </w:r>
          </w:p>
        </w:tc>
      </w:tr>
      <w:tr w:rsidR="006F44D4" w14:paraId="1DEE9B65" w14:textId="77777777" w:rsidTr="006F44D4">
        <w:trPr>
          <w:trHeight w:val="550"/>
        </w:trPr>
        <w:tc>
          <w:tcPr>
            <w:tcW w:w="965" w:type="pct"/>
            <w:vMerge/>
            <w:shd w:val="clear" w:color="auto" w:fill="F2F2F2" w:themeFill="background1" w:themeFillShade="F2"/>
            <w:vAlign w:val="center"/>
          </w:tcPr>
          <w:p w14:paraId="3A1849F9" w14:textId="77777777" w:rsidR="006F44D4" w:rsidRDefault="006F44D4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52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DAA9AD" w14:textId="77777777" w:rsidR="006F44D4" w:rsidRDefault="006F44D4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586" w:type="pct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65F5C" w14:textId="77777777" w:rsidR="006F44D4" w:rsidRDefault="006F44D4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1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E8907" w14:textId="09B24FA7" w:rsidR="006F44D4" w:rsidRDefault="006F44D4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2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5DCBA6CF" w14:textId="25B7C08E" w:rsidR="006F44D4" w:rsidRDefault="006F44D4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3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8CB4829" w14:textId="0805629C" w:rsidR="006F44D4" w:rsidRDefault="006F44D4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4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A30825" w14:textId="4E5217C5" w:rsidR="006F44D4" w:rsidRDefault="006F44D4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5</w:t>
            </w:r>
          </w:p>
        </w:tc>
        <w:tc>
          <w:tcPr>
            <w:tcW w:w="327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7C5632" w14:textId="77777777" w:rsidR="006F44D4" w:rsidRDefault="006F44D4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1</w:t>
            </w:r>
          </w:p>
        </w:tc>
        <w:tc>
          <w:tcPr>
            <w:tcW w:w="323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03A570" w14:textId="77777777" w:rsidR="006F44D4" w:rsidRDefault="006F44D4" w:rsidP="00E86D6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2</w:t>
            </w:r>
          </w:p>
        </w:tc>
      </w:tr>
      <w:tr w:rsidR="006F44D4" w14:paraId="1C0893B9" w14:textId="77777777" w:rsidTr="006F44D4">
        <w:trPr>
          <w:trHeight w:val="510"/>
        </w:trPr>
        <w:tc>
          <w:tcPr>
            <w:tcW w:w="9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81332741"/>
              <w:placeholder>
                <w:docPart w:val="A72E00A131EA4D5692AD5BA69346135D"/>
              </w:placeholder>
            </w:sdtPr>
            <w:sdtEndPr/>
            <w:sdtContent>
              <w:p w14:paraId="3123772A" w14:textId="77777777" w:rsidR="006F44D4" w:rsidRDefault="006F44D4" w:rsidP="0092299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513118868"/>
            <w:placeholder>
              <w:docPart w:val="B183902C0AA8403485FABE555262C123"/>
            </w:placeholder>
          </w:sdtPr>
          <w:sdtEndPr/>
          <w:sdtContent>
            <w:tc>
              <w:tcPr>
                <w:tcW w:w="452" w:type="pct"/>
                <w:tcBorders>
                  <w:right w:val="single" w:sz="18" w:space="0" w:color="auto"/>
                </w:tcBorders>
                <w:vAlign w:val="center"/>
              </w:tcPr>
              <w:p w14:paraId="389F5B9A" w14:textId="77777777" w:rsidR="006F44D4" w:rsidRDefault="006F44D4" w:rsidP="0092299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4C0FA410" w14:textId="7AE15045" w:rsidR="006F44D4" w:rsidRDefault="006F44D4" w:rsidP="0092299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, flic, flic</w:t>
            </w:r>
          </w:p>
        </w:tc>
        <w:tc>
          <w:tcPr>
            <w:tcW w:w="587" w:type="pct"/>
            <w:vAlign w:val="center"/>
          </w:tcPr>
          <w:p w14:paraId="0F15D7ED" w14:textId="0CF58453" w:rsidR="006F44D4" w:rsidRDefault="006F44D4" w:rsidP="00922992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586" w:type="pct"/>
            <w:vAlign w:val="center"/>
          </w:tcPr>
          <w:p w14:paraId="540957F8" w14:textId="4B42413E" w:rsidR="006F44D4" w:rsidRDefault="006F44D4" w:rsidP="0092299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 full turn</w:t>
            </w:r>
          </w:p>
        </w:tc>
        <w:tc>
          <w:tcPr>
            <w:tcW w:w="587" w:type="pct"/>
            <w:vAlign w:val="center"/>
          </w:tcPr>
          <w:p w14:paraId="058099C4" w14:textId="62F16BE4" w:rsidR="006F44D4" w:rsidRDefault="006F44D4" w:rsidP="0092299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vAlign w:val="center"/>
          </w:tcPr>
          <w:p w14:paraId="237E3F13" w14:textId="2DC384B8" w:rsidR="006F44D4" w:rsidRDefault="006F44D4" w:rsidP="0092299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 to handstand</w:t>
            </w:r>
          </w:p>
        </w:tc>
        <w:tc>
          <w:tcPr>
            <w:tcW w:w="327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46672097"/>
              <w:placeholder>
                <w:docPart w:val="081357166C624015BBA81A2AE032CE84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3D467047" w14:textId="77777777" w:rsidR="006F44D4" w:rsidRPr="006E5FD1" w:rsidRDefault="006F44D4" w:rsidP="0092299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05234147"/>
              <w:placeholder>
                <w:docPart w:val="152D3CBFE4B84BB186BCB36D62343161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524E2C5B" w14:textId="69BF297F" w:rsidR="006F44D4" w:rsidRPr="006E5FD1" w:rsidRDefault="006F44D4" w:rsidP="007C7E79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22DE" w14:paraId="6541CFBD" w14:textId="77777777" w:rsidTr="006F44D4">
        <w:trPr>
          <w:trHeight w:val="510"/>
        </w:trPr>
        <w:tc>
          <w:tcPr>
            <w:tcW w:w="9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07222684"/>
              <w:placeholder>
                <w:docPart w:val="687E9284887440A2B0852207FE47CD47"/>
              </w:placeholder>
            </w:sdtPr>
            <w:sdtEndPr/>
            <w:sdtContent>
              <w:p w14:paraId="1017F2EE" w14:textId="77777777" w:rsidR="002522DE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86150438"/>
            <w:placeholder>
              <w:docPart w:val="3414C6D5489748B6A9B6AC40309AB0B0"/>
            </w:placeholder>
          </w:sdtPr>
          <w:sdtEndPr/>
          <w:sdtContent>
            <w:tc>
              <w:tcPr>
                <w:tcW w:w="452" w:type="pct"/>
                <w:tcBorders>
                  <w:right w:val="single" w:sz="18" w:space="0" w:color="auto"/>
                </w:tcBorders>
                <w:vAlign w:val="center"/>
              </w:tcPr>
              <w:p w14:paraId="01CF5C52" w14:textId="77777777" w:rsidR="002522DE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5090BA93" w14:textId="429B91D7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, flic, flic</w:t>
            </w:r>
          </w:p>
        </w:tc>
        <w:tc>
          <w:tcPr>
            <w:tcW w:w="587" w:type="pct"/>
            <w:vAlign w:val="center"/>
          </w:tcPr>
          <w:p w14:paraId="5B52716F" w14:textId="6536BEDE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586" w:type="pct"/>
            <w:vAlign w:val="center"/>
          </w:tcPr>
          <w:p w14:paraId="04D68A4B" w14:textId="00453BB8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 full turn</w:t>
            </w:r>
          </w:p>
        </w:tc>
        <w:tc>
          <w:tcPr>
            <w:tcW w:w="587" w:type="pct"/>
            <w:vAlign w:val="center"/>
          </w:tcPr>
          <w:p w14:paraId="3583FFFE" w14:textId="7B10B8FD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vAlign w:val="center"/>
          </w:tcPr>
          <w:p w14:paraId="409D6C76" w14:textId="4B95B620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 to handstand</w:t>
            </w:r>
          </w:p>
        </w:tc>
        <w:tc>
          <w:tcPr>
            <w:tcW w:w="327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69237242"/>
              <w:placeholder>
                <w:docPart w:val="5E0B47C90C534C518F20F663761A2775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7256CE85" w14:textId="4978C75C" w:rsidR="002522DE" w:rsidRPr="006E5FD1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9128592"/>
              <w:placeholder>
                <w:docPart w:val="C4AC835454474F32BA2F89D0DB54010F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073DB47D" w14:textId="587BB6C5" w:rsidR="002522DE" w:rsidRPr="006E5FD1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22DE" w14:paraId="01ABD5A6" w14:textId="77777777" w:rsidTr="006F44D4">
        <w:trPr>
          <w:trHeight w:val="510"/>
        </w:trPr>
        <w:tc>
          <w:tcPr>
            <w:tcW w:w="9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45711776"/>
              <w:placeholder>
                <w:docPart w:val="DA908B1A4B2A4FAD9EBCD51F2C843351"/>
              </w:placeholder>
            </w:sdtPr>
            <w:sdtEndPr/>
            <w:sdtContent>
              <w:p w14:paraId="28CB6592" w14:textId="77777777" w:rsidR="002522DE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467967957"/>
            <w:placeholder>
              <w:docPart w:val="A8ADB3C0146541E182E4968A2F18051B"/>
            </w:placeholder>
          </w:sdtPr>
          <w:sdtEndPr/>
          <w:sdtContent>
            <w:tc>
              <w:tcPr>
                <w:tcW w:w="452" w:type="pct"/>
                <w:tcBorders>
                  <w:right w:val="single" w:sz="18" w:space="0" w:color="auto"/>
                </w:tcBorders>
                <w:vAlign w:val="center"/>
              </w:tcPr>
              <w:p w14:paraId="1E0458B3" w14:textId="77777777" w:rsidR="002522DE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46677986" w14:textId="312045CA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, flic, flic</w:t>
            </w:r>
          </w:p>
        </w:tc>
        <w:tc>
          <w:tcPr>
            <w:tcW w:w="587" w:type="pct"/>
            <w:vAlign w:val="center"/>
          </w:tcPr>
          <w:p w14:paraId="0AADEB17" w14:textId="3E221E50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586" w:type="pct"/>
            <w:vAlign w:val="center"/>
          </w:tcPr>
          <w:p w14:paraId="4D2089ED" w14:textId="3DF1CB4A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 full turn</w:t>
            </w:r>
          </w:p>
        </w:tc>
        <w:tc>
          <w:tcPr>
            <w:tcW w:w="587" w:type="pct"/>
            <w:vAlign w:val="center"/>
          </w:tcPr>
          <w:p w14:paraId="74582841" w14:textId="0010A2C3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vAlign w:val="center"/>
          </w:tcPr>
          <w:p w14:paraId="176A89A0" w14:textId="1940D441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 to handstand</w:t>
            </w:r>
          </w:p>
        </w:tc>
        <w:tc>
          <w:tcPr>
            <w:tcW w:w="327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35302045"/>
              <w:placeholder>
                <w:docPart w:val="608156FF5F634B5F8CC91108F2D25C90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6D2E88A1" w14:textId="17A18950" w:rsidR="002522DE" w:rsidRPr="006E5FD1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86046832"/>
              <w:placeholder>
                <w:docPart w:val="B99DC345F3854665976D5D000B0CDEBF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2D3C6999" w14:textId="2C9B1D45" w:rsidR="002522DE" w:rsidRPr="006E5FD1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22DE" w14:paraId="66A74F17" w14:textId="77777777" w:rsidTr="006F44D4">
        <w:trPr>
          <w:trHeight w:val="510"/>
        </w:trPr>
        <w:tc>
          <w:tcPr>
            <w:tcW w:w="9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06564942"/>
              <w:placeholder>
                <w:docPart w:val="63D4FF2E5EF34AD89F0732DDD2ADB2C1"/>
              </w:placeholder>
            </w:sdtPr>
            <w:sdtEndPr/>
            <w:sdtContent>
              <w:p w14:paraId="382FE439" w14:textId="77777777" w:rsidR="002522DE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622115651"/>
            <w:placeholder>
              <w:docPart w:val="26D81E003BAC4DA4BF2089D560B1B6D9"/>
            </w:placeholder>
          </w:sdtPr>
          <w:sdtEndPr/>
          <w:sdtContent>
            <w:tc>
              <w:tcPr>
                <w:tcW w:w="452" w:type="pct"/>
                <w:tcBorders>
                  <w:right w:val="single" w:sz="18" w:space="0" w:color="auto"/>
                </w:tcBorders>
                <w:vAlign w:val="center"/>
              </w:tcPr>
              <w:p w14:paraId="20532AEA" w14:textId="77777777" w:rsidR="002522DE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31C27EFE" w14:textId="2DC9C943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, flic, flic</w:t>
            </w:r>
          </w:p>
        </w:tc>
        <w:tc>
          <w:tcPr>
            <w:tcW w:w="587" w:type="pct"/>
            <w:vAlign w:val="center"/>
          </w:tcPr>
          <w:p w14:paraId="0D8EADDE" w14:textId="313AE9C8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586" w:type="pct"/>
            <w:vAlign w:val="center"/>
          </w:tcPr>
          <w:p w14:paraId="35B0DE16" w14:textId="3C275A59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 full turn</w:t>
            </w:r>
          </w:p>
        </w:tc>
        <w:tc>
          <w:tcPr>
            <w:tcW w:w="587" w:type="pct"/>
            <w:vAlign w:val="center"/>
          </w:tcPr>
          <w:p w14:paraId="5D44D3EC" w14:textId="4CC1E71E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vAlign w:val="center"/>
          </w:tcPr>
          <w:p w14:paraId="1DF4844E" w14:textId="45CC3B1F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 to handstand</w:t>
            </w:r>
          </w:p>
        </w:tc>
        <w:tc>
          <w:tcPr>
            <w:tcW w:w="327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11995085"/>
              <w:placeholder>
                <w:docPart w:val="E880F599F8394F129163F45791D47EDE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488474A9" w14:textId="7D952EF8" w:rsidR="002522DE" w:rsidRPr="006E5FD1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97580154"/>
              <w:placeholder>
                <w:docPart w:val="24B0E8B190A84F83A90ACC7BF489D2E8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1C7C4672" w14:textId="3B3B8C1F" w:rsidR="002522DE" w:rsidRPr="006E5FD1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22DE" w14:paraId="222B7447" w14:textId="77777777" w:rsidTr="006F44D4">
        <w:trPr>
          <w:trHeight w:val="510"/>
        </w:trPr>
        <w:tc>
          <w:tcPr>
            <w:tcW w:w="9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27169939"/>
              <w:placeholder>
                <w:docPart w:val="25A7593CFDF543D2B1ED59466F51F057"/>
              </w:placeholder>
            </w:sdtPr>
            <w:sdtEndPr/>
            <w:sdtContent>
              <w:p w14:paraId="6887DA23" w14:textId="3240FF93" w:rsidR="002522DE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56768556"/>
            <w:placeholder>
              <w:docPart w:val="A946D8FAC2AE44BE901DC3370FFCA8D2"/>
            </w:placeholder>
          </w:sdtPr>
          <w:sdtEndPr/>
          <w:sdtContent>
            <w:tc>
              <w:tcPr>
                <w:tcW w:w="452" w:type="pct"/>
                <w:tcBorders>
                  <w:right w:val="single" w:sz="18" w:space="0" w:color="auto"/>
                </w:tcBorders>
                <w:vAlign w:val="center"/>
              </w:tcPr>
              <w:p w14:paraId="3EC87184" w14:textId="695AE9CD" w:rsidR="002522DE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2AB7B803" w14:textId="6D57BF84" w:rsidR="002522DE" w:rsidRPr="00550CC9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, flic, flic</w:t>
            </w:r>
          </w:p>
        </w:tc>
        <w:tc>
          <w:tcPr>
            <w:tcW w:w="587" w:type="pct"/>
            <w:vAlign w:val="center"/>
          </w:tcPr>
          <w:p w14:paraId="651B0382" w14:textId="5A5B1EA4" w:rsidR="002522DE" w:rsidRPr="00236D33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586" w:type="pct"/>
            <w:vAlign w:val="center"/>
          </w:tcPr>
          <w:p w14:paraId="586289D0" w14:textId="74B364CC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 full turn</w:t>
            </w:r>
          </w:p>
        </w:tc>
        <w:tc>
          <w:tcPr>
            <w:tcW w:w="587" w:type="pct"/>
            <w:vAlign w:val="center"/>
          </w:tcPr>
          <w:p w14:paraId="574DC681" w14:textId="212EE38B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vAlign w:val="center"/>
          </w:tcPr>
          <w:p w14:paraId="4C375D11" w14:textId="1EDC01AC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 to handstand</w:t>
            </w:r>
          </w:p>
        </w:tc>
        <w:tc>
          <w:tcPr>
            <w:tcW w:w="327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27529482"/>
              <w:placeholder>
                <w:docPart w:val="7860CA548AA74F42BD0337D848253F81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02FA3E9B" w14:textId="19A205D7" w:rsidR="002522DE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0725708"/>
              <w:placeholder>
                <w:docPart w:val="19E809A0E5754D6C852071C00B6AE7A6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55406339" w14:textId="78513076" w:rsidR="002522DE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22DE" w14:paraId="6724C776" w14:textId="77777777" w:rsidTr="006F44D4">
        <w:trPr>
          <w:trHeight w:val="510"/>
        </w:trPr>
        <w:tc>
          <w:tcPr>
            <w:tcW w:w="9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89555174"/>
              <w:placeholder>
                <w:docPart w:val="723D045DA5204A6D8A7AEA4C5FC3291D"/>
              </w:placeholder>
            </w:sdtPr>
            <w:sdtEndPr/>
            <w:sdtContent>
              <w:p w14:paraId="5264361C" w14:textId="062088DA" w:rsidR="002522DE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399264279"/>
            <w:placeholder>
              <w:docPart w:val="A4DBC332B92E41A4AF8E903E233FE23F"/>
            </w:placeholder>
          </w:sdtPr>
          <w:sdtEndPr/>
          <w:sdtContent>
            <w:tc>
              <w:tcPr>
                <w:tcW w:w="452" w:type="pct"/>
                <w:tcBorders>
                  <w:right w:val="single" w:sz="18" w:space="0" w:color="auto"/>
                </w:tcBorders>
                <w:vAlign w:val="center"/>
              </w:tcPr>
              <w:p w14:paraId="697CA224" w14:textId="4C6FFF75" w:rsidR="002522DE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6D653457" w14:textId="71855979" w:rsidR="002522DE" w:rsidRPr="00550CC9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, flic, flic</w:t>
            </w:r>
          </w:p>
        </w:tc>
        <w:tc>
          <w:tcPr>
            <w:tcW w:w="587" w:type="pct"/>
            <w:vAlign w:val="center"/>
          </w:tcPr>
          <w:p w14:paraId="5E95D1B5" w14:textId="23C674D7" w:rsidR="002522DE" w:rsidRPr="00236D33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586" w:type="pct"/>
            <w:vAlign w:val="center"/>
          </w:tcPr>
          <w:p w14:paraId="349B005F" w14:textId="0F7D1594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 full turn</w:t>
            </w:r>
          </w:p>
        </w:tc>
        <w:tc>
          <w:tcPr>
            <w:tcW w:w="587" w:type="pct"/>
            <w:vAlign w:val="center"/>
          </w:tcPr>
          <w:p w14:paraId="3969FA67" w14:textId="4CB18E74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vAlign w:val="center"/>
          </w:tcPr>
          <w:p w14:paraId="2CB31FBA" w14:textId="52B2E11D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 to handstand</w:t>
            </w:r>
          </w:p>
        </w:tc>
        <w:tc>
          <w:tcPr>
            <w:tcW w:w="327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26331947"/>
              <w:placeholder>
                <w:docPart w:val="EC95294B37174981AE4ACE17856DF2C4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6ED4F79D" w14:textId="17CFB677" w:rsidR="002522DE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651748431"/>
              <w:placeholder>
                <w:docPart w:val="07D18A1A3629400485A24D8E11166A47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7B2C2217" w14:textId="5523C7CA" w:rsidR="002522DE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B46D1F" w14:paraId="5A9D6E7E" w14:textId="77777777" w:rsidTr="006F44D4">
        <w:trPr>
          <w:trHeight w:val="510"/>
        </w:trPr>
        <w:tc>
          <w:tcPr>
            <w:tcW w:w="9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61833708"/>
              <w:placeholder>
                <w:docPart w:val="C009D4E4695D42E1AB9F3AAB73A317C5"/>
              </w:placeholder>
            </w:sdtPr>
            <w:sdtEndPr/>
            <w:sdtContent>
              <w:p w14:paraId="6C1A64E1" w14:textId="2281197A" w:rsidR="00B46D1F" w:rsidRDefault="00B46D1F" w:rsidP="00B46D1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55217131"/>
            <w:placeholder>
              <w:docPart w:val="B3629C6890FF4958BBC0AE769C4B953F"/>
            </w:placeholder>
          </w:sdtPr>
          <w:sdtEndPr/>
          <w:sdtContent>
            <w:tc>
              <w:tcPr>
                <w:tcW w:w="452" w:type="pct"/>
                <w:tcBorders>
                  <w:right w:val="single" w:sz="18" w:space="0" w:color="auto"/>
                </w:tcBorders>
                <w:vAlign w:val="center"/>
              </w:tcPr>
              <w:p w14:paraId="4B9D086B" w14:textId="66A23AC5" w:rsidR="00B46D1F" w:rsidRDefault="00B46D1F" w:rsidP="00B46D1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6258D44D" w14:textId="70F730D8" w:rsidR="00B46D1F" w:rsidRDefault="00B46D1F" w:rsidP="00B46D1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, flic, flic</w:t>
            </w:r>
          </w:p>
        </w:tc>
        <w:tc>
          <w:tcPr>
            <w:tcW w:w="587" w:type="pct"/>
            <w:vAlign w:val="center"/>
          </w:tcPr>
          <w:p w14:paraId="04D5693D" w14:textId="5619BDBC" w:rsidR="00B46D1F" w:rsidRDefault="00B46D1F" w:rsidP="00B46D1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586" w:type="pct"/>
            <w:vAlign w:val="center"/>
          </w:tcPr>
          <w:p w14:paraId="0A3305C8" w14:textId="3490CB76" w:rsidR="00B46D1F" w:rsidRDefault="00B46D1F" w:rsidP="00B46D1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 full turn</w:t>
            </w:r>
          </w:p>
        </w:tc>
        <w:tc>
          <w:tcPr>
            <w:tcW w:w="587" w:type="pct"/>
            <w:vAlign w:val="center"/>
          </w:tcPr>
          <w:p w14:paraId="62717B1B" w14:textId="31DA3281" w:rsidR="00B46D1F" w:rsidRDefault="00B46D1F" w:rsidP="00B46D1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vAlign w:val="center"/>
          </w:tcPr>
          <w:p w14:paraId="368CB684" w14:textId="1AD04107" w:rsidR="00B46D1F" w:rsidRDefault="00B46D1F" w:rsidP="00B46D1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 to handstand</w:t>
            </w:r>
          </w:p>
        </w:tc>
        <w:tc>
          <w:tcPr>
            <w:tcW w:w="327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76720649"/>
              <w:placeholder>
                <w:docPart w:val="482396FAD64248238BD2FEA7B44DCA5F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4F42BB85" w14:textId="425B6BEE" w:rsidR="00B46D1F" w:rsidRDefault="00B46D1F" w:rsidP="00B46D1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4115812"/>
              <w:placeholder>
                <w:docPart w:val="C7111F9955DB4AB99241586B95660B24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4E20C7CA" w14:textId="5F134C36" w:rsidR="00B46D1F" w:rsidRDefault="00B46D1F" w:rsidP="00B46D1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B46D1F" w14:paraId="0D603277" w14:textId="77777777" w:rsidTr="006F44D4">
        <w:trPr>
          <w:trHeight w:val="510"/>
        </w:trPr>
        <w:tc>
          <w:tcPr>
            <w:tcW w:w="9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8267885"/>
              <w:placeholder>
                <w:docPart w:val="CCB0C1304CD34E5C9BD7FE9BE133B2FA"/>
              </w:placeholder>
            </w:sdtPr>
            <w:sdtEndPr/>
            <w:sdtContent>
              <w:p w14:paraId="6C953274" w14:textId="6EB68960" w:rsidR="00B46D1F" w:rsidRDefault="00B46D1F" w:rsidP="00B46D1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542262586"/>
            <w:placeholder>
              <w:docPart w:val="3610CD57A703455A80F65E9CF4A90365"/>
            </w:placeholder>
          </w:sdtPr>
          <w:sdtEndPr/>
          <w:sdtContent>
            <w:tc>
              <w:tcPr>
                <w:tcW w:w="452" w:type="pct"/>
                <w:tcBorders>
                  <w:right w:val="single" w:sz="18" w:space="0" w:color="auto"/>
                </w:tcBorders>
                <w:vAlign w:val="center"/>
              </w:tcPr>
              <w:p w14:paraId="32BD83E1" w14:textId="7643362D" w:rsidR="00B46D1F" w:rsidRDefault="00B46D1F" w:rsidP="00B46D1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2B790C68" w14:textId="255F81B7" w:rsidR="00B46D1F" w:rsidRDefault="00B46D1F" w:rsidP="00B46D1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, flic, flic</w:t>
            </w:r>
          </w:p>
        </w:tc>
        <w:tc>
          <w:tcPr>
            <w:tcW w:w="587" w:type="pct"/>
            <w:vAlign w:val="center"/>
          </w:tcPr>
          <w:p w14:paraId="5DDDB810" w14:textId="5C00093E" w:rsidR="00B46D1F" w:rsidRDefault="00B46D1F" w:rsidP="00B46D1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586" w:type="pct"/>
            <w:vAlign w:val="center"/>
          </w:tcPr>
          <w:p w14:paraId="1DEB2631" w14:textId="086F7F78" w:rsidR="00B46D1F" w:rsidRDefault="00B46D1F" w:rsidP="00B46D1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 full turn</w:t>
            </w:r>
          </w:p>
        </w:tc>
        <w:tc>
          <w:tcPr>
            <w:tcW w:w="587" w:type="pct"/>
            <w:vAlign w:val="center"/>
          </w:tcPr>
          <w:p w14:paraId="6124DA40" w14:textId="3879E04F" w:rsidR="00B46D1F" w:rsidRDefault="00B46D1F" w:rsidP="00B46D1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vAlign w:val="center"/>
          </w:tcPr>
          <w:p w14:paraId="5DD5A8C8" w14:textId="369EF5A4" w:rsidR="00B46D1F" w:rsidRDefault="00B46D1F" w:rsidP="00B46D1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 to handstand</w:t>
            </w:r>
          </w:p>
        </w:tc>
        <w:tc>
          <w:tcPr>
            <w:tcW w:w="327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32123207"/>
              <w:placeholder>
                <w:docPart w:val="270EEDFD1E7C4A1B985692274156B361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68B8F132" w14:textId="0B425E3C" w:rsidR="00B46D1F" w:rsidRDefault="00B46D1F" w:rsidP="00B46D1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07819784"/>
              <w:placeholder>
                <w:docPart w:val="CA001431FDEB4D1E862156029948CC6B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1A0A04A0" w14:textId="071B9F7C" w:rsidR="00B46D1F" w:rsidRDefault="00B46D1F" w:rsidP="00B46D1F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2522DE" w14:paraId="766AB429" w14:textId="77777777" w:rsidTr="006F44D4">
        <w:trPr>
          <w:trHeight w:val="510"/>
        </w:trPr>
        <w:tc>
          <w:tcPr>
            <w:tcW w:w="9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13740628"/>
              <w:placeholder>
                <w:docPart w:val="EABDDFAA4A3741B199DDB131621714FC"/>
              </w:placeholder>
            </w:sdtPr>
            <w:sdtEndPr/>
            <w:sdtContent>
              <w:p w14:paraId="37520CCF" w14:textId="77777777" w:rsidR="002522DE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250428131"/>
            <w:placeholder>
              <w:docPart w:val="FE344D7202CE451283A4C7009B5302D2"/>
            </w:placeholder>
          </w:sdtPr>
          <w:sdtEndPr/>
          <w:sdtContent>
            <w:tc>
              <w:tcPr>
                <w:tcW w:w="452" w:type="pct"/>
                <w:tcBorders>
                  <w:right w:val="single" w:sz="18" w:space="0" w:color="auto"/>
                </w:tcBorders>
                <w:vAlign w:val="center"/>
              </w:tcPr>
              <w:p w14:paraId="61C22FE0" w14:textId="77777777" w:rsidR="002522DE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58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1D743C" w14:textId="6BFC1282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, flic, flic</w:t>
            </w:r>
          </w:p>
        </w:tc>
        <w:tc>
          <w:tcPr>
            <w:tcW w:w="587" w:type="pct"/>
            <w:tcBorders>
              <w:bottom w:val="single" w:sz="18" w:space="0" w:color="auto"/>
            </w:tcBorders>
            <w:vAlign w:val="center"/>
          </w:tcPr>
          <w:p w14:paraId="1B00CDEF" w14:textId="405EEEA7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586" w:type="pct"/>
            <w:tcBorders>
              <w:bottom w:val="single" w:sz="18" w:space="0" w:color="auto"/>
            </w:tcBorders>
            <w:vAlign w:val="center"/>
          </w:tcPr>
          <w:p w14:paraId="08E8FCC7" w14:textId="14F64607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 full turn</w:t>
            </w:r>
          </w:p>
        </w:tc>
        <w:tc>
          <w:tcPr>
            <w:tcW w:w="587" w:type="pct"/>
            <w:tcBorders>
              <w:bottom w:val="single" w:sz="18" w:space="0" w:color="auto"/>
            </w:tcBorders>
            <w:vAlign w:val="center"/>
          </w:tcPr>
          <w:p w14:paraId="6D36258C" w14:textId="46E9275A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58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FF24D5" w14:textId="799772FF" w:rsidR="002522DE" w:rsidRDefault="002522DE" w:rsidP="002522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 to handstand</w:t>
            </w:r>
          </w:p>
        </w:tc>
        <w:tc>
          <w:tcPr>
            <w:tcW w:w="32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2075733365"/>
              <w:placeholder>
                <w:docPart w:val="46BA0E9C14534867B1977CDDBF196C32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7E34F1B7" w14:textId="436C03F0" w:rsidR="002522DE" w:rsidRPr="006E5FD1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2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72342101"/>
              <w:placeholder>
                <w:docPart w:val="54B7166FC15042DBA2CDD5BBC8D7703E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502A00BA" w14:textId="203F079B" w:rsidR="002522DE" w:rsidRPr="006E5FD1" w:rsidRDefault="002522DE" w:rsidP="002522D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</w:tbl>
    <w:p w14:paraId="521B144E" w14:textId="77777777" w:rsidR="00B46D1F" w:rsidRDefault="00B46D1F" w:rsidP="00B46D1F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 – Advanced Plus (Girls)</w:t>
      </w:r>
    </w:p>
    <w:tbl>
      <w:tblPr>
        <w:tblStyle w:val="TableGrid"/>
        <w:tblW w:w="6261" w:type="pct"/>
        <w:tblInd w:w="-1990" w:type="dxa"/>
        <w:tblLook w:val="04A0" w:firstRow="1" w:lastRow="0" w:firstColumn="1" w:lastColumn="0" w:noHBand="0" w:noVBand="1"/>
      </w:tblPr>
      <w:tblGrid>
        <w:gridCol w:w="2927"/>
        <w:gridCol w:w="1371"/>
        <w:gridCol w:w="1778"/>
        <w:gridCol w:w="1781"/>
        <w:gridCol w:w="1778"/>
        <w:gridCol w:w="1781"/>
        <w:gridCol w:w="1781"/>
        <w:gridCol w:w="992"/>
        <w:gridCol w:w="980"/>
      </w:tblGrid>
      <w:tr w:rsidR="00B46D1F" w14:paraId="35DB3B17" w14:textId="77777777" w:rsidTr="00E30084">
        <w:tc>
          <w:tcPr>
            <w:tcW w:w="965" w:type="pct"/>
            <w:vMerge w:val="restart"/>
            <w:shd w:val="clear" w:color="auto" w:fill="F2F2F2" w:themeFill="background1" w:themeFillShade="F2"/>
            <w:vAlign w:val="center"/>
          </w:tcPr>
          <w:p w14:paraId="73E6D404" w14:textId="77777777" w:rsidR="00B46D1F" w:rsidRDefault="00B46D1F" w:rsidP="00E30084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452" w:type="pct"/>
            <w:vMerge w:val="restar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609BEE" w14:textId="77777777" w:rsidR="00B46D1F" w:rsidRDefault="00B46D1F" w:rsidP="00E30084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2933" w:type="pct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A4AEAAE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routine</w:t>
            </w:r>
          </w:p>
        </w:tc>
        <w:tc>
          <w:tcPr>
            <w:tcW w:w="65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19DA5E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s</w:t>
            </w:r>
          </w:p>
        </w:tc>
      </w:tr>
      <w:tr w:rsidR="00B46D1F" w14:paraId="71CC5FA0" w14:textId="77777777" w:rsidTr="00E30084">
        <w:trPr>
          <w:trHeight w:val="550"/>
        </w:trPr>
        <w:tc>
          <w:tcPr>
            <w:tcW w:w="965" w:type="pct"/>
            <w:vMerge/>
            <w:shd w:val="clear" w:color="auto" w:fill="F2F2F2" w:themeFill="background1" w:themeFillShade="F2"/>
            <w:vAlign w:val="center"/>
          </w:tcPr>
          <w:p w14:paraId="3676AD69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452" w:type="pct"/>
            <w:vMerge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E756A3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586" w:type="pct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35540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1</w:t>
            </w:r>
          </w:p>
        </w:tc>
        <w:tc>
          <w:tcPr>
            <w:tcW w:w="58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A4E45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2</w:t>
            </w:r>
          </w:p>
        </w:tc>
        <w:tc>
          <w:tcPr>
            <w:tcW w:w="586" w:type="pct"/>
            <w:shd w:val="clear" w:color="auto" w:fill="F2F2F2" w:themeFill="background1" w:themeFillShade="F2"/>
            <w:vAlign w:val="center"/>
          </w:tcPr>
          <w:p w14:paraId="48398BA0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3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62AE5BF4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4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0A8FE2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kill 5</w:t>
            </w:r>
          </w:p>
        </w:tc>
        <w:tc>
          <w:tcPr>
            <w:tcW w:w="327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3EAEAF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1</w:t>
            </w:r>
          </w:p>
        </w:tc>
        <w:tc>
          <w:tcPr>
            <w:tcW w:w="323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C06AC1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 2</w:t>
            </w:r>
          </w:p>
        </w:tc>
      </w:tr>
      <w:tr w:rsidR="00B46D1F" w14:paraId="6B036522" w14:textId="77777777" w:rsidTr="00E30084">
        <w:trPr>
          <w:trHeight w:val="510"/>
        </w:trPr>
        <w:tc>
          <w:tcPr>
            <w:tcW w:w="9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242956311"/>
              <w:placeholder>
                <w:docPart w:val="4EDBC15C382E4B3097F9C86ECBF1649C"/>
              </w:placeholder>
            </w:sdtPr>
            <w:sdtEndPr/>
            <w:sdtContent>
              <w:p w14:paraId="487D8485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981268442"/>
            <w:placeholder>
              <w:docPart w:val="6C382E4E2DD34ADBBCC52B4F28BC1D0D"/>
            </w:placeholder>
          </w:sdtPr>
          <w:sdtEndPr/>
          <w:sdtContent>
            <w:tc>
              <w:tcPr>
                <w:tcW w:w="452" w:type="pct"/>
                <w:tcBorders>
                  <w:right w:val="single" w:sz="18" w:space="0" w:color="auto"/>
                </w:tcBorders>
                <w:vAlign w:val="center"/>
              </w:tcPr>
              <w:p w14:paraId="1251C4DA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65F98D33" w14:textId="77777777" w:rsidR="00B46D1F" w:rsidRDefault="00B46D1F" w:rsidP="00E3008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, flic, flic</w:t>
            </w:r>
          </w:p>
        </w:tc>
        <w:tc>
          <w:tcPr>
            <w:tcW w:w="587" w:type="pct"/>
            <w:vAlign w:val="center"/>
          </w:tcPr>
          <w:p w14:paraId="31AACB99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586" w:type="pct"/>
            <w:vAlign w:val="center"/>
          </w:tcPr>
          <w:p w14:paraId="00517FE8" w14:textId="77777777" w:rsidR="00B46D1F" w:rsidRDefault="00B46D1F" w:rsidP="00E3008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 full turn</w:t>
            </w:r>
          </w:p>
        </w:tc>
        <w:tc>
          <w:tcPr>
            <w:tcW w:w="587" w:type="pct"/>
            <w:vAlign w:val="center"/>
          </w:tcPr>
          <w:p w14:paraId="51A49A28" w14:textId="77777777" w:rsidR="00B46D1F" w:rsidRDefault="00B46D1F" w:rsidP="00E3008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vAlign w:val="center"/>
          </w:tcPr>
          <w:p w14:paraId="32BAD730" w14:textId="77777777" w:rsidR="00B46D1F" w:rsidRDefault="00B46D1F" w:rsidP="00E30084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 to handstand</w:t>
            </w:r>
          </w:p>
        </w:tc>
        <w:tc>
          <w:tcPr>
            <w:tcW w:w="327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26411335"/>
              <w:placeholder>
                <w:docPart w:val="7EEC97E6B895431EBFC75A748F499555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44DE0875" w14:textId="77777777" w:rsidR="00B46D1F" w:rsidRPr="006E5FD1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470517331"/>
              <w:placeholder>
                <w:docPart w:val="1914E9305AA541B2B23AA97E1BFF6D39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14F736F1" w14:textId="77777777" w:rsidR="00B46D1F" w:rsidRPr="006E5FD1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B46D1F" w14:paraId="7B050A19" w14:textId="77777777" w:rsidTr="00E30084">
        <w:trPr>
          <w:trHeight w:val="510"/>
        </w:trPr>
        <w:tc>
          <w:tcPr>
            <w:tcW w:w="9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833182906"/>
              <w:placeholder>
                <w:docPart w:val="962EFD0763574710A231DA9808FDAC56"/>
              </w:placeholder>
            </w:sdtPr>
            <w:sdtEndPr/>
            <w:sdtContent>
              <w:p w14:paraId="7C4BC248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48203712"/>
            <w:placeholder>
              <w:docPart w:val="DABDC95D35844287B1876595A28415B5"/>
            </w:placeholder>
          </w:sdtPr>
          <w:sdtEndPr/>
          <w:sdtContent>
            <w:tc>
              <w:tcPr>
                <w:tcW w:w="452" w:type="pct"/>
                <w:tcBorders>
                  <w:right w:val="single" w:sz="18" w:space="0" w:color="auto"/>
                </w:tcBorders>
                <w:vAlign w:val="center"/>
              </w:tcPr>
              <w:p w14:paraId="01694AF5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3F6D43CA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, flic, flic</w:t>
            </w:r>
          </w:p>
        </w:tc>
        <w:tc>
          <w:tcPr>
            <w:tcW w:w="587" w:type="pct"/>
            <w:vAlign w:val="center"/>
          </w:tcPr>
          <w:p w14:paraId="5DCE6B5B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586" w:type="pct"/>
            <w:vAlign w:val="center"/>
          </w:tcPr>
          <w:p w14:paraId="52F97898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 full turn</w:t>
            </w:r>
          </w:p>
        </w:tc>
        <w:tc>
          <w:tcPr>
            <w:tcW w:w="587" w:type="pct"/>
            <w:vAlign w:val="center"/>
          </w:tcPr>
          <w:p w14:paraId="479446B2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vAlign w:val="center"/>
          </w:tcPr>
          <w:p w14:paraId="1E68EE96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 to handstand</w:t>
            </w:r>
          </w:p>
        </w:tc>
        <w:tc>
          <w:tcPr>
            <w:tcW w:w="327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40054580"/>
              <w:placeholder>
                <w:docPart w:val="522B00594EA54A2BB36D56CE2FC17967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3A95B4C1" w14:textId="77777777" w:rsidR="00B46D1F" w:rsidRPr="006E5FD1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45076695"/>
              <w:placeholder>
                <w:docPart w:val="144E95EE946046968C1AD59D11E65E77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1C4415CD" w14:textId="77777777" w:rsidR="00B46D1F" w:rsidRPr="006E5FD1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B46D1F" w14:paraId="30A90D46" w14:textId="77777777" w:rsidTr="00E30084">
        <w:trPr>
          <w:trHeight w:val="510"/>
        </w:trPr>
        <w:tc>
          <w:tcPr>
            <w:tcW w:w="9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69376892"/>
              <w:placeholder>
                <w:docPart w:val="2CD1DCE9C5DD4173B8D96C9A14D4585B"/>
              </w:placeholder>
            </w:sdtPr>
            <w:sdtEndPr/>
            <w:sdtContent>
              <w:p w14:paraId="0B615CDE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295139486"/>
            <w:placeholder>
              <w:docPart w:val="833664108C11406A9952144FE3735F67"/>
            </w:placeholder>
          </w:sdtPr>
          <w:sdtEndPr/>
          <w:sdtContent>
            <w:tc>
              <w:tcPr>
                <w:tcW w:w="452" w:type="pct"/>
                <w:tcBorders>
                  <w:right w:val="single" w:sz="18" w:space="0" w:color="auto"/>
                </w:tcBorders>
                <w:vAlign w:val="center"/>
              </w:tcPr>
              <w:p w14:paraId="313466D3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42596CA4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, flic, flic</w:t>
            </w:r>
          </w:p>
        </w:tc>
        <w:tc>
          <w:tcPr>
            <w:tcW w:w="587" w:type="pct"/>
            <w:vAlign w:val="center"/>
          </w:tcPr>
          <w:p w14:paraId="7BA9AE0F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586" w:type="pct"/>
            <w:vAlign w:val="center"/>
          </w:tcPr>
          <w:p w14:paraId="37877787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 full turn</w:t>
            </w:r>
          </w:p>
        </w:tc>
        <w:tc>
          <w:tcPr>
            <w:tcW w:w="587" w:type="pct"/>
            <w:vAlign w:val="center"/>
          </w:tcPr>
          <w:p w14:paraId="6301361B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vAlign w:val="center"/>
          </w:tcPr>
          <w:p w14:paraId="40858F43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 to handstand</w:t>
            </w:r>
          </w:p>
        </w:tc>
        <w:tc>
          <w:tcPr>
            <w:tcW w:w="327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23603903"/>
              <w:placeholder>
                <w:docPart w:val="1EECF7F00E094A209BC06CF83241B331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5ED5D4EE" w14:textId="77777777" w:rsidR="00B46D1F" w:rsidRPr="006E5FD1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65029258"/>
              <w:placeholder>
                <w:docPart w:val="B5A26504CB134CEAB8355F08ECBA5D09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4C569543" w14:textId="77777777" w:rsidR="00B46D1F" w:rsidRPr="006E5FD1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B46D1F" w14:paraId="40DAA15E" w14:textId="77777777" w:rsidTr="00E30084">
        <w:trPr>
          <w:trHeight w:val="510"/>
        </w:trPr>
        <w:tc>
          <w:tcPr>
            <w:tcW w:w="9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199812204"/>
              <w:placeholder>
                <w:docPart w:val="87043452F1214286A5037B99CDDECE02"/>
              </w:placeholder>
            </w:sdtPr>
            <w:sdtEndPr/>
            <w:sdtContent>
              <w:p w14:paraId="606EF96A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1037807298"/>
            <w:placeholder>
              <w:docPart w:val="488AD09E20EF4B99B48882CA8405C3D9"/>
            </w:placeholder>
          </w:sdtPr>
          <w:sdtEndPr/>
          <w:sdtContent>
            <w:tc>
              <w:tcPr>
                <w:tcW w:w="452" w:type="pct"/>
                <w:tcBorders>
                  <w:right w:val="single" w:sz="18" w:space="0" w:color="auto"/>
                </w:tcBorders>
                <w:vAlign w:val="center"/>
              </w:tcPr>
              <w:p w14:paraId="1C63402F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26A21B66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, flic, flic</w:t>
            </w:r>
          </w:p>
        </w:tc>
        <w:tc>
          <w:tcPr>
            <w:tcW w:w="587" w:type="pct"/>
            <w:vAlign w:val="center"/>
          </w:tcPr>
          <w:p w14:paraId="3401E71B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586" w:type="pct"/>
            <w:vAlign w:val="center"/>
          </w:tcPr>
          <w:p w14:paraId="480BC27C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 full turn</w:t>
            </w:r>
          </w:p>
        </w:tc>
        <w:tc>
          <w:tcPr>
            <w:tcW w:w="587" w:type="pct"/>
            <w:vAlign w:val="center"/>
          </w:tcPr>
          <w:p w14:paraId="0630FA6C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vAlign w:val="center"/>
          </w:tcPr>
          <w:p w14:paraId="2003BFE0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 to handstand</w:t>
            </w:r>
          </w:p>
        </w:tc>
        <w:tc>
          <w:tcPr>
            <w:tcW w:w="327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26254775"/>
              <w:placeholder>
                <w:docPart w:val="517BA1043CC146119587CFB88DF01CBC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4AE4C885" w14:textId="77777777" w:rsidR="00B46D1F" w:rsidRPr="006E5FD1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71649939"/>
              <w:placeholder>
                <w:docPart w:val="1CD19E5F53574456A4B1D3A6C22B31A0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45ED6F7B" w14:textId="77777777" w:rsidR="00B46D1F" w:rsidRPr="006E5FD1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B46D1F" w14:paraId="0B226548" w14:textId="77777777" w:rsidTr="00E30084">
        <w:trPr>
          <w:trHeight w:val="510"/>
        </w:trPr>
        <w:tc>
          <w:tcPr>
            <w:tcW w:w="9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875224000"/>
              <w:placeholder>
                <w:docPart w:val="A6785AA111A84573B678402D8F3B098C"/>
              </w:placeholder>
            </w:sdtPr>
            <w:sdtEndPr/>
            <w:sdtContent>
              <w:p w14:paraId="1E6D6B44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-382407636"/>
            <w:placeholder>
              <w:docPart w:val="8BAD2D227BD64A6B90480CA469B292B9"/>
            </w:placeholder>
          </w:sdtPr>
          <w:sdtEndPr/>
          <w:sdtContent>
            <w:tc>
              <w:tcPr>
                <w:tcW w:w="452" w:type="pct"/>
                <w:tcBorders>
                  <w:right w:val="single" w:sz="18" w:space="0" w:color="auto"/>
                </w:tcBorders>
                <w:vAlign w:val="center"/>
              </w:tcPr>
              <w:p w14:paraId="66B8DA8E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5CA56508" w14:textId="77777777" w:rsidR="00B46D1F" w:rsidRPr="00550CC9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, flic, flic</w:t>
            </w:r>
          </w:p>
        </w:tc>
        <w:tc>
          <w:tcPr>
            <w:tcW w:w="587" w:type="pct"/>
            <w:vAlign w:val="center"/>
          </w:tcPr>
          <w:p w14:paraId="5021CFE1" w14:textId="77777777" w:rsidR="00B46D1F" w:rsidRPr="00236D33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586" w:type="pct"/>
            <w:vAlign w:val="center"/>
          </w:tcPr>
          <w:p w14:paraId="3C30BAC3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 full turn</w:t>
            </w:r>
          </w:p>
        </w:tc>
        <w:tc>
          <w:tcPr>
            <w:tcW w:w="587" w:type="pct"/>
            <w:vAlign w:val="center"/>
          </w:tcPr>
          <w:p w14:paraId="3479A461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vAlign w:val="center"/>
          </w:tcPr>
          <w:p w14:paraId="39A3F967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 to handstand</w:t>
            </w:r>
          </w:p>
        </w:tc>
        <w:tc>
          <w:tcPr>
            <w:tcW w:w="327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30318691"/>
              <w:placeholder>
                <w:docPart w:val="9153E92187EA42E9A859579BBF525B2F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62A3A7ED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46337715"/>
              <w:placeholder>
                <w:docPart w:val="5BF905EA2C6C4E9F842FE5AAE6334836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3B6E2230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B46D1F" w14:paraId="6B8D6834" w14:textId="77777777" w:rsidTr="00E30084">
        <w:trPr>
          <w:trHeight w:val="510"/>
        </w:trPr>
        <w:tc>
          <w:tcPr>
            <w:tcW w:w="9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122993399"/>
              <w:placeholder>
                <w:docPart w:val="FB18815E3E4342A2B09E9DBCCFD096F6"/>
              </w:placeholder>
            </w:sdtPr>
            <w:sdtEndPr/>
            <w:sdtContent>
              <w:p w14:paraId="41942677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429082192"/>
            <w:placeholder>
              <w:docPart w:val="E8E17C69330A4EAA9124BB43AFED0753"/>
            </w:placeholder>
          </w:sdtPr>
          <w:sdtEndPr/>
          <w:sdtContent>
            <w:tc>
              <w:tcPr>
                <w:tcW w:w="452" w:type="pct"/>
                <w:tcBorders>
                  <w:right w:val="single" w:sz="18" w:space="0" w:color="auto"/>
                </w:tcBorders>
                <w:vAlign w:val="center"/>
              </w:tcPr>
              <w:p w14:paraId="6B947C9E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3A7DADFD" w14:textId="77777777" w:rsidR="00B46D1F" w:rsidRPr="00550CC9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, flic, flic</w:t>
            </w:r>
          </w:p>
        </w:tc>
        <w:tc>
          <w:tcPr>
            <w:tcW w:w="587" w:type="pct"/>
            <w:vAlign w:val="center"/>
          </w:tcPr>
          <w:p w14:paraId="02888EAB" w14:textId="77777777" w:rsidR="00B46D1F" w:rsidRPr="00236D33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586" w:type="pct"/>
            <w:vAlign w:val="center"/>
          </w:tcPr>
          <w:p w14:paraId="4BD5DBBC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 full turn</w:t>
            </w:r>
          </w:p>
        </w:tc>
        <w:tc>
          <w:tcPr>
            <w:tcW w:w="587" w:type="pct"/>
            <w:vAlign w:val="center"/>
          </w:tcPr>
          <w:p w14:paraId="665B9C2E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vAlign w:val="center"/>
          </w:tcPr>
          <w:p w14:paraId="63837C3B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 to handstand</w:t>
            </w:r>
          </w:p>
        </w:tc>
        <w:tc>
          <w:tcPr>
            <w:tcW w:w="327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53469869"/>
              <w:placeholder>
                <w:docPart w:val="7BED3AB7CDFD48258BE624616DEF5FDE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4641D660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2833095"/>
              <w:placeholder>
                <w:docPart w:val="5F19F50F0660467B815391DDF4F912ED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66C9ECC6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B46D1F" w14:paraId="0EB1561A" w14:textId="77777777" w:rsidTr="00E30084">
        <w:trPr>
          <w:trHeight w:val="510"/>
        </w:trPr>
        <w:tc>
          <w:tcPr>
            <w:tcW w:w="9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348075208"/>
              <w:placeholder>
                <w:docPart w:val="D616EA1275F84AE4A30393546E557FD6"/>
              </w:placeholder>
            </w:sdtPr>
            <w:sdtEndPr/>
            <w:sdtContent>
              <w:p w14:paraId="2AE391E5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820079342"/>
            <w:placeholder>
              <w:docPart w:val="F69CB85C4E3A496D8D785EF81B4D77ED"/>
            </w:placeholder>
          </w:sdtPr>
          <w:sdtEndPr/>
          <w:sdtContent>
            <w:tc>
              <w:tcPr>
                <w:tcW w:w="452" w:type="pct"/>
                <w:tcBorders>
                  <w:right w:val="single" w:sz="18" w:space="0" w:color="auto"/>
                </w:tcBorders>
                <w:vAlign w:val="center"/>
              </w:tcPr>
              <w:p w14:paraId="7760D388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586" w:type="pct"/>
            <w:tcBorders>
              <w:left w:val="single" w:sz="18" w:space="0" w:color="auto"/>
            </w:tcBorders>
            <w:vAlign w:val="center"/>
          </w:tcPr>
          <w:p w14:paraId="58A00456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, flic, flic</w:t>
            </w:r>
          </w:p>
        </w:tc>
        <w:tc>
          <w:tcPr>
            <w:tcW w:w="587" w:type="pct"/>
            <w:vAlign w:val="center"/>
          </w:tcPr>
          <w:p w14:paraId="0DD341DE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586" w:type="pct"/>
            <w:vAlign w:val="center"/>
          </w:tcPr>
          <w:p w14:paraId="7C92A754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 full turn</w:t>
            </w:r>
          </w:p>
        </w:tc>
        <w:tc>
          <w:tcPr>
            <w:tcW w:w="587" w:type="pct"/>
            <w:vAlign w:val="center"/>
          </w:tcPr>
          <w:p w14:paraId="212A3EDF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587" w:type="pct"/>
            <w:tcBorders>
              <w:right w:val="single" w:sz="18" w:space="0" w:color="auto"/>
            </w:tcBorders>
            <w:vAlign w:val="center"/>
          </w:tcPr>
          <w:p w14:paraId="6CBAC681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 to handstand</w:t>
            </w:r>
          </w:p>
        </w:tc>
        <w:tc>
          <w:tcPr>
            <w:tcW w:w="327" w:type="pct"/>
            <w:tcBorders>
              <w:lef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127878606"/>
              <w:placeholder>
                <w:docPart w:val="F16FB75CE40E4D25A43C276174075CEE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545E265E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5679923"/>
              <w:placeholder>
                <w:docPart w:val="8B69F385814D4235AFACB073387BC425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3AF2C661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  <w:tr w:rsidR="00B46D1F" w14:paraId="00D65E86" w14:textId="77777777" w:rsidTr="00E30084">
        <w:trPr>
          <w:trHeight w:val="510"/>
        </w:trPr>
        <w:tc>
          <w:tcPr>
            <w:tcW w:w="965" w:type="pct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547381409"/>
              <w:placeholder>
                <w:docPart w:val="9D5F51D35F2A43248D41138BCD33FE68"/>
              </w:placeholder>
            </w:sdtPr>
            <w:sdtEndPr/>
            <w:sdtContent>
              <w:p w14:paraId="5C401FB3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sdt>
          <w:sdtPr>
            <w:rPr>
              <w:rFonts w:asciiTheme="majorHAnsi" w:hAnsiTheme="majorHAnsi" w:cstheme="majorHAnsi"/>
              <w:color w:val="808080" w:themeColor="background1" w:themeShade="80"/>
              <w:sz w:val="22"/>
              <w:szCs w:val="22"/>
              <w:lang w:eastAsia="ja-JP"/>
            </w:rPr>
            <w:id w:val="1528982709"/>
            <w:placeholder>
              <w:docPart w:val="FED9B0CE474F4783A078F0C4A09516CE"/>
            </w:placeholder>
          </w:sdtPr>
          <w:sdtEndPr/>
          <w:sdtContent>
            <w:tc>
              <w:tcPr>
                <w:tcW w:w="452" w:type="pct"/>
                <w:tcBorders>
                  <w:right w:val="single" w:sz="18" w:space="0" w:color="auto"/>
                </w:tcBorders>
                <w:vAlign w:val="center"/>
              </w:tcPr>
              <w:p w14:paraId="230D01DA" w14:textId="77777777" w:rsidR="00B46D1F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tc>
          </w:sdtContent>
        </w:sdt>
        <w:tc>
          <w:tcPr>
            <w:tcW w:w="58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50CCA48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Round off, flic, flic</w:t>
            </w:r>
          </w:p>
        </w:tc>
        <w:tc>
          <w:tcPr>
            <w:tcW w:w="587" w:type="pct"/>
            <w:tcBorders>
              <w:bottom w:val="single" w:sz="18" w:space="0" w:color="auto"/>
            </w:tcBorders>
            <w:vAlign w:val="center"/>
          </w:tcPr>
          <w:p w14:paraId="16B90DF1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Handspring</w:t>
            </w:r>
          </w:p>
        </w:tc>
        <w:tc>
          <w:tcPr>
            <w:tcW w:w="586" w:type="pct"/>
            <w:tcBorders>
              <w:bottom w:val="single" w:sz="18" w:space="0" w:color="auto"/>
            </w:tcBorders>
            <w:vAlign w:val="center"/>
          </w:tcPr>
          <w:p w14:paraId="54588B99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Leap series – Split leap, cat leap full turn</w:t>
            </w:r>
          </w:p>
        </w:tc>
        <w:tc>
          <w:tcPr>
            <w:tcW w:w="587" w:type="pct"/>
            <w:tcBorders>
              <w:bottom w:val="single" w:sz="18" w:space="0" w:color="auto"/>
            </w:tcBorders>
            <w:vAlign w:val="center"/>
          </w:tcPr>
          <w:p w14:paraId="63F05D7F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ull spin</w:t>
            </w:r>
          </w:p>
        </w:tc>
        <w:tc>
          <w:tcPr>
            <w:tcW w:w="58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3FC714" w14:textId="77777777" w:rsidR="00B46D1F" w:rsidRDefault="00B46D1F" w:rsidP="00E30084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roll to handstand</w:t>
            </w:r>
          </w:p>
        </w:tc>
        <w:tc>
          <w:tcPr>
            <w:tcW w:w="327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76301785"/>
              <w:placeholder>
                <w:docPart w:val="7591EB048DA44916941A91E9056763C1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04C4FA00" w14:textId="77777777" w:rsidR="00B46D1F" w:rsidRPr="006E5FD1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  <w:tc>
          <w:tcPr>
            <w:tcW w:w="32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59519052"/>
              <w:placeholder>
                <w:docPart w:val="645906EDDB9645698A8CF5558EBD3E2C"/>
              </w:placeholder>
              <w:showingPlcHdr/>
              <w:comboBox>
                <w:listItem w:value="Choose an item."/>
                <w:listItem w:displayText="Vault C" w:value="Vault C"/>
                <w:listItem w:displayText="Vault D" w:value="Vault D"/>
              </w:comboBox>
            </w:sdtPr>
            <w:sdtEndPr/>
            <w:sdtContent>
              <w:p w14:paraId="13B77A2A" w14:textId="77777777" w:rsidR="00B46D1F" w:rsidRPr="006E5FD1" w:rsidRDefault="00B46D1F" w:rsidP="00E30084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60C4C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Choose an item.</w:t>
                </w:r>
              </w:p>
            </w:sdtContent>
          </w:sdt>
        </w:tc>
      </w:tr>
    </w:tbl>
    <w:p w14:paraId="2532747C" w14:textId="5152BA8C" w:rsidR="00922992" w:rsidRPr="00F72B9E" w:rsidRDefault="00922992" w:rsidP="00B46D1F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sectPr w:rsidR="00922992" w:rsidRPr="00F72B9E" w:rsidSect="003C0C31">
      <w:headerReference w:type="default" r:id="rId12"/>
      <w:pgSz w:w="16820" w:h="11900" w:orient="landscape"/>
      <w:pgMar w:top="1559" w:right="1843" w:bottom="1559" w:left="2835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957D7" w14:textId="77777777" w:rsidR="00FA21EE" w:rsidRDefault="00FA21EE" w:rsidP="007B3D97">
      <w:r>
        <w:separator/>
      </w:r>
    </w:p>
  </w:endnote>
  <w:endnote w:type="continuationSeparator" w:id="0">
    <w:p w14:paraId="31C4D1BC" w14:textId="77777777" w:rsidR="00FA21EE" w:rsidRDefault="00FA21EE" w:rsidP="007B3D97">
      <w:r>
        <w:continuationSeparator/>
      </w:r>
    </w:p>
  </w:endnote>
  <w:endnote w:type="continuationNotice" w:id="1">
    <w:p w14:paraId="4FC57AAE" w14:textId="77777777" w:rsidR="00FA21EE" w:rsidRDefault="00FA2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B3E8E" w14:textId="77777777" w:rsidR="003F5BED" w:rsidRDefault="003F5BED">
    <w:pPr>
      <w:pStyle w:val="Footer"/>
    </w:pPr>
    <w:r>
      <w:t>GfA Floor and Vault Competition</w:t>
    </w:r>
  </w:p>
  <w:p w14:paraId="7131C639" w14:textId="5F8E7B74" w:rsidR="007932AF" w:rsidRDefault="00C23414">
    <w:pPr>
      <w:pStyle w:val="Footer"/>
    </w:pPr>
    <w:r>
      <w:t xml:space="preserve">Skills </w:t>
    </w:r>
    <w:r w:rsidR="007932AF">
      <w:t>and</w:t>
    </w:r>
    <w:r>
      <w:t xml:space="preserve"> Tariff Sheet</w:t>
    </w:r>
  </w:p>
  <w:p w14:paraId="0FF0ADC8" w14:textId="68F2EB27" w:rsidR="00FA21EE" w:rsidRDefault="007932AF">
    <w:pPr>
      <w:pStyle w:val="Footer"/>
    </w:pPr>
    <w:r>
      <w:t>O8s Adv and Adv+ Girls</w:t>
    </w:r>
    <w:r w:rsidR="003F5BED">
      <w:ptab w:relativeTo="margin" w:alignment="center" w:leader="none"/>
    </w:r>
    <w:r w:rsidR="003F5BED">
      <w:fldChar w:fldCharType="begin"/>
    </w:r>
    <w:r w:rsidR="003F5BED">
      <w:instrText xml:space="preserve"> PAGE  \* Arabic  \* MERGEFORMAT </w:instrText>
    </w:r>
    <w:r w:rsidR="003F5BED">
      <w:fldChar w:fldCharType="separate"/>
    </w:r>
    <w:r w:rsidR="003F5BED">
      <w:rPr>
        <w:noProof/>
      </w:rPr>
      <w:t>4</w:t>
    </w:r>
    <w:r w:rsidR="003F5BED">
      <w:fldChar w:fldCharType="end"/>
    </w:r>
    <w:r w:rsidR="003F5BED">
      <w:ptab w:relativeTo="margin" w:alignment="right" w:leader="none"/>
    </w:r>
    <w:r>
      <w:t xml:space="preserve">Version </w:t>
    </w:r>
    <w:r w:rsidR="00DF6809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FA21EE" w:rsidRDefault="00FA21EE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50F4C" w14:textId="77777777" w:rsidR="00FA21EE" w:rsidRDefault="00FA21EE" w:rsidP="007B3D97">
      <w:r>
        <w:separator/>
      </w:r>
    </w:p>
  </w:footnote>
  <w:footnote w:type="continuationSeparator" w:id="0">
    <w:p w14:paraId="36731954" w14:textId="77777777" w:rsidR="00FA21EE" w:rsidRDefault="00FA21EE" w:rsidP="007B3D97">
      <w:r>
        <w:continuationSeparator/>
      </w:r>
    </w:p>
  </w:footnote>
  <w:footnote w:type="continuationNotice" w:id="1">
    <w:p w14:paraId="493B3684" w14:textId="77777777" w:rsidR="00FA21EE" w:rsidRDefault="00FA2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FA21EE" w:rsidRDefault="00FA21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FA21EE" w:rsidRDefault="00FA21EE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788B8" w14:textId="441D225F" w:rsidR="00FA21EE" w:rsidRDefault="00FA21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9" behindDoc="1" locked="0" layoutInCell="1" allowOverlap="1" wp14:anchorId="1FCA9E3A" wp14:editId="2B887658">
          <wp:simplePos x="0" y="0"/>
          <wp:positionH relativeFrom="column">
            <wp:posOffset>5401148</wp:posOffset>
          </wp:positionH>
          <wp:positionV relativeFrom="paragraph">
            <wp:posOffset>0</wp:posOffset>
          </wp:positionV>
          <wp:extent cx="3475990" cy="253047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74"/>
                  <a:stretch/>
                </pic:blipFill>
                <pic:spPr bwMode="auto">
                  <a:xfrm>
                    <a:off x="0" y="0"/>
                    <a:ext cx="3475990" cy="2530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12D4E026" wp14:editId="2CBC6ABC">
          <wp:simplePos x="0" y="0"/>
          <wp:positionH relativeFrom="column">
            <wp:posOffset>-2172335</wp:posOffset>
          </wp:positionH>
          <wp:positionV relativeFrom="paragraph">
            <wp:posOffset>0</wp:posOffset>
          </wp:positionV>
          <wp:extent cx="2795905" cy="146685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975" b="42015"/>
                  <a:stretch/>
                </pic:blipFill>
                <pic:spPr bwMode="auto">
                  <a:xfrm>
                    <a:off x="0" y="0"/>
                    <a:ext cx="2795905" cy="146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67B"/>
    <w:multiLevelType w:val="hybridMultilevel"/>
    <w:tmpl w:val="9A7C28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D4DD0"/>
    <w:multiLevelType w:val="hybridMultilevel"/>
    <w:tmpl w:val="B7BA0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0A3D03A4"/>
    <w:multiLevelType w:val="hybridMultilevel"/>
    <w:tmpl w:val="B0448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096"/>
    <w:multiLevelType w:val="hybridMultilevel"/>
    <w:tmpl w:val="1BA6F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534AE"/>
    <w:multiLevelType w:val="hybridMultilevel"/>
    <w:tmpl w:val="661E0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34D99"/>
    <w:multiLevelType w:val="hybridMultilevel"/>
    <w:tmpl w:val="E2BE2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42668"/>
    <w:multiLevelType w:val="hybridMultilevel"/>
    <w:tmpl w:val="EFB482B6"/>
    <w:lvl w:ilvl="0" w:tplc="B23889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71734"/>
    <w:multiLevelType w:val="hybridMultilevel"/>
    <w:tmpl w:val="A59E1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01796"/>
    <w:multiLevelType w:val="hybridMultilevel"/>
    <w:tmpl w:val="25B8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05352"/>
    <w:multiLevelType w:val="hybridMultilevel"/>
    <w:tmpl w:val="701A0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F62FA"/>
    <w:multiLevelType w:val="hybridMultilevel"/>
    <w:tmpl w:val="42BC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B581B"/>
    <w:multiLevelType w:val="hybridMultilevel"/>
    <w:tmpl w:val="AB74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34A9D"/>
    <w:multiLevelType w:val="hybridMultilevel"/>
    <w:tmpl w:val="7AF0E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7032B"/>
    <w:multiLevelType w:val="hybridMultilevel"/>
    <w:tmpl w:val="54BC4C68"/>
    <w:lvl w:ilvl="0" w:tplc="08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12"/>
  </w:num>
  <w:num w:numId="12">
    <w:abstractNumId w:val="14"/>
  </w:num>
  <w:num w:numId="13">
    <w:abstractNumId w:val="15"/>
  </w:num>
  <w:num w:numId="14">
    <w:abstractNumId w:val="9"/>
  </w:num>
  <w:num w:numId="15">
    <w:abstractNumId w:val="13"/>
  </w:num>
  <w:num w:numId="16">
    <w:abstractNumId w:val="6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C97"/>
    <w:rsid w:val="00005D95"/>
    <w:rsid w:val="00011F46"/>
    <w:rsid w:val="00013752"/>
    <w:rsid w:val="000170FD"/>
    <w:rsid w:val="00037E6E"/>
    <w:rsid w:val="00052FA3"/>
    <w:rsid w:val="00052FFA"/>
    <w:rsid w:val="00053012"/>
    <w:rsid w:val="0005472E"/>
    <w:rsid w:val="00067EBB"/>
    <w:rsid w:val="000701C2"/>
    <w:rsid w:val="000828D6"/>
    <w:rsid w:val="00084714"/>
    <w:rsid w:val="00091891"/>
    <w:rsid w:val="00094227"/>
    <w:rsid w:val="0009524F"/>
    <w:rsid w:val="00097F19"/>
    <w:rsid w:val="000C2A19"/>
    <w:rsid w:val="000D7B67"/>
    <w:rsid w:val="000E02D7"/>
    <w:rsid w:val="000F0AAF"/>
    <w:rsid w:val="000F2CBC"/>
    <w:rsid w:val="00100306"/>
    <w:rsid w:val="00106406"/>
    <w:rsid w:val="001132D7"/>
    <w:rsid w:val="0012025F"/>
    <w:rsid w:val="0012737B"/>
    <w:rsid w:val="001316FC"/>
    <w:rsid w:val="00133C8A"/>
    <w:rsid w:val="00136A51"/>
    <w:rsid w:val="001438F3"/>
    <w:rsid w:val="001462FB"/>
    <w:rsid w:val="00147796"/>
    <w:rsid w:val="00147BDE"/>
    <w:rsid w:val="0015289C"/>
    <w:rsid w:val="00154187"/>
    <w:rsid w:val="00162102"/>
    <w:rsid w:val="00164D14"/>
    <w:rsid w:val="00165E13"/>
    <w:rsid w:val="001748D8"/>
    <w:rsid w:val="001936C7"/>
    <w:rsid w:val="00196D0C"/>
    <w:rsid w:val="001A1E3E"/>
    <w:rsid w:val="001A4501"/>
    <w:rsid w:val="001A460E"/>
    <w:rsid w:val="001B3ED7"/>
    <w:rsid w:val="001C0AB9"/>
    <w:rsid w:val="001D02B5"/>
    <w:rsid w:val="001D0643"/>
    <w:rsid w:val="001E383A"/>
    <w:rsid w:val="001E594B"/>
    <w:rsid w:val="001F1423"/>
    <w:rsid w:val="001F3713"/>
    <w:rsid w:val="002156E5"/>
    <w:rsid w:val="0022503B"/>
    <w:rsid w:val="00231D7B"/>
    <w:rsid w:val="0023455F"/>
    <w:rsid w:val="002357E5"/>
    <w:rsid w:val="00236416"/>
    <w:rsid w:val="00243E10"/>
    <w:rsid w:val="002522DE"/>
    <w:rsid w:val="00256445"/>
    <w:rsid w:val="00256787"/>
    <w:rsid w:val="002629CC"/>
    <w:rsid w:val="00271945"/>
    <w:rsid w:val="00275040"/>
    <w:rsid w:val="00280528"/>
    <w:rsid w:val="00283506"/>
    <w:rsid w:val="00292ECC"/>
    <w:rsid w:val="002A44E5"/>
    <w:rsid w:val="002A7851"/>
    <w:rsid w:val="002B15B3"/>
    <w:rsid w:val="002B1C74"/>
    <w:rsid w:val="002C1683"/>
    <w:rsid w:val="002C26F1"/>
    <w:rsid w:val="002D6439"/>
    <w:rsid w:val="002E25E8"/>
    <w:rsid w:val="002E33E3"/>
    <w:rsid w:val="002E675A"/>
    <w:rsid w:val="00307F9E"/>
    <w:rsid w:val="003213B7"/>
    <w:rsid w:val="00327F11"/>
    <w:rsid w:val="00344A6C"/>
    <w:rsid w:val="003451E3"/>
    <w:rsid w:val="00346442"/>
    <w:rsid w:val="00360633"/>
    <w:rsid w:val="003705B0"/>
    <w:rsid w:val="003743FA"/>
    <w:rsid w:val="0037613B"/>
    <w:rsid w:val="003768F7"/>
    <w:rsid w:val="00384B18"/>
    <w:rsid w:val="003A5509"/>
    <w:rsid w:val="003B1D08"/>
    <w:rsid w:val="003B5455"/>
    <w:rsid w:val="003B651B"/>
    <w:rsid w:val="003B6E49"/>
    <w:rsid w:val="003C0C31"/>
    <w:rsid w:val="003D385E"/>
    <w:rsid w:val="003D3FFB"/>
    <w:rsid w:val="003D5CA0"/>
    <w:rsid w:val="003E2D4E"/>
    <w:rsid w:val="003E3A12"/>
    <w:rsid w:val="003E4337"/>
    <w:rsid w:val="003F2E7A"/>
    <w:rsid w:val="003F4202"/>
    <w:rsid w:val="003F45D7"/>
    <w:rsid w:val="003F5BED"/>
    <w:rsid w:val="003F670A"/>
    <w:rsid w:val="0040156C"/>
    <w:rsid w:val="00411FFA"/>
    <w:rsid w:val="004128E4"/>
    <w:rsid w:val="0042072E"/>
    <w:rsid w:val="0042499D"/>
    <w:rsid w:val="00425AE6"/>
    <w:rsid w:val="0042604B"/>
    <w:rsid w:val="0042758E"/>
    <w:rsid w:val="0044607B"/>
    <w:rsid w:val="00453EFE"/>
    <w:rsid w:val="00454C16"/>
    <w:rsid w:val="00455A42"/>
    <w:rsid w:val="00467264"/>
    <w:rsid w:val="004700B0"/>
    <w:rsid w:val="004853F7"/>
    <w:rsid w:val="0049521F"/>
    <w:rsid w:val="004B6734"/>
    <w:rsid w:val="004C6351"/>
    <w:rsid w:val="004C7E64"/>
    <w:rsid w:val="004D4B48"/>
    <w:rsid w:val="004E0040"/>
    <w:rsid w:val="004E1E24"/>
    <w:rsid w:val="004F4DB0"/>
    <w:rsid w:val="00501164"/>
    <w:rsid w:val="00502E51"/>
    <w:rsid w:val="00513F0E"/>
    <w:rsid w:val="00522781"/>
    <w:rsid w:val="005248E2"/>
    <w:rsid w:val="00530B47"/>
    <w:rsid w:val="00530FF5"/>
    <w:rsid w:val="005346DA"/>
    <w:rsid w:val="0054030E"/>
    <w:rsid w:val="00541542"/>
    <w:rsid w:val="0054435E"/>
    <w:rsid w:val="005532F5"/>
    <w:rsid w:val="00554B35"/>
    <w:rsid w:val="00554E4C"/>
    <w:rsid w:val="005574C6"/>
    <w:rsid w:val="00565699"/>
    <w:rsid w:val="005760FD"/>
    <w:rsid w:val="00582510"/>
    <w:rsid w:val="005A745F"/>
    <w:rsid w:val="005B00A6"/>
    <w:rsid w:val="005B5B45"/>
    <w:rsid w:val="005C44C7"/>
    <w:rsid w:val="005E3166"/>
    <w:rsid w:val="005E3717"/>
    <w:rsid w:val="005F75FD"/>
    <w:rsid w:val="006027B0"/>
    <w:rsid w:val="00602BFA"/>
    <w:rsid w:val="006033B3"/>
    <w:rsid w:val="00613D5B"/>
    <w:rsid w:val="006175C6"/>
    <w:rsid w:val="006354F8"/>
    <w:rsid w:val="00635FAB"/>
    <w:rsid w:val="0063663D"/>
    <w:rsid w:val="00643926"/>
    <w:rsid w:val="00644506"/>
    <w:rsid w:val="00656A70"/>
    <w:rsid w:val="0066456C"/>
    <w:rsid w:val="00664C06"/>
    <w:rsid w:val="00664C50"/>
    <w:rsid w:val="00672771"/>
    <w:rsid w:val="00690346"/>
    <w:rsid w:val="006924A5"/>
    <w:rsid w:val="006951CD"/>
    <w:rsid w:val="006A5FF6"/>
    <w:rsid w:val="006B0473"/>
    <w:rsid w:val="006B5DCF"/>
    <w:rsid w:val="006B6465"/>
    <w:rsid w:val="006E3E31"/>
    <w:rsid w:val="006F44D4"/>
    <w:rsid w:val="007075E6"/>
    <w:rsid w:val="00715AA8"/>
    <w:rsid w:val="0072031C"/>
    <w:rsid w:val="00725570"/>
    <w:rsid w:val="00735727"/>
    <w:rsid w:val="0073731E"/>
    <w:rsid w:val="0074175C"/>
    <w:rsid w:val="00743A38"/>
    <w:rsid w:val="00743F12"/>
    <w:rsid w:val="0075055C"/>
    <w:rsid w:val="007534BD"/>
    <w:rsid w:val="00753AB8"/>
    <w:rsid w:val="00761BEB"/>
    <w:rsid w:val="007677EA"/>
    <w:rsid w:val="00771E2B"/>
    <w:rsid w:val="00784053"/>
    <w:rsid w:val="00785994"/>
    <w:rsid w:val="00791B5C"/>
    <w:rsid w:val="00792D0A"/>
    <w:rsid w:val="007932AF"/>
    <w:rsid w:val="007A63F8"/>
    <w:rsid w:val="007B39BE"/>
    <w:rsid w:val="007B3D97"/>
    <w:rsid w:val="007C1829"/>
    <w:rsid w:val="007C4F24"/>
    <w:rsid w:val="007C6CF3"/>
    <w:rsid w:val="007C7E79"/>
    <w:rsid w:val="007D01D6"/>
    <w:rsid w:val="007D35A1"/>
    <w:rsid w:val="007D3B6B"/>
    <w:rsid w:val="007D7789"/>
    <w:rsid w:val="007E7B18"/>
    <w:rsid w:val="007F2CA9"/>
    <w:rsid w:val="00800C4E"/>
    <w:rsid w:val="0080596C"/>
    <w:rsid w:val="00807B99"/>
    <w:rsid w:val="00844F7C"/>
    <w:rsid w:val="0084615D"/>
    <w:rsid w:val="00847E57"/>
    <w:rsid w:val="0086119D"/>
    <w:rsid w:val="008650D4"/>
    <w:rsid w:val="00874B5D"/>
    <w:rsid w:val="00890FE8"/>
    <w:rsid w:val="008A41D3"/>
    <w:rsid w:val="008B1C18"/>
    <w:rsid w:val="008B44E7"/>
    <w:rsid w:val="008B44F4"/>
    <w:rsid w:val="008B74D7"/>
    <w:rsid w:val="008C3B9C"/>
    <w:rsid w:val="008D43A3"/>
    <w:rsid w:val="008D67B3"/>
    <w:rsid w:val="008E2A74"/>
    <w:rsid w:val="008E7156"/>
    <w:rsid w:val="00904134"/>
    <w:rsid w:val="0091054E"/>
    <w:rsid w:val="00917D38"/>
    <w:rsid w:val="00922992"/>
    <w:rsid w:val="00922E4C"/>
    <w:rsid w:val="0093048D"/>
    <w:rsid w:val="00934E5D"/>
    <w:rsid w:val="00941F8B"/>
    <w:rsid w:val="0094675C"/>
    <w:rsid w:val="0096274F"/>
    <w:rsid w:val="00962785"/>
    <w:rsid w:val="0096333A"/>
    <w:rsid w:val="00963DE3"/>
    <w:rsid w:val="00967BF7"/>
    <w:rsid w:val="009806FA"/>
    <w:rsid w:val="00981E0E"/>
    <w:rsid w:val="0098373F"/>
    <w:rsid w:val="00987289"/>
    <w:rsid w:val="00987AA8"/>
    <w:rsid w:val="009A5189"/>
    <w:rsid w:val="009A55CA"/>
    <w:rsid w:val="009B1D44"/>
    <w:rsid w:val="009B3846"/>
    <w:rsid w:val="009B4B53"/>
    <w:rsid w:val="009B7A33"/>
    <w:rsid w:val="009C672E"/>
    <w:rsid w:val="009C6758"/>
    <w:rsid w:val="009E65BA"/>
    <w:rsid w:val="009E79F1"/>
    <w:rsid w:val="00A02897"/>
    <w:rsid w:val="00A060D6"/>
    <w:rsid w:val="00A0746D"/>
    <w:rsid w:val="00A373D8"/>
    <w:rsid w:val="00A436B9"/>
    <w:rsid w:val="00A45FFC"/>
    <w:rsid w:val="00A5222E"/>
    <w:rsid w:val="00A55CA7"/>
    <w:rsid w:val="00A62242"/>
    <w:rsid w:val="00A66FF4"/>
    <w:rsid w:val="00A71523"/>
    <w:rsid w:val="00A808B1"/>
    <w:rsid w:val="00A83239"/>
    <w:rsid w:val="00A86770"/>
    <w:rsid w:val="00A90805"/>
    <w:rsid w:val="00A90B28"/>
    <w:rsid w:val="00A93F79"/>
    <w:rsid w:val="00A95772"/>
    <w:rsid w:val="00AB0E44"/>
    <w:rsid w:val="00AC1426"/>
    <w:rsid w:val="00AC4F33"/>
    <w:rsid w:val="00AE3A27"/>
    <w:rsid w:val="00AE7559"/>
    <w:rsid w:val="00B0154B"/>
    <w:rsid w:val="00B033B6"/>
    <w:rsid w:val="00B03F17"/>
    <w:rsid w:val="00B062CC"/>
    <w:rsid w:val="00B10618"/>
    <w:rsid w:val="00B16A11"/>
    <w:rsid w:val="00B171DD"/>
    <w:rsid w:val="00B30972"/>
    <w:rsid w:val="00B32243"/>
    <w:rsid w:val="00B461D6"/>
    <w:rsid w:val="00B46D1F"/>
    <w:rsid w:val="00B516DC"/>
    <w:rsid w:val="00B738FC"/>
    <w:rsid w:val="00B75546"/>
    <w:rsid w:val="00B77142"/>
    <w:rsid w:val="00B81BAB"/>
    <w:rsid w:val="00B90D74"/>
    <w:rsid w:val="00B9710E"/>
    <w:rsid w:val="00BA3A73"/>
    <w:rsid w:val="00BC7EE2"/>
    <w:rsid w:val="00BD1C9C"/>
    <w:rsid w:val="00BD1E00"/>
    <w:rsid w:val="00C1337B"/>
    <w:rsid w:val="00C216CD"/>
    <w:rsid w:val="00C22639"/>
    <w:rsid w:val="00C23414"/>
    <w:rsid w:val="00C369BC"/>
    <w:rsid w:val="00C4733F"/>
    <w:rsid w:val="00C550E0"/>
    <w:rsid w:val="00C55A34"/>
    <w:rsid w:val="00C57DC7"/>
    <w:rsid w:val="00C6561F"/>
    <w:rsid w:val="00C67674"/>
    <w:rsid w:val="00C73F21"/>
    <w:rsid w:val="00C742D8"/>
    <w:rsid w:val="00C86C9B"/>
    <w:rsid w:val="00CA1354"/>
    <w:rsid w:val="00CB143F"/>
    <w:rsid w:val="00CC1AB3"/>
    <w:rsid w:val="00CC367F"/>
    <w:rsid w:val="00CC7B4C"/>
    <w:rsid w:val="00CD7906"/>
    <w:rsid w:val="00CE186B"/>
    <w:rsid w:val="00CF2557"/>
    <w:rsid w:val="00D058A6"/>
    <w:rsid w:val="00D06C1A"/>
    <w:rsid w:val="00D07256"/>
    <w:rsid w:val="00D205B8"/>
    <w:rsid w:val="00D252BB"/>
    <w:rsid w:val="00D463CC"/>
    <w:rsid w:val="00D5768F"/>
    <w:rsid w:val="00D64B17"/>
    <w:rsid w:val="00D64E73"/>
    <w:rsid w:val="00D66088"/>
    <w:rsid w:val="00D7187B"/>
    <w:rsid w:val="00D85CB4"/>
    <w:rsid w:val="00D96A50"/>
    <w:rsid w:val="00D96C92"/>
    <w:rsid w:val="00DA3A07"/>
    <w:rsid w:val="00DD3FEB"/>
    <w:rsid w:val="00DD4E1B"/>
    <w:rsid w:val="00DE07B0"/>
    <w:rsid w:val="00DF2EDC"/>
    <w:rsid w:val="00DF55B2"/>
    <w:rsid w:val="00DF6809"/>
    <w:rsid w:val="00E01B8D"/>
    <w:rsid w:val="00E04744"/>
    <w:rsid w:val="00E04ACA"/>
    <w:rsid w:val="00E12C78"/>
    <w:rsid w:val="00E14C71"/>
    <w:rsid w:val="00E23542"/>
    <w:rsid w:val="00E26AD3"/>
    <w:rsid w:val="00E27815"/>
    <w:rsid w:val="00E34A00"/>
    <w:rsid w:val="00E60418"/>
    <w:rsid w:val="00E61114"/>
    <w:rsid w:val="00E61864"/>
    <w:rsid w:val="00E62262"/>
    <w:rsid w:val="00E70204"/>
    <w:rsid w:val="00E75716"/>
    <w:rsid w:val="00E75856"/>
    <w:rsid w:val="00E75E08"/>
    <w:rsid w:val="00E84B01"/>
    <w:rsid w:val="00E86D66"/>
    <w:rsid w:val="00EC1B2D"/>
    <w:rsid w:val="00EC4EAB"/>
    <w:rsid w:val="00ED1EDA"/>
    <w:rsid w:val="00EE56AD"/>
    <w:rsid w:val="00F02321"/>
    <w:rsid w:val="00F0546B"/>
    <w:rsid w:val="00F069AC"/>
    <w:rsid w:val="00F07E81"/>
    <w:rsid w:val="00F10B01"/>
    <w:rsid w:val="00F117D8"/>
    <w:rsid w:val="00F12F73"/>
    <w:rsid w:val="00F147A7"/>
    <w:rsid w:val="00F16BDB"/>
    <w:rsid w:val="00F20508"/>
    <w:rsid w:val="00F21CED"/>
    <w:rsid w:val="00F23BBB"/>
    <w:rsid w:val="00F260BA"/>
    <w:rsid w:val="00F30F1B"/>
    <w:rsid w:val="00F474B3"/>
    <w:rsid w:val="00F55E1E"/>
    <w:rsid w:val="00F6086A"/>
    <w:rsid w:val="00F72B9E"/>
    <w:rsid w:val="00F8123C"/>
    <w:rsid w:val="00F82F72"/>
    <w:rsid w:val="00F90691"/>
    <w:rsid w:val="00F92314"/>
    <w:rsid w:val="00F93B7C"/>
    <w:rsid w:val="00F9649E"/>
    <w:rsid w:val="00F9722A"/>
    <w:rsid w:val="00FA21EE"/>
    <w:rsid w:val="00FB2CCA"/>
    <w:rsid w:val="00FB38D6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0002E73ADD48FAAAD266A5DEB7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0409-1F9E-4D61-B4D0-03F55B3E0E9A}"/>
      </w:docPartPr>
      <w:docPartBody>
        <w:p w:rsidR="00552968" w:rsidRDefault="0057177F" w:rsidP="0057177F">
          <w:pPr>
            <w:pStyle w:val="170002E73ADD48FAAAD266A5DEB7A8B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7A500AE88466E80738FCE433C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8518-3D0B-40A0-978E-7A2036D8FAE4}"/>
      </w:docPartPr>
      <w:docPartBody>
        <w:p w:rsidR="00552968" w:rsidRDefault="0057177F" w:rsidP="0057177F">
          <w:pPr>
            <w:pStyle w:val="1137A500AE88466E80738FCE433C3D1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7CB8214884B02B4B1787510F6E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3C8BD-15BD-4FC5-9CBE-4C57CF6828C7}"/>
      </w:docPartPr>
      <w:docPartBody>
        <w:p w:rsidR="00552968" w:rsidRDefault="0057177F" w:rsidP="0057177F">
          <w:pPr>
            <w:pStyle w:val="3167CB8214884B02B4B1787510F6E410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734467C9DB294C9F888A7350E00B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0168E-F8EF-412B-ADFC-93B8AD85DE53}"/>
      </w:docPartPr>
      <w:docPartBody>
        <w:p w:rsidR="00552968" w:rsidRDefault="0057177F" w:rsidP="0057177F">
          <w:pPr>
            <w:pStyle w:val="734467C9DB294C9F888A7350E00B9ECA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CD6593AF658D4D1699E9D9CB8BED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8DE3-58AF-4DEF-A120-64DCA6735873}"/>
      </w:docPartPr>
      <w:docPartBody>
        <w:p w:rsidR="00552968" w:rsidRDefault="0057177F" w:rsidP="0057177F">
          <w:pPr>
            <w:pStyle w:val="CD6593AF658D4D1699E9D9CB8BEDC957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162ADBC7B0014473A26F41172ADD4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10B18-8EEB-4B14-8C2E-D7F4C0723AD4}"/>
      </w:docPartPr>
      <w:docPartBody>
        <w:p w:rsidR="0000269D" w:rsidRDefault="00497298" w:rsidP="00497298">
          <w:pPr>
            <w:pStyle w:val="162ADBC7B0014473A26F41172ADD47FE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ED2C96137FA94411A8F6F96C1596E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AC58-0E39-4D48-939C-FBCF35CCF199}"/>
      </w:docPartPr>
      <w:docPartBody>
        <w:p w:rsidR="0000269D" w:rsidRDefault="00497298" w:rsidP="00497298">
          <w:pPr>
            <w:pStyle w:val="ED2C96137FA94411A8F6F96C1596E39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73C8FD8D84846BA4E0D938443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34DF-12D3-4983-A594-0AC912C06046}"/>
      </w:docPartPr>
      <w:docPartBody>
        <w:p w:rsidR="0000269D" w:rsidRDefault="00497298" w:rsidP="00497298">
          <w:pPr>
            <w:pStyle w:val="A6073C8FD8D84846BA4E0D938443A39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DA18B5388450CA1BCB2176A91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EA4E-2048-4103-9066-DD43F4458E0E}"/>
      </w:docPartPr>
      <w:docPartBody>
        <w:p w:rsidR="0000269D" w:rsidRDefault="00497298" w:rsidP="00497298">
          <w:pPr>
            <w:pStyle w:val="72DDA18B5388450CA1BCB2176A910F3A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E2EB6555EE9A4207BDCAD3EC29F9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94DE-3B52-468F-9978-9FEDCBD243E2}"/>
      </w:docPartPr>
      <w:docPartBody>
        <w:p w:rsidR="0000269D" w:rsidRDefault="00497298" w:rsidP="00497298">
          <w:pPr>
            <w:pStyle w:val="E2EB6555EE9A4207BDCAD3EC29F9C1B7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D0D2891B752743D787EE05E31A67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8911B-4D75-46EB-A724-CDD342814DC9}"/>
      </w:docPartPr>
      <w:docPartBody>
        <w:p w:rsidR="0000269D" w:rsidRDefault="00497298" w:rsidP="00497298">
          <w:pPr>
            <w:pStyle w:val="D0D2891B752743D787EE05E31A6704EA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75E4997AD78241FDBDE7001BDA1D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66719-9172-4DC3-AAA1-8A6747191762}"/>
      </w:docPartPr>
      <w:docPartBody>
        <w:p w:rsidR="0000269D" w:rsidRDefault="00497298" w:rsidP="00497298">
          <w:pPr>
            <w:pStyle w:val="75E4997AD78241FDBDE7001BDA1D41CC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442594C92D5F454A9184CA5A3442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0363-721A-4458-A6DB-995106E8271E}"/>
      </w:docPartPr>
      <w:docPartBody>
        <w:p w:rsidR="0000269D" w:rsidRDefault="00497298" w:rsidP="00497298">
          <w:pPr>
            <w:pStyle w:val="442594C92D5F454A9184CA5A344269E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8D5C6271B4C78817C904B0968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B6BC-671A-4A73-9478-D1514BE5DF9B}"/>
      </w:docPartPr>
      <w:docPartBody>
        <w:p w:rsidR="0000269D" w:rsidRDefault="00497298" w:rsidP="00497298">
          <w:pPr>
            <w:pStyle w:val="5678D5C6271B4C78817C904B096802A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A066C922641319FD32D457092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06E5-4F3E-4D68-9900-69768A4E05E4}"/>
      </w:docPartPr>
      <w:docPartBody>
        <w:p w:rsidR="0000269D" w:rsidRDefault="00497298" w:rsidP="00497298">
          <w:pPr>
            <w:pStyle w:val="FEEA066C922641319FD32D45709245EA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2CF3E08B40764D46AB1700366124C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15B7-BDF6-4841-94AC-503B5B680DD2}"/>
      </w:docPartPr>
      <w:docPartBody>
        <w:p w:rsidR="0000269D" w:rsidRDefault="00497298" w:rsidP="00497298">
          <w:pPr>
            <w:pStyle w:val="2CF3E08B40764D46AB1700366124C5A8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CDC5013D6A74482EB667E2072ED39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F79-29B5-4FF3-A7B2-4F0A7E895B45}"/>
      </w:docPartPr>
      <w:docPartBody>
        <w:p w:rsidR="0000269D" w:rsidRDefault="00497298" w:rsidP="00497298">
          <w:pPr>
            <w:pStyle w:val="CDC5013D6A74482EB667E2072ED394BD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D0312F878AD94B0C9C36E58C0522A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86F9-761A-4286-9154-DFC20A7368F6}"/>
      </w:docPartPr>
      <w:docPartBody>
        <w:p w:rsidR="0000269D" w:rsidRDefault="00497298" w:rsidP="00497298">
          <w:pPr>
            <w:pStyle w:val="D0312F878AD94B0C9C36E58C0522ADA8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50CE504D129541B7AEC3EA5939F7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3502-99A1-4348-B9D5-4E98399C9C7A}"/>
      </w:docPartPr>
      <w:docPartBody>
        <w:p w:rsidR="0000269D" w:rsidRDefault="00497298" w:rsidP="00497298">
          <w:pPr>
            <w:pStyle w:val="50CE504D129541B7AEC3EA5939F737A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518E31C224B86AA30EC26458E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A703-1DE4-4C89-9B8F-482571D19609}"/>
      </w:docPartPr>
      <w:docPartBody>
        <w:p w:rsidR="0000269D" w:rsidRDefault="00497298" w:rsidP="00497298">
          <w:pPr>
            <w:pStyle w:val="345518E31C224B86AA30EC26458E254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A896B7FFB4590AFDFC9F3D3EEF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FA270-F218-43AF-8119-B60F2E8680CA}"/>
      </w:docPartPr>
      <w:docPartBody>
        <w:p w:rsidR="0000269D" w:rsidRDefault="00497298" w:rsidP="00497298">
          <w:pPr>
            <w:pStyle w:val="74DA896B7FFB4590AFDFC9F3D3EEF1FD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856F367049754DA2BDD6824A4D7B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E016E-48D7-49C5-8108-A9A75A85E228}"/>
      </w:docPartPr>
      <w:docPartBody>
        <w:p w:rsidR="0000269D" w:rsidRDefault="00497298" w:rsidP="00497298">
          <w:pPr>
            <w:pStyle w:val="856F367049754DA2BDD6824A4D7BC82E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F03597BC4CE14146B5280BFF2FD8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A960-B15F-408B-BB6C-83875232ABB4}"/>
      </w:docPartPr>
      <w:docPartBody>
        <w:p w:rsidR="0000269D" w:rsidRDefault="00497298" w:rsidP="00497298">
          <w:pPr>
            <w:pStyle w:val="F03597BC4CE14146B5280BFF2FD8C34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10AD374C8C9542D4B96192B50DFF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3394A-B53D-4C36-AA99-49EAD686198D}"/>
      </w:docPartPr>
      <w:docPartBody>
        <w:p w:rsidR="0000269D" w:rsidRDefault="00497298" w:rsidP="00497298">
          <w:pPr>
            <w:pStyle w:val="10AD374C8C9542D4B96192B50DFF5D6B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2EE2CC4EE3584C00917B999B2CB5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F387-2285-4C9A-8551-5A4982AFABE5}"/>
      </w:docPartPr>
      <w:docPartBody>
        <w:p w:rsidR="0000269D" w:rsidRDefault="00497298" w:rsidP="00497298">
          <w:pPr>
            <w:pStyle w:val="2EE2CC4EE3584C00917B999B2CB56A3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9CE25EF044B4081CBA6208A757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E1E8-8F1F-421C-8679-BFA08E6248FB}"/>
      </w:docPartPr>
      <w:docPartBody>
        <w:p w:rsidR="0000269D" w:rsidRDefault="00497298" w:rsidP="00497298">
          <w:pPr>
            <w:pStyle w:val="4909CE25EF044B4081CBA6208A757E5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D16F289F8419BA797BF57E6445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5725-8A3C-4136-A40B-E2EACAD35492}"/>
      </w:docPartPr>
      <w:docPartBody>
        <w:p w:rsidR="0000269D" w:rsidRDefault="00497298" w:rsidP="00497298">
          <w:pPr>
            <w:pStyle w:val="753D16F289F8419BA797BF57E64458BB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A09358E037254CB390BBD83A3C4A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0795-99AC-45F7-87EB-B6A647C0EFE2}"/>
      </w:docPartPr>
      <w:docPartBody>
        <w:p w:rsidR="0000269D" w:rsidRDefault="00497298" w:rsidP="00497298">
          <w:pPr>
            <w:pStyle w:val="A09358E037254CB390BBD83A3C4AAAD3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FDEF4DA5A3414CF5AEDBEF9FFA99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0B33-40E1-43E5-BBCD-BD6FF2E6D6E5}"/>
      </w:docPartPr>
      <w:docPartBody>
        <w:p w:rsidR="0000269D" w:rsidRDefault="00497298" w:rsidP="00497298">
          <w:pPr>
            <w:pStyle w:val="FDEF4DA5A3414CF5AEDBEF9FFA99853F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5711063B50E04E9F88FB30420E70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3238-5BF5-40AB-8BE1-230FED0BB689}"/>
      </w:docPartPr>
      <w:docPartBody>
        <w:p w:rsidR="0000269D" w:rsidRDefault="00497298" w:rsidP="00497298">
          <w:pPr>
            <w:pStyle w:val="5711063B50E04E9F88FB30420E709CF7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E8FED855D23F4A478FD06204CBF2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D7C10-B6FA-445B-B6C3-C2FCF178E5C7}"/>
      </w:docPartPr>
      <w:docPartBody>
        <w:p w:rsidR="0000269D" w:rsidRDefault="00497298" w:rsidP="00497298">
          <w:pPr>
            <w:pStyle w:val="E8FED855D23F4A478FD06204CBF271A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FE9D8A21F4CE68174C1BD206D7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43C51-00C8-4838-A08E-2E0028EB4773}"/>
      </w:docPartPr>
      <w:docPartBody>
        <w:p w:rsidR="0000269D" w:rsidRDefault="00497298" w:rsidP="00497298">
          <w:pPr>
            <w:pStyle w:val="E4DFE9D8A21F4CE68174C1BD206D7B0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07B66E0E24F3D991CB76BCDB1C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CE41-B5CE-4848-A0F0-A4AF2D65ADEB}"/>
      </w:docPartPr>
      <w:docPartBody>
        <w:p w:rsidR="0000269D" w:rsidRDefault="00497298" w:rsidP="00497298">
          <w:pPr>
            <w:pStyle w:val="30707B66E0E24F3D991CB76BCDB1CB37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9DDD4471FA45431B848C4DC18D6D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BDA3-05E7-4ABD-A5F4-C42650CBF1F2}"/>
      </w:docPartPr>
      <w:docPartBody>
        <w:p w:rsidR="0000269D" w:rsidRDefault="00497298" w:rsidP="00497298">
          <w:pPr>
            <w:pStyle w:val="9DDD4471FA45431B848C4DC18D6D9EFD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F07B6046DCB44602A90C19F8DE46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1993A-CC19-4C46-A9FA-09038ADE716A}"/>
      </w:docPartPr>
      <w:docPartBody>
        <w:p w:rsidR="0000269D" w:rsidRDefault="00497298" w:rsidP="00497298">
          <w:pPr>
            <w:pStyle w:val="F07B6046DCB44602A90C19F8DE469D1F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96BA81A145624DADBE1BBA5328C6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E9F9-4567-44E7-865E-2B23E6E9F769}"/>
      </w:docPartPr>
      <w:docPartBody>
        <w:p w:rsidR="0000269D" w:rsidRDefault="00497298" w:rsidP="00497298">
          <w:pPr>
            <w:pStyle w:val="96BA81A145624DADBE1BBA5328C6868F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5BB942DA8853421B9A2155F0C6459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2E98C-2CD2-49FD-8D90-E8E7EEBDB83B}"/>
      </w:docPartPr>
      <w:docPartBody>
        <w:p w:rsidR="0000269D" w:rsidRDefault="00497298" w:rsidP="00497298">
          <w:pPr>
            <w:pStyle w:val="5BB942DA8853421B9A2155F0C64590A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E4E29ECAE417FBE24574C7CC0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844D-FFAC-4ED1-953F-15C27ED0F20F}"/>
      </w:docPartPr>
      <w:docPartBody>
        <w:p w:rsidR="0000269D" w:rsidRDefault="00497298" w:rsidP="00497298">
          <w:pPr>
            <w:pStyle w:val="5FEE4E29ECAE417FBE24574C7CC05AE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EE74B59FB4B9F8CFB10AE5D3D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38DB-F18B-45A6-8340-5F7C17E95C4C}"/>
      </w:docPartPr>
      <w:docPartBody>
        <w:p w:rsidR="0000269D" w:rsidRDefault="00497298" w:rsidP="00497298">
          <w:pPr>
            <w:pStyle w:val="9FAEE74B59FB4B9F8CFB10AE5D3DF29A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37C8D60ABB494560BC94453C84F5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6373-219C-4956-94EA-28BF1063BBD3}"/>
      </w:docPartPr>
      <w:docPartBody>
        <w:p w:rsidR="0000269D" w:rsidRDefault="00497298" w:rsidP="00497298">
          <w:pPr>
            <w:pStyle w:val="37C8D60ABB494560BC94453C84F542E7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89C10EC4BD1F4F4EB0B3ACAEC5FF2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82EB-1311-4F0B-B9DE-9BC4BA780B9F}"/>
      </w:docPartPr>
      <w:docPartBody>
        <w:p w:rsidR="0000269D" w:rsidRDefault="00497298" w:rsidP="00497298">
          <w:pPr>
            <w:pStyle w:val="89C10EC4BD1F4F4EB0B3ACAEC5FF238D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DCC11D51F7A94A948D55F1D516FA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1B0C-AE09-401A-8BB9-1D417F5C8095}"/>
      </w:docPartPr>
      <w:docPartBody>
        <w:p w:rsidR="0000269D" w:rsidRDefault="00497298" w:rsidP="00497298">
          <w:pPr>
            <w:pStyle w:val="DCC11D51F7A94A948D55F1D516FAB5F3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42646237DB9B4B9BADCDE70AB99FB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3B4CB-0B60-42D5-87C4-CE1692988BAD}"/>
      </w:docPartPr>
      <w:docPartBody>
        <w:p w:rsidR="0000269D" w:rsidRDefault="00497298" w:rsidP="00497298">
          <w:pPr>
            <w:pStyle w:val="42646237DB9B4B9BADCDE70AB99FBDC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1AB67A28142BEA424533F821D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EFA59-ECA2-4483-86FD-68BD3111AF6C}"/>
      </w:docPartPr>
      <w:docPartBody>
        <w:p w:rsidR="0000269D" w:rsidRDefault="00497298" w:rsidP="00497298">
          <w:pPr>
            <w:pStyle w:val="8151AB67A28142BEA424533F821D87C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3CC0BCEFD42BCA9AA938F9806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749A-9447-42A4-B99C-B0EDC9F394B2}"/>
      </w:docPartPr>
      <w:docPartBody>
        <w:p w:rsidR="0000269D" w:rsidRDefault="00497298" w:rsidP="00497298">
          <w:pPr>
            <w:pStyle w:val="FFD3CC0BCEFD42BCA9AA938F98067AE2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A591F828830E4B34863DE6F23E41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B3F44-D230-428B-99EC-E6C3C20EB1B8}"/>
      </w:docPartPr>
      <w:docPartBody>
        <w:p w:rsidR="0000269D" w:rsidRDefault="00497298" w:rsidP="00497298">
          <w:pPr>
            <w:pStyle w:val="A591F828830E4B34863DE6F23E419307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4EFAD871DA7F40CFBB160570FAC9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62DC-8B7E-4D08-AD94-28BF3F796373}"/>
      </w:docPartPr>
      <w:docPartBody>
        <w:p w:rsidR="0000269D" w:rsidRDefault="00497298" w:rsidP="00497298">
          <w:pPr>
            <w:pStyle w:val="4EFAD871DA7F40CFBB160570FAC9548D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7E27332954B84D09AF0C68ED777D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9DF3A-51AE-4BA4-8FB7-D9804497CE5D}"/>
      </w:docPartPr>
      <w:docPartBody>
        <w:p w:rsidR="0000269D" w:rsidRDefault="00497298" w:rsidP="00497298">
          <w:pPr>
            <w:pStyle w:val="7E27332954B84D09AF0C68ED777DB583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0E1AD0E5858A48A9849964B530EA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D013-C5FD-45F2-A6F9-A0E0AA5F2F6E}"/>
      </w:docPartPr>
      <w:docPartBody>
        <w:p w:rsidR="0000269D" w:rsidRDefault="00497298" w:rsidP="00497298">
          <w:pPr>
            <w:pStyle w:val="0E1AD0E5858A48A9849964B530EA851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F3DDBB4036430EBDD1DCBAB805E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7339-5C55-45DB-97DA-3DA113362F00}"/>
      </w:docPartPr>
      <w:docPartBody>
        <w:p w:rsidR="0000269D" w:rsidRDefault="00497298" w:rsidP="00497298">
          <w:pPr>
            <w:pStyle w:val="B9F3DDBB4036430EBDD1DCBAB805E0B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D5087BF2E240AF882C2A2F25CF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329E-AC14-4A8D-A797-106A9E23CAB5}"/>
      </w:docPartPr>
      <w:docPartBody>
        <w:p w:rsidR="0000269D" w:rsidRDefault="00497298" w:rsidP="00497298">
          <w:pPr>
            <w:pStyle w:val="9CD5087BF2E240AF882C2A2F25CF0289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D6FC6866AE5942D89983C8FE4ED3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28A34-2A72-4255-8E72-D26E4229D313}"/>
      </w:docPartPr>
      <w:docPartBody>
        <w:p w:rsidR="0000269D" w:rsidRDefault="00497298" w:rsidP="00497298">
          <w:pPr>
            <w:pStyle w:val="D6FC6866AE5942D89983C8FE4ED37A07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4B5946A24CA448A5B4F0DEDC93CB8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F21C-97C3-40BB-B06F-62E3B2263F10}"/>
      </w:docPartPr>
      <w:docPartBody>
        <w:p w:rsidR="0000269D" w:rsidRDefault="00497298" w:rsidP="00497298">
          <w:pPr>
            <w:pStyle w:val="4B5946A24CA448A5B4F0DEDC93CB89BE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A179AAD7EAA449DF8DD8E58862CE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6C8C-3312-42F1-A323-E7620C8D4282}"/>
      </w:docPartPr>
      <w:docPartBody>
        <w:p w:rsidR="0000269D" w:rsidRDefault="00497298" w:rsidP="00497298">
          <w:pPr>
            <w:pStyle w:val="A179AAD7EAA449DF8DD8E58862CE09EB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EF365F8167D04430825358434A0A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2960-F056-4266-A22F-305F27980F13}"/>
      </w:docPartPr>
      <w:docPartBody>
        <w:p w:rsidR="0000269D" w:rsidRDefault="00497298" w:rsidP="00497298">
          <w:pPr>
            <w:pStyle w:val="EF365F8167D04430825358434A0A928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270F11B8B4C3581F8ABDE7E93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CCBA-382C-4A6D-A0AE-1B4E2DAA14BC}"/>
      </w:docPartPr>
      <w:docPartBody>
        <w:p w:rsidR="0000269D" w:rsidRDefault="00497298" w:rsidP="00497298">
          <w:pPr>
            <w:pStyle w:val="CFA270F11B8B4C3581F8ABDE7E93D33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E741C1B214B219CBB4606B79D6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319C-4072-4AD1-A129-6E9F6E4735FD}"/>
      </w:docPartPr>
      <w:docPartBody>
        <w:p w:rsidR="0000269D" w:rsidRDefault="00497298" w:rsidP="00497298">
          <w:pPr>
            <w:pStyle w:val="5DFE741C1B214B219CBB4606B79D62C4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AAFC1D6F9B9A49A29256BB925C1E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5422-243F-4D37-A3DF-917FE440F0B9}"/>
      </w:docPartPr>
      <w:docPartBody>
        <w:p w:rsidR="0000269D" w:rsidRDefault="00497298" w:rsidP="00497298">
          <w:pPr>
            <w:pStyle w:val="AAFC1D6F9B9A49A29256BB925C1EA899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C6FF795764F845A29BD780ECE6D60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1B871-2D3E-468D-A4C3-6BE71C30A05D}"/>
      </w:docPartPr>
      <w:docPartBody>
        <w:p w:rsidR="0000269D" w:rsidRDefault="00497298" w:rsidP="00497298">
          <w:pPr>
            <w:pStyle w:val="C6FF795764F845A29BD780ECE6D60D7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D4B9025B1525472EA8AB13EEC611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A94E4-03B2-4C9E-8A2D-D2CB463787C2}"/>
      </w:docPartPr>
      <w:docPartBody>
        <w:p w:rsidR="0000269D" w:rsidRDefault="00497298" w:rsidP="00497298">
          <w:pPr>
            <w:pStyle w:val="D4B9025B1525472EA8AB13EEC611628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9B1F42742364442B9B7357C9C6AF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5D3B-9477-4E30-A2A4-3AF6133F7DDD}"/>
      </w:docPartPr>
      <w:docPartBody>
        <w:p w:rsidR="0000269D" w:rsidRDefault="00497298" w:rsidP="00497298">
          <w:pPr>
            <w:pStyle w:val="9B1F42742364442B9B7357C9C6AF316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DA4A1F9AB477D885F47A8DE2F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A6AA-9BCD-4629-B83D-E4E107F1FC6E}"/>
      </w:docPartPr>
      <w:docPartBody>
        <w:p w:rsidR="0000269D" w:rsidRDefault="00497298" w:rsidP="00497298">
          <w:pPr>
            <w:pStyle w:val="D70DA4A1F9AB477D885F47A8DE2FCF8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AF32A71DC4E6797EBBC0289EB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EF5D-2F0C-4152-AFB2-5B4789BC1BB3}"/>
      </w:docPartPr>
      <w:docPartBody>
        <w:p w:rsidR="0000269D" w:rsidRDefault="00497298" w:rsidP="00497298">
          <w:pPr>
            <w:pStyle w:val="35DAF32A71DC4E6797EBBC0289EBD22F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0FAF10730D25479784504C76D828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4D19B-62C2-4AA4-9AFE-A79CBEC86D56}"/>
      </w:docPartPr>
      <w:docPartBody>
        <w:p w:rsidR="0000269D" w:rsidRDefault="00497298" w:rsidP="00497298">
          <w:pPr>
            <w:pStyle w:val="0FAF10730D25479784504C76D828AA1C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B61B5A85C9E54CF3A8B1F33287D4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ABBC8-4A9A-40AC-9378-1BAC4EB6A530}"/>
      </w:docPartPr>
      <w:docPartBody>
        <w:p w:rsidR="0000269D" w:rsidRDefault="00497298" w:rsidP="00497298">
          <w:pPr>
            <w:pStyle w:val="B61B5A85C9E54CF3A8B1F33287D4EFBC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D44FB4D019D046CE9B8595ADD8C3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02B9-D8E6-4422-AD28-79307C23CF24}"/>
      </w:docPartPr>
      <w:docPartBody>
        <w:p w:rsidR="0000269D" w:rsidRDefault="00497298" w:rsidP="00497298">
          <w:pPr>
            <w:pStyle w:val="D44FB4D019D046CE9B8595ADD8C34808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A3E08C7B5AF489091DEAE1C7FA1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951B2-A9AA-43BF-AE08-74FA8ED65A25}"/>
      </w:docPartPr>
      <w:docPartBody>
        <w:p w:rsidR="0000269D" w:rsidRDefault="00497298" w:rsidP="00497298">
          <w:pPr>
            <w:pStyle w:val="CA3E08C7B5AF489091DEAE1C7FA1313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631AA51D94A408E1D4779A5E31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A66C-AD73-45B8-99C8-350093096353}"/>
      </w:docPartPr>
      <w:docPartBody>
        <w:p w:rsidR="0000269D" w:rsidRDefault="00497298" w:rsidP="00497298">
          <w:pPr>
            <w:pStyle w:val="F5E631AA51D94A408E1D4779A5E31F2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16B25F75E46BAAF122493360EA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EF1C2-CF82-48E1-B251-78910F35356D}"/>
      </w:docPartPr>
      <w:docPartBody>
        <w:p w:rsidR="0000269D" w:rsidRDefault="00497298" w:rsidP="00497298">
          <w:pPr>
            <w:pStyle w:val="EA016B25F75E46BAAF122493360EACDC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6354211570054706BC3613E96419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94D7E-4B06-4211-AF97-5B1457CE347C}"/>
      </w:docPartPr>
      <w:docPartBody>
        <w:p w:rsidR="0000269D" w:rsidRDefault="00497298" w:rsidP="00497298">
          <w:pPr>
            <w:pStyle w:val="6354211570054706BC3613E964196EE0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BFF06AFF9D2F4888A5D8C1EACABDD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0A6E-E93A-4363-B028-CD07C77F146F}"/>
      </w:docPartPr>
      <w:docPartBody>
        <w:p w:rsidR="0000269D" w:rsidRDefault="00497298" w:rsidP="00497298">
          <w:pPr>
            <w:pStyle w:val="BFF06AFF9D2F4888A5D8C1EACABDDE4D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17F0495EB50D41A69DCC223B0A8B2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C0B8-B574-473E-AB4A-AAEE98AF1B28}"/>
      </w:docPartPr>
      <w:docPartBody>
        <w:p w:rsidR="0000269D" w:rsidRDefault="00497298" w:rsidP="00497298">
          <w:pPr>
            <w:pStyle w:val="17F0495EB50D41A69DCC223B0A8B22D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AA224A5947CA41EFB707CBFD398C7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B9BF-F3F6-41B0-A246-70BB45217700}"/>
      </w:docPartPr>
      <w:docPartBody>
        <w:p w:rsidR="0000269D" w:rsidRDefault="00497298" w:rsidP="00497298">
          <w:pPr>
            <w:pStyle w:val="AA224A5947CA41EFB707CBFD398C7C0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8FB09D66947F1A932FFF5583C8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286CB-9258-4E1D-B1B4-C8A7C07E015E}"/>
      </w:docPartPr>
      <w:docPartBody>
        <w:p w:rsidR="0000269D" w:rsidRDefault="00497298" w:rsidP="00497298">
          <w:pPr>
            <w:pStyle w:val="E8B8FB09D66947F1A932FFF5583C867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A2E20437B45CC8284F641C6B4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06FC-C337-49C6-98AA-442552F722F5}"/>
      </w:docPartPr>
      <w:docPartBody>
        <w:p w:rsidR="0000269D" w:rsidRDefault="00497298" w:rsidP="00497298">
          <w:pPr>
            <w:pStyle w:val="AF6A2E20437B45CC8284F641C6B45E96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CA69ED316E2C4F7D95B3312FCB89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D4E3-DF77-4792-90FD-0EB4A5D079C6}"/>
      </w:docPartPr>
      <w:docPartBody>
        <w:p w:rsidR="0000269D" w:rsidRDefault="00497298" w:rsidP="00497298">
          <w:pPr>
            <w:pStyle w:val="CA69ED316E2C4F7D95B3312FCB892F9D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9BC622C63DEC40098C858088A5BA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0B07-0309-4B70-A122-838D8865D796}"/>
      </w:docPartPr>
      <w:docPartBody>
        <w:p w:rsidR="0000269D" w:rsidRDefault="00497298" w:rsidP="00497298">
          <w:pPr>
            <w:pStyle w:val="9BC622C63DEC40098C858088A5BAC876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24E4379F04DB40FB901989DFDF25C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EEE7-E605-4CE9-9B29-BBFFAFF5BDF5}"/>
      </w:docPartPr>
      <w:docPartBody>
        <w:p w:rsidR="0000269D" w:rsidRDefault="00497298" w:rsidP="00497298">
          <w:pPr>
            <w:pStyle w:val="24E4379F04DB40FB901989DFDF25C0C7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D8143D1C129498599160D57104BC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F04F-B2AF-4948-811A-21EF6C9C68A6}"/>
      </w:docPartPr>
      <w:docPartBody>
        <w:p w:rsidR="0000269D" w:rsidRDefault="00497298" w:rsidP="00497298">
          <w:pPr>
            <w:pStyle w:val="CD8143D1C129498599160D57104BCE7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B5409D8754FBB9430B955DF3F8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E7D8-7003-45CA-BA7F-4863FCC23D5E}"/>
      </w:docPartPr>
      <w:docPartBody>
        <w:p w:rsidR="0000269D" w:rsidRDefault="00497298" w:rsidP="00497298">
          <w:pPr>
            <w:pStyle w:val="5E6B5409D8754FBB9430B955DF3F8DF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8816EA4774978B3F27EAADFF6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0F2B-74A2-44AC-B13F-32A3CBCADF7A}"/>
      </w:docPartPr>
      <w:docPartBody>
        <w:p w:rsidR="0000269D" w:rsidRDefault="00497298" w:rsidP="00497298">
          <w:pPr>
            <w:pStyle w:val="1628816EA4774978B3F27EAADFF61A47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7C21C49ECB65409D95CFEE39E720F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6A90-B896-42A6-B7E3-FF66871F3AD0}"/>
      </w:docPartPr>
      <w:docPartBody>
        <w:p w:rsidR="0000269D" w:rsidRDefault="00497298" w:rsidP="00497298">
          <w:pPr>
            <w:pStyle w:val="7C21C49ECB65409D95CFEE39E720F1BD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891A3E63328C4CD5AB3B4E78A79B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75B53-8BC2-4783-BBF3-1D73A1A2BFF2}"/>
      </w:docPartPr>
      <w:docPartBody>
        <w:p w:rsidR="0000269D" w:rsidRDefault="00497298" w:rsidP="00497298">
          <w:pPr>
            <w:pStyle w:val="891A3E63328C4CD5AB3B4E78A79BBBF0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1EBBE28CB10D4B28B4101B8A7FECE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FD37-436E-46D2-B908-7FF5AC8CB680}"/>
      </w:docPartPr>
      <w:docPartBody>
        <w:p w:rsidR="0000269D" w:rsidRDefault="00497298" w:rsidP="00497298">
          <w:pPr>
            <w:pStyle w:val="1EBBE28CB10D4B28B4101B8A7FECEF08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F74123A6F6AC493CBC1971B78B7C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9C0B-409E-40EB-B3E3-58CD7D745875}"/>
      </w:docPartPr>
      <w:docPartBody>
        <w:p w:rsidR="0000269D" w:rsidRDefault="00497298" w:rsidP="00497298">
          <w:pPr>
            <w:pStyle w:val="F74123A6F6AC493CBC1971B78B7CFDC4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D77E4C50B42D39ED5A3CE67BA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C2AFD-9EA0-452A-8A5F-39D463D2F533}"/>
      </w:docPartPr>
      <w:docPartBody>
        <w:p w:rsidR="0000269D" w:rsidRDefault="00497298" w:rsidP="00497298">
          <w:pPr>
            <w:pStyle w:val="C95D77E4C50B42D39ED5A3CE67BA7D9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A7FE23B9B4BA0BE66F8F8810E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45B8-40F5-4733-B37A-F5432D4A0866}"/>
      </w:docPartPr>
      <w:docPartBody>
        <w:p w:rsidR="0000269D" w:rsidRDefault="00497298" w:rsidP="00497298">
          <w:pPr>
            <w:pStyle w:val="934A7FE23B9B4BA0BE66F8F8810EFF19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F06505C8C5344087835469346DFF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B298-D5F3-430F-8F1F-0CEC63AC0F8B}"/>
      </w:docPartPr>
      <w:docPartBody>
        <w:p w:rsidR="0000269D" w:rsidRDefault="00497298" w:rsidP="00497298">
          <w:pPr>
            <w:pStyle w:val="F06505C8C5344087835469346DFFC885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6FAD40B0B01C4A2D9784B26C6EFA1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82F67-56C7-4DA5-8BDA-8588F9DAC459}"/>
      </w:docPartPr>
      <w:docPartBody>
        <w:p w:rsidR="0000269D" w:rsidRDefault="00497298" w:rsidP="00497298">
          <w:pPr>
            <w:pStyle w:val="6FAD40B0B01C4A2D9784B26C6EFA1498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22292D26061F4EF8AFEE0742DBCB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C340-8D17-4727-BA5D-038B68658C6F}"/>
      </w:docPartPr>
      <w:docPartBody>
        <w:p w:rsidR="0000269D" w:rsidRDefault="00497298" w:rsidP="00497298">
          <w:pPr>
            <w:pStyle w:val="22292D26061F4EF8AFEE0742DBCB15A5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8B5ED0C0DC049C8B5BE129F0CE1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1051-E226-4A98-8A87-A8C5572043A6}"/>
      </w:docPartPr>
      <w:docPartBody>
        <w:p w:rsidR="0000269D" w:rsidRDefault="00497298" w:rsidP="00497298">
          <w:pPr>
            <w:pStyle w:val="C8B5ED0C0DC049C8B5BE129F0CE185E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715E866C04D1CAACD5883AAEF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21F4E-913E-48A7-9FCD-15E894C60D1A}"/>
      </w:docPartPr>
      <w:docPartBody>
        <w:p w:rsidR="0000269D" w:rsidRDefault="00497298" w:rsidP="00497298">
          <w:pPr>
            <w:pStyle w:val="EA8715E866C04D1CAACD5883AAEF4DD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AD82692C94D7881B4EDED9E59E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8926B-264F-4228-A71A-408D3D66A8C5}"/>
      </w:docPartPr>
      <w:docPartBody>
        <w:p w:rsidR="0000269D" w:rsidRDefault="00497298" w:rsidP="00497298">
          <w:pPr>
            <w:pStyle w:val="763AD82692C94D7881B4EDED9E59E856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ECEFE2BF1A6D46B5B57AB54541EEB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FBFA5-E04C-49C7-8C72-42DCD394A7D7}"/>
      </w:docPartPr>
      <w:docPartBody>
        <w:p w:rsidR="0000269D" w:rsidRDefault="00497298" w:rsidP="00497298">
          <w:pPr>
            <w:pStyle w:val="ECEFE2BF1A6D46B5B57AB54541EEB4FB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D2DB8B1B123E4AB3BC262FA6C2B4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C7EC4-83E9-4E9A-8A73-C24FC145BD44}"/>
      </w:docPartPr>
      <w:docPartBody>
        <w:p w:rsidR="0000269D" w:rsidRDefault="00497298" w:rsidP="00497298">
          <w:pPr>
            <w:pStyle w:val="D2DB8B1B123E4AB3BC262FA6C2B4D9D8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A50C9C5D2AB34A1995BCCD0B0A692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2797-B510-4628-8F97-0B9A359EA3E5}"/>
      </w:docPartPr>
      <w:docPartBody>
        <w:p w:rsidR="0000269D" w:rsidRDefault="00497298" w:rsidP="00497298">
          <w:pPr>
            <w:pStyle w:val="A50C9C5D2AB34A1995BCCD0B0A69231B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46DBCEB1381F41189E9840FEF60AA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79B1-1548-4D97-B4D1-4B72A79A51F7}"/>
      </w:docPartPr>
      <w:docPartBody>
        <w:p w:rsidR="0000269D" w:rsidRDefault="00497298" w:rsidP="00497298">
          <w:pPr>
            <w:pStyle w:val="46DBCEB1381F41189E9840FEF60AA0D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580A5DB35445A9C136E63F41E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88A20-92FA-461C-8F61-3C97C9CEED4A}"/>
      </w:docPartPr>
      <w:docPartBody>
        <w:p w:rsidR="0000269D" w:rsidRDefault="00497298" w:rsidP="00497298">
          <w:pPr>
            <w:pStyle w:val="332580A5DB35445A9C136E63F41E364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5F223683A45D58E593DC67F69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73AD-D624-44FA-9964-DC49CBD68D30}"/>
      </w:docPartPr>
      <w:docPartBody>
        <w:p w:rsidR="0000269D" w:rsidRDefault="00497298" w:rsidP="00497298">
          <w:pPr>
            <w:pStyle w:val="CB05F223683A45D58E593DC67F69E3C5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50F95C1B4AD443919BB0355CD629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83DFA-B10A-49CB-A342-91E40090884A}"/>
      </w:docPartPr>
      <w:docPartBody>
        <w:p w:rsidR="0000269D" w:rsidRDefault="00497298" w:rsidP="00497298">
          <w:pPr>
            <w:pStyle w:val="50F95C1B4AD443919BB0355CD629B694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16CC26749C7248C2B950473CFFAEE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0066D-AC12-4315-A3D5-9775CC5A439F}"/>
      </w:docPartPr>
      <w:docPartBody>
        <w:p w:rsidR="0000269D" w:rsidRDefault="00497298" w:rsidP="00497298">
          <w:pPr>
            <w:pStyle w:val="16CC26749C7248C2B950473CFFAEE136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BD92F98BC0FA4FC2AFE2AEAF0C3D7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64A0-9779-4575-B582-59BB4E80E9CC}"/>
      </w:docPartPr>
      <w:docPartBody>
        <w:p w:rsidR="0000269D" w:rsidRDefault="00497298" w:rsidP="00497298">
          <w:pPr>
            <w:pStyle w:val="BD92F98BC0FA4FC2AFE2AEAF0C3D7AD8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205D5585E1944B1E950A82DEC39E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87A54-3602-473A-A55C-6F4DB9FCEEE9}"/>
      </w:docPartPr>
      <w:docPartBody>
        <w:p w:rsidR="0000269D" w:rsidRDefault="00497298" w:rsidP="00497298">
          <w:pPr>
            <w:pStyle w:val="205D5585E1944B1E950A82DEC39EB76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B205ACDCD46C1BD7E445A507A6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AF44-9BC8-45A8-946E-9C926652391C}"/>
      </w:docPartPr>
      <w:docPartBody>
        <w:p w:rsidR="0000269D" w:rsidRDefault="00497298" w:rsidP="00497298">
          <w:pPr>
            <w:pStyle w:val="082B205ACDCD46C1BD7E445A507A665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A9AEAC68A40CEAF6E751F05F5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D0E3B-DDB1-45CE-AC89-EC23C2C01573}"/>
      </w:docPartPr>
      <w:docPartBody>
        <w:p w:rsidR="0000269D" w:rsidRDefault="00497298" w:rsidP="00497298">
          <w:pPr>
            <w:pStyle w:val="228A9AEAC68A40CEAF6E751F05F5AB68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A167C974B3064107907E6600CA05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1E59-12E0-41F4-A59E-8141B04C0CDD}"/>
      </w:docPartPr>
      <w:docPartBody>
        <w:p w:rsidR="0000269D" w:rsidRDefault="00497298" w:rsidP="00497298">
          <w:pPr>
            <w:pStyle w:val="A167C974B3064107907E6600CA0559DC"/>
          </w:pPr>
          <w:r w:rsidRPr="00E56947">
            <w:rPr>
              <w:rStyle w:val="PlaceholderText"/>
            </w:rPr>
            <w:t>Choose an item.</w:t>
          </w:r>
        </w:p>
      </w:docPartBody>
    </w:docPart>
    <w:docPart>
      <w:docPartPr>
        <w:name w:val="8C18DE07BABE4DD1A17A83DA009A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7B70-8718-4DD2-9A70-C848C4C58A3C}"/>
      </w:docPartPr>
      <w:docPartBody>
        <w:p w:rsidR="0000269D" w:rsidRDefault="00497298" w:rsidP="00497298">
          <w:pPr>
            <w:pStyle w:val="8C18DE07BABE4DD1A17A83DA009A136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9E085290890249C19134EDC2E913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542E-CEAA-4DAD-A0D5-57A9C49EC374}"/>
      </w:docPartPr>
      <w:docPartBody>
        <w:p w:rsidR="0000269D" w:rsidRDefault="00497298" w:rsidP="00497298">
          <w:pPr>
            <w:pStyle w:val="9E085290890249C19134EDC2E913CCBF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A72E00A131EA4D5692AD5BA693461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FBFF-EC9C-42F2-9DA2-C2ADC41FA864}"/>
      </w:docPartPr>
      <w:docPartBody>
        <w:p w:rsidR="0000269D" w:rsidRDefault="00497298" w:rsidP="00497298">
          <w:pPr>
            <w:pStyle w:val="A72E00A131EA4D5692AD5BA69346135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3902C0AA8403485FABE555262C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6D01A-06CE-48E0-9076-8E3CE3E13F0B}"/>
      </w:docPartPr>
      <w:docPartBody>
        <w:p w:rsidR="0000269D" w:rsidRDefault="00497298" w:rsidP="00497298">
          <w:pPr>
            <w:pStyle w:val="B183902C0AA8403485FABE555262C12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357166C624015BBA81A2AE032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81C58-33B6-4916-AE85-B074FABCFABC}"/>
      </w:docPartPr>
      <w:docPartBody>
        <w:p w:rsidR="0000269D" w:rsidRDefault="00497298" w:rsidP="00497298">
          <w:pPr>
            <w:pStyle w:val="081357166C624015BBA81A2AE032CE84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152D3CBFE4B84BB186BCB36D62343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5A0A7-6350-43B0-922E-6A4A1B75BCEA}"/>
      </w:docPartPr>
      <w:docPartBody>
        <w:p w:rsidR="0000269D" w:rsidRDefault="00497298" w:rsidP="00497298">
          <w:pPr>
            <w:pStyle w:val="152D3CBFE4B84BB186BCB36D6234316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687E9284887440A2B0852207FE47C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E8605-7F83-457D-9970-8E3017223772}"/>
      </w:docPartPr>
      <w:docPartBody>
        <w:p w:rsidR="0000269D" w:rsidRDefault="00497298" w:rsidP="00497298">
          <w:pPr>
            <w:pStyle w:val="687E9284887440A2B0852207FE47CD4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4C6D5489748B6A9B6AC40309AB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8466-83F5-492E-911B-1865CBD7A136}"/>
      </w:docPartPr>
      <w:docPartBody>
        <w:p w:rsidR="0000269D" w:rsidRDefault="00497298" w:rsidP="00497298">
          <w:pPr>
            <w:pStyle w:val="3414C6D5489748B6A9B6AC40309AB0B0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B47C90C534C518F20F663761A2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1CBA6-1C9A-4450-9A11-53524BE3277B}"/>
      </w:docPartPr>
      <w:docPartBody>
        <w:p w:rsidR="0000269D" w:rsidRDefault="00497298" w:rsidP="00497298">
          <w:pPr>
            <w:pStyle w:val="5E0B47C90C534C518F20F663761A2775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4AC835454474F32BA2F89D0DB540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812B3-D57F-4066-BBC6-1E1D86D42EFE}"/>
      </w:docPartPr>
      <w:docPartBody>
        <w:p w:rsidR="0000269D" w:rsidRDefault="00497298" w:rsidP="00497298">
          <w:pPr>
            <w:pStyle w:val="C4AC835454474F32BA2F89D0DB54010F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DA908B1A4B2A4FAD9EBCD51F2C84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2CF9-CE5C-4CBF-81DB-499DF5056FC0}"/>
      </w:docPartPr>
      <w:docPartBody>
        <w:p w:rsidR="0000269D" w:rsidRDefault="00497298" w:rsidP="00497298">
          <w:pPr>
            <w:pStyle w:val="DA908B1A4B2A4FAD9EBCD51F2C84335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DB3C0146541E182E4968A2F180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8576B-7BAF-437B-A09A-EF8F59EEBC7D}"/>
      </w:docPartPr>
      <w:docPartBody>
        <w:p w:rsidR="0000269D" w:rsidRDefault="00497298" w:rsidP="00497298">
          <w:pPr>
            <w:pStyle w:val="A8ADB3C0146541E182E4968A2F18051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156FF5F634B5F8CC91108F2D25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7786D-193A-4530-87E6-013E334E974D}"/>
      </w:docPartPr>
      <w:docPartBody>
        <w:p w:rsidR="0000269D" w:rsidRDefault="00497298" w:rsidP="00497298">
          <w:pPr>
            <w:pStyle w:val="608156FF5F634B5F8CC91108F2D25C90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B99DC345F3854665976D5D000B0C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F095-3A1E-4BEF-8C47-2AAF3A519694}"/>
      </w:docPartPr>
      <w:docPartBody>
        <w:p w:rsidR="0000269D" w:rsidRDefault="00497298" w:rsidP="00497298">
          <w:pPr>
            <w:pStyle w:val="B99DC345F3854665976D5D000B0CDEBF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63D4FF2E5EF34AD89F0732DDD2ADB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12870-97F6-4594-87DA-1E4EBE90FFE2}"/>
      </w:docPartPr>
      <w:docPartBody>
        <w:p w:rsidR="0000269D" w:rsidRDefault="00497298" w:rsidP="00497298">
          <w:pPr>
            <w:pStyle w:val="63D4FF2E5EF34AD89F0732DDD2ADB2C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81E003BAC4DA4BF2089D560B1B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F0277-1DF5-4686-B61A-374453ADE51D}"/>
      </w:docPartPr>
      <w:docPartBody>
        <w:p w:rsidR="0000269D" w:rsidRDefault="00497298" w:rsidP="00497298">
          <w:pPr>
            <w:pStyle w:val="26D81E003BAC4DA4BF2089D560B1B6D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0F599F8394F129163F45791D4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EBDC2-A39B-4C9F-A105-6ABFD8864A60}"/>
      </w:docPartPr>
      <w:docPartBody>
        <w:p w:rsidR="0000269D" w:rsidRDefault="00497298" w:rsidP="00497298">
          <w:pPr>
            <w:pStyle w:val="E880F599F8394F129163F45791D47EDE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24B0E8B190A84F83A90ACC7BF489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0791-842C-45D5-AD20-B422F9D8F0D9}"/>
      </w:docPartPr>
      <w:docPartBody>
        <w:p w:rsidR="0000269D" w:rsidRDefault="00497298" w:rsidP="00497298">
          <w:pPr>
            <w:pStyle w:val="24B0E8B190A84F83A90ACC7BF489D2E8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25A7593CFDF543D2B1ED59466F51F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37EC5-B12A-4919-9E30-DC206C87AB62}"/>
      </w:docPartPr>
      <w:docPartBody>
        <w:p w:rsidR="0000269D" w:rsidRDefault="00497298" w:rsidP="00497298">
          <w:pPr>
            <w:pStyle w:val="25A7593CFDF543D2B1ED59466F51F05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6D8FAC2AE44BE901DC3370FFCA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EB7F-F69A-43F0-9357-A1E4E68D3CA1}"/>
      </w:docPartPr>
      <w:docPartBody>
        <w:p w:rsidR="0000269D" w:rsidRDefault="00497298" w:rsidP="00497298">
          <w:pPr>
            <w:pStyle w:val="A946D8FAC2AE44BE901DC3370FFCA8D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0CA548AA74F42BD0337D84825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A931F-8978-433F-808E-B13A1EFE3038}"/>
      </w:docPartPr>
      <w:docPartBody>
        <w:p w:rsidR="0000269D" w:rsidRDefault="00497298" w:rsidP="00497298">
          <w:pPr>
            <w:pStyle w:val="7860CA548AA74F42BD0337D848253F8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19E809A0E5754D6C852071C00B6AE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5D68-D8FF-4790-BD90-F981245F01E9}"/>
      </w:docPartPr>
      <w:docPartBody>
        <w:p w:rsidR="0000269D" w:rsidRDefault="00497298" w:rsidP="00497298">
          <w:pPr>
            <w:pStyle w:val="19E809A0E5754D6C852071C00B6AE7A6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723D045DA5204A6D8A7AEA4C5FC32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F017-A4C4-49AA-88D8-48A9B824ADCE}"/>
      </w:docPartPr>
      <w:docPartBody>
        <w:p w:rsidR="0000269D" w:rsidRDefault="00497298" w:rsidP="00497298">
          <w:pPr>
            <w:pStyle w:val="723D045DA5204A6D8A7AEA4C5FC3291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BC332B92E41A4AF8E903E233F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9AD4C-2D7E-42B0-B2DF-AAA219BEA4A2}"/>
      </w:docPartPr>
      <w:docPartBody>
        <w:p w:rsidR="0000269D" w:rsidRDefault="00497298" w:rsidP="00497298">
          <w:pPr>
            <w:pStyle w:val="A4DBC332B92E41A4AF8E903E233FE23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5294B37174981AE4ACE17856DF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C3392-F218-4823-B004-19043DE48174}"/>
      </w:docPartPr>
      <w:docPartBody>
        <w:p w:rsidR="0000269D" w:rsidRDefault="00497298" w:rsidP="00497298">
          <w:pPr>
            <w:pStyle w:val="EC95294B37174981AE4ACE17856DF2C4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07D18A1A3629400485A24D8E11166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36AC-6D05-452D-AC5D-404C21DB3F26}"/>
      </w:docPartPr>
      <w:docPartBody>
        <w:p w:rsidR="0000269D" w:rsidRDefault="00497298" w:rsidP="00497298">
          <w:pPr>
            <w:pStyle w:val="07D18A1A3629400485A24D8E11166A47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EABDDFAA4A3741B199DDB13162171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B1152-88D3-4DB6-9733-2741B5F89FFF}"/>
      </w:docPartPr>
      <w:docPartBody>
        <w:p w:rsidR="0000269D" w:rsidRDefault="00497298" w:rsidP="00497298">
          <w:pPr>
            <w:pStyle w:val="EABDDFAA4A3741B199DDB131621714F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44D7202CE451283A4C7009B53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D973-D990-4924-9B10-31FC651F1E08}"/>
      </w:docPartPr>
      <w:docPartBody>
        <w:p w:rsidR="0000269D" w:rsidRDefault="00497298" w:rsidP="00497298">
          <w:pPr>
            <w:pStyle w:val="FE344D7202CE451283A4C7009B5302D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A0E9C14534867B1977CDDBF196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6E4F8-8DE9-4DBA-B6E4-693129073EE5}"/>
      </w:docPartPr>
      <w:docPartBody>
        <w:p w:rsidR="0000269D" w:rsidRDefault="00497298" w:rsidP="00497298">
          <w:pPr>
            <w:pStyle w:val="46BA0E9C14534867B1977CDDBF196C32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54B7166FC15042DBA2CDD5BBC8D7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AB3F3-6FDA-4CAA-A707-448AEFDFD8E5}"/>
      </w:docPartPr>
      <w:docPartBody>
        <w:p w:rsidR="0000269D" w:rsidRDefault="00497298" w:rsidP="00497298">
          <w:pPr>
            <w:pStyle w:val="54B7166FC15042DBA2CDD5BBC8D7703E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009D4E4695D42E1AB9F3AAB73A3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5F381-190B-43C3-A69F-E50B94A0E991}"/>
      </w:docPartPr>
      <w:docPartBody>
        <w:p w:rsidR="0000269D" w:rsidRDefault="00497298" w:rsidP="00497298">
          <w:pPr>
            <w:pStyle w:val="C009D4E4695D42E1AB9F3AAB73A317C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29C6890FF4958BBC0AE769C4B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7F20-093A-4052-936F-835D7554F19E}"/>
      </w:docPartPr>
      <w:docPartBody>
        <w:p w:rsidR="0000269D" w:rsidRDefault="00497298" w:rsidP="00497298">
          <w:pPr>
            <w:pStyle w:val="B3629C6890FF4958BBC0AE769C4B953F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2396FAD64248238BD2FEA7B44D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F266-F8DD-4DA6-88F5-B8FC8038A227}"/>
      </w:docPartPr>
      <w:docPartBody>
        <w:p w:rsidR="0000269D" w:rsidRDefault="00497298" w:rsidP="00497298">
          <w:pPr>
            <w:pStyle w:val="482396FAD64248238BD2FEA7B44DCA5F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7111F9955DB4AB99241586B95660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1EA5-9BE2-46A8-8166-E8738F414F93}"/>
      </w:docPartPr>
      <w:docPartBody>
        <w:p w:rsidR="0000269D" w:rsidRDefault="00497298" w:rsidP="00497298">
          <w:pPr>
            <w:pStyle w:val="C7111F9955DB4AB99241586B95660B24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CB0C1304CD34E5C9BD7FE9BE133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17E0-C83D-4364-ACAA-EBEAF4A45E16}"/>
      </w:docPartPr>
      <w:docPartBody>
        <w:p w:rsidR="0000269D" w:rsidRDefault="00497298" w:rsidP="00497298">
          <w:pPr>
            <w:pStyle w:val="CCB0C1304CD34E5C9BD7FE9BE133B2FA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0CD57A703455A80F65E9CF4A90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43D4-C130-4D50-BD7E-DFC1F8338E5A}"/>
      </w:docPartPr>
      <w:docPartBody>
        <w:p w:rsidR="0000269D" w:rsidRDefault="00497298" w:rsidP="00497298">
          <w:pPr>
            <w:pStyle w:val="3610CD57A703455A80F65E9CF4A9036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EEDFD1E7C4A1B985692274156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C2F07-DCEE-42BD-B3EC-EE82127404D5}"/>
      </w:docPartPr>
      <w:docPartBody>
        <w:p w:rsidR="0000269D" w:rsidRDefault="00497298" w:rsidP="00497298">
          <w:pPr>
            <w:pStyle w:val="270EEDFD1E7C4A1B985692274156B36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CA001431FDEB4D1E862156029948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392C-BED2-4A46-88D4-30768F78F9B4}"/>
      </w:docPartPr>
      <w:docPartBody>
        <w:p w:rsidR="0000269D" w:rsidRDefault="00497298" w:rsidP="00497298">
          <w:pPr>
            <w:pStyle w:val="CA001431FDEB4D1E862156029948CC6B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4EDBC15C382E4B3097F9C86ECBF1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8A047-418D-45F6-BC77-F971EAF3471F}"/>
      </w:docPartPr>
      <w:docPartBody>
        <w:p w:rsidR="0000269D" w:rsidRDefault="00497298" w:rsidP="00497298">
          <w:pPr>
            <w:pStyle w:val="4EDBC15C382E4B3097F9C86ECBF1649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82E4E2DD34ADBBCC52B4F28BC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7532-BFF0-42D9-A305-FD8F523C5016}"/>
      </w:docPartPr>
      <w:docPartBody>
        <w:p w:rsidR="0000269D" w:rsidRDefault="00497298" w:rsidP="00497298">
          <w:pPr>
            <w:pStyle w:val="6C382E4E2DD34ADBBCC52B4F28BC1D0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C97E6B895431EBFC75A748F49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8775-457B-4EAF-B5C4-F41BC9BB6962}"/>
      </w:docPartPr>
      <w:docPartBody>
        <w:p w:rsidR="0000269D" w:rsidRDefault="00497298" w:rsidP="00497298">
          <w:pPr>
            <w:pStyle w:val="7EEC97E6B895431EBFC75A748F499555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1914E9305AA541B2B23AA97E1BFF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A08E-1F44-42A5-AAA7-13C2B549DCAB}"/>
      </w:docPartPr>
      <w:docPartBody>
        <w:p w:rsidR="0000269D" w:rsidRDefault="00497298" w:rsidP="00497298">
          <w:pPr>
            <w:pStyle w:val="1914E9305AA541B2B23AA97E1BFF6D39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962EFD0763574710A231DA9808FDA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99B97-7377-41B1-B77B-57D26424B10F}"/>
      </w:docPartPr>
      <w:docPartBody>
        <w:p w:rsidR="0000269D" w:rsidRDefault="00497298" w:rsidP="00497298">
          <w:pPr>
            <w:pStyle w:val="962EFD0763574710A231DA9808FDAC5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DC95D35844287B1876595A284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39D6B-F309-46CB-9EE7-2E1E53090DB6}"/>
      </w:docPartPr>
      <w:docPartBody>
        <w:p w:rsidR="0000269D" w:rsidRDefault="00497298" w:rsidP="00497298">
          <w:pPr>
            <w:pStyle w:val="DABDC95D35844287B1876595A28415B5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B00594EA54A2BB36D56CE2FC17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047E-74B4-4049-B195-B279CF6CFA9C}"/>
      </w:docPartPr>
      <w:docPartBody>
        <w:p w:rsidR="0000269D" w:rsidRDefault="00497298" w:rsidP="00497298">
          <w:pPr>
            <w:pStyle w:val="522B00594EA54A2BB36D56CE2FC17967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144E95EE946046968C1AD59D11E6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0F48E-EAC3-432F-9472-053A90E3E576}"/>
      </w:docPartPr>
      <w:docPartBody>
        <w:p w:rsidR="0000269D" w:rsidRDefault="00497298" w:rsidP="00497298">
          <w:pPr>
            <w:pStyle w:val="144E95EE946046968C1AD59D11E65E77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2CD1DCE9C5DD4173B8D96C9A14D45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C5E6D-A289-4564-821A-38A2A2106EB3}"/>
      </w:docPartPr>
      <w:docPartBody>
        <w:p w:rsidR="0000269D" w:rsidRDefault="00497298" w:rsidP="00497298">
          <w:pPr>
            <w:pStyle w:val="2CD1DCE9C5DD4173B8D96C9A14D4585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664108C11406A9952144FE373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36FB-2236-4142-BBEA-A33245499726}"/>
      </w:docPartPr>
      <w:docPartBody>
        <w:p w:rsidR="0000269D" w:rsidRDefault="00497298" w:rsidP="00497298">
          <w:pPr>
            <w:pStyle w:val="833664108C11406A9952144FE3735F6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CF7F00E094A209BC06CF83241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B52A2-A1F8-463C-AE8A-E8F42BEFB4AC}"/>
      </w:docPartPr>
      <w:docPartBody>
        <w:p w:rsidR="0000269D" w:rsidRDefault="00497298" w:rsidP="00497298">
          <w:pPr>
            <w:pStyle w:val="1EECF7F00E094A209BC06CF83241B33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B5A26504CB134CEAB8355F08ECBA5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6B374-84FD-4230-BB51-2821EDCDDC9E}"/>
      </w:docPartPr>
      <w:docPartBody>
        <w:p w:rsidR="0000269D" w:rsidRDefault="00497298" w:rsidP="00497298">
          <w:pPr>
            <w:pStyle w:val="B5A26504CB134CEAB8355F08ECBA5D09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87043452F1214286A5037B99CDDE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365F7-205C-44F4-A1A5-F90D11688769}"/>
      </w:docPartPr>
      <w:docPartBody>
        <w:p w:rsidR="0000269D" w:rsidRDefault="00497298" w:rsidP="00497298">
          <w:pPr>
            <w:pStyle w:val="87043452F1214286A5037B99CDDECE0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AD09E20EF4B99B48882CA8405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D823D-6EFB-416C-8E81-6564955E963E}"/>
      </w:docPartPr>
      <w:docPartBody>
        <w:p w:rsidR="0000269D" w:rsidRDefault="00497298" w:rsidP="00497298">
          <w:pPr>
            <w:pStyle w:val="488AD09E20EF4B99B48882CA8405C3D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BA1043CC146119587CFB88DF0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ACD9-44CE-4281-986A-787D45A49C12}"/>
      </w:docPartPr>
      <w:docPartBody>
        <w:p w:rsidR="0000269D" w:rsidRDefault="00497298" w:rsidP="00497298">
          <w:pPr>
            <w:pStyle w:val="517BA1043CC146119587CFB88DF01CBC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1CD19E5F53574456A4B1D3A6C22B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E794-7BBE-4497-9FDF-310DDC38C667}"/>
      </w:docPartPr>
      <w:docPartBody>
        <w:p w:rsidR="0000269D" w:rsidRDefault="00497298" w:rsidP="00497298">
          <w:pPr>
            <w:pStyle w:val="1CD19E5F53574456A4B1D3A6C22B31A0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A6785AA111A84573B678402D8F3B0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96D8-38D9-4AA8-83D2-54584C5C14AB}"/>
      </w:docPartPr>
      <w:docPartBody>
        <w:p w:rsidR="0000269D" w:rsidRDefault="00497298" w:rsidP="00497298">
          <w:pPr>
            <w:pStyle w:val="A6785AA111A84573B678402D8F3B098C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D2D227BD64A6B90480CA469B29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F46ED-88F2-4F6E-95A3-1252F3F4522F}"/>
      </w:docPartPr>
      <w:docPartBody>
        <w:p w:rsidR="0000269D" w:rsidRDefault="00497298" w:rsidP="00497298">
          <w:pPr>
            <w:pStyle w:val="8BAD2D227BD64A6B90480CA469B292B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3E92187EA42E9A859579BBF52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0389-2285-4D28-9444-651400B4915B}"/>
      </w:docPartPr>
      <w:docPartBody>
        <w:p w:rsidR="0000269D" w:rsidRDefault="00497298" w:rsidP="00497298">
          <w:pPr>
            <w:pStyle w:val="9153E92187EA42E9A859579BBF525B2F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5BF905EA2C6C4E9F842FE5AAE633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41A4-1593-461C-879B-456B39515AD4}"/>
      </w:docPartPr>
      <w:docPartBody>
        <w:p w:rsidR="0000269D" w:rsidRDefault="00497298" w:rsidP="00497298">
          <w:pPr>
            <w:pStyle w:val="5BF905EA2C6C4E9F842FE5AAE6334836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FB18815E3E4342A2B09E9DBCCFD0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8AA5-DE98-4ED0-BD69-5DF0009BCC9E}"/>
      </w:docPartPr>
      <w:docPartBody>
        <w:p w:rsidR="0000269D" w:rsidRDefault="00497298" w:rsidP="00497298">
          <w:pPr>
            <w:pStyle w:val="FB18815E3E4342A2B09E9DBCCFD096F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17C69330A4EAA9124BB43AFED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295EB-D261-4BB4-B3CC-2ACBB9836788}"/>
      </w:docPartPr>
      <w:docPartBody>
        <w:p w:rsidR="0000269D" w:rsidRDefault="00497298" w:rsidP="00497298">
          <w:pPr>
            <w:pStyle w:val="E8E17C69330A4EAA9124BB43AFED0753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D3AB7CDFD48258BE624616DEF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EBD94-DED8-45B8-AA6F-378C3E59E212}"/>
      </w:docPartPr>
      <w:docPartBody>
        <w:p w:rsidR="0000269D" w:rsidRDefault="00497298" w:rsidP="00497298">
          <w:pPr>
            <w:pStyle w:val="7BED3AB7CDFD48258BE624616DEF5FDE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5F19F50F0660467B815391DDF4F9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8FEA7-8C6D-4F57-9C9C-933CA997C5F5}"/>
      </w:docPartPr>
      <w:docPartBody>
        <w:p w:rsidR="0000269D" w:rsidRDefault="00497298" w:rsidP="00497298">
          <w:pPr>
            <w:pStyle w:val="5F19F50F0660467B815391DDF4F912ED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D616EA1275F84AE4A30393546E557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67978-C7F9-4A85-AB04-9D3B0BCF08DA}"/>
      </w:docPartPr>
      <w:docPartBody>
        <w:p w:rsidR="0000269D" w:rsidRDefault="00497298" w:rsidP="00497298">
          <w:pPr>
            <w:pStyle w:val="D616EA1275F84AE4A30393546E557FD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CB85C4E3A496D8D785EF81B4D7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9270-4D78-4EDB-8E69-38BCC586E319}"/>
      </w:docPartPr>
      <w:docPartBody>
        <w:p w:rsidR="0000269D" w:rsidRDefault="00497298" w:rsidP="00497298">
          <w:pPr>
            <w:pStyle w:val="F69CB85C4E3A496D8D785EF81B4D77ED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FB75CE40E4D25A43C276174075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1779-5463-4956-A55E-C8207B44AF88}"/>
      </w:docPartPr>
      <w:docPartBody>
        <w:p w:rsidR="0000269D" w:rsidRDefault="00497298" w:rsidP="00497298">
          <w:pPr>
            <w:pStyle w:val="F16FB75CE40E4D25A43C276174075CEE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8B69F385814D4235AFACB073387B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1DA3-EAB7-4D12-8B2F-0B4B46338E0D}"/>
      </w:docPartPr>
      <w:docPartBody>
        <w:p w:rsidR="0000269D" w:rsidRDefault="00497298" w:rsidP="00497298">
          <w:pPr>
            <w:pStyle w:val="8B69F385814D4235AFACB073387BC425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9D5F51D35F2A43248D41138BCD33F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D6F43-EC19-481D-8BAF-CDCED807A1EF}"/>
      </w:docPartPr>
      <w:docPartBody>
        <w:p w:rsidR="0000269D" w:rsidRDefault="00497298" w:rsidP="00497298">
          <w:pPr>
            <w:pStyle w:val="9D5F51D35F2A43248D41138BCD33FE68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9B0CE474F4783A078F0C4A095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008A7-260A-4080-A94C-67B675CE0D85}"/>
      </w:docPartPr>
      <w:docPartBody>
        <w:p w:rsidR="0000269D" w:rsidRDefault="00497298" w:rsidP="00497298">
          <w:pPr>
            <w:pStyle w:val="FED9B0CE474F4783A078F0C4A09516CE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1EB048DA44916941A91E905676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3C6E0-D346-4122-9BC2-5015B9F31C1D}"/>
      </w:docPartPr>
      <w:docPartBody>
        <w:p w:rsidR="0000269D" w:rsidRDefault="00497298" w:rsidP="00497298">
          <w:pPr>
            <w:pStyle w:val="7591EB048DA44916941A91E9056763C1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  <w:docPart>
      <w:docPartPr>
        <w:name w:val="645906EDDB9645698A8CF5558EBD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01212-51BC-4083-A034-914F587DC9A7}"/>
      </w:docPartPr>
      <w:docPartBody>
        <w:p w:rsidR="0000269D" w:rsidRDefault="00497298" w:rsidP="00497298">
          <w:pPr>
            <w:pStyle w:val="645906EDDB9645698A8CF5558EBD3E2C"/>
          </w:pPr>
          <w:r w:rsidRPr="00E3017E">
            <w:rPr>
              <w:rFonts w:asciiTheme="majorHAnsi" w:hAnsiTheme="majorHAnsi" w:cstheme="majorHAnsi"/>
              <w:color w:val="808080" w:themeColor="background1" w:themeShade="80"/>
              <w:lang w:eastAsia="ja-JP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7F"/>
    <w:rsid w:val="0000269D"/>
    <w:rsid w:val="00497298"/>
    <w:rsid w:val="00552968"/>
    <w:rsid w:val="0057177F"/>
    <w:rsid w:val="007950CD"/>
    <w:rsid w:val="008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298"/>
    <w:rPr>
      <w:color w:val="808080"/>
    </w:rPr>
  </w:style>
  <w:style w:type="paragraph" w:customStyle="1" w:styleId="FE546599011F4D7A8C1997FFB3A9F5BB">
    <w:name w:val="FE546599011F4D7A8C1997FFB3A9F5BB"/>
    <w:rsid w:val="0057177F"/>
  </w:style>
  <w:style w:type="paragraph" w:customStyle="1" w:styleId="3188384F73B04491BDB9AA3A7DDD1165">
    <w:name w:val="3188384F73B04491BDB9AA3A7DDD1165"/>
    <w:rsid w:val="0057177F"/>
  </w:style>
  <w:style w:type="paragraph" w:customStyle="1" w:styleId="E116C4C49F254FF48A196E4ABDFBF40C">
    <w:name w:val="E116C4C49F254FF48A196E4ABDFBF40C"/>
    <w:rsid w:val="0057177F"/>
  </w:style>
  <w:style w:type="paragraph" w:customStyle="1" w:styleId="A23157B830D54031B7E1873031D6EA71">
    <w:name w:val="A23157B830D54031B7E1873031D6EA71"/>
    <w:rsid w:val="0057177F"/>
  </w:style>
  <w:style w:type="paragraph" w:customStyle="1" w:styleId="A3EC8A700E7B4315A4DEC7AE5E74E2FF">
    <w:name w:val="A3EC8A700E7B4315A4DEC7AE5E74E2FF"/>
    <w:rsid w:val="0057177F"/>
  </w:style>
  <w:style w:type="paragraph" w:customStyle="1" w:styleId="6A075F94157F4C95ABEA44CD24EA707A">
    <w:name w:val="6A075F94157F4C95ABEA44CD24EA707A"/>
    <w:rsid w:val="0057177F"/>
  </w:style>
  <w:style w:type="paragraph" w:customStyle="1" w:styleId="8829BA48BA4E4A7DB77295E7F69C8689">
    <w:name w:val="8829BA48BA4E4A7DB77295E7F69C8689"/>
    <w:rsid w:val="0057177F"/>
  </w:style>
  <w:style w:type="paragraph" w:customStyle="1" w:styleId="3F3903F859BB484CBCC2CFC571B39C21">
    <w:name w:val="3F3903F859BB484CBCC2CFC571B39C21"/>
    <w:rsid w:val="0057177F"/>
  </w:style>
  <w:style w:type="paragraph" w:customStyle="1" w:styleId="4E797A2ABDB24CE2B970A9970E7E28FA">
    <w:name w:val="4E797A2ABDB24CE2B970A9970E7E28FA"/>
    <w:rsid w:val="0057177F"/>
  </w:style>
  <w:style w:type="paragraph" w:customStyle="1" w:styleId="A2861552FC3946C396D15F05EC86029D">
    <w:name w:val="A2861552FC3946C396D15F05EC86029D"/>
    <w:rsid w:val="0057177F"/>
  </w:style>
  <w:style w:type="paragraph" w:customStyle="1" w:styleId="7332B7DE794C403783418E5EF5D78363">
    <w:name w:val="7332B7DE794C403783418E5EF5D78363"/>
    <w:rsid w:val="0057177F"/>
  </w:style>
  <w:style w:type="paragraph" w:customStyle="1" w:styleId="E5D9936828304F01B74710DF92FEBE22">
    <w:name w:val="E5D9936828304F01B74710DF92FEBE22"/>
    <w:rsid w:val="0057177F"/>
  </w:style>
  <w:style w:type="paragraph" w:customStyle="1" w:styleId="F506AB2172124567A2C4090E2B8623B1">
    <w:name w:val="F506AB2172124567A2C4090E2B8623B1"/>
    <w:rsid w:val="0057177F"/>
  </w:style>
  <w:style w:type="paragraph" w:customStyle="1" w:styleId="DFADE64EC393409FB405323D418D9EE5">
    <w:name w:val="DFADE64EC393409FB405323D418D9EE5"/>
    <w:rsid w:val="0057177F"/>
  </w:style>
  <w:style w:type="paragraph" w:customStyle="1" w:styleId="02C7D8B44A4D4F9B8B7A6A00D5288BCA">
    <w:name w:val="02C7D8B44A4D4F9B8B7A6A00D5288BCA"/>
    <w:rsid w:val="0057177F"/>
  </w:style>
  <w:style w:type="paragraph" w:customStyle="1" w:styleId="640966F9F7E046588CA20B12C3039434">
    <w:name w:val="640966F9F7E046588CA20B12C3039434"/>
    <w:rsid w:val="0057177F"/>
  </w:style>
  <w:style w:type="paragraph" w:customStyle="1" w:styleId="FBBC2BDCE6414039BF7DC3BEA047B7F0">
    <w:name w:val="FBBC2BDCE6414039BF7DC3BEA047B7F0"/>
    <w:rsid w:val="0057177F"/>
  </w:style>
  <w:style w:type="paragraph" w:customStyle="1" w:styleId="A3A0EACA781D4C06ACCB3D14EABBA792">
    <w:name w:val="A3A0EACA781D4C06ACCB3D14EABBA792"/>
    <w:rsid w:val="0057177F"/>
  </w:style>
  <w:style w:type="paragraph" w:customStyle="1" w:styleId="F0BA1CDB5B8243F987C75F6BBBC4B752">
    <w:name w:val="F0BA1CDB5B8243F987C75F6BBBC4B752"/>
    <w:rsid w:val="0057177F"/>
  </w:style>
  <w:style w:type="paragraph" w:customStyle="1" w:styleId="FF0FED4B841346038EED3BA295647854">
    <w:name w:val="FF0FED4B841346038EED3BA295647854"/>
    <w:rsid w:val="0057177F"/>
  </w:style>
  <w:style w:type="paragraph" w:customStyle="1" w:styleId="4186E599A3A4461BA74CC8A24EB3ADC9">
    <w:name w:val="4186E599A3A4461BA74CC8A24EB3ADC9"/>
    <w:rsid w:val="0057177F"/>
  </w:style>
  <w:style w:type="paragraph" w:customStyle="1" w:styleId="1AB4EB09890A46C3BAE2054E16844962">
    <w:name w:val="1AB4EB09890A46C3BAE2054E16844962"/>
    <w:rsid w:val="0057177F"/>
  </w:style>
  <w:style w:type="paragraph" w:customStyle="1" w:styleId="ACBE38737C844DC59ED9886D7C820A36">
    <w:name w:val="ACBE38737C844DC59ED9886D7C820A36"/>
    <w:rsid w:val="0057177F"/>
  </w:style>
  <w:style w:type="paragraph" w:customStyle="1" w:styleId="20A4EE3C7CE045C4A128C3C06E8119FC">
    <w:name w:val="20A4EE3C7CE045C4A128C3C06E8119FC"/>
    <w:rsid w:val="0057177F"/>
  </w:style>
  <w:style w:type="paragraph" w:customStyle="1" w:styleId="AD92C0FA031C4903906C9A2B56586EAB">
    <w:name w:val="AD92C0FA031C4903906C9A2B56586EAB"/>
    <w:rsid w:val="0057177F"/>
  </w:style>
  <w:style w:type="paragraph" w:customStyle="1" w:styleId="34526D53E5A84934A15D8C907D5F704B">
    <w:name w:val="34526D53E5A84934A15D8C907D5F704B"/>
    <w:rsid w:val="0057177F"/>
  </w:style>
  <w:style w:type="paragraph" w:customStyle="1" w:styleId="3BA15463C1074D6892901064B7BAAD76">
    <w:name w:val="3BA15463C1074D6892901064B7BAAD76"/>
    <w:rsid w:val="0057177F"/>
  </w:style>
  <w:style w:type="paragraph" w:customStyle="1" w:styleId="05605FD6599246CDADB236785639DFCE">
    <w:name w:val="05605FD6599246CDADB236785639DFCE"/>
    <w:rsid w:val="0057177F"/>
  </w:style>
  <w:style w:type="paragraph" w:customStyle="1" w:styleId="56DB860290124F9A95C89BAFB61BCD9A">
    <w:name w:val="56DB860290124F9A95C89BAFB61BCD9A"/>
    <w:rsid w:val="0057177F"/>
  </w:style>
  <w:style w:type="paragraph" w:customStyle="1" w:styleId="D8A6B821467549FA829F52BB8D67F38F">
    <w:name w:val="D8A6B821467549FA829F52BB8D67F38F"/>
    <w:rsid w:val="0057177F"/>
  </w:style>
  <w:style w:type="paragraph" w:customStyle="1" w:styleId="79BE076013F34E7CB680820930A91F66">
    <w:name w:val="79BE076013F34E7CB680820930A91F66"/>
    <w:rsid w:val="0057177F"/>
  </w:style>
  <w:style w:type="paragraph" w:customStyle="1" w:styleId="3B926ECAB83F4154B3FF5791ACAFE1D3">
    <w:name w:val="3B926ECAB83F4154B3FF5791ACAFE1D3"/>
    <w:rsid w:val="0057177F"/>
  </w:style>
  <w:style w:type="paragraph" w:customStyle="1" w:styleId="D217FEBA82DD44BD99FA292EFF8EE6CF">
    <w:name w:val="D217FEBA82DD44BD99FA292EFF8EE6CF"/>
    <w:rsid w:val="0057177F"/>
  </w:style>
  <w:style w:type="paragraph" w:customStyle="1" w:styleId="9D6143374D5C4EFA89878545514FA9AD">
    <w:name w:val="9D6143374D5C4EFA89878545514FA9AD"/>
    <w:rsid w:val="0057177F"/>
  </w:style>
  <w:style w:type="paragraph" w:customStyle="1" w:styleId="ED61DE4F61DC494582086F875955FDF4">
    <w:name w:val="ED61DE4F61DC494582086F875955FDF4"/>
    <w:rsid w:val="0057177F"/>
  </w:style>
  <w:style w:type="paragraph" w:customStyle="1" w:styleId="5FE81449A9C9439890F1BCA326D7F48B">
    <w:name w:val="5FE81449A9C9439890F1BCA326D7F48B"/>
    <w:rsid w:val="0057177F"/>
  </w:style>
  <w:style w:type="paragraph" w:customStyle="1" w:styleId="ACE31A8A6F2A4B71BA591C04F8834061">
    <w:name w:val="ACE31A8A6F2A4B71BA591C04F8834061"/>
    <w:rsid w:val="0057177F"/>
  </w:style>
  <w:style w:type="paragraph" w:customStyle="1" w:styleId="97475D3B200E46E490557A7F34DDD4E4">
    <w:name w:val="97475D3B200E46E490557A7F34DDD4E4"/>
    <w:rsid w:val="0057177F"/>
  </w:style>
  <w:style w:type="paragraph" w:customStyle="1" w:styleId="B5606D43416A4839BC714029F2ACB1A7">
    <w:name w:val="B5606D43416A4839BC714029F2ACB1A7"/>
    <w:rsid w:val="0057177F"/>
  </w:style>
  <w:style w:type="paragraph" w:customStyle="1" w:styleId="6CB0668ABEC542F587F48B333A7FF2F4">
    <w:name w:val="6CB0668ABEC542F587F48B333A7FF2F4"/>
    <w:rsid w:val="0057177F"/>
  </w:style>
  <w:style w:type="paragraph" w:customStyle="1" w:styleId="9473702AA8804AA4B420CA497D374C67">
    <w:name w:val="9473702AA8804AA4B420CA497D374C67"/>
    <w:rsid w:val="0057177F"/>
  </w:style>
  <w:style w:type="paragraph" w:customStyle="1" w:styleId="28D50233ABBD45028930D44ED574A994">
    <w:name w:val="28D50233ABBD45028930D44ED574A994"/>
    <w:rsid w:val="0057177F"/>
  </w:style>
  <w:style w:type="paragraph" w:customStyle="1" w:styleId="99E8B529B1CB4043BFF301F849ED3F56">
    <w:name w:val="99E8B529B1CB4043BFF301F849ED3F56"/>
    <w:rsid w:val="0057177F"/>
  </w:style>
  <w:style w:type="paragraph" w:customStyle="1" w:styleId="21626E987115443D9C7B2559BB8BBFD7">
    <w:name w:val="21626E987115443D9C7B2559BB8BBFD7"/>
    <w:rsid w:val="0057177F"/>
  </w:style>
  <w:style w:type="paragraph" w:customStyle="1" w:styleId="5D08FC2A824E4F8787E773C03E757212">
    <w:name w:val="5D08FC2A824E4F8787E773C03E757212"/>
    <w:rsid w:val="0057177F"/>
  </w:style>
  <w:style w:type="paragraph" w:customStyle="1" w:styleId="1B54351000474788ACA41A14AEAD952A">
    <w:name w:val="1B54351000474788ACA41A14AEAD952A"/>
    <w:rsid w:val="0057177F"/>
  </w:style>
  <w:style w:type="paragraph" w:customStyle="1" w:styleId="7447183723FE48AFAF4254B38B889989">
    <w:name w:val="7447183723FE48AFAF4254B38B889989"/>
    <w:rsid w:val="0057177F"/>
  </w:style>
  <w:style w:type="paragraph" w:customStyle="1" w:styleId="3E9ACDA228774D09B1425D8EB8DFB396">
    <w:name w:val="3E9ACDA228774D09B1425D8EB8DFB396"/>
    <w:rsid w:val="0057177F"/>
  </w:style>
  <w:style w:type="paragraph" w:customStyle="1" w:styleId="6DC36B6D05DF4D0FADFB51F8140ECCEF">
    <w:name w:val="6DC36B6D05DF4D0FADFB51F8140ECCEF"/>
    <w:rsid w:val="0057177F"/>
  </w:style>
  <w:style w:type="paragraph" w:customStyle="1" w:styleId="392AB2AE5B1E4734A9DAC77756EE95E9">
    <w:name w:val="392AB2AE5B1E4734A9DAC77756EE95E9"/>
    <w:rsid w:val="0057177F"/>
  </w:style>
  <w:style w:type="paragraph" w:customStyle="1" w:styleId="C0FAEF36861D4D7E893B578CBB8D5CA6">
    <w:name w:val="C0FAEF36861D4D7E893B578CBB8D5CA6"/>
    <w:rsid w:val="0057177F"/>
  </w:style>
  <w:style w:type="paragraph" w:customStyle="1" w:styleId="8BEDCBCA3E354CAA9B0BAFC947ABD04A">
    <w:name w:val="8BEDCBCA3E354CAA9B0BAFC947ABD04A"/>
    <w:rsid w:val="0057177F"/>
  </w:style>
  <w:style w:type="paragraph" w:customStyle="1" w:styleId="EE05E06DFBFD4E3AA63C0003C7D697BA">
    <w:name w:val="EE05E06DFBFD4E3AA63C0003C7D697BA"/>
    <w:rsid w:val="0057177F"/>
  </w:style>
  <w:style w:type="paragraph" w:customStyle="1" w:styleId="7014FCE3E82D46D9B8FBDA8CA74EE35D">
    <w:name w:val="7014FCE3E82D46D9B8FBDA8CA74EE35D"/>
    <w:rsid w:val="0057177F"/>
  </w:style>
  <w:style w:type="paragraph" w:customStyle="1" w:styleId="E1C23EABAB544A9C88DA85618187C50D">
    <w:name w:val="E1C23EABAB544A9C88DA85618187C50D"/>
    <w:rsid w:val="0057177F"/>
  </w:style>
  <w:style w:type="paragraph" w:customStyle="1" w:styleId="3E77A23E9B4449DF84D2D86FF7DE8D99">
    <w:name w:val="3E77A23E9B4449DF84D2D86FF7DE8D99"/>
    <w:rsid w:val="0057177F"/>
  </w:style>
  <w:style w:type="paragraph" w:customStyle="1" w:styleId="A12E9693C3AA475F8603BFCCB8EB8B64">
    <w:name w:val="A12E9693C3AA475F8603BFCCB8EB8B64"/>
    <w:rsid w:val="0057177F"/>
  </w:style>
  <w:style w:type="paragraph" w:customStyle="1" w:styleId="3F623AF57468461394DDA3C4AEBF879C">
    <w:name w:val="3F623AF57468461394DDA3C4AEBF879C"/>
    <w:rsid w:val="0057177F"/>
  </w:style>
  <w:style w:type="paragraph" w:customStyle="1" w:styleId="7DCEAF98F27C43D8980E86B3C3568164">
    <w:name w:val="7DCEAF98F27C43D8980E86B3C3568164"/>
    <w:rsid w:val="0057177F"/>
  </w:style>
  <w:style w:type="paragraph" w:customStyle="1" w:styleId="17A186F1C24D4CCE9DDBC10E71FD35B5">
    <w:name w:val="17A186F1C24D4CCE9DDBC10E71FD35B5"/>
    <w:rsid w:val="0057177F"/>
  </w:style>
  <w:style w:type="paragraph" w:customStyle="1" w:styleId="F052E00273854D649FEAD47287DFF643">
    <w:name w:val="F052E00273854D649FEAD47287DFF643"/>
    <w:rsid w:val="0057177F"/>
  </w:style>
  <w:style w:type="paragraph" w:customStyle="1" w:styleId="F4A838513A7E4025B4973DDD7522C537">
    <w:name w:val="F4A838513A7E4025B4973DDD7522C537"/>
    <w:rsid w:val="0057177F"/>
  </w:style>
  <w:style w:type="paragraph" w:customStyle="1" w:styleId="EE5FF897930C4A22A375AC642CFE7B6F">
    <w:name w:val="EE5FF897930C4A22A375AC642CFE7B6F"/>
    <w:rsid w:val="0057177F"/>
  </w:style>
  <w:style w:type="paragraph" w:customStyle="1" w:styleId="BA2B46F89ABF4502826884BD702CF736">
    <w:name w:val="BA2B46F89ABF4502826884BD702CF736"/>
    <w:rsid w:val="0057177F"/>
  </w:style>
  <w:style w:type="paragraph" w:customStyle="1" w:styleId="D286BB6E865349919F8617760FB7BF27">
    <w:name w:val="D286BB6E865349919F8617760FB7BF27"/>
    <w:rsid w:val="0057177F"/>
  </w:style>
  <w:style w:type="paragraph" w:customStyle="1" w:styleId="A61AEE95EBE84E0DBC44088E3D256693">
    <w:name w:val="A61AEE95EBE84E0DBC44088E3D256693"/>
    <w:rsid w:val="0057177F"/>
  </w:style>
  <w:style w:type="paragraph" w:customStyle="1" w:styleId="3281A4C69A3F45FCAE54899183EEFD49">
    <w:name w:val="3281A4C69A3F45FCAE54899183EEFD49"/>
    <w:rsid w:val="0057177F"/>
  </w:style>
  <w:style w:type="paragraph" w:customStyle="1" w:styleId="7A4485BF27B04A83B9D426D9901A8AD4">
    <w:name w:val="7A4485BF27B04A83B9D426D9901A8AD4"/>
    <w:rsid w:val="0057177F"/>
  </w:style>
  <w:style w:type="paragraph" w:customStyle="1" w:styleId="602FADE88F0A4760A4AC4B160BD41A73">
    <w:name w:val="602FADE88F0A4760A4AC4B160BD41A73"/>
    <w:rsid w:val="0057177F"/>
  </w:style>
  <w:style w:type="paragraph" w:customStyle="1" w:styleId="29CB4B9AF19141C98DAE69259B2A78FF">
    <w:name w:val="29CB4B9AF19141C98DAE69259B2A78FF"/>
    <w:rsid w:val="0057177F"/>
  </w:style>
  <w:style w:type="paragraph" w:customStyle="1" w:styleId="90586166268C42A7AFDD7D917333DE95">
    <w:name w:val="90586166268C42A7AFDD7D917333DE95"/>
    <w:rsid w:val="0057177F"/>
  </w:style>
  <w:style w:type="paragraph" w:customStyle="1" w:styleId="8DC01F6207C04DB0A52F779BF422C789">
    <w:name w:val="8DC01F6207C04DB0A52F779BF422C789"/>
    <w:rsid w:val="0057177F"/>
  </w:style>
  <w:style w:type="paragraph" w:customStyle="1" w:styleId="1F510EDFF77E4D98934BC68185EECEE0">
    <w:name w:val="1F510EDFF77E4D98934BC68185EECEE0"/>
    <w:rsid w:val="0057177F"/>
  </w:style>
  <w:style w:type="paragraph" w:customStyle="1" w:styleId="BC50FDF6EAD64C42A5B521E8C51F6FD7">
    <w:name w:val="BC50FDF6EAD64C42A5B521E8C51F6FD7"/>
    <w:rsid w:val="0057177F"/>
  </w:style>
  <w:style w:type="paragraph" w:customStyle="1" w:styleId="F9DF735259EA4E02B0332BA116A0A260">
    <w:name w:val="F9DF735259EA4E02B0332BA116A0A260"/>
    <w:rsid w:val="0057177F"/>
  </w:style>
  <w:style w:type="paragraph" w:customStyle="1" w:styleId="AA470501241449C6AABAA9A92D4577E7">
    <w:name w:val="AA470501241449C6AABAA9A92D4577E7"/>
    <w:rsid w:val="0057177F"/>
  </w:style>
  <w:style w:type="paragraph" w:customStyle="1" w:styleId="D45E222EB8724ECCBEE1DFBA7A8DE830">
    <w:name w:val="D45E222EB8724ECCBEE1DFBA7A8DE830"/>
    <w:rsid w:val="0057177F"/>
  </w:style>
  <w:style w:type="paragraph" w:customStyle="1" w:styleId="782E19B42DDC49428F34A3690649FC70">
    <w:name w:val="782E19B42DDC49428F34A3690649FC70"/>
    <w:rsid w:val="0057177F"/>
  </w:style>
  <w:style w:type="paragraph" w:customStyle="1" w:styleId="494EF6A32A894CB5900D53BE190FE6E3">
    <w:name w:val="494EF6A32A894CB5900D53BE190FE6E3"/>
    <w:rsid w:val="0057177F"/>
  </w:style>
  <w:style w:type="paragraph" w:customStyle="1" w:styleId="429FE09E229E4055BE2AAA8EDC9204A2">
    <w:name w:val="429FE09E229E4055BE2AAA8EDC9204A2"/>
    <w:rsid w:val="0057177F"/>
  </w:style>
  <w:style w:type="paragraph" w:customStyle="1" w:styleId="2AE6810A11844A72B632A493BEC436F4">
    <w:name w:val="2AE6810A11844A72B632A493BEC436F4"/>
    <w:rsid w:val="0057177F"/>
  </w:style>
  <w:style w:type="paragraph" w:customStyle="1" w:styleId="79A8EB1D08A24A77A91CAE2C272CDE8F">
    <w:name w:val="79A8EB1D08A24A77A91CAE2C272CDE8F"/>
    <w:rsid w:val="0057177F"/>
  </w:style>
  <w:style w:type="paragraph" w:customStyle="1" w:styleId="416694E4A6FA4A86AA46EA9A31CF70F3">
    <w:name w:val="416694E4A6FA4A86AA46EA9A31CF70F3"/>
    <w:rsid w:val="0057177F"/>
  </w:style>
  <w:style w:type="paragraph" w:customStyle="1" w:styleId="6610A25C49B4416FA22F95F3EB7679B6">
    <w:name w:val="6610A25C49B4416FA22F95F3EB7679B6"/>
    <w:rsid w:val="0057177F"/>
  </w:style>
  <w:style w:type="paragraph" w:customStyle="1" w:styleId="E0D7E029B5F949E6993EED84F7144B4A">
    <w:name w:val="E0D7E029B5F949E6993EED84F7144B4A"/>
    <w:rsid w:val="0057177F"/>
  </w:style>
  <w:style w:type="paragraph" w:customStyle="1" w:styleId="0B47421C3117418684DA320DB98E645E">
    <w:name w:val="0B47421C3117418684DA320DB98E645E"/>
    <w:rsid w:val="0057177F"/>
  </w:style>
  <w:style w:type="paragraph" w:customStyle="1" w:styleId="090DC64AB10E4AF49F3EE676AC959DFD">
    <w:name w:val="090DC64AB10E4AF49F3EE676AC959DFD"/>
    <w:rsid w:val="0057177F"/>
  </w:style>
  <w:style w:type="paragraph" w:customStyle="1" w:styleId="B75A562F6E6445FC806D7CE6CA7B7C75">
    <w:name w:val="B75A562F6E6445FC806D7CE6CA7B7C75"/>
    <w:rsid w:val="0057177F"/>
  </w:style>
  <w:style w:type="paragraph" w:customStyle="1" w:styleId="56313E42B74C4B98B899388A2CD2C82D">
    <w:name w:val="56313E42B74C4B98B899388A2CD2C82D"/>
    <w:rsid w:val="0057177F"/>
  </w:style>
  <w:style w:type="paragraph" w:customStyle="1" w:styleId="21CF5A22B86647219D800A2C5D4EF4AB">
    <w:name w:val="21CF5A22B86647219D800A2C5D4EF4AB"/>
    <w:rsid w:val="0057177F"/>
  </w:style>
  <w:style w:type="paragraph" w:customStyle="1" w:styleId="3BD0E235345B48879E7C1D69AAD5F78E">
    <w:name w:val="3BD0E235345B48879E7C1D69AAD5F78E"/>
    <w:rsid w:val="0057177F"/>
  </w:style>
  <w:style w:type="paragraph" w:customStyle="1" w:styleId="25FB04382B2647E790FDD02505BF5DAE">
    <w:name w:val="25FB04382B2647E790FDD02505BF5DAE"/>
    <w:rsid w:val="0057177F"/>
  </w:style>
  <w:style w:type="paragraph" w:customStyle="1" w:styleId="C4C071A845834D2896F75CF3640C594E">
    <w:name w:val="C4C071A845834D2896F75CF3640C594E"/>
    <w:rsid w:val="0057177F"/>
  </w:style>
  <w:style w:type="paragraph" w:customStyle="1" w:styleId="1A5BED5E0CD94FA1B5909D845A1AC236">
    <w:name w:val="1A5BED5E0CD94FA1B5909D845A1AC236"/>
    <w:rsid w:val="0057177F"/>
  </w:style>
  <w:style w:type="paragraph" w:customStyle="1" w:styleId="B533D746429B499F871FF4571063CF9D">
    <w:name w:val="B533D746429B499F871FF4571063CF9D"/>
    <w:rsid w:val="0057177F"/>
  </w:style>
  <w:style w:type="paragraph" w:customStyle="1" w:styleId="4394AB0C18ED4E5BAE6312E174912467">
    <w:name w:val="4394AB0C18ED4E5BAE6312E174912467"/>
    <w:rsid w:val="0057177F"/>
  </w:style>
  <w:style w:type="paragraph" w:customStyle="1" w:styleId="5CDCCCE1186F4C2B9FA12358BB73E9FE">
    <w:name w:val="5CDCCCE1186F4C2B9FA12358BB73E9FE"/>
    <w:rsid w:val="0057177F"/>
  </w:style>
  <w:style w:type="paragraph" w:customStyle="1" w:styleId="9B8C1E7D99F6450CA2EDA2DEE3C03302">
    <w:name w:val="9B8C1E7D99F6450CA2EDA2DEE3C03302"/>
    <w:rsid w:val="0057177F"/>
  </w:style>
  <w:style w:type="paragraph" w:customStyle="1" w:styleId="6F24FA78B33E4C029799B30BC2A63487">
    <w:name w:val="6F24FA78B33E4C029799B30BC2A63487"/>
    <w:rsid w:val="0057177F"/>
  </w:style>
  <w:style w:type="paragraph" w:customStyle="1" w:styleId="3BF3F0EA6E5C440F90764ED7BFCD8A8C">
    <w:name w:val="3BF3F0EA6E5C440F90764ED7BFCD8A8C"/>
    <w:rsid w:val="0057177F"/>
  </w:style>
  <w:style w:type="paragraph" w:customStyle="1" w:styleId="A73CA21729854B228089A11CA05FCAC3">
    <w:name w:val="A73CA21729854B228089A11CA05FCAC3"/>
    <w:rsid w:val="0057177F"/>
  </w:style>
  <w:style w:type="paragraph" w:customStyle="1" w:styleId="876D9C9D1417485CAC6887647CE8E6B1">
    <w:name w:val="876D9C9D1417485CAC6887647CE8E6B1"/>
    <w:rsid w:val="0057177F"/>
  </w:style>
  <w:style w:type="paragraph" w:customStyle="1" w:styleId="C61A61B3714D40E8800295C3B375EB02">
    <w:name w:val="C61A61B3714D40E8800295C3B375EB02"/>
    <w:rsid w:val="0057177F"/>
  </w:style>
  <w:style w:type="paragraph" w:customStyle="1" w:styleId="84CE2463C7B6459A97E006197BE2C65B">
    <w:name w:val="84CE2463C7B6459A97E006197BE2C65B"/>
    <w:rsid w:val="0057177F"/>
  </w:style>
  <w:style w:type="paragraph" w:customStyle="1" w:styleId="7266230C02E6420093B984AC84BCA33C">
    <w:name w:val="7266230C02E6420093B984AC84BCA33C"/>
    <w:rsid w:val="0057177F"/>
  </w:style>
  <w:style w:type="paragraph" w:customStyle="1" w:styleId="B74AA111DBA04EFA90AE9B7E3E865F9C">
    <w:name w:val="B74AA111DBA04EFA90AE9B7E3E865F9C"/>
    <w:rsid w:val="0057177F"/>
  </w:style>
  <w:style w:type="paragraph" w:customStyle="1" w:styleId="AAFBF2D45F7F464EB2516A778B1FA4D9">
    <w:name w:val="AAFBF2D45F7F464EB2516A778B1FA4D9"/>
    <w:rsid w:val="0057177F"/>
  </w:style>
  <w:style w:type="paragraph" w:customStyle="1" w:styleId="E899EF407FC64E748319C6267FED38F4">
    <w:name w:val="E899EF407FC64E748319C6267FED38F4"/>
    <w:rsid w:val="0057177F"/>
  </w:style>
  <w:style w:type="paragraph" w:customStyle="1" w:styleId="B1E59CE5A1324427B5DD22A1136D106D">
    <w:name w:val="B1E59CE5A1324427B5DD22A1136D106D"/>
    <w:rsid w:val="0057177F"/>
  </w:style>
  <w:style w:type="paragraph" w:customStyle="1" w:styleId="DAC239DC00934B8BAD9233C06DFF526F">
    <w:name w:val="DAC239DC00934B8BAD9233C06DFF526F"/>
    <w:rsid w:val="0057177F"/>
  </w:style>
  <w:style w:type="paragraph" w:customStyle="1" w:styleId="80D39F68AD364A3E988FD8E0ABC0EDF6">
    <w:name w:val="80D39F68AD364A3E988FD8E0ABC0EDF6"/>
    <w:rsid w:val="0057177F"/>
  </w:style>
  <w:style w:type="paragraph" w:customStyle="1" w:styleId="6D0274D243F542D1AD7CB95F984646CC">
    <w:name w:val="6D0274D243F542D1AD7CB95F984646CC"/>
    <w:rsid w:val="0057177F"/>
  </w:style>
  <w:style w:type="paragraph" w:customStyle="1" w:styleId="50DFCB084C924E2DB52A7DAA45219F6B">
    <w:name w:val="50DFCB084C924E2DB52A7DAA45219F6B"/>
    <w:rsid w:val="0057177F"/>
  </w:style>
  <w:style w:type="paragraph" w:customStyle="1" w:styleId="AABE06A8A87140FC9AE411629335759C">
    <w:name w:val="AABE06A8A87140FC9AE411629335759C"/>
    <w:rsid w:val="0057177F"/>
  </w:style>
  <w:style w:type="paragraph" w:customStyle="1" w:styleId="E792083321754505B05709818DBD1303">
    <w:name w:val="E792083321754505B05709818DBD1303"/>
    <w:rsid w:val="0057177F"/>
  </w:style>
  <w:style w:type="paragraph" w:customStyle="1" w:styleId="9E4C7A53B5BA42B3AC866E0EFC9876E4">
    <w:name w:val="9E4C7A53B5BA42B3AC866E0EFC9876E4"/>
    <w:rsid w:val="0057177F"/>
  </w:style>
  <w:style w:type="paragraph" w:customStyle="1" w:styleId="D6968B07731D4C2BA65067D936F53758">
    <w:name w:val="D6968B07731D4C2BA65067D936F53758"/>
    <w:rsid w:val="0057177F"/>
  </w:style>
  <w:style w:type="paragraph" w:customStyle="1" w:styleId="BB28D56BC3274295BBB09A7B396E1B99">
    <w:name w:val="BB28D56BC3274295BBB09A7B396E1B99"/>
    <w:rsid w:val="0057177F"/>
  </w:style>
  <w:style w:type="paragraph" w:customStyle="1" w:styleId="6433AA03D9B3480BB45005F877FED0DC">
    <w:name w:val="6433AA03D9B3480BB45005F877FED0DC"/>
    <w:rsid w:val="0057177F"/>
  </w:style>
  <w:style w:type="paragraph" w:customStyle="1" w:styleId="C10245D7093247F085E8EBA4601226C5">
    <w:name w:val="C10245D7093247F085E8EBA4601226C5"/>
    <w:rsid w:val="0057177F"/>
  </w:style>
  <w:style w:type="paragraph" w:customStyle="1" w:styleId="38015CBE6BB04CF3A07D9D5781040339">
    <w:name w:val="38015CBE6BB04CF3A07D9D5781040339"/>
    <w:rsid w:val="0057177F"/>
  </w:style>
  <w:style w:type="paragraph" w:customStyle="1" w:styleId="0F6DDC93F2644F26A9343D2A524EA3D4">
    <w:name w:val="0F6DDC93F2644F26A9343D2A524EA3D4"/>
    <w:rsid w:val="0057177F"/>
  </w:style>
  <w:style w:type="paragraph" w:customStyle="1" w:styleId="207A6FF0C6D44240AF2A50FA5880052B">
    <w:name w:val="207A6FF0C6D44240AF2A50FA5880052B"/>
    <w:rsid w:val="0057177F"/>
  </w:style>
  <w:style w:type="paragraph" w:customStyle="1" w:styleId="CCBD2C9420744B34ABCC57F82EB698AE">
    <w:name w:val="CCBD2C9420744B34ABCC57F82EB698AE"/>
    <w:rsid w:val="0057177F"/>
  </w:style>
  <w:style w:type="paragraph" w:customStyle="1" w:styleId="BAF03977FEC24AAD82819C1EBD11CD33">
    <w:name w:val="BAF03977FEC24AAD82819C1EBD11CD33"/>
    <w:rsid w:val="0057177F"/>
  </w:style>
  <w:style w:type="paragraph" w:customStyle="1" w:styleId="2387B17A6EFB41A7B76463AA2B014359">
    <w:name w:val="2387B17A6EFB41A7B76463AA2B014359"/>
    <w:rsid w:val="0057177F"/>
  </w:style>
  <w:style w:type="paragraph" w:customStyle="1" w:styleId="2FC8B2BF65E440209A575EBC58A1F0DF">
    <w:name w:val="2FC8B2BF65E440209A575EBC58A1F0DF"/>
    <w:rsid w:val="0057177F"/>
  </w:style>
  <w:style w:type="paragraph" w:customStyle="1" w:styleId="7926C2967FAA43A2B10D19668C30A534">
    <w:name w:val="7926C2967FAA43A2B10D19668C30A534"/>
    <w:rsid w:val="0057177F"/>
  </w:style>
  <w:style w:type="paragraph" w:customStyle="1" w:styleId="737C2F9FA3D44389A8854AB4E203D0E8">
    <w:name w:val="737C2F9FA3D44389A8854AB4E203D0E8"/>
    <w:rsid w:val="0057177F"/>
  </w:style>
  <w:style w:type="paragraph" w:customStyle="1" w:styleId="63B6E51CA6CA416B8B153DBC08BE0992">
    <w:name w:val="63B6E51CA6CA416B8B153DBC08BE0992"/>
    <w:rsid w:val="0057177F"/>
  </w:style>
  <w:style w:type="paragraph" w:customStyle="1" w:styleId="51B1CA2CC08C4A6A993DC77DE8D57BBF">
    <w:name w:val="51B1CA2CC08C4A6A993DC77DE8D57BBF"/>
    <w:rsid w:val="0057177F"/>
  </w:style>
  <w:style w:type="paragraph" w:customStyle="1" w:styleId="5511A11247DB4D12A2B616C0A52DCE6B">
    <w:name w:val="5511A11247DB4D12A2B616C0A52DCE6B"/>
    <w:rsid w:val="0057177F"/>
  </w:style>
  <w:style w:type="paragraph" w:customStyle="1" w:styleId="EC8DA212480F4BFB88599D2668144F13">
    <w:name w:val="EC8DA212480F4BFB88599D2668144F13"/>
    <w:rsid w:val="0057177F"/>
  </w:style>
  <w:style w:type="paragraph" w:customStyle="1" w:styleId="3F9301ADF6AC48E2A2A31EAE23BCC620">
    <w:name w:val="3F9301ADF6AC48E2A2A31EAE23BCC620"/>
    <w:rsid w:val="0057177F"/>
  </w:style>
  <w:style w:type="paragraph" w:customStyle="1" w:styleId="BF54E9C8A29D4C28826D69B58F1F983D">
    <w:name w:val="BF54E9C8A29D4C28826D69B58F1F983D"/>
    <w:rsid w:val="0057177F"/>
  </w:style>
  <w:style w:type="paragraph" w:customStyle="1" w:styleId="D62B9148B680406EA201CC550A7D5E89">
    <w:name w:val="D62B9148B680406EA201CC550A7D5E89"/>
    <w:rsid w:val="0057177F"/>
  </w:style>
  <w:style w:type="paragraph" w:customStyle="1" w:styleId="BCDE776BEDFA4738B27BE7FB606CA470">
    <w:name w:val="BCDE776BEDFA4738B27BE7FB606CA470"/>
    <w:rsid w:val="0057177F"/>
  </w:style>
  <w:style w:type="paragraph" w:customStyle="1" w:styleId="A5A32B10EF2C4C099CFA82706B353B64">
    <w:name w:val="A5A32B10EF2C4C099CFA82706B353B64"/>
    <w:rsid w:val="0057177F"/>
  </w:style>
  <w:style w:type="paragraph" w:customStyle="1" w:styleId="026A219336CD4F80BDB644D9F78F85AE">
    <w:name w:val="026A219336CD4F80BDB644D9F78F85AE"/>
    <w:rsid w:val="0057177F"/>
  </w:style>
  <w:style w:type="paragraph" w:customStyle="1" w:styleId="6E08C1F4919A4B4CA035D44AF770C89D">
    <w:name w:val="6E08C1F4919A4B4CA035D44AF770C89D"/>
    <w:rsid w:val="0057177F"/>
  </w:style>
  <w:style w:type="paragraph" w:customStyle="1" w:styleId="0DBB01908FA846A3A5A4790897A0D20C">
    <w:name w:val="0DBB01908FA846A3A5A4790897A0D20C"/>
    <w:rsid w:val="0057177F"/>
  </w:style>
  <w:style w:type="paragraph" w:customStyle="1" w:styleId="1A15FEA357814B56B5C33A0FB6F7EE55">
    <w:name w:val="1A15FEA357814B56B5C33A0FB6F7EE55"/>
    <w:rsid w:val="0057177F"/>
  </w:style>
  <w:style w:type="paragraph" w:customStyle="1" w:styleId="33709D22E6BA488E84194C3C263DE0D7">
    <w:name w:val="33709D22E6BA488E84194C3C263DE0D7"/>
    <w:rsid w:val="0057177F"/>
  </w:style>
  <w:style w:type="paragraph" w:customStyle="1" w:styleId="2A1C28C9E2C44D4B9428BCC5D068A353">
    <w:name w:val="2A1C28C9E2C44D4B9428BCC5D068A353"/>
    <w:rsid w:val="0057177F"/>
  </w:style>
  <w:style w:type="paragraph" w:customStyle="1" w:styleId="7BF9E63B9F3B4993B1E49F03CA89687F">
    <w:name w:val="7BF9E63B9F3B4993B1E49F03CA89687F"/>
    <w:rsid w:val="0057177F"/>
  </w:style>
  <w:style w:type="paragraph" w:customStyle="1" w:styleId="806AAA45E4FA4FD19C772AD5806682CE">
    <w:name w:val="806AAA45E4FA4FD19C772AD5806682CE"/>
    <w:rsid w:val="0057177F"/>
  </w:style>
  <w:style w:type="paragraph" w:customStyle="1" w:styleId="2A3B26223D884AF7B3EAFF63BC21EF0D">
    <w:name w:val="2A3B26223D884AF7B3EAFF63BC21EF0D"/>
    <w:rsid w:val="0057177F"/>
  </w:style>
  <w:style w:type="paragraph" w:customStyle="1" w:styleId="6BF8F85AE109482888D0965FB0E2DD77">
    <w:name w:val="6BF8F85AE109482888D0965FB0E2DD77"/>
    <w:rsid w:val="0057177F"/>
  </w:style>
  <w:style w:type="paragraph" w:customStyle="1" w:styleId="17C3C5C5536B4AF3816F330B53EDEDA7">
    <w:name w:val="17C3C5C5536B4AF3816F330B53EDEDA7"/>
    <w:rsid w:val="0057177F"/>
  </w:style>
  <w:style w:type="paragraph" w:customStyle="1" w:styleId="BDD9C59618F644AB81D329718BD45C04">
    <w:name w:val="BDD9C59618F644AB81D329718BD45C04"/>
    <w:rsid w:val="0057177F"/>
  </w:style>
  <w:style w:type="paragraph" w:customStyle="1" w:styleId="FA45613C05A2414CA90432AAB323F2F2">
    <w:name w:val="FA45613C05A2414CA90432AAB323F2F2"/>
    <w:rsid w:val="0057177F"/>
  </w:style>
  <w:style w:type="paragraph" w:customStyle="1" w:styleId="B2879C5DAA954C23BAFF86AF2FBC6CB1">
    <w:name w:val="B2879C5DAA954C23BAFF86AF2FBC6CB1"/>
    <w:rsid w:val="0057177F"/>
  </w:style>
  <w:style w:type="paragraph" w:customStyle="1" w:styleId="BFDCD28408DB487D8678173766FD6D24">
    <w:name w:val="BFDCD28408DB487D8678173766FD6D24"/>
    <w:rsid w:val="0057177F"/>
  </w:style>
  <w:style w:type="paragraph" w:customStyle="1" w:styleId="0AF04A7DD974416295BA9BCE96E69262">
    <w:name w:val="0AF04A7DD974416295BA9BCE96E69262"/>
    <w:rsid w:val="0057177F"/>
  </w:style>
  <w:style w:type="paragraph" w:customStyle="1" w:styleId="93DF88B870504932ACBFC42856B15F04">
    <w:name w:val="93DF88B870504932ACBFC42856B15F04"/>
    <w:rsid w:val="0057177F"/>
  </w:style>
  <w:style w:type="paragraph" w:customStyle="1" w:styleId="45B9C588F36247DE814542CE0B781943">
    <w:name w:val="45B9C588F36247DE814542CE0B781943"/>
    <w:rsid w:val="0057177F"/>
  </w:style>
  <w:style w:type="paragraph" w:customStyle="1" w:styleId="B81A0498DCDC4C09A775154F117D8702">
    <w:name w:val="B81A0498DCDC4C09A775154F117D8702"/>
    <w:rsid w:val="0057177F"/>
  </w:style>
  <w:style w:type="paragraph" w:customStyle="1" w:styleId="C2D12470BD4242E2956561ECCDA7758C">
    <w:name w:val="C2D12470BD4242E2956561ECCDA7758C"/>
    <w:rsid w:val="0057177F"/>
  </w:style>
  <w:style w:type="paragraph" w:customStyle="1" w:styleId="EF72FF0E58754268A7AD5421806ADBB4">
    <w:name w:val="EF72FF0E58754268A7AD5421806ADBB4"/>
    <w:rsid w:val="0057177F"/>
  </w:style>
  <w:style w:type="paragraph" w:customStyle="1" w:styleId="67CB45D309F74C1CA4BAD3E5EFB6A464">
    <w:name w:val="67CB45D309F74C1CA4BAD3E5EFB6A464"/>
    <w:rsid w:val="0057177F"/>
  </w:style>
  <w:style w:type="paragraph" w:customStyle="1" w:styleId="7E61B390379A4F3690430BBC79D31B81">
    <w:name w:val="7E61B390379A4F3690430BBC79D31B81"/>
    <w:rsid w:val="0057177F"/>
  </w:style>
  <w:style w:type="paragraph" w:customStyle="1" w:styleId="3223C4B3234C420D97C06C2FB6FE7EEA">
    <w:name w:val="3223C4B3234C420D97C06C2FB6FE7EEA"/>
    <w:rsid w:val="0057177F"/>
  </w:style>
  <w:style w:type="paragraph" w:customStyle="1" w:styleId="79ACCF78138443779737B5E6D073A5E1">
    <w:name w:val="79ACCF78138443779737B5E6D073A5E1"/>
    <w:rsid w:val="0057177F"/>
  </w:style>
  <w:style w:type="paragraph" w:customStyle="1" w:styleId="CB4C640EEB754C70B8F98BB101E7A9EF">
    <w:name w:val="CB4C640EEB754C70B8F98BB101E7A9EF"/>
    <w:rsid w:val="0057177F"/>
  </w:style>
  <w:style w:type="paragraph" w:customStyle="1" w:styleId="9368AE1C3AAF4CFB8A2E7892D602C188">
    <w:name w:val="9368AE1C3AAF4CFB8A2E7892D602C188"/>
    <w:rsid w:val="0057177F"/>
  </w:style>
  <w:style w:type="paragraph" w:customStyle="1" w:styleId="7DF43E8D68EB49699220FA13C2009C85">
    <w:name w:val="7DF43E8D68EB49699220FA13C2009C85"/>
    <w:rsid w:val="0057177F"/>
  </w:style>
  <w:style w:type="paragraph" w:customStyle="1" w:styleId="6A31F573B75C4359BF00B584BEF7F115">
    <w:name w:val="6A31F573B75C4359BF00B584BEF7F115"/>
    <w:rsid w:val="0057177F"/>
  </w:style>
  <w:style w:type="paragraph" w:customStyle="1" w:styleId="47069A7D56AD4F45B51F8E82FF189E6C">
    <w:name w:val="47069A7D56AD4F45B51F8E82FF189E6C"/>
    <w:rsid w:val="0057177F"/>
  </w:style>
  <w:style w:type="paragraph" w:customStyle="1" w:styleId="287A465C8AF64788A00D8C4D957D89AD">
    <w:name w:val="287A465C8AF64788A00D8C4D957D89AD"/>
    <w:rsid w:val="0057177F"/>
  </w:style>
  <w:style w:type="paragraph" w:customStyle="1" w:styleId="F7FE6CD368A54D4A99CA62C0D6E91939">
    <w:name w:val="F7FE6CD368A54D4A99CA62C0D6E91939"/>
    <w:rsid w:val="0057177F"/>
  </w:style>
  <w:style w:type="paragraph" w:customStyle="1" w:styleId="96FB01A4FF014FD3B2958C075E739758">
    <w:name w:val="96FB01A4FF014FD3B2958C075E739758"/>
    <w:rsid w:val="0057177F"/>
  </w:style>
  <w:style w:type="paragraph" w:customStyle="1" w:styleId="60E34D0409C8474D8E7B20F8EA57816F">
    <w:name w:val="60E34D0409C8474D8E7B20F8EA57816F"/>
    <w:rsid w:val="0057177F"/>
  </w:style>
  <w:style w:type="paragraph" w:customStyle="1" w:styleId="4DEB5325C2DC47A8A57DDFBED75CC50E">
    <w:name w:val="4DEB5325C2DC47A8A57DDFBED75CC50E"/>
    <w:rsid w:val="0057177F"/>
  </w:style>
  <w:style w:type="paragraph" w:customStyle="1" w:styleId="90CC4CD362194928868761E29CF15DEE">
    <w:name w:val="90CC4CD362194928868761E29CF15DEE"/>
    <w:rsid w:val="0057177F"/>
  </w:style>
  <w:style w:type="paragraph" w:customStyle="1" w:styleId="3E8D806DCEBF41B3943F305AEA2211C5">
    <w:name w:val="3E8D806DCEBF41B3943F305AEA2211C5"/>
    <w:rsid w:val="0057177F"/>
  </w:style>
  <w:style w:type="paragraph" w:customStyle="1" w:styleId="0BDBEC8D5BDB409AA0908035707BA2C8">
    <w:name w:val="0BDBEC8D5BDB409AA0908035707BA2C8"/>
    <w:rsid w:val="0057177F"/>
  </w:style>
  <w:style w:type="paragraph" w:customStyle="1" w:styleId="972A7C5C41CB4D7EA81C6DA0932E291B">
    <w:name w:val="972A7C5C41CB4D7EA81C6DA0932E291B"/>
    <w:rsid w:val="0057177F"/>
  </w:style>
  <w:style w:type="paragraph" w:customStyle="1" w:styleId="7D5AA57EC9A2464C84F804229643FFA2">
    <w:name w:val="7D5AA57EC9A2464C84F804229643FFA2"/>
    <w:rsid w:val="0057177F"/>
  </w:style>
  <w:style w:type="paragraph" w:customStyle="1" w:styleId="74C8695A5B25412AAF116278C9383946">
    <w:name w:val="74C8695A5B25412AAF116278C9383946"/>
    <w:rsid w:val="0057177F"/>
  </w:style>
  <w:style w:type="paragraph" w:customStyle="1" w:styleId="4A3307C02289491088F07AB11443D725">
    <w:name w:val="4A3307C02289491088F07AB11443D725"/>
    <w:rsid w:val="0057177F"/>
  </w:style>
  <w:style w:type="paragraph" w:customStyle="1" w:styleId="3AF8319E602548D98AFC8D83B4C3A832">
    <w:name w:val="3AF8319E602548D98AFC8D83B4C3A832"/>
    <w:rsid w:val="0057177F"/>
  </w:style>
  <w:style w:type="paragraph" w:customStyle="1" w:styleId="0DEA181568904DD8BC1322D68157D682">
    <w:name w:val="0DEA181568904DD8BC1322D68157D682"/>
    <w:rsid w:val="0057177F"/>
  </w:style>
  <w:style w:type="paragraph" w:customStyle="1" w:styleId="0744927F069D440A9F1000F62532D6AB">
    <w:name w:val="0744927F069D440A9F1000F62532D6AB"/>
    <w:rsid w:val="0057177F"/>
  </w:style>
  <w:style w:type="paragraph" w:customStyle="1" w:styleId="0F60A62BA9564C50B506ACDD8E5479EA">
    <w:name w:val="0F60A62BA9564C50B506ACDD8E5479EA"/>
    <w:rsid w:val="0057177F"/>
  </w:style>
  <w:style w:type="paragraph" w:customStyle="1" w:styleId="22AF15838EA5483EAA800ED11FE06F98">
    <w:name w:val="22AF15838EA5483EAA800ED11FE06F98"/>
    <w:rsid w:val="0057177F"/>
  </w:style>
  <w:style w:type="paragraph" w:customStyle="1" w:styleId="3FA0B1DE36574376BBE12B097E8A0CAC">
    <w:name w:val="3FA0B1DE36574376BBE12B097E8A0CAC"/>
    <w:rsid w:val="0057177F"/>
  </w:style>
  <w:style w:type="paragraph" w:customStyle="1" w:styleId="C6CD393E73DE42478CA5DE200A29CF02">
    <w:name w:val="C6CD393E73DE42478CA5DE200A29CF02"/>
    <w:rsid w:val="0057177F"/>
  </w:style>
  <w:style w:type="paragraph" w:customStyle="1" w:styleId="6126D3EF84D04D708EA0626B1C0C6502">
    <w:name w:val="6126D3EF84D04D708EA0626B1C0C6502"/>
    <w:rsid w:val="0057177F"/>
  </w:style>
  <w:style w:type="paragraph" w:customStyle="1" w:styleId="8A51ACBE7DB24597A1B6E90BB32B313A">
    <w:name w:val="8A51ACBE7DB24597A1B6E90BB32B313A"/>
    <w:rsid w:val="0057177F"/>
  </w:style>
  <w:style w:type="paragraph" w:customStyle="1" w:styleId="AAF7725EE7D54CD7A340EFFB7CDFF816">
    <w:name w:val="AAF7725EE7D54CD7A340EFFB7CDFF816"/>
    <w:rsid w:val="0057177F"/>
  </w:style>
  <w:style w:type="paragraph" w:customStyle="1" w:styleId="5D3131B098A14DE78669751C304355B5">
    <w:name w:val="5D3131B098A14DE78669751C304355B5"/>
    <w:rsid w:val="0057177F"/>
  </w:style>
  <w:style w:type="paragraph" w:customStyle="1" w:styleId="0D3932E7D4304848924F6C30A5F4839F">
    <w:name w:val="0D3932E7D4304848924F6C30A5F4839F"/>
    <w:rsid w:val="0057177F"/>
  </w:style>
  <w:style w:type="paragraph" w:customStyle="1" w:styleId="EE9C76F0E5C443BCACAB62AAF8BE6F25">
    <w:name w:val="EE9C76F0E5C443BCACAB62AAF8BE6F25"/>
    <w:rsid w:val="0057177F"/>
  </w:style>
  <w:style w:type="paragraph" w:customStyle="1" w:styleId="7B20B950A0D74B77AC741FD31D8743FC">
    <w:name w:val="7B20B950A0D74B77AC741FD31D8743FC"/>
    <w:rsid w:val="0057177F"/>
  </w:style>
  <w:style w:type="paragraph" w:customStyle="1" w:styleId="A8E0FE97ACA24C67951FEC881D21CDD2">
    <w:name w:val="A8E0FE97ACA24C67951FEC881D21CDD2"/>
    <w:rsid w:val="0057177F"/>
  </w:style>
  <w:style w:type="paragraph" w:customStyle="1" w:styleId="C9C7305207794816B883EB2DE85663BC">
    <w:name w:val="C9C7305207794816B883EB2DE85663BC"/>
    <w:rsid w:val="0057177F"/>
  </w:style>
  <w:style w:type="paragraph" w:customStyle="1" w:styleId="D43299371FD44FB3AAF14A79DF115910">
    <w:name w:val="D43299371FD44FB3AAF14A79DF115910"/>
    <w:rsid w:val="0057177F"/>
  </w:style>
  <w:style w:type="paragraph" w:customStyle="1" w:styleId="C25C353B8F8D4E24BDCBF94CC48EA726">
    <w:name w:val="C25C353B8F8D4E24BDCBF94CC48EA726"/>
    <w:rsid w:val="0057177F"/>
  </w:style>
  <w:style w:type="paragraph" w:customStyle="1" w:styleId="5154F44CEE4D4DA087CB0617A42DAAAB">
    <w:name w:val="5154F44CEE4D4DA087CB0617A42DAAAB"/>
    <w:rsid w:val="0057177F"/>
  </w:style>
  <w:style w:type="paragraph" w:customStyle="1" w:styleId="7052C54774404E859B7FBCCDF8BF8A91">
    <w:name w:val="7052C54774404E859B7FBCCDF8BF8A91"/>
    <w:rsid w:val="0057177F"/>
  </w:style>
  <w:style w:type="paragraph" w:customStyle="1" w:styleId="74B02CC806FE4C51AECA68886EC02EAD">
    <w:name w:val="74B02CC806FE4C51AECA68886EC02EAD"/>
    <w:rsid w:val="0057177F"/>
  </w:style>
  <w:style w:type="paragraph" w:customStyle="1" w:styleId="87DA75C54C4145E580458156233EA9B0">
    <w:name w:val="87DA75C54C4145E580458156233EA9B0"/>
    <w:rsid w:val="0057177F"/>
  </w:style>
  <w:style w:type="paragraph" w:customStyle="1" w:styleId="46753E6B97DB4BDD94FA2C523E91D28E">
    <w:name w:val="46753E6B97DB4BDD94FA2C523E91D28E"/>
    <w:rsid w:val="0057177F"/>
  </w:style>
  <w:style w:type="paragraph" w:customStyle="1" w:styleId="44B5613E64D84CB69C95B6F3606034D1">
    <w:name w:val="44B5613E64D84CB69C95B6F3606034D1"/>
    <w:rsid w:val="0057177F"/>
  </w:style>
  <w:style w:type="paragraph" w:customStyle="1" w:styleId="38D7FF3C541841409CA15CDF4EFE3997">
    <w:name w:val="38D7FF3C541841409CA15CDF4EFE3997"/>
    <w:rsid w:val="0057177F"/>
  </w:style>
  <w:style w:type="paragraph" w:customStyle="1" w:styleId="8EC24ADE24534F20A272E52890152BBC">
    <w:name w:val="8EC24ADE24534F20A272E52890152BBC"/>
    <w:rsid w:val="0057177F"/>
  </w:style>
  <w:style w:type="paragraph" w:customStyle="1" w:styleId="E642F8E96E084D66838B676FC53BEF47">
    <w:name w:val="E642F8E96E084D66838B676FC53BEF47"/>
    <w:rsid w:val="0057177F"/>
  </w:style>
  <w:style w:type="paragraph" w:customStyle="1" w:styleId="D66BCA665564475D8C1E9C9305211E1C">
    <w:name w:val="D66BCA665564475D8C1E9C9305211E1C"/>
    <w:rsid w:val="0057177F"/>
  </w:style>
  <w:style w:type="paragraph" w:customStyle="1" w:styleId="7386DF0953A04326AD565EA1BC00387A">
    <w:name w:val="7386DF0953A04326AD565EA1BC00387A"/>
    <w:rsid w:val="0057177F"/>
  </w:style>
  <w:style w:type="paragraph" w:customStyle="1" w:styleId="3E9D9ED9F00041C78BB9A1BB46D8E4A4">
    <w:name w:val="3E9D9ED9F00041C78BB9A1BB46D8E4A4"/>
    <w:rsid w:val="0057177F"/>
  </w:style>
  <w:style w:type="paragraph" w:customStyle="1" w:styleId="5C70AC7CE6DA4723AD88FABB774D6F33">
    <w:name w:val="5C70AC7CE6DA4723AD88FABB774D6F33"/>
    <w:rsid w:val="0057177F"/>
  </w:style>
  <w:style w:type="paragraph" w:customStyle="1" w:styleId="0CEE2122551347388DCB22BD878C68ED">
    <w:name w:val="0CEE2122551347388DCB22BD878C68ED"/>
    <w:rsid w:val="0057177F"/>
  </w:style>
  <w:style w:type="paragraph" w:customStyle="1" w:styleId="6329EF2C404040DC9C9DA159AECB44B1">
    <w:name w:val="6329EF2C404040DC9C9DA159AECB44B1"/>
    <w:rsid w:val="0057177F"/>
  </w:style>
  <w:style w:type="paragraph" w:customStyle="1" w:styleId="CFD62C75747B423585DAFF4DE552B21B">
    <w:name w:val="CFD62C75747B423585DAFF4DE552B21B"/>
    <w:rsid w:val="0057177F"/>
  </w:style>
  <w:style w:type="paragraph" w:customStyle="1" w:styleId="A667094E14EC47439E75576A42624D16">
    <w:name w:val="A667094E14EC47439E75576A42624D16"/>
    <w:rsid w:val="0057177F"/>
  </w:style>
  <w:style w:type="paragraph" w:customStyle="1" w:styleId="97B95D8E3DB649039CE65E75B54AA48B">
    <w:name w:val="97B95D8E3DB649039CE65E75B54AA48B"/>
    <w:rsid w:val="0057177F"/>
  </w:style>
  <w:style w:type="paragraph" w:customStyle="1" w:styleId="43136B7B889C4CBA92D2BB7400C5CEB4">
    <w:name w:val="43136B7B889C4CBA92D2BB7400C5CEB4"/>
    <w:rsid w:val="0057177F"/>
  </w:style>
  <w:style w:type="paragraph" w:customStyle="1" w:styleId="0578B799A7644236B685E4C1EFAA9AB6">
    <w:name w:val="0578B799A7644236B685E4C1EFAA9AB6"/>
    <w:rsid w:val="0057177F"/>
  </w:style>
  <w:style w:type="paragraph" w:customStyle="1" w:styleId="D3B30D3033F74EA8A987B2B9D54F8A14">
    <w:name w:val="D3B30D3033F74EA8A987B2B9D54F8A14"/>
    <w:rsid w:val="0057177F"/>
  </w:style>
  <w:style w:type="paragraph" w:customStyle="1" w:styleId="FFB88D81990E4A979159D1DC437DBCA0">
    <w:name w:val="FFB88D81990E4A979159D1DC437DBCA0"/>
    <w:rsid w:val="0057177F"/>
  </w:style>
  <w:style w:type="paragraph" w:customStyle="1" w:styleId="E3670B98AC4C4C39B86CDEE4FE9E3352">
    <w:name w:val="E3670B98AC4C4C39B86CDEE4FE9E3352"/>
    <w:rsid w:val="0057177F"/>
  </w:style>
  <w:style w:type="paragraph" w:customStyle="1" w:styleId="FDF4C96CEED648289A2F50BF63864C92">
    <w:name w:val="FDF4C96CEED648289A2F50BF63864C92"/>
    <w:rsid w:val="0057177F"/>
  </w:style>
  <w:style w:type="paragraph" w:customStyle="1" w:styleId="4B31E5F3D8F04C79A78962FE9E8D66D9">
    <w:name w:val="4B31E5F3D8F04C79A78962FE9E8D66D9"/>
    <w:rsid w:val="0057177F"/>
  </w:style>
  <w:style w:type="paragraph" w:customStyle="1" w:styleId="78AFBB016BF5408ABF564F0C9B54376E">
    <w:name w:val="78AFBB016BF5408ABF564F0C9B54376E"/>
    <w:rsid w:val="0057177F"/>
  </w:style>
  <w:style w:type="paragraph" w:customStyle="1" w:styleId="9751A6778BAD45BD9BB760768F829CFB">
    <w:name w:val="9751A6778BAD45BD9BB760768F829CFB"/>
    <w:rsid w:val="0057177F"/>
  </w:style>
  <w:style w:type="paragraph" w:customStyle="1" w:styleId="3BC4F27F13304220B9850A9B010F4A6E">
    <w:name w:val="3BC4F27F13304220B9850A9B010F4A6E"/>
    <w:rsid w:val="0057177F"/>
  </w:style>
  <w:style w:type="paragraph" w:customStyle="1" w:styleId="0BF1A251FD6748D7A6207770CDA93A82">
    <w:name w:val="0BF1A251FD6748D7A6207770CDA93A82"/>
    <w:rsid w:val="0057177F"/>
  </w:style>
  <w:style w:type="paragraph" w:customStyle="1" w:styleId="B3D2CD1C310D41EFB496BAADADF6B65D">
    <w:name w:val="B3D2CD1C310D41EFB496BAADADF6B65D"/>
    <w:rsid w:val="0057177F"/>
  </w:style>
  <w:style w:type="paragraph" w:customStyle="1" w:styleId="00BBEB93AC0B415699AF85FC9932A173">
    <w:name w:val="00BBEB93AC0B415699AF85FC9932A173"/>
    <w:rsid w:val="0057177F"/>
  </w:style>
  <w:style w:type="paragraph" w:customStyle="1" w:styleId="AC3055190B2844EB919BC942CBE8C94F">
    <w:name w:val="AC3055190B2844EB919BC942CBE8C94F"/>
    <w:rsid w:val="0057177F"/>
  </w:style>
  <w:style w:type="paragraph" w:customStyle="1" w:styleId="A5F40965B944462A917C3401A2531846">
    <w:name w:val="A5F40965B944462A917C3401A2531846"/>
    <w:rsid w:val="0057177F"/>
  </w:style>
  <w:style w:type="paragraph" w:customStyle="1" w:styleId="D6153B0D68A94E8385784C48DAAAEB8F">
    <w:name w:val="D6153B0D68A94E8385784C48DAAAEB8F"/>
    <w:rsid w:val="0057177F"/>
  </w:style>
  <w:style w:type="paragraph" w:customStyle="1" w:styleId="369A0E8A0FAD483A8497098630443B36">
    <w:name w:val="369A0E8A0FAD483A8497098630443B36"/>
    <w:rsid w:val="0057177F"/>
  </w:style>
  <w:style w:type="paragraph" w:customStyle="1" w:styleId="2B694A9292614195B296B7B10185D000">
    <w:name w:val="2B694A9292614195B296B7B10185D000"/>
    <w:rsid w:val="0057177F"/>
  </w:style>
  <w:style w:type="paragraph" w:customStyle="1" w:styleId="A86527416249409D8A4E032690A51722">
    <w:name w:val="A86527416249409D8A4E032690A51722"/>
    <w:rsid w:val="0057177F"/>
  </w:style>
  <w:style w:type="paragraph" w:customStyle="1" w:styleId="F33D46F2F5904BF1A1875A892B53C672">
    <w:name w:val="F33D46F2F5904BF1A1875A892B53C672"/>
    <w:rsid w:val="0057177F"/>
  </w:style>
  <w:style w:type="paragraph" w:customStyle="1" w:styleId="5DBFBDE34EEE46CD917FD0DDB289B82F">
    <w:name w:val="5DBFBDE34EEE46CD917FD0DDB289B82F"/>
    <w:rsid w:val="0057177F"/>
  </w:style>
  <w:style w:type="paragraph" w:customStyle="1" w:styleId="20FEB363ACA5484480D84B7406A74FD9">
    <w:name w:val="20FEB363ACA5484480D84B7406A74FD9"/>
    <w:rsid w:val="0057177F"/>
  </w:style>
  <w:style w:type="paragraph" w:customStyle="1" w:styleId="C0DDC41C044248F492FCA4FDC8D8727D">
    <w:name w:val="C0DDC41C044248F492FCA4FDC8D8727D"/>
    <w:rsid w:val="0057177F"/>
  </w:style>
  <w:style w:type="paragraph" w:customStyle="1" w:styleId="6EF2911CC8D64A39B852021E99291007">
    <w:name w:val="6EF2911CC8D64A39B852021E99291007"/>
    <w:rsid w:val="0057177F"/>
  </w:style>
  <w:style w:type="paragraph" w:customStyle="1" w:styleId="4052A8923E7247F69329A56E62695218">
    <w:name w:val="4052A8923E7247F69329A56E62695218"/>
    <w:rsid w:val="0057177F"/>
  </w:style>
  <w:style w:type="paragraph" w:customStyle="1" w:styleId="372FA9AE7BED4CEE8354D498A11946DA">
    <w:name w:val="372FA9AE7BED4CEE8354D498A11946DA"/>
    <w:rsid w:val="0057177F"/>
  </w:style>
  <w:style w:type="paragraph" w:customStyle="1" w:styleId="38AD2EAE5E884F0BBF848DC78EF68A0B">
    <w:name w:val="38AD2EAE5E884F0BBF848DC78EF68A0B"/>
    <w:rsid w:val="0057177F"/>
  </w:style>
  <w:style w:type="paragraph" w:customStyle="1" w:styleId="CA84176ED5C34A06AF435FED4BB7C0EA">
    <w:name w:val="CA84176ED5C34A06AF435FED4BB7C0EA"/>
    <w:rsid w:val="0057177F"/>
  </w:style>
  <w:style w:type="paragraph" w:customStyle="1" w:styleId="DE16279CB8324EA3B71B4CECCBD40461">
    <w:name w:val="DE16279CB8324EA3B71B4CECCBD40461"/>
    <w:rsid w:val="0057177F"/>
  </w:style>
  <w:style w:type="paragraph" w:customStyle="1" w:styleId="18EBC83CE8544B7D85E0CC747CEFE0DB">
    <w:name w:val="18EBC83CE8544B7D85E0CC747CEFE0DB"/>
    <w:rsid w:val="0057177F"/>
  </w:style>
  <w:style w:type="paragraph" w:customStyle="1" w:styleId="11EF0D1B2F624F08AFB24987264E537D">
    <w:name w:val="11EF0D1B2F624F08AFB24987264E537D"/>
    <w:rsid w:val="0057177F"/>
  </w:style>
  <w:style w:type="paragraph" w:customStyle="1" w:styleId="0D4F35AA0040409DA0EC61C2A89AB077">
    <w:name w:val="0D4F35AA0040409DA0EC61C2A89AB077"/>
    <w:rsid w:val="0057177F"/>
  </w:style>
  <w:style w:type="paragraph" w:customStyle="1" w:styleId="DBB3A4D3043E4B55BA931821E2041382">
    <w:name w:val="DBB3A4D3043E4B55BA931821E2041382"/>
    <w:rsid w:val="0057177F"/>
  </w:style>
  <w:style w:type="paragraph" w:customStyle="1" w:styleId="73AF3F38B31E4049ACE1E5044C7A16D9">
    <w:name w:val="73AF3F38B31E4049ACE1E5044C7A16D9"/>
    <w:rsid w:val="0057177F"/>
  </w:style>
  <w:style w:type="paragraph" w:customStyle="1" w:styleId="55A53C8480004C1FA97AE308DF79FE95">
    <w:name w:val="55A53C8480004C1FA97AE308DF79FE95"/>
    <w:rsid w:val="0057177F"/>
  </w:style>
  <w:style w:type="paragraph" w:customStyle="1" w:styleId="DB0301B81DA3441086C2BB996FD6A215">
    <w:name w:val="DB0301B81DA3441086C2BB996FD6A215"/>
    <w:rsid w:val="0057177F"/>
  </w:style>
  <w:style w:type="paragraph" w:customStyle="1" w:styleId="326118A5D4C94D039B4625DCB66AF916">
    <w:name w:val="326118A5D4C94D039B4625DCB66AF916"/>
    <w:rsid w:val="0057177F"/>
  </w:style>
  <w:style w:type="paragraph" w:customStyle="1" w:styleId="795FC27166794CB5883D4B4E0ECF3235">
    <w:name w:val="795FC27166794CB5883D4B4E0ECF3235"/>
    <w:rsid w:val="0057177F"/>
  </w:style>
  <w:style w:type="paragraph" w:customStyle="1" w:styleId="6DA7590B03F24BFB866B628805CA2200">
    <w:name w:val="6DA7590B03F24BFB866B628805CA2200"/>
    <w:rsid w:val="0057177F"/>
  </w:style>
  <w:style w:type="paragraph" w:customStyle="1" w:styleId="BD2109B14CDB48A69AC3CEDCFF87D5BA">
    <w:name w:val="BD2109B14CDB48A69AC3CEDCFF87D5BA"/>
    <w:rsid w:val="0057177F"/>
  </w:style>
  <w:style w:type="paragraph" w:customStyle="1" w:styleId="1E93896999CE4F2598884968F65FC920">
    <w:name w:val="1E93896999CE4F2598884968F65FC920"/>
    <w:rsid w:val="0057177F"/>
  </w:style>
  <w:style w:type="paragraph" w:customStyle="1" w:styleId="FB9A08739E604584ABEF5AF3FD8C40ED">
    <w:name w:val="FB9A08739E604584ABEF5AF3FD8C40ED"/>
    <w:rsid w:val="0057177F"/>
  </w:style>
  <w:style w:type="paragraph" w:customStyle="1" w:styleId="CAA79D0E4FB249A7B1538D612EB1032F">
    <w:name w:val="CAA79D0E4FB249A7B1538D612EB1032F"/>
    <w:rsid w:val="0057177F"/>
  </w:style>
  <w:style w:type="paragraph" w:customStyle="1" w:styleId="0795BBCC1D15467F81C7595F0A10B29E">
    <w:name w:val="0795BBCC1D15467F81C7595F0A10B29E"/>
    <w:rsid w:val="0057177F"/>
  </w:style>
  <w:style w:type="paragraph" w:customStyle="1" w:styleId="5E1819521D134B7FADE8CF1396B47405">
    <w:name w:val="5E1819521D134B7FADE8CF1396B47405"/>
    <w:rsid w:val="0057177F"/>
  </w:style>
  <w:style w:type="paragraph" w:customStyle="1" w:styleId="8A6E0C8D9A1C4D9798D3D159FA7D1543">
    <w:name w:val="8A6E0C8D9A1C4D9798D3D159FA7D1543"/>
    <w:rsid w:val="0057177F"/>
  </w:style>
  <w:style w:type="paragraph" w:customStyle="1" w:styleId="7038C86FAA484663832CC16B60EFAD2F">
    <w:name w:val="7038C86FAA484663832CC16B60EFAD2F"/>
    <w:rsid w:val="0057177F"/>
  </w:style>
  <w:style w:type="paragraph" w:customStyle="1" w:styleId="1F20E5B085E14E2590899C3E92D16BA8">
    <w:name w:val="1F20E5B085E14E2590899C3E92D16BA8"/>
    <w:rsid w:val="0057177F"/>
  </w:style>
  <w:style w:type="paragraph" w:customStyle="1" w:styleId="0B1018E312424EA0A5AE55346FF8A488">
    <w:name w:val="0B1018E312424EA0A5AE55346FF8A488"/>
    <w:rsid w:val="0057177F"/>
  </w:style>
  <w:style w:type="paragraph" w:customStyle="1" w:styleId="9969525BC47A48419D04FD53DFB2FB46">
    <w:name w:val="9969525BC47A48419D04FD53DFB2FB46"/>
    <w:rsid w:val="0057177F"/>
  </w:style>
  <w:style w:type="paragraph" w:customStyle="1" w:styleId="5AA237DE322647489895F31468A00001">
    <w:name w:val="5AA237DE322647489895F31468A00001"/>
    <w:rsid w:val="0057177F"/>
  </w:style>
  <w:style w:type="paragraph" w:customStyle="1" w:styleId="21B5A5F976914ACCA62AC14BBF0567F6">
    <w:name w:val="21B5A5F976914ACCA62AC14BBF0567F6"/>
    <w:rsid w:val="0057177F"/>
  </w:style>
  <w:style w:type="paragraph" w:customStyle="1" w:styleId="F27464B365EC49618B8C9CA185BB1DDD">
    <w:name w:val="F27464B365EC49618B8C9CA185BB1DDD"/>
    <w:rsid w:val="0057177F"/>
  </w:style>
  <w:style w:type="paragraph" w:customStyle="1" w:styleId="E45AA4B81EE04AB7AFB292B7D2AB919F">
    <w:name w:val="E45AA4B81EE04AB7AFB292B7D2AB919F"/>
    <w:rsid w:val="0057177F"/>
  </w:style>
  <w:style w:type="paragraph" w:customStyle="1" w:styleId="85CB1F6BE591464BBA6444FB3CD3CCBB">
    <w:name w:val="85CB1F6BE591464BBA6444FB3CD3CCBB"/>
    <w:rsid w:val="0057177F"/>
  </w:style>
  <w:style w:type="paragraph" w:customStyle="1" w:styleId="5BB0812B9A3D45958C8298059F81496E">
    <w:name w:val="5BB0812B9A3D45958C8298059F81496E"/>
    <w:rsid w:val="0057177F"/>
  </w:style>
  <w:style w:type="paragraph" w:customStyle="1" w:styleId="E5BC50ED945247DE8CB1AEC5B9899E0B">
    <w:name w:val="E5BC50ED945247DE8CB1AEC5B9899E0B"/>
    <w:rsid w:val="0057177F"/>
  </w:style>
  <w:style w:type="paragraph" w:customStyle="1" w:styleId="C634F9A563C2446EB3EE473C3F76C7C6">
    <w:name w:val="C634F9A563C2446EB3EE473C3F76C7C6"/>
    <w:rsid w:val="0057177F"/>
  </w:style>
  <w:style w:type="paragraph" w:customStyle="1" w:styleId="C8123A2AB3C7485593A8F4971A530789">
    <w:name w:val="C8123A2AB3C7485593A8F4971A530789"/>
    <w:rsid w:val="0057177F"/>
  </w:style>
  <w:style w:type="paragraph" w:customStyle="1" w:styleId="456E62BE1B184E9981ED9C6248CAAB33">
    <w:name w:val="456E62BE1B184E9981ED9C6248CAAB33"/>
    <w:rsid w:val="0057177F"/>
  </w:style>
  <w:style w:type="paragraph" w:customStyle="1" w:styleId="8871B1BA37144AE3883A966C38511CB4">
    <w:name w:val="8871B1BA37144AE3883A966C38511CB4"/>
    <w:rsid w:val="0057177F"/>
  </w:style>
  <w:style w:type="paragraph" w:customStyle="1" w:styleId="76CBFAA93A1441FA92C0B424BECB3D18">
    <w:name w:val="76CBFAA93A1441FA92C0B424BECB3D18"/>
    <w:rsid w:val="0057177F"/>
  </w:style>
  <w:style w:type="paragraph" w:customStyle="1" w:styleId="05D8741E79D94B2482B042AD9D3B51C3">
    <w:name w:val="05D8741E79D94B2482B042AD9D3B51C3"/>
    <w:rsid w:val="0057177F"/>
  </w:style>
  <w:style w:type="paragraph" w:customStyle="1" w:styleId="1CC5A6271328430F829566D901592D6B">
    <w:name w:val="1CC5A6271328430F829566D901592D6B"/>
    <w:rsid w:val="0057177F"/>
  </w:style>
  <w:style w:type="paragraph" w:customStyle="1" w:styleId="731DEF33457B4BA39ABBC59A61349250">
    <w:name w:val="731DEF33457B4BA39ABBC59A61349250"/>
    <w:rsid w:val="0057177F"/>
  </w:style>
  <w:style w:type="paragraph" w:customStyle="1" w:styleId="3F99DBF4E0344506AD7153851066514B">
    <w:name w:val="3F99DBF4E0344506AD7153851066514B"/>
    <w:rsid w:val="0057177F"/>
  </w:style>
  <w:style w:type="paragraph" w:customStyle="1" w:styleId="B17A49281D62449CAA3A19019DDFA141">
    <w:name w:val="B17A49281D62449CAA3A19019DDFA141"/>
    <w:rsid w:val="0057177F"/>
  </w:style>
  <w:style w:type="paragraph" w:customStyle="1" w:styleId="EB8BB9E56EC74FBABD5C1E691444674B">
    <w:name w:val="EB8BB9E56EC74FBABD5C1E691444674B"/>
    <w:rsid w:val="0057177F"/>
  </w:style>
  <w:style w:type="paragraph" w:customStyle="1" w:styleId="A24B2D92A11747D0B529EADB34024F83">
    <w:name w:val="A24B2D92A11747D0B529EADB34024F83"/>
    <w:rsid w:val="0057177F"/>
  </w:style>
  <w:style w:type="paragraph" w:customStyle="1" w:styleId="DEE58F3074A8438F98290D5AF59DDACA">
    <w:name w:val="DEE58F3074A8438F98290D5AF59DDACA"/>
    <w:rsid w:val="0057177F"/>
  </w:style>
  <w:style w:type="paragraph" w:customStyle="1" w:styleId="516BEF5643764C678276255A26BC59A7">
    <w:name w:val="516BEF5643764C678276255A26BC59A7"/>
    <w:rsid w:val="0057177F"/>
  </w:style>
  <w:style w:type="paragraph" w:customStyle="1" w:styleId="2B465DCD8A374EA2BF787114ACA2A753">
    <w:name w:val="2B465DCD8A374EA2BF787114ACA2A753"/>
    <w:rsid w:val="0057177F"/>
  </w:style>
  <w:style w:type="paragraph" w:customStyle="1" w:styleId="D81EFAF64EE84B539E9AFD6C96D609E6">
    <w:name w:val="D81EFAF64EE84B539E9AFD6C96D609E6"/>
    <w:rsid w:val="0057177F"/>
  </w:style>
  <w:style w:type="paragraph" w:customStyle="1" w:styleId="27D30AD2425D40F9AB5FC981E91C490E">
    <w:name w:val="27D30AD2425D40F9AB5FC981E91C490E"/>
    <w:rsid w:val="0057177F"/>
  </w:style>
  <w:style w:type="paragraph" w:customStyle="1" w:styleId="4B32C27AA521450ABDC762F3BC52D18C">
    <w:name w:val="4B32C27AA521450ABDC762F3BC52D18C"/>
    <w:rsid w:val="0057177F"/>
  </w:style>
  <w:style w:type="paragraph" w:customStyle="1" w:styleId="8D820370655F48F59B7FC4E4DCD9366F">
    <w:name w:val="8D820370655F48F59B7FC4E4DCD9366F"/>
    <w:rsid w:val="0057177F"/>
  </w:style>
  <w:style w:type="paragraph" w:customStyle="1" w:styleId="432F97E9931042488A6E5B8CCF5D2608">
    <w:name w:val="432F97E9931042488A6E5B8CCF5D2608"/>
    <w:rsid w:val="0057177F"/>
  </w:style>
  <w:style w:type="paragraph" w:customStyle="1" w:styleId="F7BF9EF1811A4DC7A3E5B6B7630534CF">
    <w:name w:val="F7BF9EF1811A4DC7A3E5B6B7630534CF"/>
    <w:rsid w:val="0057177F"/>
  </w:style>
  <w:style w:type="paragraph" w:customStyle="1" w:styleId="B1D9308768A942A8BD5B6ED23CB160F7">
    <w:name w:val="B1D9308768A942A8BD5B6ED23CB160F7"/>
    <w:rsid w:val="0057177F"/>
  </w:style>
  <w:style w:type="paragraph" w:customStyle="1" w:styleId="E7C4F564C1D74CA2B3A10E6A9A84AFE4">
    <w:name w:val="E7C4F564C1D74CA2B3A10E6A9A84AFE4"/>
    <w:rsid w:val="0057177F"/>
  </w:style>
  <w:style w:type="paragraph" w:customStyle="1" w:styleId="32C8D29B14E741C2AFF3CBD9B009929B">
    <w:name w:val="32C8D29B14E741C2AFF3CBD9B009929B"/>
    <w:rsid w:val="0057177F"/>
  </w:style>
  <w:style w:type="paragraph" w:customStyle="1" w:styleId="1422011928474BBCA2F1F1E56E0B075C">
    <w:name w:val="1422011928474BBCA2F1F1E56E0B075C"/>
    <w:rsid w:val="0057177F"/>
  </w:style>
  <w:style w:type="paragraph" w:customStyle="1" w:styleId="3E75EFEB00594CEE96417ED1CA952056">
    <w:name w:val="3E75EFEB00594CEE96417ED1CA952056"/>
    <w:rsid w:val="0057177F"/>
  </w:style>
  <w:style w:type="paragraph" w:customStyle="1" w:styleId="F507E8081B5549DCB66F37B55CF91DE3">
    <w:name w:val="F507E8081B5549DCB66F37B55CF91DE3"/>
    <w:rsid w:val="0057177F"/>
  </w:style>
  <w:style w:type="paragraph" w:customStyle="1" w:styleId="B5902E363EF9494DBE71619DF99882F1">
    <w:name w:val="B5902E363EF9494DBE71619DF99882F1"/>
    <w:rsid w:val="0057177F"/>
  </w:style>
  <w:style w:type="paragraph" w:customStyle="1" w:styleId="A3810C95DEAE426FBE39E20010D7966D">
    <w:name w:val="A3810C95DEAE426FBE39E20010D7966D"/>
    <w:rsid w:val="0057177F"/>
  </w:style>
  <w:style w:type="paragraph" w:customStyle="1" w:styleId="815759F49B3240D598A31F3496304546">
    <w:name w:val="815759F49B3240D598A31F3496304546"/>
    <w:rsid w:val="0057177F"/>
  </w:style>
  <w:style w:type="paragraph" w:customStyle="1" w:styleId="66CA3EE9E4D84611852108677F7930CB">
    <w:name w:val="66CA3EE9E4D84611852108677F7930CB"/>
    <w:rsid w:val="0057177F"/>
  </w:style>
  <w:style w:type="paragraph" w:customStyle="1" w:styleId="48728C7B341C4826B40CD5DEC707493F">
    <w:name w:val="48728C7B341C4826B40CD5DEC707493F"/>
    <w:rsid w:val="0057177F"/>
  </w:style>
  <w:style w:type="paragraph" w:customStyle="1" w:styleId="3BE980C6DBA041B49C4ACEB8F355FD7C">
    <w:name w:val="3BE980C6DBA041B49C4ACEB8F355FD7C"/>
    <w:rsid w:val="0057177F"/>
  </w:style>
  <w:style w:type="paragraph" w:customStyle="1" w:styleId="7E40C102F25D4562AFBFA945547A8261">
    <w:name w:val="7E40C102F25D4562AFBFA945547A8261"/>
    <w:rsid w:val="0057177F"/>
  </w:style>
  <w:style w:type="paragraph" w:customStyle="1" w:styleId="B3A73434BB98414ABC2D6CC4DF68D24F">
    <w:name w:val="B3A73434BB98414ABC2D6CC4DF68D24F"/>
    <w:rsid w:val="0057177F"/>
  </w:style>
  <w:style w:type="paragraph" w:customStyle="1" w:styleId="B8E25EB4EF4140F2BDD1A962F13D1EFA">
    <w:name w:val="B8E25EB4EF4140F2BDD1A962F13D1EFA"/>
    <w:rsid w:val="0057177F"/>
  </w:style>
  <w:style w:type="paragraph" w:customStyle="1" w:styleId="29B9630347D34C1CB15C4D06B8CB828F">
    <w:name w:val="29B9630347D34C1CB15C4D06B8CB828F"/>
    <w:rsid w:val="0057177F"/>
  </w:style>
  <w:style w:type="paragraph" w:customStyle="1" w:styleId="696051D0E2F04A60B7E52544B9B3ADD5">
    <w:name w:val="696051D0E2F04A60B7E52544B9B3ADD5"/>
    <w:rsid w:val="0057177F"/>
  </w:style>
  <w:style w:type="paragraph" w:customStyle="1" w:styleId="017698C669664A18961D6AFF05BF3C1D">
    <w:name w:val="017698C669664A18961D6AFF05BF3C1D"/>
    <w:rsid w:val="0057177F"/>
  </w:style>
  <w:style w:type="paragraph" w:customStyle="1" w:styleId="634C14056A9B45869D8798ED668CCD90">
    <w:name w:val="634C14056A9B45869D8798ED668CCD90"/>
    <w:rsid w:val="0057177F"/>
  </w:style>
  <w:style w:type="paragraph" w:customStyle="1" w:styleId="88D319B01E5D415AB745378794532DF6">
    <w:name w:val="88D319B01E5D415AB745378794532DF6"/>
    <w:rsid w:val="0057177F"/>
  </w:style>
  <w:style w:type="paragraph" w:customStyle="1" w:styleId="5CEA27ECA5D944F6A380D5C518E0F27E">
    <w:name w:val="5CEA27ECA5D944F6A380D5C518E0F27E"/>
    <w:rsid w:val="0057177F"/>
  </w:style>
  <w:style w:type="paragraph" w:customStyle="1" w:styleId="80835976F91A40DA8E24A04744213765">
    <w:name w:val="80835976F91A40DA8E24A04744213765"/>
    <w:rsid w:val="0057177F"/>
  </w:style>
  <w:style w:type="paragraph" w:customStyle="1" w:styleId="1353D0A2B5CE4D799FB70FF511D536FF">
    <w:name w:val="1353D0A2B5CE4D799FB70FF511D536FF"/>
    <w:rsid w:val="0057177F"/>
  </w:style>
  <w:style w:type="paragraph" w:customStyle="1" w:styleId="CC5FB8BF8ABC4777AEDD06C3858039AB">
    <w:name w:val="CC5FB8BF8ABC4777AEDD06C3858039AB"/>
    <w:rsid w:val="0057177F"/>
  </w:style>
  <w:style w:type="paragraph" w:customStyle="1" w:styleId="156F9427A7A54A02836CB1363986B93C">
    <w:name w:val="156F9427A7A54A02836CB1363986B93C"/>
    <w:rsid w:val="0057177F"/>
  </w:style>
  <w:style w:type="paragraph" w:customStyle="1" w:styleId="6F81A59BB2754A4A8845A3820B8555A1">
    <w:name w:val="6F81A59BB2754A4A8845A3820B8555A1"/>
    <w:rsid w:val="0057177F"/>
  </w:style>
  <w:style w:type="paragraph" w:customStyle="1" w:styleId="876B4EBC5C764688888C5AD6FBDD3A96">
    <w:name w:val="876B4EBC5C764688888C5AD6FBDD3A96"/>
    <w:rsid w:val="0057177F"/>
  </w:style>
  <w:style w:type="paragraph" w:customStyle="1" w:styleId="186C85BA8D9440839982C1F5740EB227">
    <w:name w:val="186C85BA8D9440839982C1F5740EB227"/>
    <w:rsid w:val="0057177F"/>
  </w:style>
  <w:style w:type="paragraph" w:customStyle="1" w:styleId="2ADE394A85E7431F92A025FBFF88CC65">
    <w:name w:val="2ADE394A85E7431F92A025FBFF88CC65"/>
    <w:rsid w:val="0057177F"/>
  </w:style>
  <w:style w:type="paragraph" w:customStyle="1" w:styleId="AED024FBBEC747CEB0B9AAD8EC8721E1">
    <w:name w:val="AED024FBBEC747CEB0B9AAD8EC8721E1"/>
    <w:rsid w:val="0057177F"/>
  </w:style>
  <w:style w:type="paragraph" w:customStyle="1" w:styleId="F4E3B0B1D4D24285812202FFBC4CB711">
    <w:name w:val="F4E3B0B1D4D24285812202FFBC4CB711"/>
    <w:rsid w:val="0057177F"/>
  </w:style>
  <w:style w:type="paragraph" w:customStyle="1" w:styleId="B616A749C6C1414B959D100017410311">
    <w:name w:val="B616A749C6C1414B959D100017410311"/>
    <w:rsid w:val="0057177F"/>
  </w:style>
  <w:style w:type="paragraph" w:customStyle="1" w:styleId="76AB9F76605F4EB991CADDCDFE7C916C">
    <w:name w:val="76AB9F76605F4EB991CADDCDFE7C916C"/>
    <w:rsid w:val="0057177F"/>
  </w:style>
  <w:style w:type="paragraph" w:customStyle="1" w:styleId="758BEE41DD784E29BFDDC539ECB9EBFB">
    <w:name w:val="758BEE41DD784E29BFDDC539ECB9EBFB"/>
    <w:rsid w:val="0057177F"/>
  </w:style>
  <w:style w:type="paragraph" w:customStyle="1" w:styleId="BDDD7F751FA34D638318A48B32B97450">
    <w:name w:val="BDDD7F751FA34D638318A48B32B97450"/>
    <w:rsid w:val="0057177F"/>
  </w:style>
  <w:style w:type="paragraph" w:customStyle="1" w:styleId="959F74CDAC654699B07612AC7D257EF6">
    <w:name w:val="959F74CDAC654699B07612AC7D257EF6"/>
    <w:rsid w:val="0057177F"/>
  </w:style>
  <w:style w:type="paragraph" w:customStyle="1" w:styleId="A23CA3B48E8641B5BE20996D21B28CA5">
    <w:name w:val="A23CA3B48E8641B5BE20996D21B28CA5"/>
    <w:rsid w:val="0057177F"/>
  </w:style>
  <w:style w:type="paragraph" w:customStyle="1" w:styleId="5ACE4030562A450B9ADF51433ADEA1A0">
    <w:name w:val="5ACE4030562A450B9ADF51433ADEA1A0"/>
    <w:rsid w:val="0057177F"/>
  </w:style>
  <w:style w:type="paragraph" w:customStyle="1" w:styleId="67256855572C482DBE2082AA17B1FCDD">
    <w:name w:val="67256855572C482DBE2082AA17B1FCDD"/>
    <w:rsid w:val="0057177F"/>
  </w:style>
  <w:style w:type="paragraph" w:customStyle="1" w:styleId="BA3985D71C924AE9AB1A4D1C54C9A970">
    <w:name w:val="BA3985D71C924AE9AB1A4D1C54C9A970"/>
    <w:rsid w:val="0057177F"/>
  </w:style>
  <w:style w:type="paragraph" w:customStyle="1" w:styleId="9E2D724D07514B1582DDE5C2DA8D5393">
    <w:name w:val="9E2D724D07514B1582DDE5C2DA8D5393"/>
    <w:rsid w:val="0057177F"/>
  </w:style>
  <w:style w:type="paragraph" w:customStyle="1" w:styleId="90E2D3F8D72348CEBFA87C1B096BE7E8">
    <w:name w:val="90E2D3F8D72348CEBFA87C1B096BE7E8"/>
    <w:rsid w:val="0057177F"/>
  </w:style>
  <w:style w:type="paragraph" w:customStyle="1" w:styleId="66320325447740719142F5C4596AA60D">
    <w:name w:val="66320325447740719142F5C4596AA60D"/>
    <w:rsid w:val="0057177F"/>
  </w:style>
  <w:style w:type="paragraph" w:customStyle="1" w:styleId="D9A47686D4114FCEA0F3BAC5AF7B3BEC">
    <w:name w:val="D9A47686D4114FCEA0F3BAC5AF7B3BEC"/>
    <w:rsid w:val="0057177F"/>
  </w:style>
  <w:style w:type="paragraph" w:customStyle="1" w:styleId="C07CC69C064B4A559EF5403ABC84B8E2">
    <w:name w:val="C07CC69C064B4A559EF5403ABC84B8E2"/>
    <w:rsid w:val="0057177F"/>
  </w:style>
  <w:style w:type="paragraph" w:customStyle="1" w:styleId="F57BE63984624DD18400B61F79EAF025">
    <w:name w:val="F57BE63984624DD18400B61F79EAF025"/>
    <w:rsid w:val="0057177F"/>
  </w:style>
  <w:style w:type="paragraph" w:customStyle="1" w:styleId="8F2FC259D0A64523BDEE36034A07E8D7">
    <w:name w:val="8F2FC259D0A64523BDEE36034A07E8D7"/>
    <w:rsid w:val="0057177F"/>
  </w:style>
  <w:style w:type="paragraph" w:customStyle="1" w:styleId="0C2B8900071D408AA4FA6C17AF2C279B">
    <w:name w:val="0C2B8900071D408AA4FA6C17AF2C279B"/>
    <w:rsid w:val="0057177F"/>
  </w:style>
  <w:style w:type="paragraph" w:customStyle="1" w:styleId="E65FAB37D6F342B8B83B7D27879251B3">
    <w:name w:val="E65FAB37D6F342B8B83B7D27879251B3"/>
    <w:rsid w:val="0057177F"/>
  </w:style>
  <w:style w:type="paragraph" w:customStyle="1" w:styleId="0F8884AB064C4CF2AD378FD22730A562">
    <w:name w:val="0F8884AB064C4CF2AD378FD22730A562"/>
    <w:rsid w:val="0057177F"/>
  </w:style>
  <w:style w:type="paragraph" w:customStyle="1" w:styleId="2A0A949470D9400783ADD3F6A2B3AAF9">
    <w:name w:val="2A0A949470D9400783ADD3F6A2B3AAF9"/>
    <w:rsid w:val="0057177F"/>
  </w:style>
  <w:style w:type="paragraph" w:customStyle="1" w:styleId="6D5B42313B004B1DA95815668F77FC68">
    <w:name w:val="6D5B42313B004B1DA95815668F77FC68"/>
    <w:rsid w:val="0057177F"/>
  </w:style>
  <w:style w:type="paragraph" w:customStyle="1" w:styleId="73CC8D98BB0B4DD383E9BC90A57188C8">
    <w:name w:val="73CC8D98BB0B4DD383E9BC90A57188C8"/>
    <w:rsid w:val="0057177F"/>
  </w:style>
  <w:style w:type="paragraph" w:customStyle="1" w:styleId="AAB761DC98B34FB3A06F6D107BC3D2A5">
    <w:name w:val="AAB761DC98B34FB3A06F6D107BC3D2A5"/>
    <w:rsid w:val="0057177F"/>
  </w:style>
  <w:style w:type="paragraph" w:customStyle="1" w:styleId="113F0FCB4511410695DC34817473AB09">
    <w:name w:val="113F0FCB4511410695DC34817473AB09"/>
    <w:rsid w:val="0057177F"/>
  </w:style>
  <w:style w:type="paragraph" w:customStyle="1" w:styleId="CEEF7F6A9BAC4215A083187231FAA060">
    <w:name w:val="CEEF7F6A9BAC4215A083187231FAA060"/>
    <w:rsid w:val="0057177F"/>
  </w:style>
  <w:style w:type="paragraph" w:customStyle="1" w:styleId="4808E081744F4AA4A1E6D922E845BE22">
    <w:name w:val="4808E081744F4AA4A1E6D922E845BE22"/>
    <w:rsid w:val="0057177F"/>
  </w:style>
  <w:style w:type="paragraph" w:customStyle="1" w:styleId="926633CCCC964503919EE7B4EA5EB8CD">
    <w:name w:val="926633CCCC964503919EE7B4EA5EB8CD"/>
    <w:rsid w:val="0057177F"/>
  </w:style>
  <w:style w:type="paragraph" w:customStyle="1" w:styleId="3C3026AB946F4E4AA416CB01BD298541">
    <w:name w:val="3C3026AB946F4E4AA416CB01BD298541"/>
    <w:rsid w:val="0057177F"/>
  </w:style>
  <w:style w:type="paragraph" w:customStyle="1" w:styleId="026C10C3DD434070AEA969F996C28347">
    <w:name w:val="026C10C3DD434070AEA969F996C28347"/>
    <w:rsid w:val="0057177F"/>
  </w:style>
  <w:style w:type="paragraph" w:customStyle="1" w:styleId="DFA55031326B4DADA295D1670CF80D46">
    <w:name w:val="DFA55031326B4DADA295D1670CF80D46"/>
    <w:rsid w:val="0057177F"/>
  </w:style>
  <w:style w:type="paragraph" w:customStyle="1" w:styleId="5CFFEA14259B433998BFC14A0BDC9A9F">
    <w:name w:val="5CFFEA14259B433998BFC14A0BDC9A9F"/>
    <w:rsid w:val="0057177F"/>
  </w:style>
  <w:style w:type="paragraph" w:customStyle="1" w:styleId="994D1B34FD9C4D5A8EE5EF5755CF655E">
    <w:name w:val="994D1B34FD9C4D5A8EE5EF5755CF655E"/>
    <w:rsid w:val="0057177F"/>
  </w:style>
  <w:style w:type="paragraph" w:customStyle="1" w:styleId="4303A6DAA28444649EBF6B3024FB2BC7">
    <w:name w:val="4303A6DAA28444649EBF6B3024FB2BC7"/>
    <w:rsid w:val="0057177F"/>
  </w:style>
  <w:style w:type="paragraph" w:customStyle="1" w:styleId="19CE0DA389354AF3AA9B956DF1B38585">
    <w:name w:val="19CE0DA389354AF3AA9B956DF1B38585"/>
    <w:rsid w:val="0057177F"/>
  </w:style>
  <w:style w:type="paragraph" w:customStyle="1" w:styleId="78E32AB57883438DAAE77370F776EBFE">
    <w:name w:val="78E32AB57883438DAAE77370F776EBFE"/>
    <w:rsid w:val="0057177F"/>
  </w:style>
  <w:style w:type="paragraph" w:customStyle="1" w:styleId="8E91FD71D5C84F1EABF4F892728EA391">
    <w:name w:val="8E91FD71D5C84F1EABF4F892728EA391"/>
    <w:rsid w:val="0057177F"/>
  </w:style>
  <w:style w:type="paragraph" w:customStyle="1" w:styleId="F414868E12D54C4BBE1802187DF403DD">
    <w:name w:val="F414868E12D54C4BBE1802187DF403DD"/>
    <w:rsid w:val="0057177F"/>
  </w:style>
  <w:style w:type="paragraph" w:customStyle="1" w:styleId="79161A99E280478B92FA032F5674533D">
    <w:name w:val="79161A99E280478B92FA032F5674533D"/>
    <w:rsid w:val="0057177F"/>
  </w:style>
  <w:style w:type="paragraph" w:customStyle="1" w:styleId="485F433E34BB4C31A1379C27D1409FB7">
    <w:name w:val="485F433E34BB4C31A1379C27D1409FB7"/>
    <w:rsid w:val="0057177F"/>
  </w:style>
  <w:style w:type="paragraph" w:customStyle="1" w:styleId="7D386EAB63374EFE950DE4CB2542E6BE">
    <w:name w:val="7D386EAB63374EFE950DE4CB2542E6BE"/>
    <w:rsid w:val="0057177F"/>
  </w:style>
  <w:style w:type="paragraph" w:customStyle="1" w:styleId="A352D53400A546018107B130EA5565D0">
    <w:name w:val="A352D53400A546018107B130EA5565D0"/>
    <w:rsid w:val="0057177F"/>
  </w:style>
  <w:style w:type="paragraph" w:customStyle="1" w:styleId="07B07A4F607243C5879B7C64D0B4C1ED">
    <w:name w:val="07B07A4F607243C5879B7C64D0B4C1ED"/>
    <w:rsid w:val="0057177F"/>
  </w:style>
  <w:style w:type="paragraph" w:customStyle="1" w:styleId="70242E7A0B1B4D3780CAFDFE12C46FCF">
    <w:name w:val="70242E7A0B1B4D3780CAFDFE12C46FCF"/>
    <w:rsid w:val="0057177F"/>
  </w:style>
  <w:style w:type="paragraph" w:customStyle="1" w:styleId="E9AD53AD173B435DAF77BD29125CFC6D">
    <w:name w:val="E9AD53AD173B435DAF77BD29125CFC6D"/>
    <w:rsid w:val="0057177F"/>
  </w:style>
  <w:style w:type="paragraph" w:customStyle="1" w:styleId="938D5EB2421A401FA2708034155FDACF">
    <w:name w:val="938D5EB2421A401FA2708034155FDACF"/>
    <w:rsid w:val="0057177F"/>
  </w:style>
  <w:style w:type="paragraph" w:customStyle="1" w:styleId="784D3F9D13F34628A3BB7C5A65ECC708">
    <w:name w:val="784D3F9D13F34628A3BB7C5A65ECC708"/>
    <w:rsid w:val="0057177F"/>
  </w:style>
  <w:style w:type="paragraph" w:customStyle="1" w:styleId="0223F2E39E0E427F8DB2EB9C1FA2AB05">
    <w:name w:val="0223F2E39E0E427F8DB2EB9C1FA2AB05"/>
    <w:rsid w:val="0057177F"/>
  </w:style>
  <w:style w:type="paragraph" w:customStyle="1" w:styleId="0824AB0D6D794E04ABD2C1286A572E04">
    <w:name w:val="0824AB0D6D794E04ABD2C1286A572E04"/>
    <w:rsid w:val="0057177F"/>
  </w:style>
  <w:style w:type="paragraph" w:customStyle="1" w:styleId="28A1B750E8A64B0C98B1657340E8740B">
    <w:name w:val="28A1B750E8A64B0C98B1657340E8740B"/>
    <w:rsid w:val="0057177F"/>
  </w:style>
  <w:style w:type="paragraph" w:customStyle="1" w:styleId="A69E2E3AACE447EEBE66CB0A28784BB3">
    <w:name w:val="A69E2E3AACE447EEBE66CB0A28784BB3"/>
    <w:rsid w:val="0057177F"/>
  </w:style>
  <w:style w:type="paragraph" w:customStyle="1" w:styleId="950432524BD24CC78EA9741A19730723">
    <w:name w:val="950432524BD24CC78EA9741A19730723"/>
    <w:rsid w:val="0057177F"/>
  </w:style>
  <w:style w:type="paragraph" w:customStyle="1" w:styleId="E0EA73ADB62B4E0BB8F6297A3ADBD3B3">
    <w:name w:val="E0EA73ADB62B4E0BB8F6297A3ADBD3B3"/>
    <w:rsid w:val="0057177F"/>
  </w:style>
  <w:style w:type="paragraph" w:customStyle="1" w:styleId="C2F32338093D4B589E316F3999A10A10">
    <w:name w:val="C2F32338093D4B589E316F3999A10A10"/>
    <w:rsid w:val="0057177F"/>
  </w:style>
  <w:style w:type="paragraph" w:customStyle="1" w:styleId="7FC4E1B0570645EA93DB0FFBFBB4C40A">
    <w:name w:val="7FC4E1B0570645EA93DB0FFBFBB4C40A"/>
    <w:rsid w:val="0057177F"/>
  </w:style>
  <w:style w:type="paragraph" w:customStyle="1" w:styleId="91DE0C3598C74BECB74210C95F4440AF">
    <w:name w:val="91DE0C3598C74BECB74210C95F4440AF"/>
    <w:rsid w:val="0057177F"/>
  </w:style>
  <w:style w:type="paragraph" w:customStyle="1" w:styleId="54864E8EFEEE4B53ADF328C1997665A8">
    <w:name w:val="54864E8EFEEE4B53ADF328C1997665A8"/>
    <w:rsid w:val="0057177F"/>
  </w:style>
  <w:style w:type="paragraph" w:customStyle="1" w:styleId="82275E20C15A45B584C0D58CE656BF7F">
    <w:name w:val="82275E20C15A45B584C0D58CE656BF7F"/>
    <w:rsid w:val="0057177F"/>
  </w:style>
  <w:style w:type="paragraph" w:customStyle="1" w:styleId="F54DD1ACBA7F4B77B4AD8D23909FCBF0">
    <w:name w:val="F54DD1ACBA7F4B77B4AD8D23909FCBF0"/>
    <w:rsid w:val="0057177F"/>
  </w:style>
  <w:style w:type="paragraph" w:customStyle="1" w:styleId="0B69B1D7CF924D55B5D39871CD2C5650">
    <w:name w:val="0B69B1D7CF924D55B5D39871CD2C5650"/>
    <w:rsid w:val="0057177F"/>
  </w:style>
  <w:style w:type="paragraph" w:customStyle="1" w:styleId="2FAB37331CBA4F068343B1865A3B025E">
    <w:name w:val="2FAB37331CBA4F068343B1865A3B025E"/>
    <w:rsid w:val="0057177F"/>
  </w:style>
  <w:style w:type="paragraph" w:customStyle="1" w:styleId="CC1432DF1F7346C299C2B85761E0CDEB">
    <w:name w:val="CC1432DF1F7346C299C2B85761E0CDEB"/>
    <w:rsid w:val="0057177F"/>
  </w:style>
  <w:style w:type="paragraph" w:customStyle="1" w:styleId="E8A049D312004530A9606CA7837D02C2">
    <w:name w:val="E8A049D312004530A9606CA7837D02C2"/>
    <w:rsid w:val="0057177F"/>
  </w:style>
  <w:style w:type="paragraph" w:customStyle="1" w:styleId="5858194D39C4460788EE855D6FB60DFC">
    <w:name w:val="5858194D39C4460788EE855D6FB60DFC"/>
    <w:rsid w:val="0057177F"/>
  </w:style>
  <w:style w:type="paragraph" w:customStyle="1" w:styleId="6474C8571524442F9269CB0AB45BC6FE">
    <w:name w:val="6474C8571524442F9269CB0AB45BC6FE"/>
    <w:rsid w:val="0057177F"/>
  </w:style>
  <w:style w:type="paragraph" w:customStyle="1" w:styleId="F786E10C82674784BF64E39B5BB183B7">
    <w:name w:val="F786E10C82674784BF64E39B5BB183B7"/>
    <w:rsid w:val="0057177F"/>
  </w:style>
  <w:style w:type="paragraph" w:customStyle="1" w:styleId="33CA6CFDEC58454EB02291A9D83A1E6C">
    <w:name w:val="33CA6CFDEC58454EB02291A9D83A1E6C"/>
    <w:rsid w:val="0057177F"/>
  </w:style>
  <w:style w:type="paragraph" w:customStyle="1" w:styleId="8EC9766E05D649B8A533FDF7CC7AE440">
    <w:name w:val="8EC9766E05D649B8A533FDF7CC7AE440"/>
    <w:rsid w:val="0057177F"/>
  </w:style>
  <w:style w:type="paragraph" w:customStyle="1" w:styleId="CE0D613287204D6A875F48177F4679F5">
    <w:name w:val="CE0D613287204D6A875F48177F4679F5"/>
    <w:rsid w:val="0057177F"/>
  </w:style>
  <w:style w:type="paragraph" w:customStyle="1" w:styleId="E50E01B253414DD1BBB32EA7BB845D39">
    <w:name w:val="E50E01B253414DD1BBB32EA7BB845D39"/>
    <w:rsid w:val="0057177F"/>
  </w:style>
  <w:style w:type="paragraph" w:customStyle="1" w:styleId="9B0E4C923F0E427D97B3CB1CCD4EFAB0">
    <w:name w:val="9B0E4C923F0E427D97B3CB1CCD4EFAB0"/>
    <w:rsid w:val="0057177F"/>
  </w:style>
  <w:style w:type="paragraph" w:customStyle="1" w:styleId="D3F07B71ECB64FE1B645D2A72D23354C">
    <w:name w:val="D3F07B71ECB64FE1B645D2A72D23354C"/>
    <w:rsid w:val="0057177F"/>
  </w:style>
  <w:style w:type="paragraph" w:customStyle="1" w:styleId="E2E9E0A9EBFD4B01BAB5C5232976E509">
    <w:name w:val="E2E9E0A9EBFD4B01BAB5C5232976E509"/>
    <w:rsid w:val="0057177F"/>
  </w:style>
  <w:style w:type="paragraph" w:customStyle="1" w:styleId="07A3CE1250AF426093010FA3F5173688">
    <w:name w:val="07A3CE1250AF426093010FA3F5173688"/>
    <w:rsid w:val="0057177F"/>
  </w:style>
  <w:style w:type="paragraph" w:customStyle="1" w:styleId="3F33420EBEC54894ADCB4772427FE0FE">
    <w:name w:val="3F33420EBEC54894ADCB4772427FE0FE"/>
    <w:rsid w:val="0057177F"/>
  </w:style>
  <w:style w:type="paragraph" w:customStyle="1" w:styleId="5D0D4CD14449406786FDAD94F66EAC20">
    <w:name w:val="5D0D4CD14449406786FDAD94F66EAC20"/>
    <w:rsid w:val="0057177F"/>
  </w:style>
  <w:style w:type="paragraph" w:customStyle="1" w:styleId="326652D292D74D009300242C1AFB39AB">
    <w:name w:val="326652D292D74D009300242C1AFB39AB"/>
    <w:rsid w:val="0057177F"/>
  </w:style>
  <w:style w:type="paragraph" w:customStyle="1" w:styleId="4877F53086F446F5AF29E6CAD9C19AA6">
    <w:name w:val="4877F53086F446F5AF29E6CAD9C19AA6"/>
    <w:rsid w:val="0057177F"/>
  </w:style>
  <w:style w:type="paragraph" w:customStyle="1" w:styleId="A335C60C2C53430FBFB7C668CC37D3D1">
    <w:name w:val="A335C60C2C53430FBFB7C668CC37D3D1"/>
    <w:rsid w:val="0057177F"/>
  </w:style>
  <w:style w:type="paragraph" w:customStyle="1" w:styleId="8FE618619C9A41FDB5E28AEAA003437C">
    <w:name w:val="8FE618619C9A41FDB5E28AEAA003437C"/>
    <w:rsid w:val="0057177F"/>
  </w:style>
  <w:style w:type="paragraph" w:customStyle="1" w:styleId="0F4550548A934798A4AF1388F4FB8A80">
    <w:name w:val="0F4550548A934798A4AF1388F4FB8A80"/>
    <w:rsid w:val="0057177F"/>
  </w:style>
  <w:style w:type="paragraph" w:customStyle="1" w:styleId="C0D0188AC63A4E24BCA883AC074657E6">
    <w:name w:val="C0D0188AC63A4E24BCA883AC074657E6"/>
    <w:rsid w:val="0057177F"/>
  </w:style>
  <w:style w:type="paragraph" w:customStyle="1" w:styleId="8629C7BF64294F26B8A776F9E48791BA">
    <w:name w:val="8629C7BF64294F26B8A776F9E48791BA"/>
    <w:rsid w:val="0057177F"/>
  </w:style>
  <w:style w:type="paragraph" w:customStyle="1" w:styleId="5F41BE27B7194BDAABF7B2279BA8D21E">
    <w:name w:val="5F41BE27B7194BDAABF7B2279BA8D21E"/>
    <w:rsid w:val="0057177F"/>
  </w:style>
  <w:style w:type="paragraph" w:customStyle="1" w:styleId="5E5C014739034B17B33F1FBBFCF11D1E">
    <w:name w:val="5E5C014739034B17B33F1FBBFCF11D1E"/>
    <w:rsid w:val="0057177F"/>
  </w:style>
  <w:style w:type="paragraph" w:customStyle="1" w:styleId="DD1516BC4AA541DD85638C2353A78585">
    <w:name w:val="DD1516BC4AA541DD85638C2353A78585"/>
    <w:rsid w:val="0057177F"/>
  </w:style>
  <w:style w:type="paragraph" w:customStyle="1" w:styleId="63658E44479A44EA98C7E942AF50FEBA">
    <w:name w:val="63658E44479A44EA98C7E942AF50FEBA"/>
    <w:rsid w:val="0057177F"/>
  </w:style>
  <w:style w:type="paragraph" w:customStyle="1" w:styleId="82C03EF09EAA4FF8AB015FF63F59D36A">
    <w:name w:val="82C03EF09EAA4FF8AB015FF63F59D36A"/>
    <w:rsid w:val="0057177F"/>
  </w:style>
  <w:style w:type="paragraph" w:customStyle="1" w:styleId="E9E909141C0345358EC5BAD05808264E">
    <w:name w:val="E9E909141C0345358EC5BAD05808264E"/>
    <w:rsid w:val="0057177F"/>
  </w:style>
  <w:style w:type="paragraph" w:customStyle="1" w:styleId="825D7F406E7E4F829810C34493C739FC">
    <w:name w:val="825D7F406E7E4F829810C34493C739FC"/>
    <w:rsid w:val="0057177F"/>
  </w:style>
  <w:style w:type="paragraph" w:customStyle="1" w:styleId="20F70001F1474D829442A865C0E503CF">
    <w:name w:val="20F70001F1474D829442A865C0E503CF"/>
    <w:rsid w:val="0057177F"/>
  </w:style>
  <w:style w:type="paragraph" w:customStyle="1" w:styleId="8039B7F3CB2F4911AFB5DE330337B4AE">
    <w:name w:val="8039B7F3CB2F4911AFB5DE330337B4AE"/>
    <w:rsid w:val="0057177F"/>
  </w:style>
  <w:style w:type="paragraph" w:customStyle="1" w:styleId="4B2812FBDEBC4860B96D2766FD703584">
    <w:name w:val="4B2812FBDEBC4860B96D2766FD703584"/>
    <w:rsid w:val="0057177F"/>
  </w:style>
  <w:style w:type="paragraph" w:customStyle="1" w:styleId="0D4A53B4109842A0AC12E916433D9830">
    <w:name w:val="0D4A53B4109842A0AC12E916433D9830"/>
    <w:rsid w:val="0057177F"/>
  </w:style>
  <w:style w:type="paragraph" w:customStyle="1" w:styleId="C929BFBA8A904E94B03C2CB7FC38295C">
    <w:name w:val="C929BFBA8A904E94B03C2CB7FC38295C"/>
    <w:rsid w:val="0057177F"/>
  </w:style>
  <w:style w:type="paragraph" w:customStyle="1" w:styleId="4019AFED14B4441DB2697301A5EC71C5">
    <w:name w:val="4019AFED14B4441DB2697301A5EC71C5"/>
    <w:rsid w:val="0057177F"/>
  </w:style>
  <w:style w:type="paragraph" w:customStyle="1" w:styleId="72DA5AF7211C4A17A4536136A7CCBAA7">
    <w:name w:val="72DA5AF7211C4A17A4536136A7CCBAA7"/>
    <w:rsid w:val="0057177F"/>
  </w:style>
  <w:style w:type="paragraph" w:customStyle="1" w:styleId="1B01094CB0BB4ED098AD8D70D9F09CA2">
    <w:name w:val="1B01094CB0BB4ED098AD8D70D9F09CA2"/>
    <w:rsid w:val="0057177F"/>
  </w:style>
  <w:style w:type="paragraph" w:customStyle="1" w:styleId="1D62CEF92EF14E3780F4DDBFC2A5A2CE">
    <w:name w:val="1D62CEF92EF14E3780F4DDBFC2A5A2CE"/>
    <w:rsid w:val="0057177F"/>
  </w:style>
  <w:style w:type="paragraph" w:customStyle="1" w:styleId="19F7CF964DF941159A3790119BA845F9">
    <w:name w:val="19F7CF964DF941159A3790119BA845F9"/>
    <w:rsid w:val="0057177F"/>
  </w:style>
  <w:style w:type="paragraph" w:customStyle="1" w:styleId="982209F23E7C433996B9B46D3BB98A9F">
    <w:name w:val="982209F23E7C433996B9B46D3BB98A9F"/>
    <w:rsid w:val="0057177F"/>
  </w:style>
  <w:style w:type="paragraph" w:customStyle="1" w:styleId="DF2B80CDF7AB4BC1B47DC51B0D4CE6FE">
    <w:name w:val="DF2B80CDF7AB4BC1B47DC51B0D4CE6FE"/>
    <w:rsid w:val="0057177F"/>
  </w:style>
  <w:style w:type="paragraph" w:customStyle="1" w:styleId="BFA3C2F0F679451CB0305A3F4651FECF">
    <w:name w:val="BFA3C2F0F679451CB0305A3F4651FECF"/>
    <w:rsid w:val="0057177F"/>
  </w:style>
  <w:style w:type="paragraph" w:customStyle="1" w:styleId="3DF5B989170D45CB8AB8DB7661F5040F">
    <w:name w:val="3DF5B989170D45CB8AB8DB7661F5040F"/>
    <w:rsid w:val="0057177F"/>
  </w:style>
  <w:style w:type="paragraph" w:customStyle="1" w:styleId="C64DDDF2C7B54DAEA193947D48873A5B">
    <w:name w:val="C64DDDF2C7B54DAEA193947D48873A5B"/>
    <w:rsid w:val="0057177F"/>
  </w:style>
  <w:style w:type="paragraph" w:customStyle="1" w:styleId="506961D636314D0D94015A0F9D6FC660">
    <w:name w:val="506961D636314D0D94015A0F9D6FC660"/>
    <w:rsid w:val="0057177F"/>
  </w:style>
  <w:style w:type="paragraph" w:customStyle="1" w:styleId="B9C10D04F0564C5094C6E83793D51835">
    <w:name w:val="B9C10D04F0564C5094C6E83793D51835"/>
    <w:rsid w:val="0057177F"/>
  </w:style>
  <w:style w:type="paragraph" w:customStyle="1" w:styleId="EF49F216627D4EDBAB3653ED6CDD3DA5">
    <w:name w:val="EF49F216627D4EDBAB3653ED6CDD3DA5"/>
    <w:rsid w:val="0057177F"/>
  </w:style>
  <w:style w:type="paragraph" w:customStyle="1" w:styleId="E1A85EAD2B61431D83FCF9FF2CB91134">
    <w:name w:val="E1A85EAD2B61431D83FCF9FF2CB91134"/>
    <w:rsid w:val="0057177F"/>
  </w:style>
  <w:style w:type="paragraph" w:customStyle="1" w:styleId="D5F5F52C746A438F9CDBBA189562B4E7">
    <w:name w:val="D5F5F52C746A438F9CDBBA189562B4E7"/>
    <w:rsid w:val="0057177F"/>
  </w:style>
  <w:style w:type="paragraph" w:customStyle="1" w:styleId="8D1FB4E9C4774AA9BD23064FBC769E0C">
    <w:name w:val="8D1FB4E9C4774AA9BD23064FBC769E0C"/>
    <w:rsid w:val="0057177F"/>
  </w:style>
  <w:style w:type="paragraph" w:customStyle="1" w:styleId="A11424D0B64344A89227EA346FBD3C4E">
    <w:name w:val="A11424D0B64344A89227EA346FBD3C4E"/>
    <w:rsid w:val="0057177F"/>
  </w:style>
  <w:style w:type="paragraph" w:customStyle="1" w:styleId="E63F816566FC4D78BFE64FA7CC53108B">
    <w:name w:val="E63F816566FC4D78BFE64FA7CC53108B"/>
    <w:rsid w:val="0057177F"/>
  </w:style>
  <w:style w:type="paragraph" w:customStyle="1" w:styleId="922E21C13E664D4DB3C74B0A4ED81E13">
    <w:name w:val="922E21C13E664D4DB3C74B0A4ED81E13"/>
    <w:rsid w:val="0057177F"/>
  </w:style>
  <w:style w:type="paragraph" w:customStyle="1" w:styleId="D32FB8E2588C428CA14817B43159D92E">
    <w:name w:val="D32FB8E2588C428CA14817B43159D92E"/>
    <w:rsid w:val="0057177F"/>
  </w:style>
  <w:style w:type="paragraph" w:customStyle="1" w:styleId="B0AF47DF81554084B22129F2DAD84101">
    <w:name w:val="B0AF47DF81554084B22129F2DAD84101"/>
    <w:rsid w:val="0057177F"/>
  </w:style>
  <w:style w:type="paragraph" w:customStyle="1" w:styleId="9B404859492B4E0981624421F315F51D">
    <w:name w:val="9B404859492B4E0981624421F315F51D"/>
    <w:rsid w:val="0057177F"/>
  </w:style>
  <w:style w:type="paragraph" w:customStyle="1" w:styleId="8CE5391334B5429E8A4E444A5899EFFF">
    <w:name w:val="8CE5391334B5429E8A4E444A5899EFFF"/>
    <w:rsid w:val="0057177F"/>
  </w:style>
  <w:style w:type="paragraph" w:customStyle="1" w:styleId="3AB7AD36AACD4E79A32042E01EAB5E82">
    <w:name w:val="3AB7AD36AACD4E79A32042E01EAB5E82"/>
    <w:rsid w:val="0057177F"/>
  </w:style>
  <w:style w:type="paragraph" w:customStyle="1" w:styleId="B703786164B24BAB9E2665F0AFAEA4DA">
    <w:name w:val="B703786164B24BAB9E2665F0AFAEA4DA"/>
    <w:rsid w:val="0057177F"/>
  </w:style>
  <w:style w:type="paragraph" w:customStyle="1" w:styleId="D9339A5E2BE5403B8012257D95CCBBB0">
    <w:name w:val="D9339A5E2BE5403B8012257D95CCBBB0"/>
    <w:rsid w:val="0057177F"/>
  </w:style>
  <w:style w:type="paragraph" w:customStyle="1" w:styleId="B5115FFED7C04C458EA9980B1F20FA28">
    <w:name w:val="B5115FFED7C04C458EA9980B1F20FA28"/>
    <w:rsid w:val="0057177F"/>
  </w:style>
  <w:style w:type="paragraph" w:customStyle="1" w:styleId="7B0837F22DED4DC48D9E1EE557D4279C">
    <w:name w:val="7B0837F22DED4DC48D9E1EE557D4279C"/>
    <w:rsid w:val="0057177F"/>
  </w:style>
  <w:style w:type="paragraph" w:customStyle="1" w:styleId="4BC3B91E2FD146908D4FDCB7A0C9B07C">
    <w:name w:val="4BC3B91E2FD146908D4FDCB7A0C9B07C"/>
    <w:rsid w:val="0057177F"/>
  </w:style>
  <w:style w:type="paragraph" w:customStyle="1" w:styleId="76A5A5F0EC834744B7F2B706BA906474">
    <w:name w:val="76A5A5F0EC834744B7F2B706BA906474"/>
    <w:rsid w:val="0057177F"/>
  </w:style>
  <w:style w:type="paragraph" w:customStyle="1" w:styleId="7E01759509434FC88C109FA3E0A58096">
    <w:name w:val="7E01759509434FC88C109FA3E0A58096"/>
    <w:rsid w:val="0057177F"/>
  </w:style>
  <w:style w:type="paragraph" w:customStyle="1" w:styleId="8DDAAAE1F01942DCBF2672DAA87F715A">
    <w:name w:val="8DDAAAE1F01942DCBF2672DAA87F715A"/>
    <w:rsid w:val="0057177F"/>
  </w:style>
  <w:style w:type="paragraph" w:customStyle="1" w:styleId="E58A6E2AD77040929534DE0F42BD6E53">
    <w:name w:val="E58A6E2AD77040929534DE0F42BD6E53"/>
    <w:rsid w:val="0057177F"/>
  </w:style>
  <w:style w:type="paragraph" w:customStyle="1" w:styleId="B88F8A7A48C54938861D325512DF7482">
    <w:name w:val="B88F8A7A48C54938861D325512DF7482"/>
    <w:rsid w:val="0057177F"/>
  </w:style>
  <w:style w:type="paragraph" w:customStyle="1" w:styleId="94E696AB3DF1450C89684069FE5C4A84">
    <w:name w:val="94E696AB3DF1450C89684069FE5C4A84"/>
    <w:rsid w:val="0057177F"/>
  </w:style>
  <w:style w:type="paragraph" w:customStyle="1" w:styleId="9358ED0B103744619915BB9AC61AEF20">
    <w:name w:val="9358ED0B103744619915BB9AC61AEF20"/>
    <w:rsid w:val="0057177F"/>
  </w:style>
  <w:style w:type="paragraph" w:customStyle="1" w:styleId="5BB59AEF126641CFBE64A88E9B621638">
    <w:name w:val="5BB59AEF126641CFBE64A88E9B621638"/>
    <w:rsid w:val="0057177F"/>
  </w:style>
  <w:style w:type="paragraph" w:customStyle="1" w:styleId="4198DB086BA04B049AC3D8B9E0D8054F">
    <w:name w:val="4198DB086BA04B049AC3D8B9E0D8054F"/>
    <w:rsid w:val="0057177F"/>
  </w:style>
  <w:style w:type="paragraph" w:customStyle="1" w:styleId="0F6D3F6EE8474A6E80AF41D6F5250311">
    <w:name w:val="0F6D3F6EE8474A6E80AF41D6F5250311"/>
    <w:rsid w:val="0057177F"/>
  </w:style>
  <w:style w:type="paragraph" w:customStyle="1" w:styleId="EED8DFA289AD488AB8C43883C36F5DB5">
    <w:name w:val="EED8DFA289AD488AB8C43883C36F5DB5"/>
    <w:rsid w:val="0057177F"/>
  </w:style>
  <w:style w:type="paragraph" w:customStyle="1" w:styleId="D6D3906EEFF34B29BEA3A520B0043F48">
    <w:name w:val="D6D3906EEFF34B29BEA3A520B0043F48"/>
    <w:rsid w:val="0057177F"/>
  </w:style>
  <w:style w:type="paragraph" w:customStyle="1" w:styleId="81ED68D88DA5459C8B38B1FE1E4CD9A7">
    <w:name w:val="81ED68D88DA5459C8B38B1FE1E4CD9A7"/>
    <w:rsid w:val="0057177F"/>
  </w:style>
  <w:style w:type="paragraph" w:customStyle="1" w:styleId="A7C00BB6E4994EE48E9D1D46A2A10B6C">
    <w:name w:val="A7C00BB6E4994EE48E9D1D46A2A10B6C"/>
    <w:rsid w:val="0057177F"/>
  </w:style>
  <w:style w:type="paragraph" w:customStyle="1" w:styleId="1CD4E717176545B487B937171E647D04">
    <w:name w:val="1CD4E717176545B487B937171E647D04"/>
    <w:rsid w:val="0057177F"/>
  </w:style>
  <w:style w:type="paragraph" w:customStyle="1" w:styleId="538306FBA23A4348BB28F3F8AE8D5D28">
    <w:name w:val="538306FBA23A4348BB28F3F8AE8D5D28"/>
    <w:rsid w:val="0057177F"/>
  </w:style>
  <w:style w:type="paragraph" w:customStyle="1" w:styleId="B3619920B4044A86A960EE23E6C1FA3B">
    <w:name w:val="B3619920B4044A86A960EE23E6C1FA3B"/>
    <w:rsid w:val="0057177F"/>
  </w:style>
  <w:style w:type="paragraph" w:customStyle="1" w:styleId="E60434306E6D42C98E366DFA7D287D77">
    <w:name w:val="E60434306E6D42C98E366DFA7D287D77"/>
    <w:rsid w:val="0057177F"/>
  </w:style>
  <w:style w:type="paragraph" w:customStyle="1" w:styleId="04E1B0095167487584569C4E6CF8B2C3">
    <w:name w:val="04E1B0095167487584569C4E6CF8B2C3"/>
    <w:rsid w:val="0057177F"/>
  </w:style>
  <w:style w:type="paragraph" w:customStyle="1" w:styleId="EDD45C3687FE4B699C5D2F858DD7D201">
    <w:name w:val="EDD45C3687FE4B699C5D2F858DD7D201"/>
    <w:rsid w:val="0057177F"/>
  </w:style>
  <w:style w:type="paragraph" w:customStyle="1" w:styleId="43BF3D04840642E084D919B771F95704">
    <w:name w:val="43BF3D04840642E084D919B771F95704"/>
    <w:rsid w:val="0057177F"/>
  </w:style>
  <w:style w:type="paragraph" w:customStyle="1" w:styleId="3B4D30DFDF9948B8AD07A0D4F475970D">
    <w:name w:val="3B4D30DFDF9948B8AD07A0D4F475970D"/>
    <w:rsid w:val="0057177F"/>
  </w:style>
  <w:style w:type="paragraph" w:customStyle="1" w:styleId="40C66C33ED144B2095C15DB18F8B6273">
    <w:name w:val="40C66C33ED144B2095C15DB18F8B6273"/>
    <w:rsid w:val="0057177F"/>
  </w:style>
  <w:style w:type="paragraph" w:customStyle="1" w:styleId="F3F3F30AF2264AC2AD4AEEE7DAC9DE9A">
    <w:name w:val="F3F3F30AF2264AC2AD4AEEE7DAC9DE9A"/>
    <w:rsid w:val="0057177F"/>
  </w:style>
  <w:style w:type="paragraph" w:customStyle="1" w:styleId="3208C1CE8C5E413CA79C40B714A5096E">
    <w:name w:val="3208C1CE8C5E413CA79C40B714A5096E"/>
    <w:rsid w:val="0057177F"/>
  </w:style>
  <w:style w:type="paragraph" w:customStyle="1" w:styleId="9AFB9EDB021A484EA1A631767C60D301">
    <w:name w:val="9AFB9EDB021A484EA1A631767C60D301"/>
    <w:rsid w:val="0057177F"/>
  </w:style>
  <w:style w:type="paragraph" w:customStyle="1" w:styleId="C01A3A9F23534C0083413206D6E64D3B">
    <w:name w:val="C01A3A9F23534C0083413206D6E64D3B"/>
    <w:rsid w:val="0057177F"/>
  </w:style>
  <w:style w:type="paragraph" w:customStyle="1" w:styleId="2CE7F26AB0B44DAD8B1AC013147FD987">
    <w:name w:val="2CE7F26AB0B44DAD8B1AC013147FD987"/>
    <w:rsid w:val="0057177F"/>
  </w:style>
  <w:style w:type="paragraph" w:customStyle="1" w:styleId="8C4000977EA14E2D90BDDB5E21FA3F3A">
    <w:name w:val="8C4000977EA14E2D90BDDB5E21FA3F3A"/>
    <w:rsid w:val="0057177F"/>
  </w:style>
  <w:style w:type="paragraph" w:customStyle="1" w:styleId="BF9E4B3C2AED4FDFADDE75551030653E">
    <w:name w:val="BF9E4B3C2AED4FDFADDE75551030653E"/>
    <w:rsid w:val="0057177F"/>
  </w:style>
  <w:style w:type="paragraph" w:customStyle="1" w:styleId="9F41D3118FA94B98B2368BDCE7D5C986">
    <w:name w:val="9F41D3118FA94B98B2368BDCE7D5C986"/>
    <w:rsid w:val="0057177F"/>
  </w:style>
  <w:style w:type="paragraph" w:customStyle="1" w:styleId="C19FAD7B60D9451AAAB5209E7EE9658B">
    <w:name w:val="C19FAD7B60D9451AAAB5209E7EE9658B"/>
    <w:rsid w:val="0057177F"/>
  </w:style>
  <w:style w:type="paragraph" w:customStyle="1" w:styleId="4BD5C60258284300B77D1CE1A0F016D1">
    <w:name w:val="4BD5C60258284300B77D1CE1A0F016D1"/>
    <w:rsid w:val="0057177F"/>
  </w:style>
  <w:style w:type="paragraph" w:customStyle="1" w:styleId="9714A27766FB48768DB16734C11DAC7F">
    <w:name w:val="9714A27766FB48768DB16734C11DAC7F"/>
    <w:rsid w:val="0057177F"/>
  </w:style>
  <w:style w:type="paragraph" w:customStyle="1" w:styleId="9EB22910486446A3961E733DB0BCD982">
    <w:name w:val="9EB22910486446A3961E733DB0BCD982"/>
    <w:rsid w:val="0057177F"/>
  </w:style>
  <w:style w:type="paragraph" w:customStyle="1" w:styleId="038A678CD4AC4584963437D3513A605E">
    <w:name w:val="038A678CD4AC4584963437D3513A605E"/>
    <w:rsid w:val="0057177F"/>
  </w:style>
  <w:style w:type="paragraph" w:customStyle="1" w:styleId="F6C0CEE62EA341FF9B43D4B3BDABFF18">
    <w:name w:val="F6C0CEE62EA341FF9B43D4B3BDABFF18"/>
    <w:rsid w:val="0057177F"/>
  </w:style>
  <w:style w:type="paragraph" w:customStyle="1" w:styleId="FB7687D585A64201982EEA7B6C1B862D">
    <w:name w:val="FB7687D585A64201982EEA7B6C1B862D"/>
    <w:rsid w:val="0057177F"/>
  </w:style>
  <w:style w:type="paragraph" w:customStyle="1" w:styleId="4500CE3BDE43474DB5856246051897FB">
    <w:name w:val="4500CE3BDE43474DB5856246051897FB"/>
    <w:rsid w:val="0057177F"/>
  </w:style>
  <w:style w:type="paragraph" w:customStyle="1" w:styleId="97D4587FE7054A2496D9331E8B70F858">
    <w:name w:val="97D4587FE7054A2496D9331E8B70F858"/>
    <w:rsid w:val="0057177F"/>
  </w:style>
  <w:style w:type="paragraph" w:customStyle="1" w:styleId="996815CB286143C98A93E697ABEC51E5">
    <w:name w:val="996815CB286143C98A93E697ABEC51E5"/>
    <w:rsid w:val="0057177F"/>
  </w:style>
  <w:style w:type="paragraph" w:customStyle="1" w:styleId="FACAEC2EE5DA43D88669A2CA69B846AC">
    <w:name w:val="FACAEC2EE5DA43D88669A2CA69B846AC"/>
    <w:rsid w:val="0057177F"/>
  </w:style>
  <w:style w:type="paragraph" w:customStyle="1" w:styleId="D8629B0A8EDD479299C49A239C6EB540">
    <w:name w:val="D8629B0A8EDD479299C49A239C6EB540"/>
    <w:rsid w:val="0057177F"/>
  </w:style>
  <w:style w:type="paragraph" w:customStyle="1" w:styleId="D2774140939848B3BBC1254359E6E027">
    <w:name w:val="D2774140939848B3BBC1254359E6E027"/>
    <w:rsid w:val="0057177F"/>
  </w:style>
  <w:style w:type="paragraph" w:customStyle="1" w:styleId="A25BEDDC0E47418FA175519B9BE282BC">
    <w:name w:val="A25BEDDC0E47418FA175519B9BE282BC"/>
    <w:rsid w:val="0057177F"/>
  </w:style>
  <w:style w:type="paragraph" w:customStyle="1" w:styleId="A5B44D791A4A4FF78B7B70CBF1BB1AE1">
    <w:name w:val="A5B44D791A4A4FF78B7B70CBF1BB1AE1"/>
    <w:rsid w:val="0057177F"/>
  </w:style>
  <w:style w:type="paragraph" w:customStyle="1" w:styleId="53E6C760D8CC4C2BA95E5020C682B533">
    <w:name w:val="53E6C760D8CC4C2BA95E5020C682B533"/>
    <w:rsid w:val="0057177F"/>
  </w:style>
  <w:style w:type="paragraph" w:customStyle="1" w:styleId="0ED055F910BB43BF992C969D2594E2AC">
    <w:name w:val="0ED055F910BB43BF992C969D2594E2AC"/>
    <w:rsid w:val="0057177F"/>
  </w:style>
  <w:style w:type="paragraph" w:customStyle="1" w:styleId="09A7D515D5BA446498A08EF0D52E60BA">
    <w:name w:val="09A7D515D5BA446498A08EF0D52E60BA"/>
    <w:rsid w:val="0057177F"/>
  </w:style>
  <w:style w:type="paragraph" w:customStyle="1" w:styleId="D6B568F48DFC446D9AD817E91A6EC30B">
    <w:name w:val="D6B568F48DFC446D9AD817E91A6EC30B"/>
    <w:rsid w:val="0057177F"/>
  </w:style>
  <w:style w:type="paragraph" w:customStyle="1" w:styleId="D02768D4EFC94E9F9BCAAAA7B2D69F8D">
    <w:name w:val="D02768D4EFC94E9F9BCAAAA7B2D69F8D"/>
    <w:rsid w:val="0057177F"/>
  </w:style>
  <w:style w:type="paragraph" w:customStyle="1" w:styleId="04474EAC6C4F456E8C81A0D8F4DE41E4">
    <w:name w:val="04474EAC6C4F456E8C81A0D8F4DE41E4"/>
    <w:rsid w:val="0057177F"/>
  </w:style>
  <w:style w:type="paragraph" w:customStyle="1" w:styleId="DFD44A540A4B4E1497BC656E0C392F7E">
    <w:name w:val="DFD44A540A4B4E1497BC656E0C392F7E"/>
    <w:rsid w:val="0057177F"/>
  </w:style>
  <w:style w:type="paragraph" w:customStyle="1" w:styleId="93974287ADCA4F449864A38308E64830">
    <w:name w:val="93974287ADCA4F449864A38308E64830"/>
    <w:rsid w:val="0057177F"/>
  </w:style>
  <w:style w:type="paragraph" w:customStyle="1" w:styleId="C46A772D7E7D462693BAE257053CB0BC">
    <w:name w:val="C46A772D7E7D462693BAE257053CB0BC"/>
    <w:rsid w:val="0057177F"/>
  </w:style>
  <w:style w:type="paragraph" w:customStyle="1" w:styleId="76F46EE4B2874A9FA4CB37132DFD94CD">
    <w:name w:val="76F46EE4B2874A9FA4CB37132DFD94CD"/>
    <w:rsid w:val="0057177F"/>
  </w:style>
  <w:style w:type="paragraph" w:customStyle="1" w:styleId="8585E28D031F4AC7A103021C075360DB">
    <w:name w:val="8585E28D031F4AC7A103021C075360DB"/>
    <w:rsid w:val="0057177F"/>
  </w:style>
  <w:style w:type="paragraph" w:customStyle="1" w:styleId="21C02D97562F4D4FB0AC1C6BD1F12A77">
    <w:name w:val="21C02D97562F4D4FB0AC1C6BD1F12A77"/>
    <w:rsid w:val="0057177F"/>
  </w:style>
  <w:style w:type="paragraph" w:customStyle="1" w:styleId="706AFF75EE8D4883A53C9CEA3E94F105">
    <w:name w:val="706AFF75EE8D4883A53C9CEA3E94F105"/>
    <w:rsid w:val="0057177F"/>
  </w:style>
  <w:style w:type="paragraph" w:customStyle="1" w:styleId="C69FC0F406CA4174A4B6AB72ABA43B81">
    <w:name w:val="C69FC0F406CA4174A4B6AB72ABA43B81"/>
    <w:rsid w:val="0057177F"/>
  </w:style>
  <w:style w:type="paragraph" w:customStyle="1" w:styleId="65250BED17854D4396200DFE5E75E60D">
    <w:name w:val="65250BED17854D4396200DFE5E75E60D"/>
    <w:rsid w:val="0057177F"/>
  </w:style>
  <w:style w:type="paragraph" w:customStyle="1" w:styleId="94E38FB75ACA4F25A1BC523E59583ECA">
    <w:name w:val="94E38FB75ACA4F25A1BC523E59583ECA"/>
    <w:rsid w:val="0057177F"/>
  </w:style>
  <w:style w:type="paragraph" w:customStyle="1" w:styleId="D21EEF660E7E40BB98BFDC426B964F55">
    <w:name w:val="D21EEF660E7E40BB98BFDC426B964F55"/>
    <w:rsid w:val="0057177F"/>
  </w:style>
  <w:style w:type="paragraph" w:customStyle="1" w:styleId="6A27C5E565354F1486629D5186C6D0FB">
    <w:name w:val="6A27C5E565354F1486629D5186C6D0FB"/>
    <w:rsid w:val="0057177F"/>
  </w:style>
  <w:style w:type="paragraph" w:customStyle="1" w:styleId="7879FDF6E4C04C41BBB819B48A999B95">
    <w:name w:val="7879FDF6E4C04C41BBB819B48A999B95"/>
    <w:rsid w:val="0057177F"/>
  </w:style>
  <w:style w:type="paragraph" w:customStyle="1" w:styleId="B150FD7500684EBEB48D62479971D2C0">
    <w:name w:val="B150FD7500684EBEB48D62479971D2C0"/>
    <w:rsid w:val="0057177F"/>
  </w:style>
  <w:style w:type="paragraph" w:customStyle="1" w:styleId="2E38ED68F33D4AE29C8E275228220B2A">
    <w:name w:val="2E38ED68F33D4AE29C8E275228220B2A"/>
    <w:rsid w:val="0057177F"/>
  </w:style>
  <w:style w:type="paragraph" w:customStyle="1" w:styleId="9CCE100C2A324D9AA272ACF0D8766331">
    <w:name w:val="9CCE100C2A324D9AA272ACF0D8766331"/>
    <w:rsid w:val="0057177F"/>
  </w:style>
  <w:style w:type="paragraph" w:customStyle="1" w:styleId="C8CEE1551C284B02ACCFD57FE49DB961">
    <w:name w:val="C8CEE1551C284B02ACCFD57FE49DB961"/>
    <w:rsid w:val="0057177F"/>
  </w:style>
  <w:style w:type="paragraph" w:customStyle="1" w:styleId="BBAF497F2FD44E8988FCD14C5A1D743A">
    <w:name w:val="BBAF497F2FD44E8988FCD14C5A1D743A"/>
    <w:rsid w:val="0057177F"/>
  </w:style>
  <w:style w:type="paragraph" w:customStyle="1" w:styleId="AF7D7231594D4A03BDF210FAC6B1DC86">
    <w:name w:val="AF7D7231594D4A03BDF210FAC6B1DC86"/>
    <w:rsid w:val="0057177F"/>
  </w:style>
  <w:style w:type="paragraph" w:customStyle="1" w:styleId="FFE54D14BC6645C6B47C380D65A4C262">
    <w:name w:val="FFE54D14BC6645C6B47C380D65A4C262"/>
    <w:rsid w:val="0057177F"/>
  </w:style>
  <w:style w:type="paragraph" w:customStyle="1" w:styleId="4A4548CFFFDF4012A13B468C91C722FA">
    <w:name w:val="4A4548CFFFDF4012A13B468C91C722FA"/>
    <w:rsid w:val="0057177F"/>
  </w:style>
  <w:style w:type="paragraph" w:customStyle="1" w:styleId="7C455F8D96C842E4A3F4510D15760BAB">
    <w:name w:val="7C455F8D96C842E4A3F4510D15760BAB"/>
    <w:rsid w:val="0057177F"/>
  </w:style>
  <w:style w:type="paragraph" w:customStyle="1" w:styleId="184CC0B2351F491297398247627C6DD8">
    <w:name w:val="184CC0B2351F491297398247627C6DD8"/>
    <w:rsid w:val="0057177F"/>
  </w:style>
  <w:style w:type="paragraph" w:customStyle="1" w:styleId="BE503405D4014B6C926FB953E82043DA">
    <w:name w:val="BE503405D4014B6C926FB953E82043DA"/>
    <w:rsid w:val="0057177F"/>
  </w:style>
  <w:style w:type="paragraph" w:customStyle="1" w:styleId="265A0D68C7A94AE0AA465CA062E0CE4E">
    <w:name w:val="265A0D68C7A94AE0AA465CA062E0CE4E"/>
    <w:rsid w:val="0057177F"/>
  </w:style>
  <w:style w:type="paragraph" w:customStyle="1" w:styleId="3991C4F0C1204881985BDACA517661CE">
    <w:name w:val="3991C4F0C1204881985BDACA517661CE"/>
    <w:rsid w:val="0057177F"/>
  </w:style>
  <w:style w:type="paragraph" w:customStyle="1" w:styleId="2A17B060A82341AC921EB27F367DF7FE">
    <w:name w:val="2A17B060A82341AC921EB27F367DF7FE"/>
    <w:rsid w:val="0057177F"/>
  </w:style>
  <w:style w:type="paragraph" w:customStyle="1" w:styleId="58E0EA9EB3C44991BC626FEA61F1246C">
    <w:name w:val="58E0EA9EB3C44991BC626FEA61F1246C"/>
    <w:rsid w:val="0057177F"/>
  </w:style>
  <w:style w:type="paragraph" w:customStyle="1" w:styleId="924E2444326842A986611157B851AE2C">
    <w:name w:val="924E2444326842A986611157B851AE2C"/>
    <w:rsid w:val="0057177F"/>
  </w:style>
  <w:style w:type="paragraph" w:customStyle="1" w:styleId="8B0CD6E4E54545B9AEB043F6D02705BC">
    <w:name w:val="8B0CD6E4E54545B9AEB043F6D02705BC"/>
    <w:rsid w:val="0057177F"/>
  </w:style>
  <w:style w:type="paragraph" w:customStyle="1" w:styleId="6D4DE94B18AB4595A3DE7C90F8CB083D">
    <w:name w:val="6D4DE94B18AB4595A3DE7C90F8CB083D"/>
    <w:rsid w:val="0057177F"/>
  </w:style>
  <w:style w:type="paragraph" w:customStyle="1" w:styleId="CDBFADCBDA5F4BD085838D53DEB86F69">
    <w:name w:val="CDBFADCBDA5F4BD085838D53DEB86F69"/>
    <w:rsid w:val="0057177F"/>
  </w:style>
  <w:style w:type="paragraph" w:customStyle="1" w:styleId="4650885D43C549C89762DB026FBECE64">
    <w:name w:val="4650885D43C549C89762DB026FBECE64"/>
    <w:rsid w:val="0057177F"/>
  </w:style>
  <w:style w:type="paragraph" w:customStyle="1" w:styleId="D949323D83284E1CA7E57CD07568426C">
    <w:name w:val="D949323D83284E1CA7E57CD07568426C"/>
    <w:rsid w:val="0057177F"/>
  </w:style>
  <w:style w:type="paragraph" w:customStyle="1" w:styleId="75456100F3A24E76A5EBF9126554B7BC">
    <w:name w:val="75456100F3A24E76A5EBF9126554B7BC"/>
    <w:rsid w:val="0057177F"/>
  </w:style>
  <w:style w:type="paragraph" w:customStyle="1" w:styleId="4C622A7DB8214D05AFAD7CFE8EC2AEF5">
    <w:name w:val="4C622A7DB8214D05AFAD7CFE8EC2AEF5"/>
    <w:rsid w:val="0057177F"/>
  </w:style>
  <w:style w:type="paragraph" w:customStyle="1" w:styleId="E5ED4BFFDC2F4F94944DAC3D5CD6E1D4">
    <w:name w:val="E5ED4BFFDC2F4F94944DAC3D5CD6E1D4"/>
    <w:rsid w:val="0057177F"/>
  </w:style>
  <w:style w:type="paragraph" w:customStyle="1" w:styleId="AFDBAAA0B70E4BE692B677CB7327F8C6">
    <w:name w:val="AFDBAAA0B70E4BE692B677CB7327F8C6"/>
    <w:rsid w:val="0057177F"/>
  </w:style>
  <w:style w:type="paragraph" w:customStyle="1" w:styleId="0006C64F97F84626B1D3D093D454496B">
    <w:name w:val="0006C64F97F84626B1D3D093D454496B"/>
    <w:rsid w:val="0057177F"/>
  </w:style>
  <w:style w:type="paragraph" w:customStyle="1" w:styleId="C15CDA262B1047C6AFF131FB7445CD92">
    <w:name w:val="C15CDA262B1047C6AFF131FB7445CD92"/>
    <w:rsid w:val="0057177F"/>
  </w:style>
  <w:style w:type="paragraph" w:customStyle="1" w:styleId="6820A358502F4014A2C980A85F4AF3C1">
    <w:name w:val="6820A358502F4014A2C980A85F4AF3C1"/>
    <w:rsid w:val="0057177F"/>
  </w:style>
  <w:style w:type="paragraph" w:customStyle="1" w:styleId="28A7E73B18F94B4EB6DD9D7C4CDB44A4">
    <w:name w:val="28A7E73B18F94B4EB6DD9D7C4CDB44A4"/>
    <w:rsid w:val="0057177F"/>
  </w:style>
  <w:style w:type="paragraph" w:customStyle="1" w:styleId="A764AEFC70C546F58DA524AD99517172">
    <w:name w:val="A764AEFC70C546F58DA524AD99517172"/>
    <w:rsid w:val="0057177F"/>
  </w:style>
  <w:style w:type="paragraph" w:customStyle="1" w:styleId="DD4C76E8105F4DD98C347F4778C561AB">
    <w:name w:val="DD4C76E8105F4DD98C347F4778C561AB"/>
    <w:rsid w:val="0057177F"/>
  </w:style>
  <w:style w:type="paragraph" w:customStyle="1" w:styleId="9FBDC85848F94EA8B5CECF378E69F224">
    <w:name w:val="9FBDC85848F94EA8B5CECF378E69F224"/>
    <w:rsid w:val="0057177F"/>
  </w:style>
  <w:style w:type="paragraph" w:customStyle="1" w:styleId="BD1A227D98E84913A9B18D2043AD4DAB">
    <w:name w:val="BD1A227D98E84913A9B18D2043AD4DAB"/>
    <w:rsid w:val="0057177F"/>
  </w:style>
  <w:style w:type="paragraph" w:customStyle="1" w:styleId="1AEE1EA0E2334495B883A27766D38AA9">
    <w:name w:val="1AEE1EA0E2334495B883A27766D38AA9"/>
    <w:rsid w:val="0057177F"/>
  </w:style>
  <w:style w:type="paragraph" w:customStyle="1" w:styleId="3D4C96F42ECF4B4EAC5DA2A81F22E235">
    <w:name w:val="3D4C96F42ECF4B4EAC5DA2A81F22E235"/>
    <w:rsid w:val="0057177F"/>
  </w:style>
  <w:style w:type="paragraph" w:customStyle="1" w:styleId="26C273820B6143CD97228A2783EA6ADA">
    <w:name w:val="26C273820B6143CD97228A2783EA6ADA"/>
    <w:rsid w:val="0057177F"/>
  </w:style>
  <w:style w:type="paragraph" w:customStyle="1" w:styleId="933F364CBF8042BE8FE4B5E7AA762E2E">
    <w:name w:val="933F364CBF8042BE8FE4B5E7AA762E2E"/>
    <w:rsid w:val="0057177F"/>
  </w:style>
  <w:style w:type="paragraph" w:customStyle="1" w:styleId="F5B647406217492D8561B1A911142F5E">
    <w:name w:val="F5B647406217492D8561B1A911142F5E"/>
    <w:rsid w:val="0057177F"/>
  </w:style>
  <w:style w:type="paragraph" w:customStyle="1" w:styleId="4710F90D3DFB4D00806CBF9355949F6A">
    <w:name w:val="4710F90D3DFB4D00806CBF9355949F6A"/>
    <w:rsid w:val="0057177F"/>
  </w:style>
  <w:style w:type="paragraph" w:customStyle="1" w:styleId="E5BC9E2D50734DF6B879711F74D30958">
    <w:name w:val="E5BC9E2D50734DF6B879711F74D30958"/>
    <w:rsid w:val="0057177F"/>
  </w:style>
  <w:style w:type="paragraph" w:customStyle="1" w:styleId="403C3C022AD84314B27DEAC4AA58B117">
    <w:name w:val="403C3C022AD84314B27DEAC4AA58B117"/>
    <w:rsid w:val="0057177F"/>
  </w:style>
  <w:style w:type="paragraph" w:customStyle="1" w:styleId="80E5F94AB8EC405BAD79ACF774454129">
    <w:name w:val="80E5F94AB8EC405BAD79ACF774454129"/>
    <w:rsid w:val="0057177F"/>
  </w:style>
  <w:style w:type="paragraph" w:customStyle="1" w:styleId="3FB515E18BD547819C8ECA7E23A4454A">
    <w:name w:val="3FB515E18BD547819C8ECA7E23A4454A"/>
    <w:rsid w:val="0057177F"/>
  </w:style>
  <w:style w:type="paragraph" w:customStyle="1" w:styleId="E54DDA38AE63438093D60666A8B218B0">
    <w:name w:val="E54DDA38AE63438093D60666A8B218B0"/>
    <w:rsid w:val="0057177F"/>
  </w:style>
  <w:style w:type="paragraph" w:customStyle="1" w:styleId="73B0759D20D54E929456FA573DDD29C2">
    <w:name w:val="73B0759D20D54E929456FA573DDD29C2"/>
    <w:rsid w:val="0057177F"/>
  </w:style>
  <w:style w:type="paragraph" w:customStyle="1" w:styleId="B81D91F4C8474CE39702CB553AF45A32">
    <w:name w:val="B81D91F4C8474CE39702CB553AF45A32"/>
    <w:rsid w:val="0057177F"/>
  </w:style>
  <w:style w:type="paragraph" w:customStyle="1" w:styleId="BF6C1B541EA6472DB03A26FB4EDE21D4">
    <w:name w:val="BF6C1B541EA6472DB03A26FB4EDE21D4"/>
    <w:rsid w:val="0057177F"/>
  </w:style>
  <w:style w:type="paragraph" w:customStyle="1" w:styleId="78FBEC0144A94F788FD235377B753848">
    <w:name w:val="78FBEC0144A94F788FD235377B753848"/>
    <w:rsid w:val="0057177F"/>
  </w:style>
  <w:style w:type="paragraph" w:customStyle="1" w:styleId="BCD0E0953FE740A7B8013BB09ADDE583">
    <w:name w:val="BCD0E0953FE740A7B8013BB09ADDE583"/>
    <w:rsid w:val="0057177F"/>
  </w:style>
  <w:style w:type="paragraph" w:customStyle="1" w:styleId="D05D6CA90A194502B2B6C86BDAD46A25">
    <w:name w:val="D05D6CA90A194502B2B6C86BDAD46A25"/>
    <w:rsid w:val="0057177F"/>
  </w:style>
  <w:style w:type="paragraph" w:customStyle="1" w:styleId="CF06B36502CC46A48D84CDF8F66E2D45">
    <w:name w:val="CF06B36502CC46A48D84CDF8F66E2D45"/>
    <w:rsid w:val="0057177F"/>
  </w:style>
  <w:style w:type="paragraph" w:customStyle="1" w:styleId="A0FF6773131044D6B0C11DBAA0C429CD">
    <w:name w:val="A0FF6773131044D6B0C11DBAA0C429CD"/>
    <w:rsid w:val="0057177F"/>
  </w:style>
  <w:style w:type="paragraph" w:customStyle="1" w:styleId="B1F7F6EED4E147DD87D37EC6F8FDB12F">
    <w:name w:val="B1F7F6EED4E147DD87D37EC6F8FDB12F"/>
    <w:rsid w:val="0057177F"/>
  </w:style>
  <w:style w:type="paragraph" w:customStyle="1" w:styleId="12B324AD3EDF4178A29298A108BA48B8">
    <w:name w:val="12B324AD3EDF4178A29298A108BA48B8"/>
    <w:rsid w:val="0057177F"/>
  </w:style>
  <w:style w:type="paragraph" w:customStyle="1" w:styleId="8CF076B3903F4AC5BAE9E093B309D255">
    <w:name w:val="8CF076B3903F4AC5BAE9E093B309D255"/>
    <w:rsid w:val="0057177F"/>
  </w:style>
  <w:style w:type="paragraph" w:customStyle="1" w:styleId="7725CBFD82894DC5BF7B23CC340A10B5">
    <w:name w:val="7725CBFD82894DC5BF7B23CC340A10B5"/>
    <w:rsid w:val="0057177F"/>
  </w:style>
  <w:style w:type="paragraph" w:customStyle="1" w:styleId="13DCC3E78FBC4E10BE3D4B7CAAFC14EB">
    <w:name w:val="13DCC3E78FBC4E10BE3D4B7CAAFC14EB"/>
    <w:rsid w:val="0057177F"/>
  </w:style>
  <w:style w:type="paragraph" w:customStyle="1" w:styleId="7B8286B74DC442C1AF1A49534712138D">
    <w:name w:val="7B8286B74DC442C1AF1A49534712138D"/>
    <w:rsid w:val="0057177F"/>
  </w:style>
  <w:style w:type="paragraph" w:customStyle="1" w:styleId="ECF016EC976746AE90C30763DC55A3A8">
    <w:name w:val="ECF016EC976746AE90C30763DC55A3A8"/>
    <w:rsid w:val="0057177F"/>
  </w:style>
  <w:style w:type="paragraph" w:customStyle="1" w:styleId="A9AA99F33D0048E38251C79CF62AB496">
    <w:name w:val="A9AA99F33D0048E38251C79CF62AB496"/>
    <w:rsid w:val="0057177F"/>
  </w:style>
  <w:style w:type="paragraph" w:customStyle="1" w:styleId="4C644D93859E4D3780138BC1FE5AC251">
    <w:name w:val="4C644D93859E4D3780138BC1FE5AC251"/>
    <w:rsid w:val="0057177F"/>
  </w:style>
  <w:style w:type="paragraph" w:customStyle="1" w:styleId="2E52834F52EF4BF8B07688C203E8C4E2">
    <w:name w:val="2E52834F52EF4BF8B07688C203E8C4E2"/>
    <w:rsid w:val="0057177F"/>
  </w:style>
  <w:style w:type="paragraph" w:customStyle="1" w:styleId="A8F634CD667045A2BF8D198FF0503B4B">
    <w:name w:val="A8F634CD667045A2BF8D198FF0503B4B"/>
    <w:rsid w:val="0057177F"/>
  </w:style>
  <w:style w:type="paragraph" w:customStyle="1" w:styleId="5CB3D29496A5441795B440E776E29CC8">
    <w:name w:val="5CB3D29496A5441795B440E776E29CC8"/>
    <w:rsid w:val="0057177F"/>
  </w:style>
  <w:style w:type="paragraph" w:customStyle="1" w:styleId="B5D422AF617F4778AF6B426FC13A7BB0">
    <w:name w:val="B5D422AF617F4778AF6B426FC13A7BB0"/>
    <w:rsid w:val="0057177F"/>
  </w:style>
  <w:style w:type="paragraph" w:customStyle="1" w:styleId="E15A66AAF49D4CC0A23EDB874A00DBA8">
    <w:name w:val="E15A66AAF49D4CC0A23EDB874A00DBA8"/>
    <w:rsid w:val="0057177F"/>
  </w:style>
  <w:style w:type="paragraph" w:customStyle="1" w:styleId="CBEAA01666474FCA91B50A8FEB4B0EF2">
    <w:name w:val="CBEAA01666474FCA91B50A8FEB4B0EF2"/>
    <w:rsid w:val="0057177F"/>
  </w:style>
  <w:style w:type="paragraph" w:customStyle="1" w:styleId="3A9366AB48E5446C8159787BE691AAE4">
    <w:name w:val="3A9366AB48E5446C8159787BE691AAE4"/>
    <w:rsid w:val="0057177F"/>
  </w:style>
  <w:style w:type="paragraph" w:customStyle="1" w:styleId="C24AB30645B943E984568FE89F0F4AB4">
    <w:name w:val="C24AB30645B943E984568FE89F0F4AB4"/>
    <w:rsid w:val="0057177F"/>
  </w:style>
  <w:style w:type="paragraph" w:customStyle="1" w:styleId="360B7B221B684CF2BC9C513BAAE3374E">
    <w:name w:val="360B7B221B684CF2BC9C513BAAE3374E"/>
    <w:rsid w:val="0057177F"/>
  </w:style>
  <w:style w:type="paragraph" w:customStyle="1" w:styleId="160C3832822648908772FE00DF1F578B">
    <w:name w:val="160C3832822648908772FE00DF1F578B"/>
    <w:rsid w:val="0057177F"/>
  </w:style>
  <w:style w:type="paragraph" w:customStyle="1" w:styleId="8313CFAC66084064BC1C9876672DD4A4">
    <w:name w:val="8313CFAC66084064BC1C9876672DD4A4"/>
    <w:rsid w:val="0057177F"/>
  </w:style>
  <w:style w:type="paragraph" w:customStyle="1" w:styleId="4A641B9F2B2D432D9BBB4CF3CF1BEBA5">
    <w:name w:val="4A641B9F2B2D432D9BBB4CF3CF1BEBA5"/>
    <w:rsid w:val="0057177F"/>
  </w:style>
  <w:style w:type="paragraph" w:customStyle="1" w:styleId="8A40B2C3D94847CD852E66DBA63330EB">
    <w:name w:val="8A40B2C3D94847CD852E66DBA63330EB"/>
    <w:rsid w:val="0057177F"/>
  </w:style>
  <w:style w:type="paragraph" w:customStyle="1" w:styleId="35BE02A0B81A4BF9BB66F58CE80466D9">
    <w:name w:val="35BE02A0B81A4BF9BB66F58CE80466D9"/>
    <w:rsid w:val="0057177F"/>
  </w:style>
  <w:style w:type="paragraph" w:customStyle="1" w:styleId="16FF8ADDF3944F7D9C6EC2A6D40B27C8">
    <w:name w:val="16FF8ADDF3944F7D9C6EC2A6D40B27C8"/>
    <w:rsid w:val="0057177F"/>
  </w:style>
  <w:style w:type="paragraph" w:customStyle="1" w:styleId="AE6B69B7A2944CB8A89634C98948BF9C">
    <w:name w:val="AE6B69B7A2944CB8A89634C98948BF9C"/>
    <w:rsid w:val="0057177F"/>
  </w:style>
  <w:style w:type="paragraph" w:customStyle="1" w:styleId="47D9A82D02CF4D788E689B1E8E297429">
    <w:name w:val="47D9A82D02CF4D788E689B1E8E297429"/>
    <w:rsid w:val="0057177F"/>
  </w:style>
  <w:style w:type="paragraph" w:customStyle="1" w:styleId="1BA9F31369344FA1950A4442199250F3">
    <w:name w:val="1BA9F31369344FA1950A4442199250F3"/>
    <w:rsid w:val="0057177F"/>
  </w:style>
  <w:style w:type="paragraph" w:customStyle="1" w:styleId="B6A93DE218FD40389306CB14EF39E4AC">
    <w:name w:val="B6A93DE218FD40389306CB14EF39E4AC"/>
    <w:rsid w:val="0057177F"/>
  </w:style>
  <w:style w:type="paragraph" w:customStyle="1" w:styleId="97C3887F4EEB400CB96FC5AA0E0B8288">
    <w:name w:val="97C3887F4EEB400CB96FC5AA0E0B8288"/>
    <w:rsid w:val="0057177F"/>
  </w:style>
  <w:style w:type="paragraph" w:customStyle="1" w:styleId="AC6F43A7140A44E5B004ABC4EF6A2323">
    <w:name w:val="AC6F43A7140A44E5B004ABC4EF6A2323"/>
    <w:rsid w:val="0057177F"/>
  </w:style>
  <w:style w:type="paragraph" w:customStyle="1" w:styleId="96B1F10A1ACF4C69A95430578E010A32">
    <w:name w:val="96B1F10A1ACF4C69A95430578E010A32"/>
    <w:rsid w:val="0057177F"/>
  </w:style>
  <w:style w:type="paragraph" w:customStyle="1" w:styleId="C09552DF56884973949CA7D0962970F3">
    <w:name w:val="C09552DF56884973949CA7D0962970F3"/>
    <w:rsid w:val="0057177F"/>
  </w:style>
  <w:style w:type="paragraph" w:customStyle="1" w:styleId="A07ABFF276194ECF90C67431317FA687">
    <w:name w:val="A07ABFF276194ECF90C67431317FA687"/>
    <w:rsid w:val="0057177F"/>
  </w:style>
  <w:style w:type="paragraph" w:customStyle="1" w:styleId="1E0237DB45BE42F3ACE9D11C75426932">
    <w:name w:val="1E0237DB45BE42F3ACE9D11C75426932"/>
    <w:rsid w:val="0057177F"/>
  </w:style>
  <w:style w:type="paragraph" w:customStyle="1" w:styleId="98F689991B774DF095494916BF882A95">
    <w:name w:val="98F689991B774DF095494916BF882A95"/>
    <w:rsid w:val="0057177F"/>
  </w:style>
  <w:style w:type="paragraph" w:customStyle="1" w:styleId="FF95BCF9E1574199835A3B78F616841D">
    <w:name w:val="FF95BCF9E1574199835A3B78F616841D"/>
    <w:rsid w:val="0057177F"/>
  </w:style>
  <w:style w:type="paragraph" w:customStyle="1" w:styleId="4B2899F75AB8451AB161375D293A68E2">
    <w:name w:val="4B2899F75AB8451AB161375D293A68E2"/>
    <w:rsid w:val="0057177F"/>
  </w:style>
  <w:style w:type="paragraph" w:customStyle="1" w:styleId="80DF1D8ABBFF47B8827876A69BA55C09">
    <w:name w:val="80DF1D8ABBFF47B8827876A69BA55C09"/>
    <w:rsid w:val="0057177F"/>
  </w:style>
  <w:style w:type="paragraph" w:customStyle="1" w:styleId="B72AE12F4AAF45AB99F21C26F93647DC">
    <w:name w:val="B72AE12F4AAF45AB99F21C26F93647DC"/>
    <w:rsid w:val="0057177F"/>
  </w:style>
  <w:style w:type="paragraph" w:customStyle="1" w:styleId="F64F261AE4B042648C9104037BCDA750">
    <w:name w:val="F64F261AE4B042648C9104037BCDA750"/>
    <w:rsid w:val="0057177F"/>
  </w:style>
  <w:style w:type="paragraph" w:customStyle="1" w:styleId="F514A428112B4E188256EB4AD3361F77">
    <w:name w:val="F514A428112B4E188256EB4AD3361F77"/>
    <w:rsid w:val="0057177F"/>
  </w:style>
  <w:style w:type="paragraph" w:customStyle="1" w:styleId="7DCEE9437BFD4CE898EDC62A27DE7B3C">
    <w:name w:val="7DCEE9437BFD4CE898EDC62A27DE7B3C"/>
    <w:rsid w:val="0057177F"/>
  </w:style>
  <w:style w:type="paragraph" w:customStyle="1" w:styleId="D0BAF7DB0E10418D9E86E066A472734B">
    <w:name w:val="D0BAF7DB0E10418D9E86E066A472734B"/>
    <w:rsid w:val="0057177F"/>
  </w:style>
  <w:style w:type="paragraph" w:customStyle="1" w:styleId="28C5732226274C629C64D7CE0F681F9F">
    <w:name w:val="28C5732226274C629C64D7CE0F681F9F"/>
    <w:rsid w:val="0057177F"/>
  </w:style>
  <w:style w:type="paragraph" w:customStyle="1" w:styleId="4147CC9C40E446EDB1201C43075F4D90">
    <w:name w:val="4147CC9C40E446EDB1201C43075F4D90"/>
    <w:rsid w:val="0057177F"/>
  </w:style>
  <w:style w:type="paragraph" w:customStyle="1" w:styleId="9D1B022EFF7E487799BA0B8F41260F65">
    <w:name w:val="9D1B022EFF7E487799BA0B8F41260F65"/>
    <w:rsid w:val="0057177F"/>
  </w:style>
  <w:style w:type="paragraph" w:customStyle="1" w:styleId="D44587FDCFB14CB4B72E960201B5243D">
    <w:name w:val="D44587FDCFB14CB4B72E960201B5243D"/>
    <w:rsid w:val="0057177F"/>
  </w:style>
  <w:style w:type="paragraph" w:customStyle="1" w:styleId="A9A4B91CC3BC46BF951F8AF25E09AAB6">
    <w:name w:val="A9A4B91CC3BC46BF951F8AF25E09AAB6"/>
    <w:rsid w:val="0057177F"/>
  </w:style>
  <w:style w:type="paragraph" w:customStyle="1" w:styleId="210D7EC25B944AC982E2894BBB242278">
    <w:name w:val="210D7EC25B944AC982E2894BBB242278"/>
    <w:rsid w:val="0057177F"/>
  </w:style>
  <w:style w:type="paragraph" w:customStyle="1" w:styleId="24A164E405004B6FAFB850C17544CE93">
    <w:name w:val="24A164E405004B6FAFB850C17544CE93"/>
    <w:rsid w:val="0057177F"/>
  </w:style>
  <w:style w:type="paragraph" w:customStyle="1" w:styleId="81CD1D77BC0343E5AB3BE381B19E203F">
    <w:name w:val="81CD1D77BC0343E5AB3BE381B19E203F"/>
    <w:rsid w:val="0057177F"/>
  </w:style>
  <w:style w:type="paragraph" w:customStyle="1" w:styleId="790BDBA8B60C4682A0C80A7D4EAA329C">
    <w:name w:val="790BDBA8B60C4682A0C80A7D4EAA329C"/>
    <w:rsid w:val="0057177F"/>
  </w:style>
  <w:style w:type="paragraph" w:customStyle="1" w:styleId="0E69AA99F60346F6BBC3F904C7270C95">
    <w:name w:val="0E69AA99F60346F6BBC3F904C7270C95"/>
    <w:rsid w:val="0057177F"/>
  </w:style>
  <w:style w:type="paragraph" w:customStyle="1" w:styleId="EBF5D0B28F7C43D682BF54EDF7FCE083">
    <w:name w:val="EBF5D0B28F7C43D682BF54EDF7FCE083"/>
    <w:rsid w:val="0057177F"/>
  </w:style>
  <w:style w:type="paragraph" w:customStyle="1" w:styleId="2AE77CBF517249A5AAF118D61F53CD52">
    <w:name w:val="2AE77CBF517249A5AAF118D61F53CD52"/>
    <w:rsid w:val="0057177F"/>
  </w:style>
  <w:style w:type="paragraph" w:customStyle="1" w:styleId="F2AA58B314EB4830A48EE7B027BE2B5D">
    <w:name w:val="F2AA58B314EB4830A48EE7B027BE2B5D"/>
    <w:rsid w:val="0057177F"/>
  </w:style>
  <w:style w:type="paragraph" w:customStyle="1" w:styleId="1F965272257040B08A3961DE9947F318">
    <w:name w:val="1F965272257040B08A3961DE9947F318"/>
    <w:rsid w:val="0057177F"/>
  </w:style>
  <w:style w:type="paragraph" w:customStyle="1" w:styleId="A510BCCC2EC9437F9FE620A69D819AC8">
    <w:name w:val="A510BCCC2EC9437F9FE620A69D819AC8"/>
    <w:rsid w:val="0057177F"/>
  </w:style>
  <w:style w:type="paragraph" w:customStyle="1" w:styleId="EBD6A82875924A91B4132FCF3D83E566">
    <w:name w:val="EBD6A82875924A91B4132FCF3D83E566"/>
    <w:rsid w:val="0057177F"/>
  </w:style>
  <w:style w:type="paragraph" w:customStyle="1" w:styleId="395B15FAC99B4C8CA51C2E284E51675A">
    <w:name w:val="395B15FAC99B4C8CA51C2E284E51675A"/>
    <w:rsid w:val="0057177F"/>
  </w:style>
  <w:style w:type="paragraph" w:customStyle="1" w:styleId="CF542B3FD0854502864B01D609B65656">
    <w:name w:val="CF542B3FD0854502864B01D609B65656"/>
    <w:rsid w:val="0057177F"/>
  </w:style>
  <w:style w:type="paragraph" w:customStyle="1" w:styleId="51812B391C44475C88AAF2535049C7E6">
    <w:name w:val="51812B391C44475C88AAF2535049C7E6"/>
    <w:rsid w:val="0057177F"/>
  </w:style>
  <w:style w:type="paragraph" w:customStyle="1" w:styleId="937C43545FE74FDE961257CD493A4B1B">
    <w:name w:val="937C43545FE74FDE961257CD493A4B1B"/>
    <w:rsid w:val="0057177F"/>
  </w:style>
  <w:style w:type="paragraph" w:customStyle="1" w:styleId="F3EECF7291104E679B5C6FA5CE026E2C">
    <w:name w:val="F3EECF7291104E679B5C6FA5CE026E2C"/>
    <w:rsid w:val="0057177F"/>
  </w:style>
  <w:style w:type="paragraph" w:customStyle="1" w:styleId="A3E676B5F2F54D41A5DFB61A2802A535">
    <w:name w:val="A3E676B5F2F54D41A5DFB61A2802A535"/>
    <w:rsid w:val="0057177F"/>
  </w:style>
  <w:style w:type="paragraph" w:customStyle="1" w:styleId="0586B0394F2C4888B0013B44B6FF3B29">
    <w:name w:val="0586B0394F2C4888B0013B44B6FF3B29"/>
    <w:rsid w:val="0057177F"/>
  </w:style>
  <w:style w:type="paragraph" w:customStyle="1" w:styleId="ABA04921A7B1493E83CA0B1CA9B96137">
    <w:name w:val="ABA04921A7B1493E83CA0B1CA9B96137"/>
    <w:rsid w:val="0057177F"/>
  </w:style>
  <w:style w:type="paragraph" w:customStyle="1" w:styleId="642AF579BD7A48348639F6AFE567F716">
    <w:name w:val="642AF579BD7A48348639F6AFE567F716"/>
    <w:rsid w:val="0057177F"/>
  </w:style>
  <w:style w:type="paragraph" w:customStyle="1" w:styleId="E98A2F984CC8425EAAF466D499715CBF">
    <w:name w:val="E98A2F984CC8425EAAF466D499715CBF"/>
    <w:rsid w:val="0057177F"/>
  </w:style>
  <w:style w:type="paragraph" w:customStyle="1" w:styleId="877EB1AADDC340A6AF9115D175362D8D">
    <w:name w:val="877EB1AADDC340A6AF9115D175362D8D"/>
    <w:rsid w:val="0057177F"/>
  </w:style>
  <w:style w:type="paragraph" w:customStyle="1" w:styleId="A26D1CD304934C738F620503223F394C">
    <w:name w:val="A26D1CD304934C738F620503223F394C"/>
    <w:rsid w:val="0057177F"/>
  </w:style>
  <w:style w:type="paragraph" w:customStyle="1" w:styleId="3257CE213C9B42E0A7BA7315FD8EA755">
    <w:name w:val="3257CE213C9B42E0A7BA7315FD8EA755"/>
    <w:rsid w:val="0057177F"/>
  </w:style>
  <w:style w:type="paragraph" w:customStyle="1" w:styleId="3A43C217698C4D62987EDB49551D09ED">
    <w:name w:val="3A43C217698C4D62987EDB49551D09ED"/>
    <w:rsid w:val="0057177F"/>
  </w:style>
  <w:style w:type="paragraph" w:customStyle="1" w:styleId="A6117E7A4CFB49A79AE12B46B712522D">
    <w:name w:val="A6117E7A4CFB49A79AE12B46B712522D"/>
    <w:rsid w:val="0057177F"/>
  </w:style>
  <w:style w:type="paragraph" w:customStyle="1" w:styleId="327D5A173BEA4ED99DBA9676F4FBE43C">
    <w:name w:val="327D5A173BEA4ED99DBA9676F4FBE43C"/>
    <w:rsid w:val="0057177F"/>
  </w:style>
  <w:style w:type="paragraph" w:customStyle="1" w:styleId="8100AF963F074F8798D900DEE9C4702F">
    <w:name w:val="8100AF963F074F8798D900DEE9C4702F"/>
    <w:rsid w:val="0057177F"/>
  </w:style>
  <w:style w:type="paragraph" w:customStyle="1" w:styleId="3A8F258CFEBA465283F0D60DF13331ED">
    <w:name w:val="3A8F258CFEBA465283F0D60DF13331ED"/>
    <w:rsid w:val="0057177F"/>
  </w:style>
  <w:style w:type="paragraph" w:customStyle="1" w:styleId="ABB10F5DA39E48BDB829D2F3A7C9B8ED">
    <w:name w:val="ABB10F5DA39E48BDB829D2F3A7C9B8ED"/>
    <w:rsid w:val="0057177F"/>
  </w:style>
  <w:style w:type="paragraph" w:customStyle="1" w:styleId="DAD8D583629B4D8F9E363E96D4AB47B7">
    <w:name w:val="DAD8D583629B4D8F9E363E96D4AB47B7"/>
    <w:rsid w:val="0057177F"/>
  </w:style>
  <w:style w:type="paragraph" w:customStyle="1" w:styleId="0D5297C4A27E49639F1313C90195AE28">
    <w:name w:val="0D5297C4A27E49639F1313C90195AE28"/>
    <w:rsid w:val="0057177F"/>
  </w:style>
  <w:style w:type="paragraph" w:customStyle="1" w:styleId="833460BB1D3A433182ABBEE81B01830D">
    <w:name w:val="833460BB1D3A433182ABBEE81B01830D"/>
    <w:rsid w:val="0057177F"/>
  </w:style>
  <w:style w:type="paragraph" w:customStyle="1" w:styleId="FD9C524EFF614D6587E1042CF5A67D24">
    <w:name w:val="FD9C524EFF614D6587E1042CF5A67D24"/>
    <w:rsid w:val="0057177F"/>
  </w:style>
  <w:style w:type="paragraph" w:customStyle="1" w:styleId="2988463B495E46D4AFCC90DEE7C17484">
    <w:name w:val="2988463B495E46D4AFCC90DEE7C17484"/>
    <w:rsid w:val="0057177F"/>
  </w:style>
  <w:style w:type="paragraph" w:customStyle="1" w:styleId="1CF59DAAD1104C3FAF9737FBA8EB5249">
    <w:name w:val="1CF59DAAD1104C3FAF9737FBA8EB5249"/>
    <w:rsid w:val="0057177F"/>
  </w:style>
  <w:style w:type="paragraph" w:customStyle="1" w:styleId="B9845A35F2814D6EB07B0A1F7A97A0C5">
    <w:name w:val="B9845A35F2814D6EB07B0A1F7A97A0C5"/>
    <w:rsid w:val="0057177F"/>
  </w:style>
  <w:style w:type="paragraph" w:customStyle="1" w:styleId="E165E8DBB9194E9AA9FBD6FB9D2CF617">
    <w:name w:val="E165E8DBB9194E9AA9FBD6FB9D2CF617"/>
    <w:rsid w:val="0057177F"/>
  </w:style>
  <w:style w:type="paragraph" w:customStyle="1" w:styleId="C646824D62BE41D5BEF0D690961BBAC5">
    <w:name w:val="C646824D62BE41D5BEF0D690961BBAC5"/>
    <w:rsid w:val="0057177F"/>
  </w:style>
  <w:style w:type="paragraph" w:customStyle="1" w:styleId="EDC3BDCD3ABF42F3AD3854E4495ED9BA">
    <w:name w:val="EDC3BDCD3ABF42F3AD3854E4495ED9BA"/>
    <w:rsid w:val="0057177F"/>
  </w:style>
  <w:style w:type="paragraph" w:customStyle="1" w:styleId="E9918DFFB1AB4D5EAF2E1F03562851CC">
    <w:name w:val="E9918DFFB1AB4D5EAF2E1F03562851CC"/>
    <w:rsid w:val="0057177F"/>
  </w:style>
  <w:style w:type="paragraph" w:customStyle="1" w:styleId="5378053532274C9EAD0884F856938135">
    <w:name w:val="5378053532274C9EAD0884F856938135"/>
    <w:rsid w:val="0057177F"/>
  </w:style>
  <w:style w:type="paragraph" w:customStyle="1" w:styleId="95CC92996A194F38A4C5ED26C0EBA10B">
    <w:name w:val="95CC92996A194F38A4C5ED26C0EBA10B"/>
    <w:rsid w:val="0057177F"/>
  </w:style>
  <w:style w:type="paragraph" w:customStyle="1" w:styleId="B7B6479F7F5149E5BE259E493F688D98">
    <w:name w:val="B7B6479F7F5149E5BE259E493F688D98"/>
    <w:rsid w:val="0057177F"/>
  </w:style>
  <w:style w:type="paragraph" w:customStyle="1" w:styleId="5DAC2036FC634418888AFA94FC1C8F17">
    <w:name w:val="5DAC2036FC634418888AFA94FC1C8F17"/>
    <w:rsid w:val="0057177F"/>
  </w:style>
  <w:style w:type="paragraph" w:customStyle="1" w:styleId="E2D427AC513043D7ABFDFE0A038EEDC3">
    <w:name w:val="E2D427AC513043D7ABFDFE0A038EEDC3"/>
    <w:rsid w:val="0057177F"/>
  </w:style>
  <w:style w:type="paragraph" w:customStyle="1" w:styleId="CC2DDD8B28764AE1BB1D8F6BEBB04F0F">
    <w:name w:val="CC2DDD8B28764AE1BB1D8F6BEBB04F0F"/>
    <w:rsid w:val="0057177F"/>
  </w:style>
  <w:style w:type="paragraph" w:customStyle="1" w:styleId="FC1CC582E35F479AA1F2622FA2263000">
    <w:name w:val="FC1CC582E35F479AA1F2622FA2263000"/>
    <w:rsid w:val="0057177F"/>
  </w:style>
  <w:style w:type="paragraph" w:customStyle="1" w:styleId="19695004960D43E6866311FDD41BEF81">
    <w:name w:val="19695004960D43E6866311FDD41BEF81"/>
    <w:rsid w:val="0057177F"/>
  </w:style>
  <w:style w:type="paragraph" w:customStyle="1" w:styleId="C7127831851F4894BADBD6BF9D7F58FD">
    <w:name w:val="C7127831851F4894BADBD6BF9D7F58FD"/>
    <w:rsid w:val="0057177F"/>
  </w:style>
  <w:style w:type="paragraph" w:customStyle="1" w:styleId="80746A12EA744E27A5D85B3214C954CC">
    <w:name w:val="80746A12EA744E27A5D85B3214C954CC"/>
    <w:rsid w:val="0057177F"/>
  </w:style>
  <w:style w:type="paragraph" w:customStyle="1" w:styleId="9B28843C8EC24D5FADB276BFC3504930">
    <w:name w:val="9B28843C8EC24D5FADB276BFC3504930"/>
    <w:rsid w:val="0057177F"/>
  </w:style>
  <w:style w:type="paragraph" w:customStyle="1" w:styleId="3325708F4EC241309686902B6695B64D">
    <w:name w:val="3325708F4EC241309686902B6695B64D"/>
    <w:rsid w:val="0057177F"/>
  </w:style>
  <w:style w:type="paragraph" w:customStyle="1" w:styleId="1AA8A526373C4544B6CC1DD38427CF7B">
    <w:name w:val="1AA8A526373C4544B6CC1DD38427CF7B"/>
    <w:rsid w:val="0057177F"/>
  </w:style>
  <w:style w:type="paragraph" w:customStyle="1" w:styleId="0E07D9B7A4A249838C7B190F41475E9A">
    <w:name w:val="0E07D9B7A4A249838C7B190F41475E9A"/>
    <w:rsid w:val="0057177F"/>
  </w:style>
  <w:style w:type="paragraph" w:customStyle="1" w:styleId="FA8AACE907DF4EAF9C2083179703EEDE">
    <w:name w:val="FA8AACE907DF4EAF9C2083179703EEDE"/>
    <w:rsid w:val="0057177F"/>
  </w:style>
  <w:style w:type="paragraph" w:customStyle="1" w:styleId="3184444A12564C5AABE75F5E23340740">
    <w:name w:val="3184444A12564C5AABE75F5E23340740"/>
    <w:rsid w:val="0057177F"/>
  </w:style>
  <w:style w:type="paragraph" w:customStyle="1" w:styleId="2325735900E0407AA77C430E77524DFA">
    <w:name w:val="2325735900E0407AA77C430E77524DFA"/>
    <w:rsid w:val="0057177F"/>
  </w:style>
  <w:style w:type="paragraph" w:customStyle="1" w:styleId="B76CBD42C78941AB93C93FE5A8CF34A6">
    <w:name w:val="B76CBD42C78941AB93C93FE5A8CF34A6"/>
    <w:rsid w:val="0057177F"/>
  </w:style>
  <w:style w:type="paragraph" w:customStyle="1" w:styleId="52F60F34AAB744BAB1DC2367E79B11BE">
    <w:name w:val="52F60F34AAB744BAB1DC2367E79B11BE"/>
    <w:rsid w:val="0057177F"/>
  </w:style>
  <w:style w:type="paragraph" w:customStyle="1" w:styleId="E98CA18FFE2C4D71AA3C898F8A668E09">
    <w:name w:val="E98CA18FFE2C4D71AA3C898F8A668E09"/>
    <w:rsid w:val="0057177F"/>
  </w:style>
  <w:style w:type="paragraph" w:customStyle="1" w:styleId="44DD06C29C1347C1831F311BCD5E0D7F">
    <w:name w:val="44DD06C29C1347C1831F311BCD5E0D7F"/>
    <w:rsid w:val="0057177F"/>
  </w:style>
  <w:style w:type="paragraph" w:customStyle="1" w:styleId="5AB142C43B8E479895593219BC7EF4E5">
    <w:name w:val="5AB142C43B8E479895593219BC7EF4E5"/>
    <w:rsid w:val="0057177F"/>
  </w:style>
  <w:style w:type="paragraph" w:customStyle="1" w:styleId="060A2E1184B54B748D747A8D1F2BAB64">
    <w:name w:val="060A2E1184B54B748D747A8D1F2BAB64"/>
    <w:rsid w:val="0057177F"/>
  </w:style>
  <w:style w:type="paragraph" w:customStyle="1" w:styleId="F84D4ADDC7344496A8E804CAB17A91FF">
    <w:name w:val="F84D4ADDC7344496A8E804CAB17A91FF"/>
    <w:rsid w:val="0057177F"/>
  </w:style>
  <w:style w:type="paragraph" w:customStyle="1" w:styleId="4713E9B477B84F4B8E8F6B887DFA246D">
    <w:name w:val="4713E9B477B84F4B8E8F6B887DFA246D"/>
    <w:rsid w:val="0057177F"/>
  </w:style>
  <w:style w:type="paragraph" w:customStyle="1" w:styleId="FFA3F83D97BA49F7948112A9BF6F687F">
    <w:name w:val="FFA3F83D97BA49F7948112A9BF6F687F"/>
    <w:rsid w:val="0057177F"/>
  </w:style>
  <w:style w:type="paragraph" w:customStyle="1" w:styleId="89C4077EA5304EDB9965BD9BC09A1F10">
    <w:name w:val="89C4077EA5304EDB9965BD9BC09A1F10"/>
    <w:rsid w:val="0057177F"/>
  </w:style>
  <w:style w:type="paragraph" w:customStyle="1" w:styleId="D3B870184E664E33B07D1AC8879BF00A">
    <w:name w:val="D3B870184E664E33B07D1AC8879BF00A"/>
    <w:rsid w:val="0057177F"/>
  </w:style>
  <w:style w:type="paragraph" w:customStyle="1" w:styleId="8C58DE2214CB4B6C91FE6C47F6A142E5">
    <w:name w:val="8C58DE2214CB4B6C91FE6C47F6A142E5"/>
    <w:rsid w:val="0057177F"/>
  </w:style>
  <w:style w:type="paragraph" w:customStyle="1" w:styleId="3D729FA34584431D92701456A58AA808">
    <w:name w:val="3D729FA34584431D92701456A58AA808"/>
    <w:rsid w:val="0057177F"/>
  </w:style>
  <w:style w:type="paragraph" w:customStyle="1" w:styleId="774313430AFC446DB4BE0C8004D842B7">
    <w:name w:val="774313430AFC446DB4BE0C8004D842B7"/>
    <w:rsid w:val="0057177F"/>
  </w:style>
  <w:style w:type="paragraph" w:customStyle="1" w:styleId="E9BDAB78A7D347B9A01C4DACB93195AA">
    <w:name w:val="E9BDAB78A7D347B9A01C4DACB93195AA"/>
    <w:rsid w:val="0057177F"/>
  </w:style>
  <w:style w:type="paragraph" w:customStyle="1" w:styleId="08C7785A93E94EB7A2FA6F2A66395C00">
    <w:name w:val="08C7785A93E94EB7A2FA6F2A66395C00"/>
    <w:rsid w:val="0057177F"/>
  </w:style>
  <w:style w:type="paragraph" w:customStyle="1" w:styleId="B22F3D6A892C4DBA8D6C74F9A62316A8">
    <w:name w:val="B22F3D6A892C4DBA8D6C74F9A62316A8"/>
    <w:rsid w:val="0057177F"/>
  </w:style>
  <w:style w:type="paragraph" w:customStyle="1" w:styleId="8DE14F5ECC524537AAD81AF1D9F9ADA4">
    <w:name w:val="8DE14F5ECC524537AAD81AF1D9F9ADA4"/>
    <w:rsid w:val="0057177F"/>
  </w:style>
  <w:style w:type="paragraph" w:customStyle="1" w:styleId="60851397E9F1402B8B265EF2FCCB18E3">
    <w:name w:val="60851397E9F1402B8B265EF2FCCB18E3"/>
    <w:rsid w:val="0057177F"/>
  </w:style>
  <w:style w:type="paragraph" w:customStyle="1" w:styleId="D42F12FC50A24892825DCD5C5A4A5551">
    <w:name w:val="D42F12FC50A24892825DCD5C5A4A5551"/>
    <w:rsid w:val="0057177F"/>
  </w:style>
  <w:style w:type="paragraph" w:customStyle="1" w:styleId="E5C475087F12431091B2C2041D234EFD">
    <w:name w:val="E5C475087F12431091B2C2041D234EFD"/>
    <w:rsid w:val="0057177F"/>
  </w:style>
  <w:style w:type="paragraph" w:customStyle="1" w:styleId="B9623C00E0F942869383431310048842">
    <w:name w:val="B9623C00E0F942869383431310048842"/>
    <w:rsid w:val="0057177F"/>
  </w:style>
  <w:style w:type="paragraph" w:customStyle="1" w:styleId="46C2661C8F0C470C972AAB2D40E54904">
    <w:name w:val="46C2661C8F0C470C972AAB2D40E54904"/>
    <w:rsid w:val="0057177F"/>
  </w:style>
  <w:style w:type="paragraph" w:customStyle="1" w:styleId="B3D5044108D7407E8F7F135E124F2AF9">
    <w:name w:val="B3D5044108D7407E8F7F135E124F2AF9"/>
    <w:rsid w:val="0057177F"/>
  </w:style>
  <w:style w:type="paragraph" w:customStyle="1" w:styleId="AC3AEF7773644496BE8CFC8D7FB8193A">
    <w:name w:val="AC3AEF7773644496BE8CFC8D7FB8193A"/>
    <w:rsid w:val="0057177F"/>
  </w:style>
  <w:style w:type="paragraph" w:customStyle="1" w:styleId="5F13F0BBE57749699C5EF00B1A4BD84A">
    <w:name w:val="5F13F0BBE57749699C5EF00B1A4BD84A"/>
    <w:rsid w:val="0057177F"/>
  </w:style>
  <w:style w:type="paragraph" w:customStyle="1" w:styleId="9E71B524D6F648B08F94A0E0CE4AB16D">
    <w:name w:val="9E71B524D6F648B08F94A0E0CE4AB16D"/>
    <w:rsid w:val="0057177F"/>
  </w:style>
  <w:style w:type="paragraph" w:customStyle="1" w:styleId="F9E629F00C904DBA9D6AC0240A5EDF30">
    <w:name w:val="F9E629F00C904DBA9D6AC0240A5EDF30"/>
    <w:rsid w:val="0057177F"/>
  </w:style>
  <w:style w:type="paragraph" w:customStyle="1" w:styleId="7620E5B40BC3416C83DF3663ADE7179B">
    <w:name w:val="7620E5B40BC3416C83DF3663ADE7179B"/>
    <w:rsid w:val="0057177F"/>
  </w:style>
  <w:style w:type="paragraph" w:customStyle="1" w:styleId="7F19C30F690F4BB38E8F1F4FE0012940">
    <w:name w:val="7F19C30F690F4BB38E8F1F4FE0012940"/>
    <w:rsid w:val="0057177F"/>
  </w:style>
  <w:style w:type="paragraph" w:customStyle="1" w:styleId="ABD7A9DAD32248A1BAB213D975EEC234">
    <w:name w:val="ABD7A9DAD32248A1BAB213D975EEC234"/>
    <w:rsid w:val="0057177F"/>
  </w:style>
  <w:style w:type="paragraph" w:customStyle="1" w:styleId="3856113C95824C41A09AB74602D94CA1">
    <w:name w:val="3856113C95824C41A09AB74602D94CA1"/>
    <w:rsid w:val="0057177F"/>
  </w:style>
  <w:style w:type="paragraph" w:customStyle="1" w:styleId="44882772EC194F8D862264E78FB891C3">
    <w:name w:val="44882772EC194F8D862264E78FB891C3"/>
    <w:rsid w:val="0057177F"/>
  </w:style>
  <w:style w:type="paragraph" w:customStyle="1" w:styleId="BD54F0FE96AE458DA2339026FFFDE42C">
    <w:name w:val="BD54F0FE96AE458DA2339026FFFDE42C"/>
    <w:rsid w:val="0057177F"/>
  </w:style>
  <w:style w:type="paragraph" w:customStyle="1" w:styleId="1BD8D2C214E2427F9A972C6B651D0AF4">
    <w:name w:val="1BD8D2C214E2427F9A972C6B651D0AF4"/>
    <w:rsid w:val="0057177F"/>
  </w:style>
  <w:style w:type="paragraph" w:customStyle="1" w:styleId="D3E7CB68DFE84DD08AB4E2742477C706">
    <w:name w:val="D3E7CB68DFE84DD08AB4E2742477C706"/>
    <w:rsid w:val="0057177F"/>
  </w:style>
  <w:style w:type="paragraph" w:customStyle="1" w:styleId="522FCF44E8674A7DB2BFC7A0A4D6C6A3">
    <w:name w:val="522FCF44E8674A7DB2BFC7A0A4D6C6A3"/>
    <w:rsid w:val="0057177F"/>
  </w:style>
  <w:style w:type="paragraph" w:customStyle="1" w:styleId="B58AB5B5780D4A6A8AD2534B230428ED">
    <w:name w:val="B58AB5B5780D4A6A8AD2534B230428ED"/>
    <w:rsid w:val="0057177F"/>
  </w:style>
  <w:style w:type="paragraph" w:customStyle="1" w:styleId="9AF7E2FE56E241A9B54E5EEBB76494AE">
    <w:name w:val="9AF7E2FE56E241A9B54E5EEBB76494AE"/>
    <w:rsid w:val="0057177F"/>
  </w:style>
  <w:style w:type="paragraph" w:customStyle="1" w:styleId="216600C13EA348A18D1965B86FEEEFD6">
    <w:name w:val="216600C13EA348A18D1965B86FEEEFD6"/>
    <w:rsid w:val="0057177F"/>
  </w:style>
  <w:style w:type="paragraph" w:customStyle="1" w:styleId="A7B22371F9C1465EB6336EC55DA696C2">
    <w:name w:val="A7B22371F9C1465EB6336EC55DA696C2"/>
    <w:rsid w:val="0057177F"/>
  </w:style>
  <w:style w:type="paragraph" w:customStyle="1" w:styleId="8F35A74401AA42C4B47722C41B1CF0D2">
    <w:name w:val="8F35A74401AA42C4B47722C41B1CF0D2"/>
    <w:rsid w:val="0057177F"/>
  </w:style>
  <w:style w:type="paragraph" w:customStyle="1" w:styleId="C443E512C665441894AD405099AFED2F">
    <w:name w:val="C443E512C665441894AD405099AFED2F"/>
    <w:rsid w:val="0057177F"/>
  </w:style>
  <w:style w:type="paragraph" w:customStyle="1" w:styleId="8DDACCAD8A074F48BA3BB85A397DAB5D">
    <w:name w:val="8DDACCAD8A074F48BA3BB85A397DAB5D"/>
    <w:rsid w:val="0057177F"/>
  </w:style>
  <w:style w:type="paragraph" w:customStyle="1" w:styleId="AAFD607C221041628BF61CCC31B4DEF8">
    <w:name w:val="AAFD607C221041628BF61CCC31B4DEF8"/>
    <w:rsid w:val="0057177F"/>
  </w:style>
  <w:style w:type="paragraph" w:customStyle="1" w:styleId="080DB75706A6435B9908173AB349216C">
    <w:name w:val="080DB75706A6435B9908173AB349216C"/>
    <w:rsid w:val="0057177F"/>
  </w:style>
  <w:style w:type="paragraph" w:customStyle="1" w:styleId="E70981139696495B86278ABF0B29EC91">
    <w:name w:val="E70981139696495B86278ABF0B29EC91"/>
    <w:rsid w:val="0057177F"/>
  </w:style>
  <w:style w:type="paragraph" w:customStyle="1" w:styleId="4438C713A3664B51AE9D06A08AAEFE1B">
    <w:name w:val="4438C713A3664B51AE9D06A08AAEFE1B"/>
    <w:rsid w:val="0057177F"/>
  </w:style>
  <w:style w:type="paragraph" w:customStyle="1" w:styleId="782260ECB56449BF9173A2B5B506DD46">
    <w:name w:val="782260ECB56449BF9173A2B5B506DD46"/>
    <w:rsid w:val="0057177F"/>
  </w:style>
  <w:style w:type="paragraph" w:customStyle="1" w:styleId="8E7C2A0057824A38B422F350C5BF8040">
    <w:name w:val="8E7C2A0057824A38B422F350C5BF8040"/>
    <w:rsid w:val="0057177F"/>
  </w:style>
  <w:style w:type="paragraph" w:customStyle="1" w:styleId="2660DF5B156248819ABBF890E421BA76">
    <w:name w:val="2660DF5B156248819ABBF890E421BA76"/>
    <w:rsid w:val="0057177F"/>
  </w:style>
  <w:style w:type="paragraph" w:customStyle="1" w:styleId="F1115C9DB8D845AF8D05F87365DFC3A1">
    <w:name w:val="F1115C9DB8D845AF8D05F87365DFC3A1"/>
    <w:rsid w:val="0057177F"/>
  </w:style>
  <w:style w:type="paragraph" w:customStyle="1" w:styleId="072CBDDF852F46C3AEADBA0D7791C718">
    <w:name w:val="072CBDDF852F46C3AEADBA0D7791C718"/>
    <w:rsid w:val="0057177F"/>
  </w:style>
  <w:style w:type="paragraph" w:customStyle="1" w:styleId="170002E73ADD48FAAAD266A5DEB7A8B0">
    <w:name w:val="170002E73ADD48FAAAD266A5DEB7A8B0"/>
    <w:rsid w:val="0057177F"/>
  </w:style>
  <w:style w:type="paragraph" w:customStyle="1" w:styleId="1137A500AE88466E80738FCE433C3D1A">
    <w:name w:val="1137A500AE88466E80738FCE433C3D1A"/>
    <w:rsid w:val="0057177F"/>
  </w:style>
  <w:style w:type="paragraph" w:customStyle="1" w:styleId="3167CB8214884B02B4B1787510F6E410">
    <w:name w:val="3167CB8214884B02B4B1787510F6E410"/>
    <w:rsid w:val="0057177F"/>
  </w:style>
  <w:style w:type="paragraph" w:customStyle="1" w:styleId="734467C9DB294C9F888A7350E00B9ECA">
    <w:name w:val="734467C9DB294C9F888A7350E00B9ECA"/>
    <w:rsid w:val="0057177F"/>
  </w:style>
  <w:style w:type="paragraph" w:customStyle="1" w:styleId="CD6593AF658D4D1699E9D9CB8BEDC957">
    <w:name w:val="CD6593AF658D4D1699E9D9CB8BEDC957"/>
    <w:rsid w:val="0057177F"/>
  </w:style>
  <w:style w:type="paragraph" w:customStyle="1" w:styleId="7588824023824CE3A9B63BFE7DAF0FF7">
    <w:name w:val="7588824023824CE3A9B63BFE7DAF0FF7"/>
    <w:rsid w:val="0057177F"/>
  </w:style>
  <w:style w:type="paragraph" w:customStyle="1" w:styleId="36B19511CDE14702A2265F28D4AFEB91">
    <w:name w:val="36B19511CDE14702A2265F28D4AFEB91"/>
    <w:rsid w:val="0057177F"/>
  </w:style>
  <w:style w:type="paragraph" w:customStyle="1" w:styleId="93AEA627671E4723A9669D0584B17279">
    <w:name w:val="93AEA627671E4723A9669D0584B17279"/>
    <w:rsid w:val="0057177F"/>
  </w:style>
  <w:style w:type="paragraph" w:customStyle="1" w:styleId="27541123DFD342CF96FEAADABBCC3208">
    <w:name w:val="27541123DFD342CF96FEAADABBCC3208"/>
    <w:rsid w:val="0057177F"/>
  </w:style>
  <w:style w:type="paragraph" w:customStyle="1" w:styleId="98D5C679589B456581C6EABE82EF50CC">
    <w:name w:val="98D5C679589B456581C6EABE82EF50CC"/>
    <w:rsid w:val="0057177F"/>
  </w:style>
  <w:style w:type="paragraph" w:customStyle="1" w:styleId="862B78F7474D48E0ACDEBAED67DF3BE1">
    <w:name w:val="862B78F7474D48E0ACDEBAED67DF3BE1"/>
    <w:rsid w:val="0057177F"/>
  </w:style>
  <w:style w:type="paragraph" w:customStyle="1" w:styleId="D47957BCF9BF43BC9521123BDB46DBEA">
    <w:name w:val="D47957BCF9BF43BC9521123BDB46DBEA"/>
    <w:rsid w:val="0057177F"/>
  </w:style>
  <w:style w:type="paragraph" w:customStyle="1" w:styleId="5128DF406A7D4A92A1EBBC24DF9E8592">
    <w:name w:val="5128DF406A7D4A92A1EBBC24DF9E8592"/>
    <w:rsid w:val="0057177F"/>
  </w:style>
  <w:style w:type="paragraph" w:customStyle="1" w:styleId="8AAC5EBBC928430B96B5635CF05FD724">
    <w:name w:val="8AAC5EBBC928430B96B5635CF05FD724"/>
    <w:rsid w:val="0057177F"/>
  </w:style>
  <w:style w:type="paragraph" w:customStyle="1" w:styleId="E46521A0F76C44C0BB53B04F35119376">
    <w:name w:val="E46521A0F76C44C0BB53B04F35119376"/>
    <w:rsid w:val="0057177F"/>
  </w:style>
  <w:style w:type="paragraph" w:customStyle="1" w:styleId="7034C3D6FCB14D54A9754B06FB17134B">
    <w:name w:val="7034C3D6FCB14D54A9754B06FB17134B"/>
    <w:rsid w:val="0057177F"/>
  </w:style>
  <w:style w:type="paragraph" w:customStyle="1" w:styleId="549DC4EBB8074673B33A472E7B5188E4">
    <w:name w:val="549DC4EBB8074673B33A472E7B5188E4"/>
    <w:rsid w:val="0057177F"/>
  </w:style>
  <w:style w:type="paragraph" w:customStyle="1" w:styleId="5C70A0299584446F8E99D4230C4A6245">
    <w:name w:val="5C70A0299584446F8E99D4230C4A6245"/>
    <w:rsid w:val="0057177F"/>
  </w:style>
  <w:style w:type="paragraph" w:customStyle="1" w:styleId="E8A2921D22AB4043BBBA2FB0EB027078">
    <w:name w:val="E8A2921D22AB4043BBBA2FB0EB027078"/>
    <w:rsid w:val="0057177F"/>
  </w:style>
  <w:style w:type="paragraph" w:customStyle="1" w:styleId="664B53AE43EA42C7B0C8B3D83104B5A0">
    <w:name w:val="664B53AE43EA42C7B0C8B3D83104B5A0"/>
    <w:rsid w:val="0057177F"/>
  </w:style>
  <w:style w:type="paragraph" w:customStyle="1" w:styleId="61AFE2C1F7F14317AF847FAE38464612">
    <w:name w:val="61AFE2C1F7F14317AF847FAE38464612"/>
    <w:rsid w:val="0057177F"/>
  </w:style>
  <w:style w:type="paragraph" w:customStyle="1" w:styleId="100F70B86C7C45F4BE6D0FC9E9F3B5AC">
    <w:name w:val="100F70B86C7C45F4BE6D0FC9E9F3B5AC"/>
    <w:rsid w:val="0057177F"/>
  </w:style>
  <w:style w:type="paragraph" w:customStyle="1" w:styleId="BA416AB9A7DA4B9C81A578F05F1A6CB8">
    <w:name w:val="BA416AB9A7DA4B9C81A578F05F1A6CB8"/>
    <w:rsid w:val="0057177F"/>
  </w:style>
  <w:style w:type="paragraph" w:customStyle="1" w:styleId="CC62A6CAA7C443FBBB68B4C311D74B48">
    <w:name w:val="CC62A6CAA7C443FBBB68B4C311D74B48"/>
    <w:rsid w:val="0057177F"/>
  </w:style>
  <w:style w:type="paragraph" w:customStyle="1" w:styleId="A8973FDD51B246D88E0994E54FEB3C4C">
    <w:name w:val="A8973FDD51B246D88E0994E54FEB3C4C"/>
    <w:rsid w:val="0057177F"/>
  </w:style>
  <w:style w:type="paragraph" w:customStyle="1" w:styleId="F5A70F5FE0B64663993723FDCF1F7C3D">
    <w:name w:val="F5A70F5FE0B64663993723FDCF1F7C3D"/>
    <w:rsid w:val="0057177F"/>
  </w:style>
  <w:style w:type="paragraph" w:customStyle="1" w:styleId="3EECF389443940A9A173D4A46DC95094">
    <w:name w:val="3EECF389443940A9A173D4A46DC95094"/>
    <w:rsid w:val="0057177F"/>
  </w:style>
  <w:style w:type="paragraph" w:customStyle="1" w:styleId="3D963BD21B814DFBB8E4BF78F5905F14">
    <w:name w:val="3D963BD21B814DFBB8E4BF78F5905F14"/>
    <w:rsid w:val="0057177F"/>
  </w:style>
  <w:style w:type="paragraph" w:customStyle="1" w:styleId="978276255CC440A1A0949CE020B8D71D">
    <w:name w:val="978276255CC440A1A0949CE020B8D71D"/>
    <w:rsid w:val="0057177F"/>
  </w:style>
  <w:style w:type="paragraph" w:customStyle="1" w:styleId="1F3E086CB90A452F9A90F8C8D978C80B">
    <w:name w:val="1F3E086CB90A452F9A90F8C8D978C80B"/>
    <w:rsid w:val="0057177F"/>
  </w:style>
  <w:style w:type="paragraph" w:customStyle="1" w:styleId="1E3D156EBF0E4A21BF53A0DD5A92A21F">
    <w:name w:val="1E3D156EBF0E4A21BF53A0DD5A92A21F"/>
    <w:rsid w:val="0057177F"/>
  </w:style>
  <w:style w:type="paragraph" w:customStyle="1" w:styleId="9CBE017ACEE34A9292FFDC1BA0523927">
    <w:name w:val="9CBE017ACEE34A9292FFDC1BA0523927"/>
    <w:rsid w:val="0057177F"/>
  </w:style>
  <w:style w:type="paragraph" w:customStyle="1" w:styleId="D38E0D62CBAE490F9AF8F03BAF2C1647">
    <w:name w:val="D38E0D62CBAE490F9AF8F03BAF2C1647"/>
    <w:rsid w:val="0057177F"/>
  </w:style>
  <w:style w:type="paragraph" w:customStyle="1" w:styleId="E1EE6C01573243F7BCCF2EE1D94DE406">
    <w:name w:val="E1EE6C01573243F7BCCF2EE1D94DE406"/>
    <w:rsid w:val="0057177F"/>
  </w:style>
  <w:style w:type="paragraph" w:customStyle="1" w:styleId="3AB2470568F146B79207AF8259EACE96">
    <w:name w:val="3AB2470568F146B79207AF8259EACE96"/>
    <w:rsid w:val="0057177F"/>
  </w:style>
  <w:style w:type="paragraph" w:customStyle="1" w:styleId="B17D94816E584AC9AD324C7D347597AB">
    <w:name w:val="B17D94816E584AC9AD324C7D347597AB"/>
    <w:rsid w:val="0057177F"/>
  </w:style>
  <w:style w:type="paragraph" w:customStyle="1" w:styleId="6782AC6B1C444F8AB498F457F403906B">
    <w:name w:val="6782AC6B1C444F8AB498F457F403906B"/>
    <w:rsid w:val="0057177F"/>
  </w:style>
  <w:style w:type="paragraph" w:customStyle="1" w:styleId="FFF5B1436D7348E5896528AB34554D98">
    <w:name w:val="FFF5B1436D7348E5896528AB34554D98"/>
    <w:rsid w:val="0057177F"/>
  </w:style>
  <w:style w:type="paragraph" w:customStyle="1" w:styleId="C61A58FE86DC4B69AA19852B72FB365F">
    <w:name w:val="C61A58FE86DC4B69AA19852B72FB365F"/>
    <w:rsid w:val="0057177F"/>
  </w:style>
  <w:style w:type="paragraph" w:customStyle="1" w:styleId="3242E579912F441CB8EC1C5CA5BC5F2F">
    <w:name w:val="3242E579912F441CB8EC1C5CA5BC5F2F"/>
    <w:rsid w:val="0057177F"/>
  </w:style>
  <w:style w:type="paragraph" w:customStyle="1" w:styleId="26ADAADB90E642698D3BB047DFCEC8FF">
    <w:name w:val="26ADAADB90E642698D3BB047DFCEC8FF"/>
    <w:rsid w:val="0057177F"/>
  </w:style>
  <w:style w:type="paragraph" w:customStyle="1" w:styleId="591708B227D643C8A64061F0A3FE5733">
    <w:name w:val="591708B227D643C8A64061F0A3FE5733"/>
    <w:rsid w:val="0057177F"/>
  </w:style>
  <w:style w:type="paragraph" w:customStyle="1" w:styleId="FF9DC7ED758848DFB5835A351EDA49F8">
    <w:name w:val="FF9DC7ED758848DFB5835A351EDA49F8"/>
    <w:rsid w:val="0057177F"/>
  </w:style>
  <w:style w:type="paragraph" w:customStyle="1" w:styleId="F6254D07DBB24D6CBE3C764731F4820D">
    <w:name w:val="F6254D07DBB24D6CBE3C764731F4820D"/>
    <w:rsid w:val="0057177F"/>
  </w:style>
  <w:style w:type="paragraph" w:customStyle="1" w:styleId="9FAC5C04797E40518E5C111E0A3A9A3E">
    <w:name w:val="9FAC5C04797E40518E5C111E0A3A9A3E"/>
    <w:rsid w:val="0057177F"/>
  </w:style>
  <w:style w:type="paragraph" w:customStyle="1" w:styleId="A60AD75ACA2D4A5AB688181BAC676F55">
    <w:name w:val="A60AD75ACA2D4A5AB688181BAC676F55"/>
    <w:rsid w:val="0057177F"/>
  </w:style>
  <w:style w:type="paragraph" w:customStyle="1" w:styleId="C88420A721354EE5AE9269A31F03CEB8">
    <w:name w:val="C88420A721354EE5AE9269A31F03CEB8"/>
    <w:rsid w:val="0057177F"/>
  </w:style>
  <w:style w:type="paragraph" w:customStyle="1" w:styleId="0B5563DF8D284AA4AB05CF65D2136AD4">
    <w:name w:val="0B5563DF8D284AA4AB05CF65D2136AD4"/>
    <w:rsid w:val="0057177F"/>
  </w:style>
  <w:style w:type="paragraph" w:customStyle="1" w:styleId="F1BE0F52A2C34ADABFB918158AF57979">
    <w:name w:val="F1BE0F52A2C34ADABFB918158AF57979"/>
    <w:rsid w:val="0057177F"/>
  </w:style>
  <w:style w:type="paragraph" w:customStyle="1" w:styleId="502CF461D793446A97FD44C7BF03F734">
    <w:name w:val="502CF461D793446A97FD44C7BF03F734"/>
    <w:rsid w:val="0057177F"/>
  </w:style>
  <w:style w:type="paragraph" w:customStyle="1" w:styleId="D2B46EEFECA24DA2B673B2080366C258">
    <w:name w:val="D2B46EEFECA24DA2B673B2080366C258"/>
    <w:rsid w:val="0057177F"/>
  </w:style>
  <w:style w:type="paragraph" w:customStyle="1" w:styleId="FF69244A0F6B40969BE1B0F175C44B77">
    <w:name w:val="FF69244A0F6B40969BE1B0F175C44B77"/>
    <w:rsid w:val="0057177F"/>
  </w:style>
  <w:style w:type="paragraph" w:customStyle="1" w:styleId="D00495394CC845F1B48D8FF6103A9E0B">
    <w:name w:val="D00495394CC845F1B48D8FF6103A9E0B"/>
    <w:rsid w:val="0057177F"/>
  </w:style>
  <w:style w:type="paragraph" w:customStyle="1" w:styleId="F805408F46DE41B3AF873B36FB122059">
    <w:name w:val="F805408F46DE41B3AF873B36FB122059"/>
    <w:rsid w:val="0057177F"/>
  </w:style>
  <w:style w:type="paragraph" w:customStyle="1" w:styleId="4ED1C41A8D7B4E5FB24744D1B16B92BD">
    <w:name w:val="4ED1C41A8D7B4E5FB24744D1B16B92BD"/>
    <w:rsid w:val="0057177F"/>
  </w:style>
  <w:style w:type="paragraph" w:customStyle="1" w:styleId="AA28F50DC4004484BF2494FCB4F222F1">
    <w:name w:val="AA28F50DC4004484BF2494FCB4F222F1"/>
    <w:rsid w:val="0057177F"/>
  </w:style>
  <w:style w:type="paragraph" w:customStyle="1" w:styleId="CB70297D37024D949E496B9A233AB410">
    <w:name w:val="CB70297D37024D949E496B9A233AB410"/>
    <w:rsid w:val="0057177F"/>
  </w:style>
  <w:style w:type="paragraph" w:customStyle="1" w:styleId="59C34319714341FFBF92F0E8E3F4B033">
    <w:name w:val="59C34319714341FFBF92F0E8E3F4B033"/>
    <w:rsid w:val="0057177F"/>
  </w:style>
  <w:style w:type="paragraph" w:customStyle="1" w:styleId="30A4BA61164341B99BCCCA52878D98C4">
    <w:name w:val="30A4BA61164341B99BCCCA52878D98C4"/>
    <w:rsid w:val="0057177F"/>
  </w:style>
  <w:style w:type="paragraph" w:customStyle="1" w:styleId="FF40B2D72C484BA28B957E780BE3C843">
    <w:name w:val="FF40B2D72C484BA28B957E780BE3C843"/>
    <w:rsid w:val="0057177F"/>
  </w:style>
  <w:style w:type="paragraph" w:customStyle="1" w:styleId="B3C508C387B841CCACDA9DBCF640B019">
    <w:name w:val="B3C508C387B841CCACDA9DBCF640B019"/>
    <w:rsid w:val="0057177F"/>
  </w:style>
  <w:style w:type="paragraph" w:customStyle="1" w:styleId="02F2A41444434509A205E2FBB1D97B0A">
    <w:name w:val="02F2A41444434509A205E2FBB1D97B0A"/>
    <w:rsid w:val="0057177F"/>
  </w:style>
  <w:style w:type="paragraph" w:customStyle="1" w:styleId="1472BB2965024D4B8D83CD76ECF3D109">
    <w:name w:val="1472BB2965024D4B8D83CD76ECF3D109"/>
    <w:rsid w:val="0057177F"/>
  </w:style>
  <w:style w:type="paragraph" w:customStyle="1" w:styleId="EB2A26FD239E43468630DEFBEF28DE3E">
    <w:name w:val="EB2A26FD239E43468630DEFBEF28DE3E"/>
    <w:rsid w:val="0057177F"/>
  </w:style>
  <w:style w:type="paragraph" w:customStyle="1" w:styleId="167FA546FDA54D93B5E7C40B99F37580">
    <w:name w:val="167FA546FDA54D93B5E7C40B99F37580"/>
    <w:rsid w:val="0057177F"/>
  </w:style>
  <w:style w:type="paragraph" w:customStyle="1" w:styleId="07B29316206F47F4AFDF2DD5A638C375">
    <w:name w:val="07B29316206F47F4AFDF2DD5A638C375"/>
    <w:rsid w:val="0057177F"/>
  </w:style>
  <w:style w:type="paragraph" w:customStyle="1" w:styleId="CCC0B3F8F5B34D2084454EA8A42ECEB7">
    <w:name w:val="CCC0B3F8F5B34D2084454EA8A42ECEB7"/>
    <w:rsid w:val="0057177F"/>
  </w:style>
  <w:style w:type="paragraph" w:customStyle="1" w:styleId="D29F06B44ED84A1582F4ABFB1CEC5D85">
    <w:name w:val="D29F06B44ED84A1582F4ABFB1CEC5D85"/>
    <w:rsid w:val="0057177F"/>
  </w:style>
  <w:style w:type="paragraph" w:customStyle="1" w:styleId="9D8B214BABEC4DB1B333398137D1C1A3">
    <w:name w:val="9D8B214BABEC4DB1B333398137D1C1A3"/>
    <w:rsid w:val="0057177F"/>
  </w:style>
  <w:style w:type="paragraph" w:customStyle="1" w:styleId="559AA7DBB74546DDBDC0A8F7F229B2A7">
    <w:name w:val="559AA7DBB74546DDBDC0A8F7F229B2A7"/>
    <w:rsid w:val="0057177F"/>
  </w:style>
  <w:style w:type="paragraph" w:customStyle="1" w:styleId="7D7D2FA3177D4A3783C15FF89D0A600D">
    <w:name w:val="7D7D2FA3177D4A3783C15FF89D0A600D"/>
    <w:rsid w:val="0057177F"/>
  </w:style>
  <w:style w:type="paragraph" w:customStyle="1" w:styleId="1296EFF6F4C04B8382A4F5EEA6275F18">
    <w:name w:val="1296EFF6F4C04B8382A4F5EEA6275F18"/>
    <w:rsid w:val="0057177F"/>
  </w:style>
  <w:style w:type="paragraph" w:customStyle="1" w:styleId="BA6D252B9A8A46D49A1903E0375CCED3">
    <w:name w:val="BA6D252B9A8A46D49A1903E0375CCED3"/>
    <w:rsid w:val="0057177F"/>
  </w:style>
  <w:style w:type="paragraph" w:customStyle="1" w:styleId="0C4712986AAD45D7818D764224C88ED6">
    <w:name w:val="0C4712986AAD45D7818D764224C88ED6"/>
    <w:rsid w:val="0057177F"/>
  </w:style>
  <w:style w:type="paragraph" w:customStyle="1" w:styleId="63C461C143F54EDE9D93682B677B814D">
    <w:name w:val="63C461C143F54EDE9D93682B677B814D"/>
    <w:rsid w:val="0057177F"/>
  </w:style>
  <w:style w:type="paragraph" w:customStyle="1" w:styleId="C7328F5B1D1B42B5AF84BEF7B35280ED">
    <w:name w:val="C7328F5B1D1B42B5AF84BEF7B35280ED"/>
    <w:rsid w:val="0057177F"/>
  </w:style>
  <w:style w:type="paragraph" w:customStyle="1" w:styleId="DCED46BE28B647FC88F83F2DDE59EFA7">
    <w:name w:val="DCED46BE28B647FC88F83F2DDE59EFA7"/>
    <w:rsid w:val="0057177F"/>
  </w:style>
  <w:style w:type="paragraph" w:customStyle="1" w:styleId="F6560B1700EB49CC941EE867668EFCDC">
    <w:name w:val="F6560B1700EB49CC941EE867668EFCDC"/>
    <w:rsid w:val="0057177F"/>
  </w:style>
  <w:style w:type="paragraph" w:customStyle="1" w:styleId="2633E35DF67F41A5B53E7AF3877C7512">
    <w:name w:val="2633E35DF67F41A5B53E7AF3877C7512"/>
    <w:rsid w:val="0057177F"/>
  </w:style>
  <w:style w:type="paragraph" w:customStyle="1" w:styleId="F734C17DDDE7479398941EC20E0940AB">
    <w:name w:val="F734C17DDDE7479398941EC20E0940AB"/>
    <w:rsid w:val="0057177F"/>
  </w:style>
  <w:style w:type="paragraph" w:customStyle="1" w:styleId="3FD600353E83403F92637C2327540049">
    <w:name w:val="3FD600353E83403F92637C2327540049"/>
    <w:rsid w:val="0057177F"/>
  </w:style>
  <w:style w:type="paragraph" w:customStyle="1" w:styleId="F260568AF1F54999BACEDC99B17CA59D">
    <w:name w:val="F260568AF1F54999BACEDC99B17CA59D"/>
    <w:rsid w:val="0057177F"/>
  </w:style>
  <w:style w:type="paragraph" w:customStyle="1" w:styleId="6F470919722A4F929070D1E043593DDD">
    <w:name w:val="6F470919722A4F929070D1E043593DDD"/>
    <w:rsid w:val="0057177F"/>
  </w:style>
  <w:style w:type="paragraph" w:customStyle="1" w:styleId="57916EF86BF7480CB3D7304602DAE5B0">
    <w:name w:val="57916EF86BF7480CB3D7304602DAE5B0"/>
    <w:rsid w:val="0057177F"/>
  </w:style>
  <w:style w:type="paragraph" w:customStyle="1" w:styleId="62B7B367FC36463F8D89E42F1F02FE8E">
    <w:name w:val="62B7B367FC36463F8D89E42F1F02FE8E"/>
    <w:rsid w:val="0057177F"/>
  </w:style>
  <w:style w:type="paragraph" w:customStyle="1" w:styleId="45233F9D94304741B13DCC73D490CC27">
    <w:name w:val="45233F9D94304741B13DCC73D490CC27"/>
    <w:rsid w:val="0057177F"/>
  </w:style>
  <w:style w:type="paragraph" w:customStyle="1" w:styleId="FF54B6E6A3EF445EA5027738EEFF0A13">
    <w:name w:val="FF54B6E6A3EF445EA5027738EEFF0A13"/>
    <w:rsid w:val="0057177F"/>
  </w:style>
  <w:style w:type="paragraph" w:customStyle="1" w:styleId="8D1B0E14EC5B43C199A27BA9F2C409C0">
    <w:name w:val="8D1B0E14EC5B43C199A27BA9F2C409C0"/>
    <w:rsid w:val="0057177F"/>
  </w:style>
  <w:style w:type="paragraph" w:customStyle="1" w:styleId="842FF5A59F874DC7B4151B91ED9683A6">
    <w:name w:val="842FF5A59F874DC7B4151B91ED9683A6"/>
    <w:rsid w:val="0057177F"/>
  </w:style>
  <w:style w:type="paragraph" w:customStyle="1" w:styleId="DE38433E4DAA42BFBC2F56D37A69410A">
    <w:name w:val="DE38433E4DAA42BFBC2F56D37A69410A"/>
    <w:rsid w:val="0057177F"/>
  </w:style>
  <w:style w:type="paragraph" w:customStyle="1" w:styleId="3FB8ACF5534A417AA026030B75D696E4">
    <w:name w:val="3FB8ACF5534A417AA026030B75D696E4"/>
    <w:rsid w:val="0057177F"/>
  </w:style>
  <w:style w:type="paragraph" w:customStyle="1" w:styleId="8AB5399403AA4721B35D9CC6C815885B">
    <w:name w:val="8AB5399403AA4721B35D9CC6C815885B"/>
    <w:rsid w:val="0057177F"/>
  </w:style>
  <w:style w:type="paragraph" w:customStyle="1" w:styleId="D490BB716A5C485DBD6456DF0B054CB7">
    <w:name w:val="D490BB716A5C485DBD6456DF0B054CB7"/>
    <w:rsid w:val="0057177F"/>
  </w:style>
  <w:style w:type="paragraph" w:customStyle="1" w:styleId="1B5C9B50D02E426AB65F901D3AC0D944">
    <w:name w:val="1B5C9B50D02E426AB65F901D3AC0D944"/>
    <w:rsid w:val="0057177F"/>
  </w:style>
  <w:style w:type="paragraph" w:customStyle="1" w:styleId="758025E08D204CD997FA12B0D50E76C7">
    <w:name w:val="758025E08D204CD997FA12B0D50E76C7"/>
    <w:rsid w:val="0057177F"/>
  </w:style>
  <w:style w:type="paragraph" w:customStyle="1" w:styleId="104AB7D877CC427DBF5ED3DAD201E6F3">
    <w:name w:val="104AB7D877CC427DBF5ED3DAD201E6F3"/>
    <w:rsid w:val="0057177F"/>
  </w:style>
  <w:style w:type="paragraph" w:customStyle="1" w:styleId="F6B5A2898D9A43B5BC08996A5E831D33">
    <w:name w:val="F6B5A2898D9A43B5BC08996A5E831D33"/>
    <w:rsid w:val="0057177F"/>
  </w:style>
  <w:style w:type="paragraph" w:customStyle="1" w:styleId="478C9D7737984D329E767731C1EE8555">
    <w:name w:val="478C9D7737984D329E767731C1EE8555"/>
    <w:rsid w:val="0057177F"/>
  </w:style>
  <w:style w:type="paragraph" w:customStyle="1" w:styleId="0566A6C027914C4BB21B65455739933A">
    <w:name w:val="0566A6C027914C4BB21B65455739933A"/>
    <w:rsid w:val="0057177F"/>
  </w:style>
  <w:style w:type="paragraph" w:customStyle="1" w:styleId="0700C922743340168381B1FD5A7CB25D">
    <w:name w:val="0700C922743340168381B1FD5A7CB25D"/>
    <w:rsid w:val="0057177F"/>
  </w:style>
  <w:style w:type="paragraph" w:customStyle="1" w:styleId="49F1279DC1184702ABB6214E219A1A97">
    <w:name w:val="49F1279DC1184702ABB6214E219A1A97"/>
    <w:rsid w:val="0057177F"/>
  </w:style>
  <w:style w:type="paragraph" w:customStyle="1" w:styleId="5ED2C085ACF04AEC9E84DAB83EF0FAF3">
    <w:name w:val="5ED2C085ACF04AEC9E84DAB83EF0FAF3"/>
    <w:rsid w:val="0057177F"/>
  </w:style>
  <w:style w:type="paragraph" w:customStyle="1" w:styleId="38268D1685F0460792D4310ABC61F2ED">
    <w:name w:val="38268D1685F0460792D4310ABC61F2ED"/>
    <w:rsid w:val="0057177F"/>
  </w:style>
  <w:style w:type="paragraph" w:customStyle="1" w:styleId="19AA01D289E44545A7F4C7A64E79AC01">
    <w:name w:val="19AA01D289E44545A7F4C7A64E79AC01"/>
    <w:rsid w:val="0057177F"/>
  </w:style>
  <w:style w:type="paragraph" w:customStyle="1" w:styleId="7E34D3D11F3E40B3B5892A66A4A6F637">
    <w:name w:val="7E34D3D11F3E40B3B5892A66A4A6F637"/>
    <w:rsid w:val="0057177F"/>
  </w:style>
  <w:style w:type="paragraph" w:customStyle="1" w:styleId="0695E45AAC0E473EA3965CBBACFDA035">
    <w:name w:val="0695E45AAC0E473EA3965CBBACFDA035"/>
    <w:rsid w:val="0057177F"/>
  </w:style>
  <w:style w:type="paragraph" w:customStyle="1" w:styleId="5745F90B397144D2A59D6DD733C24EB6">
    <w:name w:val="5745F90B397144D2A59D6DD733C24EB6"/>
    <w:rsid w:val="0057177F"/>
  </w:style>
  <w:style w:type="paragraph" w:customStyle="1" w:styleId="C35146103C53457B82A577FE8FC7EA3D">
    <w:name w:val="C35146103C53457B82A577FE8FC7EA3D"/>
    <w:rsid w:val="0057177F"/>
  </w:style>
  <w:style w:type="paragraph" w:customStyle="1" w:styleId="84374D7A694C4746AB0F5DB1E6F0A2B8">
    <w:name w:val="84374D7A694C4746AB0F5DB1E6F0A2B8"/>
    <w:rsid w:val="0057177F"/>
  </w:style>
  <w:style w:type="paragraph" w:customStyle="1" w:styleId="C063B6187E2C4A0B9BC1BB3204EB8400">
    <w:name w:val="C063B6187E2C4A0B9BC1BB3204EB8400"/>
    <w:rsid w:val="0057177F"/>
  </w:style>
  <w:style w:type="paragraph" w:customStyle="1" w:styleId="48CFDA2CE05940C89C0B26D3F7EDC8B9">
    <w:name w:val="48CFDA2CE05940C89C0B26D3F7EDC8B9"/>
    <w:rsid w:val="0057177F"/>
  </w:style>
  <w:style w:type="paragraph" w:customStyle="1" w:styleId="9C9488FF41DA4924B494FF137692C93B">
    <w:name w:val="9C9488FF41DA4924B494FF137692C93B"/>
    <w:rsid w:val="0057177F"/>
  </w:style>
  <w:style w:type="paragraph" w:customStyle="1" w:styleId="6E141A04AF244FB481D1DD4CBC9ACB58">
    <w:name w:val="6E141A04AF244FB481D1DD4CBC9ACB58"/>
    <w:rsid w:val="0057177F"/>
  </w:style>
  <w:style w:type="paragraph" w:customStyle="1" w:styleId="EBDAA2E1979C4459902524D63C90C69A">
    <w:name w:val="EBDAA2E1979C4459902524D63C90C69A"/>
    <w:rsid w:val="0057177F"/>
  </w:style>
  <w:style w:type="paragraph" w:customStyle="1" w:styleId="E6D58A3373AF4ACFB8ADD2FD9B862344">
    <w:name w:val="E6D58A3373AF4ACFB8ADD2FD9B862344"/>
    <w:rsid w:val="0057177F"/>
  </w:style>
  <w:style w:type="paragraph" w:customStyle="1" w:styleId="9E55D5CEC7DC4A539CDB8CD6B4B84A45">
    <w:name w:val="9E55D5CEC7DC4A539CDB8CD6B4B84A45"/>
    <w:rsid w:val="0057177F"/>
  </w:style>
  <w:style w:type="paragraph" w:customStyle="1" w:styleId="F87C4AEED7D04C248749612212C34E3A">
    <w:name w:val="F87C4AEED7D04C248749612212C34E3A"/>
    <w:rsid w:val="0057177F"/>
  </w:style>
  <w:style w:type="paragraph" w:customStyle="1" w:styleId="E6862A5004FD4080882E74FB39F212C7">
    <w:name w:val="E6862A5004FD4080882E74FB39F212C7"/>
    <w:rsid w:val="0057177F"/>
  </w:style>
  <w:style w:type="paragraph" w:customStyle="1" w:styleId="B87E5A26340A4284AC6C7248682BAD19">
    <w:name w:val="B87E5A26340A4284AC6C7248682BAD19"/>
    <w:rsid w:val="0057177F"/>
  </w:style>
  <w:style w:type="paragraph" w:customStyle="1" w:styleId="84987CAB41144D0F8AFFC14F3967AC72">
    <w:name w:val="84987CAB41144D0F8AFFC14F3967AC72"/>
    <w:rsid w:val="0057177F"/>
  </w:style>
  <w:style w:type="paragraph" w:customStyle="1" w:styleId="9F06F8B2E64E4DFCA17A85017CFF7621">
    <w:name w:val="9F06F8B2E64E4DFCA17A85017CFF7621"/>
    <w:rsid w:val="0057177F"/>
  </w:style>
  <w:style w:type="paragraph" w:customStyle="1" w:styleId="0B001ADF5A1C4772BF1F2A4CA41E2E9A">
    <w:name w:val="0B001ADF5A1C4772BF1F2A4CA41E2E9A"/>
    <w:rsid w:val="0057177F"/>
  </w:style>
  <w:style w:type="paragraph" w:customStyle="1" w:styleId="194B556A55FD451AAEC0E58A8DCE4678">
    <w:name w:val="194B556A55FD451AAEC0E58A8DCE4678"/>
    <w:rsid w:val="0057177F"/>
  </w:style>
  <w:style w:type="paragraph" w:customStyle="1" w:styleId="056886C6910D46EDBB3F459D3A21E831">
    <w:name w:val="056886C6910D46EDBB3F459D3A21E831"/>
    <w:rsid w:val="0057177F"/>
  </w:style>
  <w:style w:type="paragraph" w:customStyle="1" w:styleId="76BC2871B5C242498951CD7008196731">
    <w:name w:val="76BC2871B5C242498951CD7008196731"/>
    <w:rsid w:val="0057177F"/>
  </w:style>
  <w:style w:type="paragraph" w:customStyle="1" w:styleId="2B42C4A4362F4A3E8D94C06983B3794B">
    <w:name w:val="2B42C4A4362F4A3E8D94C06983B3794B"/>
    <w:rsid w:val="0057177F"/>
  </w:style>
  <w:style w:type="paragraph" w:customStyle="1" w:styleId="855039F5D74947A4BEAA6AFD28D790C2">
    <w:name w:val="855039F5D74947A4BEAA6AFD28D790C2"/>
    <w:rsid w:val="0057177F"/>
  </w:style>
  <w:style w:type="paragraph" w:customStyle="1" w:styleId="33F20DEF28F6426A838FA97FAC8BA956">
    <w:name w:val="33F20DEF28F6426A838FA97FAC8BA956"/>
    <w:rsid w:val="0057177F"/>
  </w:style>
  <w:style w:type="paragraph" w:customStyle="1" w:styleId="8DF2423905F042AE91CC7DDCC4076197">
    <w:name w:val="8DF2423905F042AE91CC7DDCC4076197"/>
    <w:rsid w:val="0057177F"/>
  </w:style>
  <w:style w:type="paragraph" w:customStyle="1" w:styleId="2B8FCF2CC2FF40548705267F816D1964">
    <w:name w:val="2B8FCF2CC2FF40548705267F816D1964"/>
    <w:rsid w:val="0057177F"/>
  </w:style>
  <w:style w:type="paragraph" w:customStyle="1" w:styleId="6EFFED4F7DE443ECB88BDF36A8F0F438">
    <w:name w:val="6EFFED4F7DE443ECB88BDF36A8F0F438"/>
    <w:rsid w:val="0057177F"/>
  </w:style>
  <w:style w:type="paragraph" w:customStyle="1" w:styleId="FED5A1C478D44C019E26898F3AC9E64C">
    <w:name w:val="FED5A1C478D44C019E26898F3AC9E64C"/>
    <w:rsid w:val="0057177F"/>
  </w:style>
  <w:style w:type="paragraph" w:customStyle="1" w:styleId="DABD2524760E4A8EB8C86C7891A25981">
    <w:name w:val="DABD2524760E4A8EB8C86C7891A25981"/>
    <w:rsid w:val="0057177F"/>
  </w:style>
  <w:style w:type="paragraph" w:customStyle="1" w:styleId="0BA19A8393B14CADA8DCD526820A0F7E">
    <w:name w:val="0BA19A8393B14CADA8DCD526820A0F7E"/>
    <w:rsid w:val="0057177F"/>
  </w:style>
  <w:style w:type="paragraph" w:customStyle="1" w:styleId="7A95850C7DFB4E7CA1244CD80E9BF2AF">
    <w:name w:val="7A95850C7DFB4E7CA1244CD80E9BF2AF"/>
    <w:rsid w:val="0057177F"/>
  </w:style>
  <w:style w:type="paragraph" w:customStyle="1" w:styleId="D06B6C7FC7D049589A9A74E07E49761D">
    <w:name w:val="D06B6C7FC7D049589A9A74E07E49761D"/>
    <w:rsid w:val="0057177F"/>
  </w:style>
  <w:style w:type="paragraph" w:customStyle="1" w:styleId="BFE3C770DD7F42A49E73BB022625692E">
    <w:name w:val="BFE3C770DD7F42A49E73BB022625692E"/>
    <w:rsid w:val="0057177F"/>
  </w:style>
  <w:style w:type="paragraph" w:customStyle="1" w:styleId="8746E22F2F12441FAB93CC8263F29031">
    <w:name w:val="8746E22F2F12441FAB93CC8263F29031"/>
    <w:rsid w:val="0057177F"/>
  </w:style>
  <w:style w:type="paragraph" w:customStyle="1" w:styleId="DFBB66E722A343EF96137651DF92EA47">
    <w:name w:val="DFBB66E722A343EF96137651DF92EA47"/>
    <w:rsid w:val="0057177F"/>
  </w:style>
  <w:style w:type="paragraph" w:customStyle="1" w:styleId="98967D9C3CA74FC5B27FB8D7959C4C4B">
    <w:name w:val="98967D9C3CA74FC5B27FB8D7959C4C4B"/>
    <w:rsid w:val="0057177F"/>
  </w:style>
  <w:style w:type="paragraph" w:customStyle="1" w:styleId="30944A1BC64A49CC967FA39C623236E5">
    <w:name w:val="30944A1BC64A49CC967FA39C623236E5"/>
    <w:rsid w:val="0057177F"/>
  </w:style>
  <w:style w:type="paragraph" w:customStyle="1" w:styleId="BBDAA0EC4B8D4F15AA252A7A43763D6B">
    <w:name w:val="BBDAA0EC4B8D4F15AA252A7A43763D6B"/>
    <w:rsid w:val="0057177F"/>
  </w:style>
  <w:style w:type="paragraph" w:customStyle="1" w:styleId="1DF6B33CE6B1491A98C2BE9DE9989320">
    <w:name w:val="1DF6B33CE6B1491A98C2BE9DE9989320"/>
    <w:rsid w:val="0057177F"/>
  </w:style>
  <w:style w:type="paragraph" w:customStyle="1" w:styleId="45C61BFFE90445AFBC1DD5B4C000A323">
    <w:name w:val="45C61BFFE90445AFBC1DD5B4C000A323"/>
    <w:rsid w:val="0057177F"/>
  </w:style>
  <w:style w:type="paragraph" w:customStyle="1" w:styleId="80F22E79466A458AA2029248A31B182A">
    <w:name w:val="80F22E79466A458AA2029248A31B182A"/>
    <w:rsid w:val="0057177F"/>
  </w:style>
  <w:style w:type="paragraph" w:customStyle="1" w:styleId="5D828BC82FCB443985E93F0D8F08A5ED">
    <w:name w:val="5D828BC82FCB443985E93F0D8F08A5ED"/>
    <w:rsid w:val="0057177F"/>
  </w:style>
  <w:style w:type="paragraph" w:customStyle="1" w:styleId="C40E594787884AFE81F1E3681CAA235C">
    <w:name w:val="C40E594787884AFE81F1E3681CAA235C"/>
    <w:rsid w:val="0057177F"/>
  </w:style>
  <w:style w:type="paragraph" w:customStyle="1" w:styleId="7612E5732F7E4DC6877A3A0612B531F0">
    <w:name w:val="7612E5732F7E4DC6877A3A0612B531F0"/>
    <w:rsid w:val="0057177F"/>
  </w:style>
  <w:style w:type="paragraph" w:customStyle="1" w:styleId="FCB6ACB0C2794773B753914ED1721E82">
    <w:name w:val="FCB6ACB0C2794773B753914ED1721E82"/>
    <w:rsid w:val="0057177F"/>
  </w:style>
  <w:style w:type="paragraph" w:customStyle="1" w:styleId="134260FB342C45509934200A20216799">
    <w:name w:val="134260FB342C45509934200A20216799"/>
    <w:rsid w:val="0057177F"/>
  </w:style>
  <w:style w:type="paragraph" w:customStyle="1" w:styleId="BB9DD02327CA4646B41404665F1585B3">
    <w:name w:val="BB9DD02327CA4646B41404665F1585B3"/>
    <w:rsid w:val="0057177F"/>
  </w:style>
  <w:style w:type="paragraph" w:customStyle="1" w:styleId="B80126FAB6254BA480F5CF0C6B1E0595">
    <w:name w:val="B80126FAB6254BA480F5CF0C6B1E0595"/>
    <w:rsid w:val="0057177F"/>
  </w:style>
  <w:style w:type="paragraph" w:customStyle="1" w:styleId="FE54F100083E4078A9127C42755E4517">
    <w:name w:val="FE54F100083E4078A9127C42755E4517"/>
    <w:rsid w:val="0057177F"/>
  </w:style>
  <w:style w:type="paragraph" w:customStyle="1" w:styleId="9EEC788363F14D7E81F53DE75FE71D96">
    <w:name w:val="9EEC788363F14D7E81F53DE75FE71D96"/>
    <w:rsid w:val="0057177F"/>
  </w:style>
  <w:style w:type="paragraph" w:customStyle="1" w:styleId="75C4D621D0EB43499F7EFFA83948C47D">
    <w:name w:val="75C4D621D0EB43499F7EFFA83948C47D"/>
    <w:rsid w:val="0057177F"/>
  </w:style>
  <w:style w:type="paragraph" w:customStyle="1" w:styleId="6E0FB11E915C4CA7B66B5A355F295D2A">
    <w:name w:val="6E0FB11E915C4CA7B66B5A355F295D2A"/>
    <w:rsid w:val="0057177F"/>
  </w:style>
  <w:style w:type="paragraph" w:customStyle="1" w:styleId="2B3E8DDED57548328C903E097C3DF9DB">
    <w:name w:val="2B3E8DDED57548328C903E097C3DF9DB"/>
    <w:rsid w:val="0057177F"/>
  </w:style>
  <w:style w:type="paragraph" w:customStyle="1" w:styleId="E57CDA1F99F64FBFB38D935926392D4B">
    <w:name w:val="E57CDA1F99F64FBFB38D935926392D4B"/>
    <w:rsid w:val="0057177F"/>
  </w:style>
  <w:style w:type="paragraph" w:customStyle="1" w:styleId="B2559E483E0740A386942C6FDDA5FA70">
    <w:name w:val="B2559E483E0740A386942C6FDDA5FA70"/>
    <w:rsid w:val="0057177F"/>
  </w:style>
  <w:style w:type="paragraph" w:customStyle="1" w:styleId="1E9444D7B6234296BFF81506E810454F">
    <w:name w:val="1E9444D7B6234296BFF81506E810454F"/>
    <w:rsid w:val="0057177F"/>
  </w:style>
  <w:style w:type="paragraph" w:customStyle="1" w:styleId="1BEFAC170E36403EB02C84EDB2A5E366">
    <w:name w:val="1BEFAC170E36403EB02C84EDB2A5E366"/>
    <w:rsid w:val="0057177F"/>
  </w:style>
  <w:style w:type="paragraph" w:customStyle="1" w:styleId="B211D192BEBE4EB09D899383087AEBD9">
    <w:name w:val="B211D192BEBE4EB09D899383087AEBD9"/>
    <w:rsid w:val="0057177F"/>
  </w:style>
  <w:style w:type="paragraph" w:customStyle="1" w:styleId="DEA5AEED3FD244D58E08274482E2C761">
    <w:name w:val="DEA5AEED3FD244D58E08274482E2C761"/>
    <w:rsid w:val="0057177F"/>
  </w:style>
  <w:style w:type="paragraph" w:customStyle="1" w:styleId="72F045A16831427292F64EDCE91CA3FC">
    <w:name w:val="72F045A16831427292F64EDCE91CA3FC"/>
    <w:rsid w:val="0057177F"/>
  </w:style>
  <w:style w:type="paragraph" w:customStyle="1" w:styleId="1E6D592739B34CC6A52A620409FA0CE6">
    <w:name w:val="1E6D592739B34CC6A52A620409FA0CE6"/>
    <w:rsid w:val="0057177F"/>
  </w:style>
  <w:style w:type="paragraph" w:customStyle="1" w:styleId="9AAF68B782FD4C0AAA9F91AA44456DEE">
    <w:name w:val="9AAF68B782FD4C0AAA9F91AA44456DEE"/>
    <w:rsid w:val="0057177F"/>
  </w:style>
  <w:style w:type="paragraph" w:customStyle="1" w:styleId="A57F2A8D61714E0EB69B95A59058E21F">
    <w:name w:val="A57F2A8D61714E0EB69B95A59058E21F"/>
    <w:rsid w:val="0057177F"/>
  </w:style>
  <w:style w:type="paragraph" w:customStyle="1" w:styleId="452D659EBAC4485388BF61E703FBA063">
    <w:name w:val="452D659EBAC4485388BF61E703FBA063"/>
    <w:rsid w:val="0057177F"/>
  </w:style>
  <w:style w:type="paragraph" w:customStyle="1" w:styleId="9AB2A041D8394548B476FEC1C05A7839">
    <w:name w:val="9AB2A041D8394548B476FEC1C05A7839"/>
    <w:rsid w:val="0057177F"/>
  </w:style>
  <w:style w:type="paragraph" w:customStyle="1" w:styleId="BF93B03099D04B96A48A4F270CF9339D">
    <w:name w:val="BF93B03099D04B96A48A4F270CF9339D"/>
    <w:rsid w:val="0057177F"/>
  </w:style>
  <w:style w:type="paragraph" w:customStyle="1" w:styleId="4CF21DA13F2C46FD8F782C7C8B897A66">
    <w:name w:val="4CF21DA13F2C46FD8F782C7C8B897A66"/>
    <w:rsid w:val="0057177F"/>
  </w:style>
  <w:style w:type="paragraph" w:customStyle="1" w:styleId="BE9517644363400395F0573BBC2D2D48">
    <w:name w:val="BE9517644363400395F0573BBC2D2D48"/>
    <w:rsid w:val="0057177F"/>
  </w:style>
  <w:style w:type="paragraph" w:customStyle="1" w:styleId="A5000FB33E6543DCA7A8CE7BF8E64090">
    <w:name w:val="A5000FB33E6543DCA7A8CE7BF8E64090"/>
    <w:rsid w:val="0057177F"/>
  </w:style>
  <w:style w:type="paragraph" w:customStyle="1" w:styleId="D1DF61FDF9174BFD823E5DEA76838655">
    <w:name w:val="D1DF61FDF9174BFD823E5DEA76838655"/>
    <w:rsid w:val="0057177F"/>
  </w:style>
  <w:style w:type="paragraph" w:customStyle="1" w:styleId="3AA38365E73C4BB1A13B1FE2A238577D">
    <w:name w:val="3AA38365E73C4BB1A13B1FE2A238577D"/>
    <w:rsid w:val="0057177F"/>
  </w:style>
  <w:style w:type="paragraph" w:customStyle="1" w:styleId="E3416FD61D1744858EA86AF770C9DF9C">
    <w:name w:val="E3416FD61D1744858EA86AF770C9DF9C"/>
    <w:rsid w:val="0057177F"/>
  </w:style>
  <w:style w:type="paragraph" w:customStyle="1" w:styleId="EFB6DAF349AE47649B4E279043B40313">
    <w:name w:val="EFB6DAF349AE47649B4E279043B40313"/>
    <w:rsid w:val="0057177F"/>
  </w:style>
  <w:style w:type="paragraph" w:customStyle="1" w:styleId="E1F010731FFF4C14B4AB4CDF057FE459">
    <w:name w:val="E1F010731FFF4C14B4AB4CDF057FE459"/>
    <w:rsid w:val="0057177F"/>
  </w:style>
  <w:style w:type="paragraph" w:customStyle="1" w:styleId="B377224346AB46C2B2576677805EDDDB">
    <w:name w:val="B377224346AB46C2B2576677805EDDDB"/>
    <w:rsid w:val="0057177F"/>
  </w:style>
  <w:style w:type="paragraph" w:customStyle="1" w:styleId="2293A4B5BF204D7C9D020872A54170A0">
    <w:name w:val="2293A4B5BF204D7C9D020872A54170A0"/>
    <w:rsid w:val="0057177F"/>
  </w:style>
  <w:style w:type="paragraph" w:customStyle="1" w:styleId="A8CDB8339B404E3A91BDB1B110D57355">
    <w:name w:val="A8CDB8339B404E3A91BDB1B110D57355"/>
    <w:rsid w:val="0057177F"/>
  </w:style>
  <w:style w:type="paragraph" w:customStyle="1" w:styleId="91401EE86BDD4692987A4A2CAF5F9537">
    <w:name w:val="91401EE86BDD4692987A4A2CAF5F9537"/>
    <w:rsid w:val="0057177F"/>
  </w:style>
  <w:style w:type="paragraph" w:customStyle="1" w:styleId="BBCC4D29401D446B9F06EFAA6968A049">
    <w:name w:val="BBCC4D29401D446B9F06EFAA6968A049"/>
    <w:rsid w:val="0057177F"/>
  </w:style>
  <w:style w:type="paragraph" w:customStyle="1" w:styleId="7E15A2BE8A54493C95E8823A677B0E22">
    <w:name w:val="7E15A2BE8A54493C95E8823A677B0E22"/>
    <w:rsid w:val="0057177F"/>
  </w:style>
  <w:style w:type="paragraph" w:customStyle="1" w:styleId="886491029A534E789474B50F39EC977E">
    <w:name w:val="886491029A534E789474B50F39EC977E"/>
    <w:rsid w:val="0057177F"/>
  </w:style>
  <w:style w:type="paragraph" w:customStyle="1" w:styleId="341C106AE3C9420F9C128E52995CBF95">
    <w:name w:val="341C106AE3C9420F9C128E52995CBF95"/>
    <w:rsid w:val="0057177F"/>
  </w:style>
  <w:style w:type="paragraph" w:customStyle="1" w:styleId="E1B18309609B466B9AF332C1B7F9EE36">
    <w:name w:val="E1B18309609B466B9AF332C1B7F9EE36"/>
    <w:rsid w:val="0057177F"/>
  </w:style>
  <w:style w:type="paragraph" w:customStyle="1" w:styleId="7C7045DC4C5B4655AB88828B9B9DE7B3">
    <w:name w:val="7C7045DC4C5B4655AB88828B9B9DE7B3"/>
    <w:rsid w:val="0057177F"/>
  </w:style>
  <w:style w:type="paragraph" w:customStyle="1" w:styleId="E63C95DC15DD4866BA15158866C329FE">
    <w:name w:val="E63C95DC15DD4866BA15158866C329FE"/>
    <w:rsid w:val="0057177F"/>
  </w:style>
  <w:style w:type="paragraph" w:customStyle="1" w:styleId="C00AE6AAC10843E39CB07F63AE80C4DD">
    <w:name w:val="C00AE6AAC10843E39CB07F63AE80C4DD"/>
    <w:rsid w:val="0057177F"/>
  </w:style>
  <w:style w:type="paragraph" w:customStyle="1" w:styleId="F117394848D54328A63C2954F64334A4">
    <w:name w:val="F117394848D54328A63C2954F64334A4"/>
    <w:rsid w:val="0057177F"/>
  </w:style>
  <w:style w:type="paragraph" w:customStyle="1" w:styleId="997317C5039E4D3D97D83B8F2257D178">
    <w:name w:val="997317C5039E4D3D97D83B8F2257D178"/>
    <w:rsid w:val="0057177F"/>
  </w:style>
  <w:style w:type="paragraph" w:customStyle="1" w:styleId="FCE43A3A7C904C6A9F0F78F0427DCE26">
    <w:name w:val="FCE43A3A7C904C6A9F0F78F0427DCE26"/>
    <w:rsid w:val="0057177F"/>
  </w:style>
  <w:style w:type="paragraph" w:customStyle="1" w:styleId="9FFE8A6CFB4B40FD87DFE12D75410B27">
    <w:name w:val="9FFE8A6CFB4B40FD87DFE12D75410B27"/>
    <w:rsid w:val="0057177F"/>
  </w:style>
  <w:style w:type="paragraph" w:customStyle="1" w:styleId="F76AA53C307D419489131C7748AE49A8">
    <w:name w:val="F76AA53C307D419489131C7748AE49A8"/>
    <w:rsid w:val="0057177F"/>
  </w:style>
  <w:style w:type="paragraph" w:customStyle="1" w:styleId="6141F2325FA2465990ED5F5A2989E0E9">
    <w:name w:val="6141F2325FA2465990ED5F5A2989E0E9"/>
    <w:rsid w:val="0057177F"/>
  </w:style>
  <w:style w:type="paragraph" w:customStyle="1" w:styleId="39BB1E459F91473D8244CA18CDA96B77">
    <w:name w:val="39BB1E459F91473D8244CA18CDA96B77"/>
    <w:rsid w:val="00552968"/>
  </w:style>
  <w:style w:type="paragraph" w:customStyle="1" w:styleId="D42039979DC1443299C2D4CAB721F219">
    <w:name w:val="D42039979DC1443299C2D4CAB721F219"/>
    <w:rsid w:val="00552968"/>
  </w:style>
  <w:style w:type="paragraph" w:customStyle="1" w:styleId="1F8EA8F90C60418FA8F147A98A4C08BD">
    <w:name w:val="1F8EA8F90C60418FA8F147A98A4C08BD"/>
    <w:rsid w:val="00552968"/>
  </w:style>
  <w:style w:type="paragraph" w:customStyle="1" w:styleId="969FA598306942038C93B8335C883CBA">
    <w:name w:val="969FA598306942038C93B8335C883CBA"/>
    <w:rsid w:val="00552968"/>
  </w:style>
  <w:style w:type="paragraph" w:customStyle="1" w:styleId="61CA0D5B3BE44CB78BFAB1E78096BAD2">
    <w:name w:val="61CA0D5B3BE44CB78BFAB1E78096BAD2"/>
    <w:rsid w:val="00552968"/>
  </w:style>
  <w:style w:type="paragraph" w:customStyle="1" w:styleId="648CE0D844E5468F9247DE5E41B56DCA">
    <w:name w:val="648CE0D844E5468F9247DE5E41B56DCA"/>
    <w:rsid w:val="00552968"/>
  </w:style>
  <w:style w:type="paragraph" w:customStyle="1" w:styleId="FCBDAA51278B453D878DFDF60FE814DF">
    <w:name w:val="FCBDAA51278B453D878DFDF60FE814DF"/>
    <w:rsid w:val="00552968"/>
  </w:style>
  <w:style w:type="paragraph" w:customStyle="1" w:styleId="DC5D1A0DD6BE405185505903F174B728">
    <w:name w:val="DC5D1A0DD6BE405185505903F174B728"/>
    <w:rsid w:val="00552968"/>
  </w:style>
  <w:style w:type="paragraph" w:customStyle="1" w:styleId="517B10649EE64C1894F2E2FEBFA7E613">
    <w:name w:val="517B10649EE64C1894F2E2FEBFA7E613"/>
    <w:rsid w:val="00552968"/>
  </w:style>
  <w:style w:type="paragraph" w:customStyle="1" w:styleId="5F70C3045FE34E65BE59A9C8F83E33A5">
    <w:name w:val="5F70C3045FE34E65BE59A9C8F83E33A5"/>
    <w:rsid w:val="00552968"/>
  </w:style>
  <w:style w:type="paragraph" w:customStyle="1" w:styleId="057EE57D2FB646E7BB74857C174525B9">
    <w:name w:val="057EE57D2FB646E7BB74857C174525B9"/>
    <w:rsid w:val="00552968"/>
  </w:style>
  <w:style w:type="paragraph" w:customStyle="1" w:styleId="A775A347EAFE4DAE948AB35AA278BCED">
    <w:name w:val="A775A347EAFE4DAE948AB35AA278BCED"/>
    <w:rsid w:val="00552968"/>
  </w:style>
  <w:style w:type="paragraph" w:customStyle="1" w:styleId="BB7F5AD488154EE9B47AD2A45F90C970">
    <w:name w:val="BB7F5AD488154EE9B47AD2A45F90C970"/>
    <w:rsid w:val="00552968"/>
  </w:style>
  <w:style w:type="paragraph" w:customStyle="1" w:styleId="280AAC96AC4647A99FBBBD6C1B66540E">
    <w:name w:val="280AAC96AC4647A99FBBBD6C1B66540E"/>
    <w:rsid w:val="00552968"/>
  </w:style>
  <w:style w:type="paragraph" w:customStyle="1" w:styleId="24E771D2BE924C25B9ADDD0CC41ED4AC">
    <w:name w:val="24E771D2BE924C25B9ADDD0CC41ED4AC"/>
    <w:rsid w:val="00552968"/>
  </w:style>
  <w:style w:type="paragraph" w:customStyle="1" w:styleId="DFC200715F8F421C8FE922B32EE6C181">
    <w:name w:val="DFC200715F8F421C8FE922B32EE6C181"/>
    <w:rsid w:val="00552968"/>
  </w:style>
  <w:style w:type="paragraph" w:customStyle="1" w:styleId="43F9A6B2E0414927A00370BF897D672A">
    <w:name w:val="43F9A6B2E0414927A00370BF897D672A"/>
    <w:rsid w:val="00552968"/>
  </w:style>
  <w:style w:type="paragraph" w:customStyle="1" w:styleId="49857E3D2F1C4B909FEDD3551B5B9A04">
    <w:name w:val="49857E3D2F1C4B909FEDD3551B5B9A04"/>
    <w:rsid w:val="00552968"/>
  </w:style>
  <w:style w:type="paragraph" w:customStyle="1" w:styleId="6425F3F36ED1417FA5B351EC54693D24">
    <w:name w:val="6425F3F36ED1417FA5B351EC54693D24"/>
    <w:rsid w:val="00552968"/>
  </w:style>
  <w:style w:type="paragraph" w:customStyle="1" w:styleId="2A9EE0C4CE1845C5A9406BB64BC44F4D">
    <w:name w:val="2A9EE0C4CE1845C5A9406BB64BC44F4D"/>
    <w:rsid w:val="00552968"/>
  </w:style>
  <w:style w:type="paragraph" w:customStyle="1" w:styleId="54EB00C141CD4F23B8FE50055EED5A9C">
    <w:name w:val="54EB00C141CD4F23B8FE50055EED5A9C"/>
    <w:rsid w:val="00552968"/>
  </w:style>
  <w:style w:type="paragraph" w:customStyle="1" w:styleId="29EDE949F887453AAB3784A90E55AC43">
    <w:name w:val="29EDE949F887453AAB3784A90E55AC43"/>
    <w:rsid w:val="00552968"/>
  </w:style>
  <w:style w:type="paragraph" w:customStyle="1" w:styleId="089E8739BD0246F69ACACFEB247A45C3">
    <w:name w:val="089E8739BD0246F69ACACFEB247A45C3"/>
    <w:rsid w:val="00552968"/>
  </w:style>
  <w:style w:type="paragraph" w:customStyle="1" w:styleId="FA5E791C22E24942A1F8770A18FD5F5D">
    <w:name w:val="FA5E791C22E24942A1F8770A18FD5F5D"/>
    <w:rsid w:val="00552968"/>
  </w:style>
  <w:style w:type="paragraph" w:customStyle="1" w:styleId="F8524F9E769040E585385703A9D534D9">
    <w:name w:val="F8524F9E769040E585385703A9D534D9"/>
    <w:rsid w:val="00552968"/>
  </w:style>
  <w:style w:type="paragraph" w:customStyle="1" w:styleId="CF3200CEC49C4E3EBD62EC7F047CA6F5">
    <w:name w:val="CF3200CEC49C4E3EBD62EC7F047CA6F5"/>
    <w:rsid w:val="00552968"/>
  </w:style>
  <w:style w:type="paragraph" w:customStyle="1" w:styleId="675D7532024A4BE4AA63F0BD83A83721">
    <w:name w:val="675D7532024A4BE4AA63F0BD83A83721"/>
    <w:rsid w:val="00552968"/>
  </w:style>
  <w:style w:type="paragraph" w:customStyle="1" w:styleId="DCFC812C8FA748499BD9E106775C1FF3">
    <w:name w:val="DCFC812C8FA748499BD9E106775C1FF3"/>
    <w:rsid w:val="00552968"/>
  </w:style>
  <w:style w:type="paragraph" w:customStyle="1" w:styleId="47CA206831394DE1BD7E6AD2B30F7E71">
    <w:name w:val="47CA206831394DE1BD7E6AD2B30F7E71"/>
    <w:rsid w:val="00552968"/>
  </w:style>
  <w:style w:type="paragraph" w:customStyle="1" w:styleId="714AC68E13104E2E83B7CBBCDA67B0F6">
    <w:name w:val="714AC68E13104E2E83B7CBBCDA67B0F6"/>
    <w:rsid w:val="00552968"/>
  </w:style>
  <w:style w:type="paragraph" w:customStyle="1" w:styleId="E79E7597FA2B4E1F83F8BF1D0801DBDD">
    <w:name w:val="E79E7597FA2B4E1F83F8BF1D0801DBDD"/>
    <w:rsid w:val="00552968"/>
  </w:style>
  <w:style w:type="paragraph" w:customStyle="1" w:styleId="25011C415AC84DA5887F8C2E13B31146">
    <w:name w:val="25011C415AC84DA5887F8C2E13B31146"/>
    <w:rsid w:val="00552968"/>
  </w:style>
  <w:style w:type="paragraph" w:customStyle="1" w:styleId="78D01A0AA3554440BAF76A9733C3359F">
    <w:name w:val="78D01A0AA3554440BAF76A9733C3359F"/>
    <w:rsid w:val="00552968"/>
  </w:style>
  <w:style w:type="paragraph" w:customStyle="1" w:styleId="031EA876A88A433F816F5C2490BD86D7">
    <w:name w:val="031EA876A88A433F816F5C2490BD86D7"/>
    <w:rsid w:val="00552968"/>
  </w:style>
  <w:style w:type="paragraph" w:customStyle="1" w:styleId="25D3047EF2B84FF6A692295B32AD7114">
    <w:name w:val="25D3047EF2B84FF6A692295B32AD7114"/>
    <w:rsid w:val="00552968"/>
  </w:style>
  <w:style w:type="paragraph" w:customStyle="1" w:styleId="9071559D79044F7CB5C4C218F12091F0">
    <w:name w:val="9071559D79044F7CB5C4C218F12091F0"/>
    <w:rsid w:val="00552968"/>
  </w:style>
  <w:style w:type="paragraph" w:customStyle="1" w:styleId="0B731EE985774C8585C65C0616B80867">
    <w:name w:val="0B731EE985774C8585C65C0616B80867"/>
    <w:rsid w:val="00552968"/>
  </w:style>
  <w:style w:type="paragraph" w:customStyle="1" w:styleId="24315964F5634D638B16242B79306138">
    <w:name w:val="24315964F5634D638B16242B79306138"/>
    <w:rsid w:val="00552968"/>
  </w:style>
  <w:style w:type="paragraph" w:customStyle="1" w:styleId="02FE9D341A754EF5940FA8D4310CBBF2">
    <w:name w:val="02FE9D341A754EF5940FA8D4310CBBF2"/>
    <w:rsid w:val="00552968"/>
  </w:style>
  <w:style w:type="paragraph" w:customStyle="1" w:styleId="6773CDC45F7E45C3A37FAE2E1F148E18">
    <w:name w:val="6773CDC45F7E45C3A37FAE2E1F148E18"/>
    <w:rsid w:val="00552968"/>
  </w:style>
  <w:style w:type="paragraph" w:customStyle="1" w:styleId="CB1AAC8300B14293AE8D6BAC55F8B711">
    <w:name w:val="CB1AAC8300B14293AE8D6BAC55F8B711"/>
    <w:rsid w:val="00552968"/>
  </w:style>
  <w:style w:type="paragraph" w:customStyle="1" w:styleId="F92BB1338FC14B2CA53DA7F56C778AA6">
    <w:name w:val="F92BB1338FC14B2CA53DA7F56C778AA6"/>
    <w:rsid w:val="00552968"/>
  </w:style>
  <w:style w:type="paragraph" w:customStyle="1" w:styleId="A462E211F0114AEF809D9F7F14414AB4">
    <w:name w:val="A462E211F0114AEF809D9F7F14414AB4"/>
    <w:rsid w:val="00552968"/>
  </w:style>
  <w:style w:type="paragraph" w:customStyle="1" w:styleId="A59DE543D13C4F3EAAE3DE46757C028E">
    <w:name w:val="A59DE543D13C4F3EAAE3DE46757C028E"/>
    <w:rsid w:val="00552968"/>
  </w:style>
  <w:style w:type="paragraph" w:customStyle="1" w:styleId="29327AADE4E04EECAEC4E3A39D243E46">
    <w:name w:val="29327AADE4E04EECAEC4E3A39D243E46"/>
    <w:rsid w:val="00552968"/>
  </w:style>
  <w:style w:type="paragraph" w:customStyle="1" w:styleId="7E6C9415FB3843A0AA4FB0B071BFB3A8">
    <w:name w:val="7E6C9415FB3843A0AA4FB0B071BFB3A8"/>
    <w:rsid w:val="00552968"/>
  </w:style>
  <w:style w:type="paragraph" w:customStyle="1" w:styleId="3BA6504ADA9C43429585F1DB618B2D62">
    <w:name w:val="3BA6504ADA9C43429585F1DB618B2D62"/>
    <w:rsid w:val="00552968"/>
  </w:style>
  <w:style w:type="paragraph" w:customStyle="1" w:styleId="0E409C78354B444DA7C9FEF7316E972F">
    <w:name w:val="0E409C78354B444DA7C9FEF7316E972F"/>
    <w:rsid w:val="00552968"/>
  </w:style>
  <w:style w:type="paragraph" w:customStyle="1" w:styleId="23E2F068007A49FE8FAB6FFB55D14D29">
    <w:name w:val="23E2F068007A49FE8FAB6FFB55D14D29"/>
    <w:rsid w:val="00552968"/>
  </w:style>
  <w:style w:type="paragraph" w:customStyle="1" w:styleId="F1847FADE0574233AE653A019BDB712C">
    <w:name w:val="F1847FADE0574233AE653A019BDB712C"/>
    <w:rsid w:val="00552968"/>
  </w:style>
  <w:style w:type="paragraph" w:customStyle="1" w:styleId="06364E51A6064026BC628D0F6C886A28">
    <w:name w:val="06364E51A6064026BC628D0F6C886A28"/>
    <w:rsid w:val="00552968"/>
  </w:style>
  <w:style w:type="paragraph" w:customStyle="1" w:styleId="C6BF2E6F360C40A1BFEB617DE3D57225">
    <w:name w:val="C6BF2E6F360C40A1BFEB617DE3D57225"/>
    <w:rsid w:val="00552968"/>
  </w:style>
  <w:style w:type="paragraph" w:customStyle="1" w:styleId="5357C4CFF90D4453B5FEBA787D558111">
    <w:name w:val="5357C4CFF90D4453B5FEBA787D558111"/>
    <w:rsid w:val="00552968"/>
  </w:style>
  <w:style w:type="paragraph" w:customStyle="1" w:styleId="0AF3526C480B4FD4B9E194759E3D6ED0">
    <w:name w:val="0AF3526C480B4FD4B9E194759E3D6ED0"/>
    <w:rsid w:val="00552968"/>
  </w:style>
  <w:style w:type="paragraph" w:customStyle="1" w:styleId="28EAD8E741B44BA28BB69A102885A26E">
    <w:name w:val="28EAD8E741B44BA28BB69A102885A26E"/>
    <w:rsid w:val="00552968"/>
  </w:style>
  <w:style w:type="paragraph" w:customStyle="1" w:styleId="430FD061F94F407D82B6D091D3688EDE">
    <w:name w:val="430FD061F94F407D82B6D091D3688EDE"/>
    <w:rsid w:val="00552968"/>
  </w:style>
  <w:style w:type="paragraph" w:customStyle="1" w:styleId="D528705A8FF1496C805F2BE1DD23E44D">
    <w:name w:val="D528705A8FF1496C805F2BE1DD23E44D"/>
    <w:rsid w:val="00552968"/>
  </w:style>
  <w:style w:type="paragraph" w:customStyle="1" w:styleId="007FBCED738342C9860A14E43A491E70">
    <w:name w:val="007FBCED738342C9860A14E43A491E70"/>
    <w:rsid w:val="00552968"/>
  </w:style>
  <w:style w:type="paragraph" w:customStyle="1" w:styleId="69A5EFAF50FB483382B9D3182B182A95">
    <w:name w:val="69A5EFAF50FB483382B9D3182B182A95"/>
    <w:rsid w:val="00552968"/>
  </w:style>
  <w:style w:type="paragraph" w:customStyle="1" w:styleId="2E014995E4CC44888CD4741419DB9335">
    <w:name w:val="2E014995E4CC44888CD4741419DB9335"/>
    <w:rsid w:val="00552968"/>
  </w:style>
  <w:style w:type="paragraph" w:customStyle="1" w:styleId="FCBBC61E15DB4DEAB58C7B69BF8A7DAC">
    <w:name w:val="FCBBC61E15DB4DEAB58C7B69BF8A7DAC"/>
    <w:rsid w:val="00552968"/>
  </w:style>
  <w:style w:type="paragraph" w:customStyle="1" w:styleId="6C0F1BDED3F4449DB3BA30066F9A6650">
    <w:name w:val="6C0F1BDED3F4449DB3BA30066F9A6650"/>
    <w:rsid w:val="00552968"/>
  </w:style>
  <w:style w:type="paragraph" w:customStyle="1" w:styleId="6DEA36C0E8C84EF6BD82A6E4E76EBBC4">
    <w:name w:val="6DEA36C0E8C84EF6BD82A6E4E76EBBC4"/>
    <w:rsid w:val="00552968"/>
  </w:style>
  <w:style w:type="paragraph" w:customStyle="1" w:styleId="65B22DDB6D844D36B081F1768DF5ECCE">
    <w:name w:val="65B22DDB6D844D36B081F1768DF5ECCE"/>
    <w:rsid w:val="00552968"/>
  </w:style>
  <w:style w:type="paragraph" w:customStyle="1" w:styleId="1C1DF2F29C4B4625BBC626A98F485465">
    <w:name w:val="1C1DF2F29C4B4625BBC626A98F485465"/>
    <w:rsid w:val="00552968"/>
  </w:style>
  <w:style w:type="paragraph" w:customStyle="1" w:styleId="FFE2BE7C6CF24A7DA351977D0DF10385">
    <w:name w:val="FFE2BE7C6CF24A7DA351977D0DF10385"/>
    <w:rsid w:val="00552968"/>
  </w:style>
  <w:style w:type="paragraph" w:customStyle="1" w:styleId="330113C953F54E4EB696A1B23B0842F9">
    <w:name w:val="330113C953F54E4EB696A1B23B0842F9"/>
    <w:rsid w:val="00552968"/>
  </w:style>
  <w:style w:type="paragraph" w:customStyle="1" w:styleId="4633B468A66544FEA83F78518EFDBA87">
    <w:name w:val="4633B468A66544FEA83F78518EFDBA87"/>
    <w:rsid w:val="00552968"/>
  </w:style>
  <w:style w:type="paragraph" w:customStyle="1" w:styleId="9A76894FBBA64E73B09467B18494A3EC">
    <w:name w:val="9A76894FBBA64E73B09467B18494A3EC"/>
    <w:rsid w:val="00552968"/>
  </w:style>
  <w:style w:type="paragraph" w:customStyle="1" w:styleId="BEAE5A7806EE4388B4520B7CF0AB0BB9">
    <w:name w:val="BEAE5A7806EE4388B4520B7CF0AB0BB9"/>
    <w:rsid w:val="00552968"/>
  </w:style>
  <w:style w:type="paragraph" w:customStyle="1" w:styleId="CA585F6FF26244109154441E296623B1">
    <w:name w:val="CA585F6FF26244109154441E296623B1"/>
    <w:rsid w:val="00552968"/>
  </w:style>
  <w:style w:type="paragraph" w:customStyle="1" w:styleId="13C72A3254524B5CBD0DF9D6C5FA1294">
    <w:name w:val="13C72A3254524B5CBD0DF9D6C5FA1294"/>
    <w:rsid w:val="00552968"/>
  </w:style>
  <w:style w:type="paragraph" w:customStyle="1" w:styleId="EC03C3A87DF840DAA744ADE162CEBECE">
    <w:name w:val="EC03C3A87DF840DAA744ADE162CEBECE"/>
    <w:rsid w:val="00552968"/>
  </w:style>
  <w:style w:type="paragraph" w:customStyle="1" w:styleId="4CEF86954D38472BA15C78495BB90F44">
    <w:name w:val="4CEF86954D38472BA15C78495BB90F44"/>
    <w:rsid w:val="00552968"/>
  </w:style>
  <w:style w:type="paragraph" w:customStyle="1" w:styleId="978AB43EAF06430EAB245D3E14DEE97A">
    <w:name w:val="978AB43EAF06430EAB245D3E14DEE97A"/>
    <w:rsid w:val="00552968"/>
  </w:style>
  <w:style w:type="paragraph" w:customStyle="1" w:styleId="8C1C25B21B7E4612A5287D02AD43E705">
    <w:name w:val="8C1C25B21B7E4612A5287D02AD43E705"/>
    <w:rsid w:val="00552968"/>
  </w:style>
  <w:style w:type="paragraph" w:customStyle="1" w:styleId="FE15F5265EE94949834431C45DD4E3DF">
    <w:name w:val="FE15F5265EE94949834431C45DD4E3DF"/>
    <w:rsid w:val="00552968"/>
  </w:style>
  <w:style w:type="paragraph" w:customStyle="1" w:styleId="E95AF6D8305449149BF8CA5082119644">
    <w:name w:val="E95AF6D8305449149BF8CA5082119644"/>
    <w:rsid w:val="00552968"/>
  </w:style>
  <w:style w:type="paragraph" w:customStyle="1" w:styleId="A84920EE69DF4679870A9F28BD74027A">
    <w:name w:val="A84920EE69DF4679870A9F28BD74027A"/>
    <w:rsid w:val="00552968"/>
  </w:style>
  <w:style w:type="paragraph" w:customStyle="1" w:styleId="FAE20E28ADE941229A97AC67DBF4D3FF">
    <w:name w:val="FAE20E28ADE941229A97AC67DBF4D3FF"/>
    <w:rsid w:val="00552968"/>
  </w:style>
  <w:style w:type="paragraph" w:customStyle="1" w:styleId="11DFEF7CEB3E4FA8B436FE74507C90EE">
    <w:name w:val="11DFEF7CEB3E4FA8B436FE74507C90EE"/>
    <w:rsid w:val="00552968"/>
  </w:style>
  <w:style w:type="paragraph" w:customStyle="1" w:styleId="06AC5CECEB614955A6AABA98BA1382D8">
    <w:name w:val="06AC5CECEB614955A6AABA98BA1382D8"/>
    <w:rsid w:val="00552968"/>
  </w:style>
  <w:style w:type="paragraph" w:customStyle="1" w:styleId="9738E8EAC4FC486E8179285552E7551E">
    <w:name w:val="9738E8EAC4FC486E8179285552E7551E"/>
    <w:rsid w:val="00552968"/>
  </w:style>
  <w:style w:type="paragraph" w:customStyle="1" w:styleId="50BDA58CDE18430F9FCE2950B05B3F27">
    <w:name w:val="50BDA58CDE18430F9FCE2950B05B3F27"/>
    <w:rsid w:val="00552968"/>
  </w:style>
  <w:style w:type="paragraph" w:customStyle="1" w:styleId="20C2BF9265BA4600860C519316FE00C5">
    <w:name w:val="20C2BF9265BA4600860C519316FE00C5"/>
    <w:rsid w:val="00552968"/>
  </w:style>
  <w:style w:type="paragraph" w:customStyle="1" w:styleId="CBE96E745A63437CBD914270622B87BE">
    <w:name w:val="CBE96E745A63437CBD914270622B87BE"/>
    <w:rsid w:val="00552968"/>
  </w:style>
  <w:style w:type="paragraph" w:customStyle="1" w:styleId="D0FF805E4F2A43F2B167E61BF99491B6">
    <w:name w:val="D0FF805E4F2A43F2B167E61BF99491B6"/>
    <w:rsid w:val="00552968"/>
  </w:style>
  <w:style w:type="paragraph" w:customStyle="1" w:styleId="46406D4427774B58AAFE1F463DE0951B">
    <w:name w:val="46406D4427774B58AAFE1F463DE0951B"/>
    <w:rsid w:val="00552968"/>
  </w:style>
  <w:style w:type="paragraph" w:customStyle="1" w:styleId="6B775F39606846D9A01F8CC8D9D88079">
    <w:name w:val="6B775F39606846D9A01F8CC8D9D88079"/>
    <w:rsid w:val="00552968"/>
  </w:style>
  <w:style w:type="paragraph" w:customStyle="1" w:styleId="6C8685E12EEA48CC9F967F72925CC77B">
    <w:name w:val="6C8685E12EEA48CC9F967F72925CC77B"/>
    <w:rsid w:val="00552968"/>
  </w:style>
  <w:style w:type="paragraph" w:customStyle="1" w:styleId="0B22A373264D4955AA42A500F2F5DB4D">
    <w:name w:val="0B22A373264D4955AA42A500F2F5DB4D"/>
    <w:rsid w:val="00552968"/>
  </w:style>
  <w:style w:type="paragraph" w:customStyle="1" w:styleId="76464AB32382471499711B5FF4F0A151">
    <w:name w:val="76464AB32382471499711B5FF4F0A151"/>
    <w:rsid w:val="00552968"/>
  </w:style>
  <w:style w:type="paragraph" w:customStyle="1" w:styleId="C87E808267104073BD57EC8DF185EFB0">
    <w:name w:val="C87E808267104073BD57EC8DF185EFB0"/>
    <w:rsid w:val="00552968"/>
  </w:style>
  <w:style w:type="paragraph" w:customStyle="1" w:styleId="1637533D037747A99423D78D34969648">
    <w:name w:val="1637533D037747A99423D78D34969648"/>
    <w:rsid w:val="00552968"/>
  </w:style>
  <w:style w:type="paragraph" w:customStyle="1" w:styleId="FCCC3E1C613C4038B159FA4437FA2A72">
    <w:name w:val="FCCC3E1C613C4038B159FA4437FA2A72"/>
    <w:rsid w:val="00552968"/>
  </w:style>
  <w:style w:type="paragraph" w:customStyle="1" w:styleId="ACB8AF2BC0564EC9B91DA735AF08C913">
    <w:name w:val="ACB8AF2BC0564EC9B91DA735AF08C913"/>
    <w:rsid w:val="00552968"/>
  </w:style>
  <w:style w:type="paragraph" w:customStyle="1" w:styleId="934F767D54C2460689260DB1D0D67EA7">
    <w:name w:val="934F767D54C2460689260DB1D0D67EA7"/>
    <w:rsid w:val="00552968"/>
  </w:style>
  <w:style w:type="paragraph" w:customStyle="1" w:styleId="D881FD679E7A46CA974F272E47CA622B">
    <w:name w:val="D881FD679E7A46CA974F272E47CA622B"/>
    <w:rsid w:val="00552968"/>
  </w:style>
  <w:style w:type="paragraph" w:customStyle="1" w:styleId="34F5ECB078B44F30B84B7C621F7646A9">
    <w:name w:val="34F5ECB078B44F30B84B7C621F7646A9"/>
    <w:rsid w:val="00552968"/>
  </w:style>
  <w:style w:type="paragraph" w:customStyle="1" w:styleId="4507ED4B17D14F2FB9B2B8FBBE0471F8">
    <w:name w:val="4507ED4B17D14F2FB9B2B8FBBE0471F8"/>
    <w:rsid w:val="00552968"/>
  </w:style>
  <w:style w:type="paragraph" w:customStyle="1" w:styleId="E0995414C8464F37BD61B795A506D042">
    <w:name w:val="E0995414C8464F37BD61B795A506D042"/>
    <w:rsid w:val="00552968"/>
  </w:style>
  <w:style w:type="paragraph" w:customStyle="1" w:styleId="D52B7BE746314A419EBF71750364561C">
    <w:name w:val="D52B7BE746314A419EBF71750364561C"/>
    <w:rsid w:val="00552968"/>
  </w:style>
  <w:style w:type="paragraph" w:customStyle="1" w:styleId="1EAC9F67D97A4CE099DD3268A69F0D03">
    <w:name w:val="1EAC9F67D97A4CE099DD3268A69F0D03"/>
    <w:rsid w:val="00552968"/>
  </w:style>
  <w:style w:type="paragraph" w:customStyle="1" w:styleId="01712474194E4B03BA9385B2EFEBD2C9">
    <w:name w:val="01712474194E4B03BA9385B2EFEBD2C9"/>
    <w:rsid w:val="00552968"/>
  </w:style>
  <w:style w:type="paragraph" w:customStyle="1" w:styleId="050A1928CEFD4F92AB7AEDAF70B0F7A2">
    <w:name w:val="050A1928CEFD4F92AB7AEDAF70B0F7A2"/>
    <w:rsid w:val="00552968"/>
  </w:style>
  <w:style w:type="paragraph" w:customStyle="1" w:styleId="A12FCC60637B409186C12A42AC8ED55F">
    <w:name w:val="A12FCC60637B409186C12A42AC8ED55F"/>
    <w:rsid w:val="00552968"/>
  </w:style>
  <w:style w:type="paragraph" w:customStyle="1" w:styleId="876339FCF449491BA442BE73DDEB6AFD">
    <w:name w:val="876339FCF449491BA442BE73DDEB6AFD"/>
    <w:rsid w:val="00552968"/>
  </w:style>
  <w:style w:type="paragraph" w:customStyle="1" w:styleId="CC7C831FA6ED4E8A8E1FD62F2CB71E40">
    <w:name w:val="CC7C831FA6ED4E8A8E1FD62F2CB71E40"/>
    <w:rsid w:val="00552968"/>
  </w:style>
  <w:style w:type="paragraph" w:customStyle="1" w:styleId="7B6A7C8EC56A4EA2A02BEC8DBD0317E0">
    <w:name w:val="7B6A7C8EC56A4EA2A02BEC8DBD0317E0"/>
    <w:rsid w:val="00552968"/>
  </w:style>
  <w:style w:type="paragraph" w:customStyle="1" w:styleId="C1E1A5A0D8E84027888E804F32391C63">
    <w:name w:val="C1E1A5A0D8E84027888E804F32391C63"/>
    <w:rsid w:val="00552968"/>
  </w:style>
  <w:style w:type="paragraph" w:customStyle="1" w:styleId="FDF0B4C40A434647B67EF8508C47738F">
    <w:name w:val="FDF0B4C40A434647B67EF8508C47738F"/>
    <w:rsid w:val="00552968"/>
  </w:style>
  <w:style w:type="paragraph" w:customStyle="1" w:styleId="F05708DA93FF4649993D097D33608915">
    <w:name w:val="F05708DA93FF4649993D097D33608915"/>
    <w:rsid w:val="00552968"/>
  </w:style>
  <w:style w:type="paragraph" w:customStyle="1" w:styleId="A0DB4A3E38794103A4EA2714D4C964F5">
    <w:name w:val="A0DB4A3E38794103A4EA2714D4C964F5"/>
    <w:rsid w:val="00552968"/>
  </w:style>
  <w:style w:type="paragraph" w:customStyle="1" w:styleId="E4E6D71D0FB04A2E9DCB3CA0C0235EE3">
    <w:name w:val="E4E6D71D0FB04A2E9DCB3CA0C0235EE3"/>
    <w:rsid w:val="00552968"/>
  </w:style>
  <w:style w:type="paragraph" w:customStyle="1" w:styleId="5620D61CE388490CA854BB00EB344CAD">
    <w:name w:val="5620D61CE388490CA854BB00EB344CAD"/>
    <w:rsid w:val="00552968"/>
  </w:style>
  <w:style w:type="paragraph" w:customStyle="1" w:styleId="025053D0F86C43D489CD613744C28928">
    <w:name w:val="025053D0F86C43D489CD613744C28928"/>
    <w:rsid w:val="00552968"/>
  </w:style>
  <w:style w:type="paragraph" w:customStyle="1" w:styleId="08609AAF026E4A3FA56B410899E71A71">
    <w:name w:val="08609AAF026E4A3FA56B410899E71A71"/>
    <w:rsid w:val="00552968"/>
  </w:style>
  <w:style w:type="paragraph" w:customStyle="1" w:styleId="17E196DC44E94751AA0CB3200F60C3CC">
    <w:name w:val="17E196DC44E94751AA0CB3200F60C3CC"/>
    <w:rsid w:val="00552968"/>
  </w:style>
  <w:style w:type="paragraph" w:customStyle="1" w:styleId="49F2A05C0A6A4032A8BB4FBFEA427E4D">
    <w:name w:val="49F2A05C0A6A4032A8BB4FBFEA427E4D"/>
    <w:rsid w:val="00552968"/>
  </w:style>
  <w:style w:type="paragraph" w:customStyle="1" w:styleId="56AA323DC87742BA8F251DEED781F6D6">
    <w:name w:val="56AA323DC87742BA8F251DEED781F6D6"/>
    <w:rsid w:val="00552968"/>
  </w:style>
  <w:style w:type="paragraph" w:customStyle="1" w:styleId="B10E7E7ADDFC4A87843BF1E4D87A9F97">
    <w:name w:val="B10E7E7ADDFC4A87843BF1E4D87A9F97"/>
    <w:rsid w:val="00552968"/>
  </w:style>
  <w:style w:type="paragraph" w:customStyle="1" w:styleId="B4B9C9CFA1AB4D9ABEA3C8B4E87AE9D9">
    <w:name w:val="B4B9C9CFA1AB4D9ABEA3C8B4E87AE9D9"/>
    <w:rsid w:val="00552968"/>
  </w:style>
  <w:style w:type="paragraph" w:customStyle="1" w:styleId="C91ACFB500B440BD8FF4F08238AAD58E">
    <w:name w:val="C91ACFB500B440BD8FF4F08238AAD58E"/>
    <w:rsid w:val="00552968"/>
  </w:style>
  <w:style w:type="paragraph" w:customStyle="1" w:styleId="2E4E9E1811FE4314BF195D8D03705D84">
    <w:name w:val="2E4E9E1811FE4314BF195D8D03705D84"/>
    <w:rsid w:val="00552968"/>
  </w:style>
  <w:style w:type="paragraph" w:customStyle="1" w:styleId="39727613D6FB4CD0BB32DF92119C7A60">
    <w:name w:val="39727613D6FB4CD0BB32DF92119C7A60"/>
    <w:rsid w:val="00552968"/>
  </w:style>
  <w:style w:type="paragraph" w:customStyle="1" w:styleId="6EDBDAB9B9374799B3D7312D0E481EEF">
    <w:name w:val="6EDBDAB9B9374799B3D7312D0E481EEF"/>
    <w:rsid w:val="00552968"/>
  </w:style>
  <w:style w:type="paragraph" w:customStyle="1" w:styleId="029EB9B3E7D7483A9EBA372D5D1353EB">
    <w:name w:val="029EB9B3E7D7483A9EBA372D5D1353EB"/>
    <w:rsid w:val="00552968"/>
  </w:style>
  <w:style w:type="paragraph" w:customStyle="1" w:styleId="C46A32C946E04015BC007FB0ED1BE575">
    <w:name w:val="C46A32C946E04015BC007FB0ED1BE575"/>
    <w:rsid w:val="00552968"/>
  </w:style>
  <w:style w:type="paragraph" w:customStyle="1" w:styleId="9A533B35E38D4E9EBEC90C4D20745E2A">
    <w:name w:val="9A533B35E38D4E9EBEC90C4D20745E2A"/>
    <w:rsid w:val="00552968"/>
  </w:style>
  <w:style w:type="paragraph" w:customStyle="1" w:styleId="DED6C36FACF3484D98702B921BF5C415">
    <w:name w:val="DED6C36FACF3484D98702B921BF5C415"/>
    <w:rsid w:val="00552968"/>
  </w:style>
  <w:style w:type="paragraph" w:customStyle="1" w:styleId="83A2A3C4BE6A41DA82DB39DAA1A72989">
    <w:name w:val="83A2A3C4BE6A41DA82DB39DAA1A72989"/>
    <w:rsid w:val="00552968"/>
  </w:style>
  <w:style w:type="paragraph" w:customStyle="1" w:styleId="31D81F689C2A4FC498D8A00BB1C88FD2">
    <w:name w:val="31D81F689C2A4FC498D8A00BB1C88FD2"/>
    <w:rsid w:val="00552968"/>
  </w:style>
  <w:style w:type="paragraph" w:customStyle="1" w:styleId="5E31DED7B28148FC893B6271064FC2BC">
    <w:name w:val="5E31DED7B28148FC893B6271064FC2BC"/>
    <w:rsid w:val="00552968"/>
  </w:style>
  <w:style w:type="paragraph" w:customStyle="1" w:styleId="52F7A7EBC2334531917333C966E48281">
    <w:name w:val="52F7A7EBC2334531917333C966E48281"/>
    <w:rsid w:val="00552968"/>
  </w:style>
  <w:style w:type="paragraph" w:customStyle="1" w:styleId="E9F939B4497E40D6A760BD29D3D82D25">
    <w:name w:val="E9F939B4497E40D6A760BD29D3D82D25"/>
    <w:rsid w:val="00552968"/>
  </w:style>
  <w:style w:type="paragraph" w:customStyle="1" w:styleId="EA5240CD097048FA8A08790066B138F1">
    <w:name w:val="EA5240CD097048FA8A08790066B138F1"/>
    <w:rsid w:val="00552968"/>
  </w:style>
  <w:style w:type="paragraph" w:customStyle="1" w:styleId="87DBC012EA584801BDE68DBFFB80C98E">
    <w:name w:val="87DBC012EA584801BDE68DBFFB80C98E"/>
    <w:rsid w:val="00552968"/>
  </w:style>
  <w:style w:type="paragraph" w:customStyle="1" w:styleId="2EBF376B31494447821D10D6695BD8CA">
    <w:name w:val="2EBF376B31494447821D10D6695BD8CA"/>
    <w:rsid w:val="00552968"/>
  </w:style>
  <w:style w:type="paragraph" w:customStyle="1" w:styleId="B22AABB570D44E668825A4C5036E92C9">
    <w:name w:val="B22AABB570D44E668825A4C5036E92C9"/>
    <w:rsid w:val="00552968"/>
  </w:style>
  <w:style w:type="paragraph" w:customStyle="1" w:styleId="243CC39354154DE4AEAC3C446B4A0117">
    <w:name w:val="243CC39354154DE4AEAC3C446B4A0117"/>
    <w:rsid w:val="00552968"/>
  </w:style>
  <w:style w:type="paragraph" w:customStyle="1" w:styleId="F4993B477B0F41E4BF0A0E8F899DA9DB">
    <w:name w:val="F4993B477B0F41E4BF0A0E8F899DA9DB"/>
    <w:rsid w:val="00552968"/>
  </w:style>
  <w:style w:type="paragraph" w:customStyle="1" w:styleId="124B7E10DCCD46538189D0233E7D8A83">
    <w:name w:val="124B7E10DCCD46538189D0233E7D8A83"/>
    <w:rsid w:val="00552968"/>
  </w:style>
  <w:style w:type="paragraph" w:customStyle="1" w:styleId="3F4678BBA6194A0693E20273EEF51E8D">
    <w:name w:val="3F4678BBA6194A0693E20273EEF51E8D"/>
    <w:rsid w:val="00552968"/>
  </w:style>
  <w:style w:type="paragraph" w:customStyle="1" w:styleId="B0F9810C136C4E61A4DBA18B9EC2BB5B">
    <w:name w:val="B0F9810C136C4E61A4DBA18B9EC2BB5B"/>
    <w:rsid w:val="00552968"/>
  </w:style>
  <w:style w:type="paragraph" w:customStyle="1" w:styleId="C226AA41754C413793B381CD0285F151">
    <w:name w:val="C226AA41754C413793B381CD0285F151"/>
    <w:rsid w:val="00552968"/>
  </w:style>
  <w:style w:type="paragraph" w:customStyle="1" w:styleId="78F2EFA03BBF48D59B595054542D12DF">
    <w:name w:val="78F2EFA03BBF48D59B595054542D12DF"/>
    <w:rsid w:val="00552968"/>
  </w:style>
  <w:style w:type="paragraph" w:customStyle="1" w:styleId="783CDD5A324E457E8B4FF3A0F04CB115">
    <w:name w:val="783CDD5A324E457E8B4FF3A0F04CB115"/>
    <w:rsid w:val="00552968"/>
  </w:style>
  <w:style w:type="paragraph" w:customStyle="1" w:styleId="A799F2A5C0FA4186AD36AB62EEA8DB72">
    <w:name w:val="A799F2A5C0FA4186AD36AB62EEA8DB72"/>
    <w:rsid w:val="00552968"/>
  </w:style>
  <w:style w:type="paragraph" w:customStyle="1" w:styleId="7E87576707344816805A1FC1D311557D">
    <w:name w:val="7E87576707344816805A1FC1D311557D"/>
    <w:rsid w:val="00552968"/>
  </w:style>
  <w:style w:type="paragraph" w:customStyle="1" w:styleId="D62EB31FC3844131AD3EA9B6658C4194">
    <w:name w:val="D62EB31FC3844131AD3EA9B6658C4194"/>
    <w:rsid w:val="00552968"/>
  </w:style>
  <w:style w:type="paragraph" w:customStyle="1" w:styleId="100F4344AF8C43D490781E5926B3E320">
    <w:name w:val="100F4344AF8C43D490781E5926B3E320"/>
    <w:rsid w:val="00552968"/>
  </w:style>
  <w:style w:type="paragraph" w:customStyle="1" w:styleId="D666CA9405A04126AE5E37FD6AA8E9CA">
    <w:name w:val="D666CA9405A04126AE5E37FD6AA8E9CA"/>
    <w:rsid w:val="00552968"/>
  </w:style>
  <w:style w:type="paragraph" w:customStyle="1" w:styleId="634C5C9036534A7F8E6298AB69DEC0F7">
    <w:name w:val="634C5C9036534A7F8E6298AB69DEC0F7"/>
    <w:rsid w:val="00552968"/>
  </w:style>
  <w:style w:type="paragraph" w:customStyle="1" w:styleId="A5F81B0B67964B70A7159F042E04A21C">
    <w:name w:val="A5F81B0B67964B70A7159F042E04A21C"/>
    <w:rsid w:val="00552968"/>
  </w:style>
  <w:style w:type="paragraph" w:customStyle="1" w:styleId="500DD0A17D854332A7120103874D9C3A">
    <w:name w:val="500DD0A17D854332A7120103874D9C3A"/>
    <w:rsid w:val="00552968"/>
  </w:style>
  <w:style w:type="paragraph" w:customStyle="1" w:styleId="AFB339323CE443C58F08615EB9463EEF">
    <w:name w:val="AFB339323CE443C58F08615EB9463EEF"/>
    <w:rsid w:val="00552968"/>
  </w:style>
  <w:style w:type="paragraph" w:customStyle="1" w:styleId="BECC350E77B14F7B8D53A96EF215463D">
    <w:name w:val="BECC350E77B14F7B8D53A96EF215463D"/>
    <w:rsid w:val="00552968"/>
  </w:style>
  <w:style w:type="paragraph" w:customStyle="1" w:styleId="809E5E2F27774B558711BC4E9031075F">
    <w:name w:val="809E5E2F27774B558711BC4E9031075F"/>
    <w:rsid w:val="00552968"/>
  </w:style>
  <w:style w:type="paragraph" w:customStyle="1" w:styleId="0AD431657D9F4A68B91CF69B9065EA5F">
    <w:name w:val="0AD431657D9F4A68B91CF69B9065EA5F"/>
    <w:rsid w:val="00552968"/>
  </w:style>
  <w:style w:type="paragraph" w:customStyle="1" w:styleId="2331201D4A144419A53CDC9E4126D978">
    <w:name w:val="2331201D4A144419A53CDC9E4126D978"/>
    <w:rsid w:val="00552968"/>
  </w:style>
  <w:style w:type="paragraph" w:customStyle="1" w:styleId="15D885A83DDB4CBD9B5C8DACD33645BB">
    <w:name w:val="15D885A83DDB4CBD9B5C8DACD33645BB"/>
    <w:rsid w:val="00552968"/>
  </w:style>
  <w:style w:type="paragraph" w:customStyle="1" w:styleId="0BE4B171993349528CAC187E2FB1AD1E">
    <w:name w:val="0BE4B171993349528CAC187E2FB1AD1E"/>
    <w:rsid w:val="00552968"/>
  </w:style>
  <w:style w:type="paragraph" w:customStyle="1" w:styleId="5F285C59126F4D3098F5C66BC0CBC02D">
    <w:name w:val="5F285C59126F4D3098F5C66BC0CBC02D"/>
    <w:rsid w:val="00552968"/>
  </w:style>
  <w:style w:type="paragraph" w:customStyle="1" w:styleId="61633D2ED2B94D758F3E2EE1E792D7E8">
    <w:name w:val="61633D2ED2B94D758F3E2EE1E792D7E8"/>
    <w:rsid w:val="00552968"/>
  </w:style>
  <w:style w:type="paragraph" w:customStyle="1" w:styleId="9B9003A9F84444C38AE3297E09E73C32">
    <w:name w:val="9B9003A9F84444C38AE3297E09E73C32"/>
    <w:rsid w:val="00552968"/>
  </w:style>
  <w:style w:type="paragraph" w:customStyle="1" w:styleId="DAE0245B4CF041AFBD5A12961DD7811D">
    <w:name w:val="DAE0245B4CF041AFBD5A12961DD7811D"/>
    <w:rsid w:val="00552968"/>
  </w:style>
  <w:style w:type="paragraph" w:customStyle="1" w:styleId="E1E64DA449D241ECB361E146FD86E3E4">
    <w:name w:val="E1E64DA449D241ECB361E146FD86E3E4"/>
    <w:rsid w:val="00552968"/>
  </w:style>
  <w:style w:type="paragraph" w:customStyle="1" w:styleId="FF961A10A25941F4B92231661C779D78">
    <w:name w:val="FF961A10A25941F4B92231661C779D78"/>
    <w:rsid w:val="00552968"/>
  </w:style>
  <w:style w:type="paragraph" w:customStyle="1" w:styleId="901080D6C97F4F4BB7383F3045221F43">
    <w:name w:val="901080D6C97F4F4BB7383F3045221F43"/>
    <w:rsid w:val="00552968"/>
  </w:style>
  <w:style w:type="paragraph" w:customStyle="1" w:styleId="0CD3BC8622C6440BB66CDC1F2AC87951">
    <w:name w:val="0CD3BC8622C6440BB66CDC1F2AC87951"/>
    <w:rsid w:val="00552968"/>
  </w:style>
  <w:style w:type="paragraph" w:customStyle="1" w:styleId="86873D48686B45B9AB75A8817A2901A8">
    <w:name w:val="86873D48686B45B9AB75A8817A2901A8"/>
    <w:rsid w:val="00552968"/>
  </w:style>
  <w:style w:type="paragraph" w:customStyle="1" w:styleId="DA7E6916F93549CF9CF1C5DD686A37CD">
    <w:name w:val="DA7E6916F93549CF9CF1C5DD686A37CD"/>
    <w:rsid w:val="00552968"/>
  </w:style>
  <w:style w:type="paragraph" w:customStyle="1" w:styleId="137AF2194A184F8A82487865EC814D47">
    <w:name w:val="137AF2194A184F8A82487865EC814D47"/>
    <w:rsid w:val="00552968"/>
  </w:style>
  <w:style w:type="paragraph" w:customStyle="1" w:styleId="3A1A9586977C40DD8FDCA2B5B19D3A64">
    <w:name w:val="3A1A9586977C40DD8FDCA2B5B19D3A64"/>
    <w:rsid w:val="00552968"/>
  </w:style>
  <w:style w:type="paragraph" w:customStyle="1" w:styleId="B62479ABEEAD476F839D6F887994C407">
    <w:name w:val="B62479ABEEAD476F839D6F887994C407"/>
    <w:rsid w:val="00552968"/>
  </w:style>
  <w:style w:type="paragraph" w:customStyle="1" w:styleId="0B8812EA89F14034AACB728ACE56487E">
    <w:name w:val="0B8812EA89F14034AACB728ACE56487E"/>
    <w:rsid w:val="00552968"/>
  </w:style>
  <w:style w:type="paragraph" w:customStyle="1" w:styleId="122D3AE0B22C487B9D6846B48A831341">
    <w:name w:val="122D3AE0B22C487B9D6846B48A831341"/>
    <w:rsid w:val="00552968"/>
  </w:style>
  <w:style w:type="paragraph" w:customStyle="1" w:styleId="157E4F0F9D0A442F8DA3B7939374D129">
    <w:name w:val="157E4F0F9D0A442F8DA3B7939374D129"/>
    <w:rsid w:val="00552968"/>
  </w:style>
  <w:style w:type="paragraph" w:customStyle="1" w:styleId="86A5CF7A42794715AEC49BCEDC55FFE6">
    <w:name w:val="86A5CF7A42794715AEC49BCEDC55FFE6"/>
    <w:rsid w:val="00552968"/>
  </w:style>
  <w:style w:type="paragraph" w:customStyle="1" w:styleId="597E7919F51D47B4B41E2238971BED1B">
    <w:name w:val="597E7919F51D47B4B41E2238971BED1B"/>
    <w:rsid w:val="00552968"/>
  </w:style>
  <w:style w:type="paragraph" w:customStyle="1" w:styleId="A19BCDFF7CB345E0865EDB0A89449DF5">
    <w:name w:val="A19BCDFF7CB345E0865EDB0A89449DF5"/>
    <w:rsid w:val="00552968"/>
  </w:style>
  <w:style w:type="paragraph" w:customStyle="1" w:styleId="61E36C909C5B478DAAB3D7AB3A565A8D">
    <w:name w:val="61E36C909C5B478DAAB3D7AB3A565A8D"/>
    <w:rsid w:val="00552968"/>
  </w:style>
  <w:style w:type="paragraph" w:customStyle="1" w:styleId="6375072E21D3454886DEFB6FD6BC5891">
    <w:name w:val="6375072E21D3454886DEFB6FD6BC5891"/>
    <w:rsid w:val="00552968"/>
  </w:style>
  <w:style w:type="paragraph" w:customStyle="1" w:styleId="C67C6F38CA62490D870CCAC3BD1FCC50">
    <w:name w:val="C67C6F38CA62490D870CCAC3BD1FCC50"/>
    <w:rsid w:val="00552968"/>
  </w:style>
  <w:style w:type="paragraph" w:customStyle="1" w:styleId="64D176B0C98541E1932F2AF68FEAC5CE">
    <w:name w:val="64D176B0C98541E1932F2AF68FEAC5CE"/>
    <w:rsid w:val="00552968"/>
  </w:style>
  <w:style w:type="paragraph" w:customStyle="1" w:styleId="1368302AD9A041E8B49E78A5286B2AED">
    <w:name w:val="1368302AD9A041E8B49E78A5286B2AED"/>
    <w:rsid w:val="00552968"/>
  </w:style>
  <w:style w:type="paragraph" w:customStyle="1" w:styleId="338E6C08807A4830B7E6B69024E4AAC0">
    <w:name w:val="338E6C08807A4830B7E6B69024E4AAC0"/>
    <w:rsid w:val="00552968"/>
  </w:style>
  <w:style w:type="paragraph" w:customStyle="1" w:styleId="415476E096294A74B3038182590473F8">
    <w:name w:val="415476E096294A74B3038182590473F8"/>
    <w:rsid w:val="00552968"/>
  </w:style>
  <w:style w:type="paragraph" w:customStyle="1" w:styleId="F9F4F45A18584ACEBE67C1AB82A0362B">
    <w:name w:val="F9F4F45A18584ACEBE67C1AB82A0362B"/>
    <w:rsid w:val="00552968"/>
  </w:style>
  <w:style w:type="paragraph" w:customStyle="1" w:styleId="FF3C2D9D49724F27A3F9413B22A784C8">
    <w:name w:val="FF3C2D9D49724F27A3F9413B22A784C8"/>
    <w:rsid w:val="00552968"/>
  </w:style>
  <w:style w:type="paragraph" w:customStyle="1" w:styleId="FEF48C3501914FCAB1868CB47914BEBF">
    <w:name w:val="FEF48C3501914FCAB1868CB47914BEBF"/>
    <w:rsid w:val="00552968"/>
  </w:style>
  <w:style w:type="paragraph" w:customStyle="1" w:styleId="A363EA04B83C45FDA97FCEFF7C56B808">
    <w:name w:val="A363EA04B83C45FDA97FCEFF7C56B808"/>
    <w:rsid w:val="00552968"/>
  </w:style>
  <w:style w:type="paragraph" w:customStyle="1" w:styleId="CC1F7F13C70948DE906D8A61CCA7F366">
    <w:name w:val="CC1F7F13C70948DE906D8A61CCA7F366"/>
    <w:rsid w:val="00552968"/>
  </w:style>
  <w:style w:type="paragraph" w:customStyle="1" w:styleId="9A4867BFABE74F93849FC134927E6FE8">
    <w:name w:val="9A4867BFABE74F93849FC134927E6FE8"/>
    <w:rsid w:val="00552968"/>
  </w:style>
  <w:style w:type="paragraph" w:customStyle="1" w:styleId="004CF396E3A4475B88D61150F6444F4A">
    <w:name w:val="004CF396E3A4475B88D61150F6444F4A"/>
    <w:rsid w:val="00552968"/>
  </w:style>
  <w:style w:type="paragraph" w:customStyle="1" w:styleId="F94BD6F37DD14AEABC17A4CC855E2881">
    <w:name w:val="F94BD6F37DD14AEABC17A4CC855E2881"/>
    <w:rsid w:val="00552968"/>
  </w:style>
  <w:style w:type="paragraph" w:customStyle="1" w:styleId="90B5CDA7CB3B429C907DF959A1A7D6BA">
    <w:name w:val="90B5CDA7CB3B429C907DF959A1A7D6BA"/>
    <w:rsid w:val="00552968"/>
  </w:style>
  <w:style w:type="paragraph" w:customStyle="1" w:styleId="DADDD43D22074EA488CBABDE39BBC3F2">
    <w:name w:val="DADDD43D22074EA488CBABDE39BBC3F2"/>
    <w:rsid w:val="00552968"/>
  </w:style>
  <w:style w:type="paragraph" w:customStyle="1" w:styleId="B901C7B921D54198A7EBDE5B8EC67BCC">
    <w:name w:val="B901C7B921D54198A7EBDE5B8EC67BCC"/>
    <w:rsid w:val="00552968"/>
  </w:style>
  <w:style w:type="paragraph" w:customStyle="1" w:styleId="69D0FCCE7A884804AE0756E455A292E6">
    <w:name w:val="69D0FCCE7A884804AE0756E455A292E6"/>
    <w:rsid w:val="00552968"/>
  </w:style>
  <w:style w:type="paragraph" w:customStyle="1" w:styleId="2377AC6140DC4DF1B7306B0A1BF692F1">
    <w:name w:val="2377AC6140DC4DF1B7306B0A1BF692F1"/>
    <w:rsid w:val="00552968"/>
  </w:style>
  <w:style w:type="paragraph" w:customStyle="1" w:styleId="35B74DE9C7104A34B39E53E8609E1917">
    <w:name w:val="35B74DE9C7104A34B39E53E8609E1917"/>
    <w:rsid w:val="00552968"/>
  </w:style>
  <w:style w:type="paragraph" w:customStyle="1" w:styleId="D2DA67E2914D45AC8705F9414DA17DEA">
    <w:name w:val="D2DA67E2914D45AC8705F9414DA17DEA"/>
    <w:rsid w:val="00552968"/>
  </w:style>
  <w:style w:type="paragraph" w:customStyle="1" w:styleId="595B897EFF544656916CBF70015D029E">
    <w:name w:val="595B897EFF544656916CBF70015D029E"/>
    <w:rsid w:val="00552968"/>
  </w:style>
  <w:style w:type="paragraph" w:customStyle="1" w:styleId="38DD1EB134AC48938CCCAF5ADD43280A">
    <w:name w:val="38DD1EB134AC48938CCCAF5ADD43280A"/>
    <w:rsid w:val="00552968"/>
  </w:style>
  <w:style w:type="paragraph" w:customStyle="1" w:styleId="D84E0C19445A4C5DB0DAA62B34779593">
    <w:name w:val="D84E0C19445A4C5DB0DAA62B34779593"/>
    <w:rsid w:val="00552968"/>
  </w:style>
  <w:style w:type="paragraph" w:customStyle="1" w:styleId="01EB06B7A2DA4E9AA21561D9C555A6E6">
    <w:name w:val="01EB06B7A2DA4E9AA21561D9C555A6E6"/>
    <w:rsid w:val="00552968"/>
  </w:style>
  <w:style w:type="paragraph" w:customStyle="1" w:styleId="82F0850E2F7249B49E662E1E26F6CA5D">
    <w:name w:val="82F0850E2F7249B49E662E1E26F6CA5D"/>
    <w:rsid w:val="00552968"/>
  </w:style>
  <w:style w:type="paragraph" w:customStyle="1" w:styleId="9E56448A67E24CF1928B637B912319AD">
    <w:name w:val="9E56448A67E24CF1928B637B912319AD"/>
    <w:rsid w:val="00552968"/>
  </w:style>
  <w:style w:type="paragraph" w:customStyle="1" w:styleId="D41CE44578314F49BF49E14F5E6B3573">
    <w:name w:val="D41CE44578314F49BF49E14F5E6B3573"/>
    <w:rsid w:val="00552968"/>
  </w:style>
  <w:style w:type="paragraph" w:customStyle="1" w:styleId="14CB9A993BDB4934BC03A23198907783">
    <w:name w:val="14CB9A993BDB4934BC03A23198907783"/>
    <w:rsid w:val="00552968"/>
  </w:style>
  <w:style w:type="paragraph" w:customStyle="1" w:styleId="F3E02D0EC2F64220B746146C51F58ED1">
    <w:name w:val="F3E02D0EC2F64220B746146C51F58ED1"/>
    <w:rsid w:val="00552968"/>
  </w:style>
  <w:style w:type="paragraph" w:customStyle="1" w:styleId="2B8D1FC44E9545B595D0A54128379285">
    <w:name w:val="2B8D1FC44E9545B595D0A54128379285"/>
    <w:rsid w:val="00552968"/>
  </w:style>
  <w:style w:type="paragraph" w:customStyle="1" w:styleId="1FD1D11499264DE9BEB2E25F005F7D31">
    <w:name w:val="1FD1D11499264DE9BEB2E25F005F7D31"/>
    <w:rsid w:val="00552968"/>
  </w:style>
  <w:style w:type="paragraph" w:customStyle="1" w:styleId="7DFDF3E018244AA6B2AFB9771D756352">
    <w:name w:val="7DFDF3E018244AA6B2AFB9771D756352"/>
    <w:rsid w:val="00552968"/>
  </w:style>
  <w:style w:type="paragraph" w:customStyle="1" w:styleId="DED238B54D3C49A98AC9E9071DBA20E9">
    <w:name w:val="DED238B54D3C49A98AC9E9071DBA20E9"/>
    <w:rsid w:val="00552968"/>
  </w:style>
  <w:style w:type="paragraph" w:customStyle="1" w:styleId="6AD82C4024644AC1BA2C52DC8FB14448">
    <w:name w:val="6AD82C4024644AC1BA2C52DC8FB14448"/>
    <w:rsid w:val="00552968"/>
  </w:style>
  <w:style w:type="paragraph" w:customStyle="1" w:styleId="073E0D52EB3D4E0AB3E73742DD1F2DF0">
    <w:name w:val="073E0D52EB3D4E0AB3E73742DD1F2DF0"/>
    <w:rsid w:val="00552968"/>
  </w:style>
  <w:style w:type="paragraph" w:customStyle="1" w:styleId="84432CBC58314955BBA37EA976B91009">
    <w:name w:val="84432CBC58314955BBA37EA976B91009"/>
    <w:rsid w:val="00552968"/>
  </w:style>
  <w:style w:type="paragraph" w:customStyle="1" w:styleId="3280A8CA4DB84FAFBD604A8C9B660212">
    <w:name w:val="3280A8CA4DB84FAFBD604A8C9B660212"/>
    <w:rsid w:val="00552968"/>
  </w:style>
  <w:style w:type="paragraph" w:customStyle="1" w:styleId="BEAF15272C4A47769EB91F8BDC7C1BE6">
    <w:name w:val="BEAF15272C4A47769EB91F8BDC7C1BE6"/>
    <w:rsid w:val="00552968"/>
  </w:style>
  <w:style w:type="paragraph" w:customStyle="1" w:styleId="D4645B44C3B7428B9826DBF30EC385DA">
    <w:name w:val="D4645B44C3B7428B9826DBF30EC385DA"/>
    <w:rsid w:val="00552968"/>
  </w:style>
  <w:style w:type="paragraph" w:customStyle="1" w:styleId="E708FE1DC9CC4A629094FA97CA04AC95">
    <w:name w:val="E708FE1DC9CC4A629094FA97CA04AC95"/>
    <w:rsid w:val="00552968"/>
  </w:style>
  <w:style w:type="paragraph" w:customStyle="1" w:styleId="12F65E0703324C1CA8C14E0C9D1DFCF9">
    <w:name w:val="12F65E0703324C1CA8C14E0C9D1DFCF9"/>
    <w:rsid w:val="00552968"/>
  </w:style>
  <w:style w:type="paragraph" w:customStyle="1" w:styleId="F16C57A1E72442179488EDD4E572407E">
    <w:name w:val="F16C57A1E72442179488EDD4E572407E"/>
    <w:rsid w:val="00552968"/>
  </w:style>
  <w:style w:type="paragraph" w:customStyle="1" w:styleId="61A372C15F0746A19A166E7ACCC6FF5E">
    <w:name w:val="61A372C15F0746A19A166E7ACCC6FF5E"/>
    <w:rsid w:val="00552968"/>
  </w:style>
  <w:style w:type="paragraph" w:customStyle="1" w:styleId="AAD333E71B4A4B1988C847A7B881BE94">
    <w:name w:val="AAD333E71B4A4B1988C847A7B881BE94"/>
    <w:rsid w:val="00552968"/>
  </w:style>
  <w:style w:type="paragraph" w:customStyle="1" w:styleId="CEA7325FCED44521AC64A58AF7732FCB">
    <w:name w:val="CEA7325FCED44521AC64A58AF7732FCB"/>
    <w:rsid w:val="00552968"/>
  </w:style>
  <w:style w:type="paragraph" w:customStyle="1" w:styleId="31703F1C95ED4865AC05F5B4EDBEECA0">
    <w:name w:val="31703F1C95ED4865AC05F5B4EDBEECA0"/>
    <w:rsid w:val="00552968"/>
  </w:style>
  <w:style w:type="paragraph" w:customStyle="1" w:styleId="720348E7EB604A908074CEAB7F2B062C">
    <w:name w:val="720348E7EB604A908074CEAB7F2B062C"/>
    <w:rsid w:val="00552968"/>
  </w:style>
  <w:style w:type="paragraph" w:customStyle="1" w:styleId="6D4C83DD6E674AA0BA12EB52874989C8">
    <w:name w:val="6D4C83DD6E674AA0BA12EB52874989C8"/>
    <w:rsid w:val="00552968"/>
  </w:style>
  <w:style w:type="paragraph" w:customStyle="1" w:styleId="A762628AF376486383DD093A01B9285A">
    <w:name w:val="A762628AF376486383DD093A01B9285A"/>
    <w:rsid w:val="00552968"/>
  </w:style>
  <w:style w:type="paragraph" w:customStyle="1" w:styleId="648A553FA20D46BEA61BDD12F74FA5E3">
    <w:name w:val="648A553FA20D46BEA61BDD12F74FA5E3"/>
    <w:rsid w:val="00552968"/>
  </w:style>
  <w:style w:type="paragraph" w:customStyle="1" w:styleId="CFE88CECDE4D40DAB50955D1BB88925F">
    <w:name w:val="CFE88CECDE4D40DAB50955D1BB88925F"/>
    <w:rsid w:val="00552968"/>
  </w:style>
  <w:style w:type="paragraph" w:customStyle="1" w:styleId="B2B21CAD7364439C8E98B5074632854F">
    <w:name w:val="B2B21CAD7364439C8E98B5074632854F"/>
    <w:rsid w:val="00552968"/>
  </w:style>
  <w:style w:type="paragraph" w:customStyle="1" w:styleId="2FAE1BBEC8384284BF119E086B76E286">
    <w:name w:val="2FAE1BBEC8384284BF119E086B76E286"/>
    <w:rsid w:val="00552968"/>
  </w:style>
  <w:style w:type="paragraph" w:customStyle="1" w:styleId="2AAB51C5A61845E6BBBB26F244E054DC">
    <w:name w:val="2AAB51C5A61845E6BBBB26F244E054DC"/>
    <w:rsid w:val="00552968"/>
  </w:style>
  <w:style w:type="paragraph" w:customStyle="1" w:styleId="4FE89B7528594AE89646C6E40AE8945C">
    <w:name w:val="4FE89B7528594AE89646C6E40AE8945C"/>
    <w:rsid w:val="00552968"/>
  </w:style>
  <w:style w:type="paragraph" w:customStyle="1" w:styleId="86283405347942B3960C5FB554AD0C8A">
    <w:name w:val="86283405347942B3960C5FB554AD0C8A"/>
    <w:rsid w:val="00552968"/>
  </w:style>
  <w:style w:type="paragraph" w:customStyle="1" w:styleId="7A236611CA8B416DB4421ADEFDB4A1B6">
    <w:name w:val="7A236611CA8B416DB4421ADEFDB4A1B6"/>
    <w:rsid w:val="00552968"/>
  </w:style>
  <w:style w:type="paragraph" w:customStyle="1" w:styleId="AD4B682BCC714D3E9F476EE564298E62">
    <w:name w:val="AD4B682BCC714D3E9F476EE564298E62"/>
    <w:rsid w:val="00552968"/>
  </w:style>
  <w:style w:type="paragraph" w:customStyle="1" w:styleId="DF2E91CC20F242E1B7DD2A47F64212F1">
    <w:name w:val="DF2E91CC20F242E1B7DD2A47F64212F1"/>
    <w:rsid w:val="00552968"/>
  </w:style>
  <w:style w:type="paragraph" w:customStyle="1" w:styleId="3342CCD848CD47FA8B95D3269BF63779">
    <w:name w:val="3342CCD848CD47FA8B95D3269BF63779"/>
    <w:rsid w:val="00552968"/>
  </w:style>
  <w:style w:type="paragraph" w:customStyle="1" w:styleId="FB400FA6ABE74C73A7A9C7D37C38D68D">
    <w:name w:val="FB400FA6ABE74C73A7A9C7D37C38D68D"/>
    <w:rsid w:val="00552968"/>
  </w:style>
  <w:style w:type="paragraph" w:customStyle="1" w:styleId="38E321A30A8B4D8790E04CBA72E9F5E3">
    <w:name w:val="38E321A30A8B4D8790E04CBA72E9F5E3"/>
    <w:rsid w:val="00552968"/>
  </w:style>
  <w:style w:type="paragraph" w:customStyle="1" w:styleId="92329FB0CD4F4E21935CAA5BF1A992A5">
    <w:name w:val="92329FB0CD4F4E21935CAA5BF1A992A5"/>
    <w:rsid w:val="00552968"/>
  </w:style>
  <w:style w:type="paragraph" w:customStyle="1" w:styleId="11C591DC79D44E0EB81CEFCDECA9662D">
    <w:name w:val="11C591DC79D44E0EB81CEFCDECA9662D"/>
    <w:rsid w:val="00552968"/>
  </w:style>
  <w:style w:type="paragraph" w:customStyle="1" w:styleId="90AF2D3A7E0B4AC0A33193928DE794A0">
    <w:name w:val="90AF2D3A7E0B4AC0A33193928DE794A0"/>
    <w:rsid w:val="00552968"/>
  </w:style>
  <w:style w:type="paragraph" w:customStyle="1" w:styleId="A812A26210404A9FAAC42D2A884077F0">
    <w:name w:val="A812A26210404A9FAAC42D2A884077F0"/>
    <w:rsid w:val="00552968"/>
  </w:style>
  <w:style w:type="paragraph" w:customStyle="1" w:styleId="2802DF46CF934EDBA8E7D8B35565738B">
    <w:name w:val="2802DF46CF934EDBA8E7D8B35565738B"/>
    <w:rsid w:val="00552968"/>
  </w:style>
  <w:style w:type="paragraph" w:customStyle="1" w:styleId="2A021456F17D4720A3D0D9D264F56768">
    <w:name w:val="2A021456F17D4720A3D0D9D264F56768"/>
    <w:rsid w:val="00552968"/>
  </w:style>
  <w:style w:type="paragraph" w:customStyle="1" w:styleId="88AC9EE422C7484B826B1F82C8B15B53">
    <w:name w:val="88AC9EE422C7484B826B1F82C8B15B53"/>
    <w:rsid w:val="00552968"/>
  </w:style>
  <w:style w:type="paragraph" w:customStyle="1" w:styleId="171631CFF67F4C05927FD57A15D64434">
    <w:name w:val="171631CFF67F4C05927FD57A15D64434"/>
    <w:rsid w:val="00552968"/>
  </w:style>
  <w:style w:type="paragraph" w:customStyle="1" w:styleId="59C294F544FF4D958062436C22FB9061">
    <w:name w:val="59C294F544FF4D958062436C22FB9061"/>
    <w:rsid w:val="00552968"/>
  </w:style>
  <w:style w:type="paragraph" w:customStyle="1" w:styleId="87CD4F3B49D1469A85E16F34EECE26F0">
    <w:name w:val="87CD4F3B49D1469A85E16F34EECE26F0"/>
    <w:rsid w:val="00552968"/>
  </w:style>
  <w:style w:type="paragraph" w:customStyle="1" w:styleId="2360C02564614B6992F7CB51EB21E0C0">
    <w:name w:val="2360C02564614B6992F7CB51EB21E0C0"/>
    <w:rsid w:val="00552968"/>
  </w:style>
  <w:style w:type="paragraph" w:customStyle="1" w:styleId="B1AC664E8C2E47E09B6A5D4533DA85F5">
    <w:name w:val="B1AC664E8C2E47E09B6A5D4533DA85F5"/>
    <w:rsid w:val="00552968"/>
  </w:style>
  <w:style w:type="paragraph" w:customStyle="1" w:styleId="D26038CEFAC44569A5186AFABFCC2C9E">
    <w:name w:val="D26038CEFAC44569A5186AFABFCC2C9E"/>
    <w:rsid w:val="00552968"/>
  </w:style>
  <w:style w:type="paragraph" w:customStyle="1" w:styleId="255E7C1A8B16435BBD80FA3339F48D3E">
    <w:name w:val="255E7C1A8B16435BBD80FA3339F48D3E"/>
    <w:rsid w:val="00552968"/>
  </w:style>
  <w:style w:type="paragraph" w:customStyle="1" w:styleId="1C274530B3354EA189966B44ACF8D766">
    <w:name w:val="1C274530B3354EA189966B44ACF8D766"/>
    <w:rsid w:val="00552968"/>
  </w:style>
  <w:style w:type="paragraph" w:customStyle="1" w:styleId="C6A81F6092B9457B9E1F485BA08D3715">
    <w:name w:val="C6A81F6092B9457B9E1F485BA08D3715"/>
    <w:rsid w:val="00552968"/>
  </w:style>
  <w:style w:type="paragraph" w:customStyle="1" w:styleId="8F8BC3EEFE054C01A84777F8D6CA0427">
    <w:name w:val="8F8BC3EEFE054C01A84777F8D6CA0427"/>
    <w:rsid w:val="00552968"/>
  </w:style>
  <w:style w:type="paragraph" w:customStyle="1" w:styleId="6087425852CA4D68B3521BDA867F0EFA">
    <w:name w:val="6087425852CA4D68B3521BDA867F0EFA"/>
    <w:rsid w:val="00552968"/>
  </w:style>
  <w:style w:type="paragraph" w:customStyle="1" w:styleId="1FB513FDDBD847E480B1DEB3AA2936F3">
    <w:name w:val="1FB513FDDBD847E480B1DEB3AA2936F3"/>
    <w:rsid w:val="00552968"/>
  </w:style>
  <w:style w:type="paragraph" w:customStyle="1" w:styleId="84F0EEB4208846E58936C908E4E634F8">
    <w:name w:val="84F0EEB4208846E58936C908E4E634F8"/>
    <w:rsid w:val="00552968"/>
  </w:style>
  <w:style w:type="paragraph" w:customStyle="1" w:styleId="35E30EC9D1AF4227A6EF0E1DD0FF770E">
    <w:name w:val="35E30EC9D1AF4227A6EF0E1DD0FF770E"/>
    <w:rsid w:val="00552968"/>
  </w:style>
  <w:style w:type="paragraph" w:customStyle="1" w:styleId="8222EC04DFDB450EB3F4483827D7DAA7">
    <w:name w:val="8222EC04DFDB450EB3F4483827D7DAA7"/>
    <w:rsid w:val="00552968"/>
  </w:style>
  <w:style w:type="paragraph" w:customStyle="1" w:styleId="D648215156794D02B92C80608BBB3105">
    <w:name w:val="D648215156794D02B92C80608BBB3105"/>
    <w:rsid w:val="00552968"/>
  </w:style>
  <w:style w:type="paragraph" w:customStyle="1" w:styleId="519FA9E2140B40479A0270D561721B2B">
    <w:name w:val="519FA9E2140B40479A0270D561721B2B"/>
    <w:rsid w:val="00552968"/>
  </w:style>
  <w:style w:type="paragraph" w:customStyle="1" w:styleId="4E64CCD36DEA4280ACFEC1B8BA8216A7">
    <w:name w:val="4E64CCD36DEA4280ACFEC1B8BA8216A7"/>
    <w:rsid w:val="00552968"/>
  </w:style>
  <w:style w:type="paragraph" w:customStyle="1" w:styleId="1D92D4C0CA674994A402826B91797C6E">
    <w:name w:val="1D92D4C0CA674994A402826B91797C6E"/>
    <w:rsid w:val="00552968"/>
  </w:style>
  <w:style w:type="paragraph" w:customStyle="1" w:styleId="B867756E66E24B9B816F6FEB41F2044E">
    <w:name w:val="B867756E66E24B9B816F6FEB41F2044E"/>
    <w:rsid w:val="00552968"/>
  </w:style>
  <w:style w:type="paragraph" w:customStyle="1" w:styleId="F05E01B3CD3C42F7AF9BD32EFF9AE997">
    <w:name w:val="F05E01B3CD3C42F7AF9BD32EFF9AE997"/>
    <w:rsid w:val="00552968"/>
  </w:style>
  <w:style w:type="paragraph" w:customStyle="1" w:styleId="CB8C64450B3F4E7EB615F7037E75E5D2">
    <w:name w:val="CB8C64450B3F4E7EB615F7037E75E5D2"/>
    <w:rsid w:val="00552968"/>
  </w:style>
  <w:style w:type="paragraph" w:customStyle="1" w:styleId="86EE0519EDA84793997A2B7AE4307698">
    <w:name w:val="86EE0519EDA84793997A2B7AE4307698"/>
    <w:rsid w:val="00552968"/>
  </w:style>
  <w:style w:type="paragraph" w:customStyle="1" w:styleId="D0199C75AA114FB6A42A94F58BF11DBD">
    <w:name w:val="D0199C75AA114FB6A42A94F58BF11DBD"/>
    <w:rsid w:val="00552968"/>
  </w:style>
  <w:style w:type="paragraph" w:customStyle="1" w:styleId="1FBE276B54FF4B889380929CF9E103F4">
    <w:name w:val="1FBE276B54FF4B889380929CF9E103F4"/>
    <w:rsid w:val="00552968"/>
  </w:style>
  <w:style w:type="paragraph" w:customStyle="1" w:styleId="EAB69DA8B8E047FEBA53AB3184AE8969">
    <w:name w:val="EAB69DA8B8E047FEBA53AB3184AE8969"/>
    <w:rsid w:val="00552968"/>
  </w:style>
  <w:style w:type="paragraph" w:customStyle="1" w:styleId="E989E1AEEF3F45AB94D3125BC972D64E">
    <w:name w:val="E989E1AEEF3F45AB94D3125BC972D64E"/>
    <w:rsid w:val="00552968"/>
  </w:style>
  <w:style w:type="paragraph" w:customStyle="1" w:styleId="A7178373B62D4838ABE62E4CEB28B1F4">
    <w:name w:val="A7178373B62D4838ABE62E4CEB28B1F4"/>
    <w:rsid w:val="00552968"/>
  </w:style>
  <w:style w:type="paragraph" w:customStyle="1" w:styleId="BF70A00207324AA5BD06397DFEE3B9B1">
    <w:name w:val="BF70A00207324AA5BD06397DFEE3B9B1"/>
    <w:rsid w:val="00552968"/>
  </w:style>
  <w:style w:type="paragraph" w:customStyle="1" w:styleId="7C492CF53BC84D8FA1C4C1021E3F1B18">
    <w:name w:val="7C492CF53BC84D8FA1C4C1021E3F1B18"/>
    <w:rsid w:val="00552968"/>
  </w:style>
  <w:style w:type="paragraph" w:customStyle="1" w:styleId="4199676231AC45A494329F9E52FDD00A">
    <w:name w:val="4199676231AC45A494329F9E52FDD00A"/>
    <w:rsid w:val="00552968"/>
  </w:style>
  <w:style w:type="paragraph" w:customStyle="1" w:styleId="AAB85FA4BDE4498DB0BBAC3C03FD79F4">
    <w:name w:val="AAB85FA4BDE4498DB0BBAC3C03FD79F4"/>
    <w:rsid w:val="00552968"/>
  </w:style>
  <w:style w:type="paragraph" w:customStyle="1" w:styleId="9C46448BD7394C3087AABFCA6EFCDA40">
    <w:name w:val="9C46448BD7394C3087AABFCA6EFCDA40"/>
    <w:rsid w:val="00552968"/>
  </w:style>
  <w:style w:type="paragraph" w:customStyle="1" w:styleId="396CFBCA640C421282AD4F34174AF4BB">
    <w:name w:val="396CFBCA640C421282AD4F34174AF4BB"/>
    <w:rsid w:val="00552968"/>
  </w:style>
  <w:style w:type="paragraph" w:customStyle="1" w:styleId="842EC9B465E942BEA9EB5CFB7AC6D186">
    <w:name w:val="842EC9B465E942BEA9EB5CFB7AC6D186"/>
    <w:rsid w:val="00552968"/>
  </w:style>
  <w:style w:type="paragraph" w:customStyle="1" w:styleId="2D79987D98954B9FA93AFCC366C5C751">
    <w:name w:val="2D79987D98954B9FA93AFCC366C5C751"/>
    <w:rsid w:val="00552968"/>
  </w:style>
  <w:style w:type="paragraph" w:customStyle="1" w:styleId="E09B20CCE2B847269E3395CD3C539C7F">
    <w:name w:val="E09B20CCE2B847269E3395CD3C539C7F"/>
    <w:rsid w:val="00552968"/>
  </w:style>
  <w:style w:type="paragraph" w:customStyle="1" w:styleId="0E37D910E5944CB1B642C17B5BF3F65B">
    <w:name w:val="0E37D910E5944CB1B642C17B5BF3F65B"/>
    <w:rsid w:val="00552968"/>
  </w:style>
  <w:style w:type="paragraph" w:customStyle="1" w:styleId="D359B53E6567491FBB5FC329856DAFD1">
    <w:name w:val="D359B53E6567491FBB5FC329856DAFD1"/>
    <w:rsid w:val="00552968"/>
  </w:style>
  <w:style w:type="paragraph" w:customStyle="1" w:styleId="A5E6BA89F1634163BDE92AFA46B40AD6">
    <w:name w:val="A5E6BA89F1634163BDE92AFA46B40AD6"/>
    <w:rsid w:val="00552968"/>
  </w:style>
  <w:style w:type="paragraph" w:customStyle="1" w:styleId="AD0D701387E24FC48C1726C56544B1F3">
    <w:name w:val="AD0D701387E24FC48C1726C56544B1F3"/>
    <w:rsid w:val="00552968"/>
  </w:style>
  <w:style w:type="paragraph" w:customStyle="1" w:styleId="3560969E6F37418B9C8D20A543463A42">
    <w:name w:val="3560969E6F37418B9C8D20A543463A42"/>
    <w:rsid w:val="00552968"/>
  </w:style>
  <w:style w:type="paragraph" w:customStyle="1" w:styleId="7DBC531A50E644089B8192F21FC53D51">
    <w:name w:val="7DBC531A50E644089B8192F21FC53D51"/>
    <w:rsid w:val="00552968"/>
  </w:style>
  <w:style w:type="paragraph" w:customStyle="1" w:styleId="64671E184844489594A9E2E7400D3840">
    <w:name w:val="64671E184844489594A9E2E7400D3840"/>
    <w:rsid w:val="00552968"/>
  </w:style>
  <w:style w:type="paragraph" w:customStyle="1" w:styleId="90CCC919683E4FED979404164CA03AF9">
    <w:name w:val="90CCC919683E4FED979404164CA03AF9"/>
    <w:rsid w:val="00552968"/>
  </w:style>
  <w:style w:type="paragraph" w:customStyle="1" w:styleId="A547816F8D914AE5AE477620F7335185">
    <w:name w:val="A547816F8D914AE5AE477620F7335185"/>
    <w:rsid w:val="00552968"/>
  </w:style>
  <w:style w:type="paragraph" w:customStyle="1" w:styleId="13089F60DE2A47198BA72260783F50E7">
    <w:name w:val="13089F60DE2A47198BA72260783F50E7"/>
    <w:rsid w:val="00552968"/>
  </w:style>
  <w:style w:type="paragraph" w:customStyle="1" w:styleId="9F45792EF4E048058576A7C0CAC27CC9">
    <w:name w:val="9F45792EF4E048058576A7C0CAC27CC9"/>
    <w:rsid w:val="00552968"/>
  </w:style>
  <w:style w:type="paragraph" w:customStyle="1" w:styleId="2800CCB8419843A58FCF3315926BC3D1">
    <w:name w:val="2800CCB8419843A58FCF3315926BC3D1"/>
    <w:rsid w:val="00552968"/>
  </w:style>
  <w:style w:type="paragraph" w:customStyle="1" w:styleId="309ED76E2F36473795C151184676FD2B">
    <w:name w:val="309ED76E2F36473795C151184676FD2B"/>
    <w:rsid w:val="00552968"/>
  </w:style>
  <w:style w:type="paragraph" w:customStyle="1" w:styleId="6C07F0F0E3654F71AE3E67E062A49CC1">
    <w:name w:val="6C07F0F0E3654F71AE3E67E062A49CC1"/>
    <w:rsid w:val="00552968"/>
  </w:style>
  <w:style w:type="paragraph" w:customStyle="1" w:styleId="0204F3832EE346ADA6EECB688572BA86">
    <w:name w:val="0204F3832EE346ADA6EECB688572BA86"/>
    <w:rsid w:val="00552968"/>
  </w:style>
  <w:style w:type="paragraph" w:customStyle="1" w:styleId="ABC0C7205CF548A681E31D62E36337B8">
    <w:name w:val="ABC0C7205CF548A681E31D62E36337B8"/>
    <w:rsid w:val="00552968"/>
  </w:style>
  <w:style w:type="paragraph" w:customStyle="1" w:styleId="14D0C0B7691D476781E80410EDDF850C">
    <w:name w:val="14D0C0B7691D476781E80410EDDF850C"/>
    <w:rsid w:val="00552968"/>
  </w:style>
  <w:style w:type="paragraph" w:customStyle="1" w:styleId="451A68133E9F4DB79DBDE1261E2B0EBD">
    <w:name w:val="451A68133E9F4DB79DBDE1261E2B0EBD"/>
    <w:rsid w:val="00552968"/>
  </w:style>
  <w:style w:type="paragraph" w:customStyle="1" w:styleId="75AA4C61A7734C4AB5FDA9E4828D1296">
    <w:name w:val="75AA4C61A7734C4AB5FDA9E4828D1296"/>
    <w:rsid w:val="00552968"/>
  </w:style>
  <w:style w:type="paragraph" w:customStyle="1" w:styleId="3D03C90C8E5440CEB6E4E8E4863E194B">
    <w:name w:val="3D03C90C8E5440CEB6E4E8E4863E194B"/>
    <w:rsid w:val="00552968"/>
  </w:style>
  <w:style w:type="paragraph" w:customStyle="1" w:styleId="4BF83CBB4800427BA82637CCD72B405A">
    <w:name w:val="4BF83CBB4800427BA82637CCD72B405A"/>
    <w:rsid w:val="00552968"/>
  </w:style>
  <w:style w:type="paragraph" w:customStyle="1" w:styleId="C568A03509174D2092BE44436CEF264E">
    <w:name w:val="C568A03509174D2092BE44436CEF264E"/>
    <w:rsid w:val="00552968"/>
  </w:style>
  <w:style w:type="paragraph" w:customStyle="1" w:styleId="33E5896F66D14F8BA7C33D088C415B89">
    <w:name w:val="33E5896F66D14F8BA7C33D088C415B89"/>
    <w:rsid w:val="00552968"/>
  </w:style>
  <w:style w:type="paragraph" w:customStyle="1" w:styleId="EEA4CA4F87864CDF925D1C9F229054E5">
    <w:name w:val="EEA4CA4F87864CDF925D1C9F229054E5"/>
    <w:rsid w:val="00552968"/>
  </w:style>
  <w:style w:type="paragraph" w:customStyle="1" w:styleId="CC26447233954D3CBB59FC81BC182E5D">
    <w:name w:val="CC26447233954D3CBB59FC81BC182E5D"/>
    <w:rsid w:val="00552968"/>
  </w:style>
  <w:style w:type="paragraph" w:customStyle="1" w:styleId="393F069EF7D7439EA98084496C30E568">
    <w:name w:val="393F069EF7D7439EA98084496C30E568"/>
    <w:rsid w:val="00552968"/>
  </w:style>
  <w:style w:type="paragraph" w:customStyle="1" w:styleId="C5BC187EFAA54CD391B1447E6675998E">
    <w:name w:val="C5BC187EFAA54CD391B1447E6675998E"/>
    <w:rsid w:val="00552968"/>
  </w:style>
  <w:style w:type="paragraph" w:customStyle="1" w:styleId="66E18FC170DD4E87A8AD435BB251E0AE">
    <w:name w:val="66E18FC170DD4E87A8AD435BB251E0AE"/>
    <w:rsid w:val="00552968"/>
  </w:style>
  <w:style w:type="paragraph" w:customStyle="1" w:styleId="31E1DA559C2C4B2983B191B68441A37E">
    <w:name w:val="31E1DA559C2C4B2983B191B68441A37E"/>
    <w:rsid w:val="00552968"/>
  </w:style>
  <w:style w:type="paragraph" w:customStyle="1" w:styleId="2E1432F6DB104DA69B24EC0D0ED75267">
    <w:name w:val="2E1432F6DB104DA69B24EC0D0ED75267"/>
    <w:rsid w:val="00552968"/>
  </w:style>
  <w:style w:type="paragraph" w:customStyle="1" w:styleId="68508035818A4553B01C6568C82271B4">
    <w:name w:val="68508035818A4553B01C6568C82271B4"/>
    <w:rsid w:val="00552968"/>
  </w:style>
  <w:style w:type="paragraph" w:customStyle="1" w:styleId="FE5DCD3DDDC04A78A4BB359F0E63923F">
    <w:name w:val="FE5DCD3DDDC04A78A4BB359F0E63923F"/>
    <w:rsid w:val="00552968"/>
  </w:style>
  <w:style w:type="paragraph" w:customStyle="1" w:styleId="2ED300F152B24816937FEE3F5F62D28B">
    <w:name w:val="2ED300F152B24816937FEE3F5F62D28B"/>
    <w:rsid w:val="00552968"/>
  </w:style>
  <w:style w:type="paragraph" w:customStyle="1" w:styleId="00D552A964C240AF83EFA6E32A3DA849">
    <w:name w:val="00D552A964C240AF83EFA6E32A3DA849"/>
    <w:rsid w:val="00552968"/>
  </w:style>
  <w:style w:type="paragraph" w:customStyle="1" w:styleId="22853C7F9F2B45BCB7971D564870CA6B">
    <w:name w:val="22853C7F9F2B45BCB7971D564870CA6B"/>
    <w:rsid w:val="00552968"/>
  </w:style>
  <w:style w:type="paragraph" w:customStyle="1" w:styleId="77A36E03D9B545B6B92D2C51887B754C">
    <w:name w:val="77A36E03D9B545B6B92D2C51887B754C"/>
    <w:rsid w:val="00552968"/>
  </w:style>
  <w:style w:type="paragraph" w:customStyle="1" w:styleId="B05FD71A372F45F181CEEE0D5D7A2841">
    <w:name w:val="B05FD71A372F45F181CEEE0D5D7A2841"/>
    <w:rsid w:val="00552968"/>
  </w:style>
  <w:style w:type="paragraph" w:customStyle="1" w:styleId="58E1272EADC04E7C93B2EB8D2E7F3635">
    <w:name w:val="58E1272EADC04E7C93B2EB8D2E7F3635"/>
    <w:rsid w:val="00552968"/>
  </w:style>
  <w:style w:type="paragraph" w:customStyle="1" w:styleId="2351B273051D469384D37FE1B173D558">
    <w:name w:val="2351B273051D469384D37FE1B173D558"/>
    <w:rsid w:val="00552968"/>
  </w:style>
  <w:style w:type="paragraph" w:customStyle="1" w:styleId="834D394D955441A2934329EFBD692450">
    <w:name w:val="834D394D955441A2934329EFBD692450"/>
    <w:rsid w:val="00552968"/>
  </w:style>
  <w:style w:type="paragraph" w:customStyle="1" w:styleId="FFCE6B8717C14364A972AB483D753CC1">
    <w:name w:val="FFCE6B8717C14364A972AB483D753CC1"/>
    <w:rsid w:val="00552968"/>
  </w:style>
  <w:style w:type="paragraph" w:customStyle="1" w:styleId="4C74A6138B8848EC94FE7BA3F04356EE">
    <w:name w:val="4C74A6138B8848EC94FE7BA3F04356EE"/>
    <w:rsid w:val="00552968"/>
  </w:style>
  <w:style w:type="paragraph" w:customStyle="1" w:styleId="4F5A8F5BB65542EF996A2B800FC8A655">
    <w:name w:val="4F5A8F5BB65542EF996A2B800FC8A655"/>
    <w:rsid w:val="00552968"/>
  </w:style>
  <w:style w:type="paragraph" w:customStyle="1" w:styleId="4D7063610E6E4F9784336DD65C069707">
    <w:name w:val="4D7063610E6E4F9784336DD65C069707"/>
    <w:rsid w:val="00552968"/>
  </w:style>
  <w:style w:type="paragraph" w:customStyle="1" w:styleId="1152F83A849D45A18E1B0DFFFE92C314">
    <w:name w:val="1152F83A849D45A18E1B0DFFFE92C314"/>
    <w:rsid w:val="00552968"/>
  </w:style>
  <w:style w:type="paragraph" w:customStyle="1" w:styleId="4BA434733E3944E4B6CD61D23A76A3D9">
    <w:name w:val="4BA434733E3944E4B6CD61D23A76A3D9"/>
    <w:rsid w:val="00552968"/>
  </w:style>
  <w:style w:type="paragraph" w:customStyle="1" w:styleId="4668E05CFD0F41D7ABCEA6E42FBC99B7">
    <w:name w:val="4668E05CFD0F41D7ABCEA6E42FBC99B7"/>
    <w:rsid w:val="00552968"/>
  </w:style>
  <w:style w:type="paragraph" w:customStyle="1" w:styleId="B6A39CD8453B4CE3990F70A864B0BFAC">
    <w:name w:val="B6A39CD8453B4CE3990F70A864B0BFAC"/>
    <w:rsid w:val="00552968"/>
  </w:style>
  <w:style w:type="paragraph" w:customStyle="1" w:styleId="C6622B25844046EB93A43788F8940EE7">
    <w:name w:val="C6622B25844046EB93A43788F8940EE7"/>
    <w:rsid w:val="00552968"/>
  </w:style>
  <w:style w:type="paragraph" w:customStyle="1" w:styleId="C1FDA72626644E729FFD20D4796550B2">
    <w:name w:val="C1FDA72626644E729FFD20D4796550B2"/>
    <w:rsid w:val="00552968"/>
  </w:style>
  <w:style w:type="paragraph" w:customStyle="1" w:styleId="89BE2F3F3C544D4293BBEBD3505BE748">
    <w:name w:val="89BE2F3F3C544D4293BBEBD3505BE748"/>
    <w:rsid w:val="00552968"/>
  </w:style>
  <w:style w:type="paragraph" w:customStyle="1" w:styleId="90552160D7E84ABF9C0E5C759B2D7AB6">
    <w:name w:val="90552160D7E84ABF9C0E5C759B2D7AB6"/>
    <w:rsid w:val="00552968"/>
  </w:style>
  <w:style w:type="paragraph" w:customStyle="1" w:styleId="72024BC495204A8F89D80881F0893B1A">
    <w:name w:val="72024BC495204A8F89D80881F0893B1A"/>
    <w:rsid w:val="00552968"/>
  </w:style>
  <w:style w:type="paragraph" w:customStyle="1" w:styleId="9A3946C99C2F44CA8037DDB371856411">
    <w:name w:val="9A3946C99C2F44CA8037DDB371856411"/>
    <w:rsid w:val="00552968"/>
  </w:style>
  <w:style w:type="paragraph" w:customStyle="1" w:styleId="CC3E3A3128D4407F991F2051FFB5C20F">
    <w:name w:val="CC3E3A3128D4407F991F2051FFB5C20F"/>
    <w:rsid w:val="00552968"/>
  </w:style>
  <w:style w:type="paragraph" w:customStyle="1" w:styleId="62C8475365744EB3B38F78DBDC9BEA3E">
    <w:name w:val="62C8475365744EB3B38F78DBDC9BEA3E"/>
    <w:rsid w:val="00552968"/>
  </w:style>
  <w:style w:type="paragraph" w:customStyle="1" w:styleId="DBFA262C36614CEDA92939744E94825F">
    <w:name w:val="DBFA262C36614CEDA92939744E94825F"/>
    <w:rsid w:val="00552968"/>
  </w:style>
  <w:style w:type="paragraph" w:customStyle="1" w:styleId="206D91DBB324476CBB0DF6C581AFD58E">
    <w:name w:val="206D91DBB324476CBB0DF6C581AFD58E"/>
    <w:rsid w:val="00552968"/>
  </w:style>
  <w:style w:type="paragraph" w:customStyle="1" w:styleId="C78306AD198F44B19BD2B146FA42F9DA">
    <w:name w:val="C78306AD198F44B19BD2B146FA42F9DA"/>
    <w:rsid w:val="00552968"/>
  </w:style>
  <w:style w:type="paragraph" w:customStyle="1" w:styleId="9F75071EA2EA4FC4BEC28885B23A579A">
    <w:name w:val="9F75071EA2EA4FC4BEC28885B23A579A"/>
    <w:rsid w:val="00552968"/>
  </w:style>
  <w:style w:type="paragraph" w:customStyle="1" w:styleId="9C5E0448589D4A87AB8301294A288411">
    <w:name w:val="9C5E0448589D4A87AB8301294A288411"/>
    <w:rsid w:val="00552968"/>
  </w:style>
  <w:style w:type="paragraph" w:customStyle="1" w:styleId="D631C497956C424FB39F920E5724CFC7">
    <w:name w:val="D631C497956C424FB39F920E5724CFC7"/>
    <w:rsid w:val="00552968"/>
  </w:style>
  <w:style w:type="paragraph" w:customStyle="1" w:styleId="80278091D02A4B83BC0230097CF96C77">
    <w:name w:val="80278091D02A4B83BC0230097CF96C77"/>
    <w:rsid w:val="00552968"/>
  </w:style>
  <w:style w:type="paragraph" w:customStyle="1" w:styleId="2DD4ABDBA74B48729C54277A52A88BF9">
    <w:name w:val="2DD4ABDBA74B48729C54277A52A88BF9"/>
    <w:rsid w:val="00552968"/>
  </w:style>
  <w:style w:type="paragraph" w:customStyle="1" w:styleId="CC3876460A74403690B9B41FA30EFECD">
    <w:name w:val="CC3876460A74403690B9B41FA30EFECD"/>
    <w:rsid w:val="00552968"/>
  </w:style>
  <w:style w:type="paragraph" w:customStyle="1" w:styleId="CBE75A05D3FD4ED68FCEB634F2DDF0F8">
    <w:name w:val="CBE75A05D3FD4ED68FCEB634F2DDF0F8"/>
    <w:rsid w:val="00552968"/>
  </w:style>
  <w:style w:type="paragraph" w:customStyle="1" w:styleId="8DD917415F9044349433E61A7A90F4E0">
    <w:name w:val="8DD917415F9044349433E61A7A90F4E0"/>
    <w:rsid w:val="00552968"/>
  </w:style>
  <w:style w:type="paragraph" w:customStyle="1" w:styleId="0680EE9F5FA64C78886C7EB5978902C6">
    <w:name w:val="0680EE9F5FA64C78886C7EB5978902C6"/>
    <w:rsid w:val="00552968"/>
  </w:style>
  <w:style w:type="paragraph" w:customStyle="1" w:styleId="BD1E5CFABD7F4673883C46A5C0443C6B">
    <w:name w:val="BD1E5CFABD7F4673883C46A5C0443C6B"/>
    <w:rsid w:val="00552968"/>
  </w:style>
  <w:style w:type="paragraph" w:customStyle="1" w:styleId="F7332AFBAC0849DDAF6F62F7171CCC6F">
    <w:name w:val="F7332AFBAC0849DDAF6F62F7171CCC6F"/>
    <w:rsid w:val="00552968"/>
  </w:style>
  <w:style w:type="paragraph" w:customStyle="1" w:styleId="45A51E5115084946B8675176FDD6536E">
    <w:name w:val="45A51E5115084946B8675176FDD6536E"/>
    <w:rsid w:val="00552968"/>
  </w:style>
  <w:style w:type="paragraph" w:customStyle="1" w:styleId="9578C5D72A2B4D29BAEECA9E3CF4343C">
    <w:name w:val="9578C5D72A2B4D29BAEECA9E3CF4343C"/>
    <w:rsid w:val="00552968"/>
  </w:style>
  <w:style w:type="paragraph" w:customStyle="1" w:styleId="C80D23D304AC4A56B5B462F20A5C27A7">
    <w:name w:val="C80D23D304AC4A56B5B462F20A5C27A7"/>
    <w:rsid w:val="00552968"/>
  </w:style>
  <w:style w:type="paragraph" w:customStyle="1" w:styleId="B3C13D94D30441B1AB5589BD699DA802">
    <w:name w:val="B3C13D94D30441B1AB5589BD699DA802"/>
    <w:rsid w:val="00552968"/>
  </w:style>
  <w:style w:type="paragraph" w:customStyle="1" w:styleId="F9D3F85DE0BF4E8B9A19D8452E961511">
    <w:name w:val="F9D3F85DE0BF4E8B9A19D8452E961511"/>
    <w:rsid w:val="00552968"/>
  </w:style>
  <w:style w:type="paragraph" w:customStyle="1" w:styleId="DA013890D1424E67BB06124D103A2D36">
    <w:name w:val="DA013890D1424E67BB06124D103A2D36"/>
    <w:rsid w:val="00552968"/>
  </w:style>
  <w:style w:type="paragraph" w:customStyle="1" w:styleId="2C94F51508D842F0BB42520412DF7359">
    <w:name w:val="2C94F51508D842F0BB42520412DF7359"/>
    <w:rsid w:val="00552968"/>
  </w:style>
  <w:style w:type="paragraph" w:customStyle="1" w:styleId="1524EBFD0C544280B40A142D259DB1EE">
    <w:name w:val="1524EBFD0C544280B40A142D259DB1EE"/>
    <w:rsid w:val="00552968"/>
  </w:style>
  <w:style w:type="paragraph" w:customStyle="1" w:styleId="64BD9E9CFAFC4A658676218E9E442437">
    <w:name w:val="64BD9E9CFAFC4A658676218E9E442437"/>
    <w:rsid w:val="00552968"/>
  </w:style>
  <w:style w:type="paragraph" w:customStyle="1" w:styleId="B7C370383F644B3F83DCCEAF0F1A41E4">
    <w:name w:val="B7C370383F644B3F83DCCEAF0F1A41E4"/>
    <w:rsid w:val="00552968"/>
  </w:style>
  <w:style w:type="paragraph" w:customStyle="1" w:styleId="5B14B1D6D21D4BDB815D5A08F7DBC8F7">
    <w:name w:val="5B14B1D6D21D4BDB815D5A08F7DBC8F7"/>
    <w:rsid w:val="00552968"/>
  </w:style>
  <w:style w:type="paragraph" w:customStyle="1" w:styleId="0032309296E0414EBB96E9FA6350D4AB">
    <w:name w:val="0032309296E0414EBB96E9FA6350D4AB"/>
    <w:rsid w:val="00552968"/>
  </w:style>
  <w:style w:type="paragraph" w:customStyle="1" w:styleId="39A631C5308545F1BADB0C41592AC0A1">
    <w:name w:val="39A631C5308545F1BADB0C41592AC0A1"/>
    <w:rsid w:val="00552968"/>
  </w:style>
  <w:style w:type="paragraph" w:customStyle="1" w:styleId="563BFA53A9C14348985364743E0DD5AB">
    <w:name w:val="563BFA53A9C14348985364743E0DD5AB"/>
    <w:rsid w:val="00552968"/>
  </w:style>
  <w:style w:type="paragraph" w:customStyle="1" w:styleId="B8E330383F9E4E7CA871490B5029B65B">
    <w:name w:val="B8E330383F9E4E7CA871490B5029B65B"/>
    <w:rsid w:val="00552968"/>
  </w:style>
  <w:style w:type="paragraph" w:customStyle="1" w:styleId="509C53AA757546AF831D0AB996785328">
    <w:name w:val="509C53AA757546AF831D0AB996785328"/>
    <w:rsid w:val="00552968"/>
  </w:style>
  <w:style w:type="paragraph" w:customStyle="1" w:styleId="24268BE186404293B74B14E163FDD03E">
    <w:name w:val="24268BE186404293B74B14E163FDD03E"/>
    <w:rsid w:val="00552968"/>
  </w:style>
  <w:style w:type="paragraph" w:customStyle="1" w:styleId="4F3365388EA248F2A035E57F4D882C26">
    <w:name w:val="4F3365388EA248F2A035E57F4D882C26"/>
    <w:rsid w:val="00552968"/>
  </w:style>
  <w:style w:type="paragraph" w:customStyle="1" w:styleId="6F12DC828F504551A64759EBDF1EF95E">
    <w:name w:val="6F12DC828F504551A64759EBDF1EF95E"/>
    <w:rsid w:val="00552968"/>
  </w:style>
  <w:style w:type="paragraph" w:customStyle="1" w:styleId="B0B6C71EA5AD4485A098945A05789EF5">
    <w:name w:val="B0B6C71EA5AD4485A098945A05789EF5"/>
    <w:rsid w:val="00552968"/>
  </w:style>
  <w:style w:type="paragraph" w:customStyle="1" w:styleId="C5A4CDE8E5374F4D83C71B7C68D93157">
    <w:name w:val="C5A4CDE8E5374F4D83C71B7C68D93157"/>
    <w:rsid w:val="00552968"/>
  </w:style>
  <w:style w:type="paragraph" w:customStyle="1" w:styleId="A1A79D45E2BD4069BB9FF1404A6B6673">
    <w:name w:val="A1A79D45E2BD4069BB9FF1404A6B6673"/>
    <w:rsid w:val="00552968"/>
  </w:style>
  <w:style w:type="paragraph" w:customStyle="1" w:styleId="D4068F645D444B6FAC0C7D3C1220E73D">
    <w:name w:val="D4068F645D444B6FAC0C7D3C1220E73D"/>
    <w:rsid w:val="00552968"/>
  </w:style>
  <w:style w:type="paragraph" w:customStyle="1" w:styleId="78F1B146B98848209DE7FDA236536AB2">
    <w:name w:val="78F1B146B98848209DE7FDA236536AB2"/>
    <w:rsid w:val="00552968"/>
  </w:style>
  <w:style w:type="paragraph" w:customStyle="1" w:styleId="0D51AF39808F4DB5993164121502D248">
    <w:name w:val="0D51AF39808F4DB5993164121502D248"/>
    <w:rsid w:val="00552968"/>
  </w:style>
  <w:style w:type="paragraph" w:customStyle="1" w:styleId="0F80635DC9FC4FB3808E8050F1E68461">
    <w:name w:val="0F80635DC9FC4FB3808E8050F1E68461"/>
    <w:rsid w:val="00552968"/>
  </w:style>
  <w:style w:type="paragraph" w:customStyle="1" w:styleId="6203E6D285A744C999AD13775AF03B4C">
    <w:name w:val="6203E6D285A744C999AD13775AF03B4C"/>
    <w:rsid w:val="00552968"/>
  </w:style>
  <w:style w:type="paragraph" w:customStyle="1" w:styleId="76F910801FA64A038FC773384ED6445A">
    <w:name w:val="76F910801FA64A038FC773384ED6445A"/>
    <w:rsid w:val="00552968"/>
  </w:style>
  <w:style w:type="paragraph" w:customStyle="1" w:styleId="B42E930165BA4D8A9E75DF270DB14ABD">
    <w:name w:val="B42E930165BA4D8A9E75DF270DB14ABD"/>
    <w:rsid w:val="00552968"/>
  </w:style>
  <w:style w:type="paragraph" w:customStyle="1" w:styleId="CE099D9F65AD404B8E057B8613EB7B5C">
    <w:name w:val="CE099D9F65AD404B8E057B8613EB7B5C"/>
    <w:rsid w:val="00552968"/>
  </w:style>
  <w:style w:type="paragraph" w:customStyle="1" w:styleId="497ED3049A00434D80EC4BE6931AA368">
    <w:name w:val="497ED3049A00434D80EC4BE6931AA368"/>
    <w:rsid w:val="00552968"/>
  </w:style>
  <w:style w:type="paragraph" w:customStyle="1" w:styleId="D0778F5583A448BE9DA111E046B079FF">
    <w:name w:val="D0778F5583A448BE9DA111E046B079FF"/>
    <w:rsid w:val="00552968"/>
  </w:style>
  <w:style w:type="paragraph" w:customStyle="1" w:styleId="A15D95402DB3416BA435D8AED5A0F2D9">
    <w:name w:val="A15D95402DB3416BA435D8AED5A0F2D9"/>
    <w:rsid w:val="00552968"/>
  </w:style>
  <w:style w:type="paragraph" w:customStyle="1" w:styleId="BF32F6970C0C4DBAA270970073ADFD2D">
    <w:name w:val="BF32F6970C0C4DBAA270970073ADFD2D"/>
    <w:rsid w:val="00552968"/>
  </w:style>
  <w:style w:type="paragraph" w:customStyle="1" w:styleId="1DEC0115BED14CB6BF3EE532EAC609E6">
    <w:name w:val="1DEC0115BED14CB6BF3EE532EAC609E6"/>
    <w:rsid w:val="00552968"/>
  </w:style>
  <w:style w:type="paragraph" w:customStyle="1" w:styleId="D954C31D9CAF490E8AC8458908C39CB0">
    <w:name w:val="D954C31D9CAF490E8AC8458908C39CB0"/>
    <w:rsid w:val="00552968"/>
  </w:style>
  <w:style w:type="paragraph" w:customStyle="1" w:styleId="34E03B2D02424A2DA47674167AE54846">
    <w:name w:val="34E03B2D02424A2DA47674167AE54846"/>
    <w:rsid w:val="00552968"/>
  </w:style>
  <w:style w:type="paragraph" w:customStyle="1" w:styleId="59AC8EE34C8543A4BED06E206E53E567">
    <w:name w:val="59AC8EE34C8543A4BED06E206E53E567"/>
    <w:rsid w:val="00552968"/>
  </w:style>
  <w:style w:type="paragraph" w:customStyle="1" w:styleId="483D350E292F4F4F8B3B4BF3BC136913">
    <w:name w:val="483D350E292F4F4F8B3B4BF3BC136913"/>
    <w:rsid w:val="00552968"/>
  </w:style>
  <w:style w:type="paragraph" w:customStyle="1" w:styleId="8C2C4C0980FA46DAA7AF8468934CC13A">
    <w:name w:val="8C2C4C0980FA46DAA7AF8468934CC13A"/>
    <w:rsid w:val="00552968"/>
  </w:style>
  <w:style w:type="paragraph" w:customStyle="1" w:styleId="C6AF50A035334241B4AF6080B656FA93">
    <w:name w:val="C6AF50A035334241B4AF6080B656FA93"/>
    <w:rsid w:val="00552968"/>
  </w:style>
  <w:style w:type="paragraph" w:customStyle="1" w:styleId="ADB28C0FB5AC402F9943CE8CC87F1D94">
    <w:name w:val="ADB28C0FB5AC402F9943CE8CC87F1D94"/>
    <w:rsid w:val="00552968"/>
  </w:style>
  <w:style w:type="paragraph" w:customStyle="1" w:styleId="D6B0EEDBC7224DE583632CBADB415435">
    <w:name w:val="D6B0EEDBC7224DE583632CBADB415435"/>
    <w:rsid w:val="00552968"/>
  </w:style>
  <w:style w:type="paragraph" w:customStyle="1" w:styleId="AB3505C417F44FCF9923A10F149C6EB2">
    <w:name w:val="AB3505C417F44FCF9923A10F149C6EB2"/>
    <w:rsid w:val="00552968"/>
  </w:style>
  <w:style w:type="paragraph" w:customStyle="1" w:styleId="6C81D7FE19214E8D85CDAA31F0AF16F9">
    <w:name w:val="6C81D7FE19214E8D85CDAA31F0AF16F9"/>
    <w:rsid w:val="00552968"/>
  </w:style>
  <w:style w:type="paragraph" w:customStyle="1" w:styleId="354D8ACCB85A4E238ED13F35AD858F24">
    <w:name w:val="354D8ACCB85A4E238ED13F35AD858F24"/>
    <w:rsid w:val="00552968"/>
  </w:style>
  <w:style w:type="paragraph" w:customStyle="1" w:styleId="54864E254BDA44B18F0CE6A4639D8490">
    <w:name w:val="54864E254BDA44B18F0CE6A4639D8490"/>
    <w:rsid w:val="00552968"/>
  </w:style>
  <w:style w:type="paragraph" w:customStyle="1" w:styleId="B5021055A0D24C2F97A733B617522FC8">
    <w:name w:val="B5021055A0D24C2F97A733B617522FC8"/>
    <w:rsid w:val="00552968"/>
  </w:style>
  <w:style w:type="paragraph" w:customStyle="1" w:styleId="6585AB4F147D43B9ADD7DB4003F21EB2">
    <w:name w:val="6585AB4F147D43B9ADD7DB4003F21EB2"/>
    <w:rsid w:val="00552968"/>
  </w:style>
  <w:style w:type="paragraph" w:customStyle="1" w:styleId="A0C7AF9FA1B34655A4FB23A6D8B64E68">
    <w:name w:val="A0C7AF9FA1B34655A4FB23A6D8B64E68"/>
    <w:rsid w:val="00552968"/>
  </w:style>
  <w:style w:type="paragraph" w:customStyle="1" w:styleId="BCBC74CCF5954D449754E3C9223025D6">
    <w:name w:val="BCBC74CCF5954D449754E3C9223025D6"/>
    <w:rsid w:val="00552968"/>
  </w:style>
  <w:style w:type="paragraph" w:customStyle="1" w:styleId="7C234BA929FF4C889F57000968E6104E">
    <w:name w:val="7C234BA929FF4C889F57000968E6104E"/>
    <w:rsid w:val="00552968"/>
  </w:style>
  <w:style w:type="paragraph" w:customStyle="1" w:styleId="B9BD2EDD5CE64AC68BA09F1CE52E9A6B">
    <w:name w:val="B9BD2EDD5CE64AC68BA09F1CE52E9A6B"/>
    <w:rsid w:val="00552968"/>
  </w:style>
  <w:style w:type="paragraph" w:customStyle="1" w:styleId="B55A841321A64A2E946171F3B6230F3C">
    <w:name w:val="B55A841321A64A2E946171F3B6230F3C"/>
    <w:rsid w:val="00552968"/>
  </w:style>
  <w:style w:type="paragraph" w:customStyle="1" w:styleId="12B1BF18FC6841929EC2A0241AEBC853">
    <w:name w:val="12B1BF18FC6841929EC2A0241AEBC853"/>
    <w:rsid w:val="00552968"/>
  </w:style>
  <w:style w:type="paragraph" w:customStyle="1" w:styleId="1643B2614C974E61A239E3E689B1642A">
    <w:name w:val="1643B2614C974E61A239E3E689B1642A"/>
    <w:rsid w:val="00552968"/>
  </w:style>
  <w:style w:type="paragraph" w:customStyle="1" w:styleId="F0B55DE3C99141C5A396577AC04889BC">
    <w:name w:val="F0B55DE3C99141C5A396577AC04889BC"/>
    <w:rsid w:val="00552968"/>
  </w:style>
  <w:style w:type="paragraph" w:customStyle="1" w:styleId="4F3C0D202E974A1580E62C3C6E06FFA9">
    <w:name w:val="4F3C0D202E974A1580E62C3C6E06FFA9"/>
    <w:rsid w:val="00552968"/>
  </w:style>
  <w:style w:type="paragraph" w:customStyle="1" w:styleId="B1FC0F8C6C914C64A7D2037E81FEEE81">
    <w:name w:val="B1FC0F8C6C914C64A7D2037E81FEEE81"/>
    <w:rsid w:val="00552968"/>
  </w:style>
  <w:style w:type="paragraph" w:customStyle="1" w:styleId="6CF6727CAF754F41A0E9C6D1FA470210">
    <w:name w:val="6CF6727CAF754F41A0E9C6D1FA470210"/>
    <w:rsid w:val="00552968"/>
  </w:style>
  <w:style w:type="paragraph" w:customStyle="1" w:styleId="6093A13F4A1E4A2D85D9AA8200173EF9">
    <w:name w:val="6093A13F4A1E4A2D85D9AA8200173EF9"/>
    <w:rsid w:val="00552968"/>
  </w:style>
  <w:style w:type="paragraph" w:customStyle="1" w:styleId="127D9E5452FC4290923144F33708C4E3">
    <w:name w:val="127D9E5452FC4290923144F33708C4E3"/>
    <w:rsid w:val="00552968"/>
  </w:style>
  <w:style w:type="paragraph" w:customStyle="1" w:styleId="339E7082E225447EB26E8FF6797CE3BC">
    <w:name w:val="339E7082E225447EB26E8FF6797CE3BC"/>
    <w:rsid w:val="00552968"/>
  </w:style>
  <w:style w:type="paragraph" w:customStyle="1" w:styleId="ACFFDF61D38842E5B89670AE21A81841">
    <w:name w:val="ACFFDF61D38842E5B89670AE21A81841"/>
    <w:rsid w:val="00552968"/>
  </w:style>
  <w:style w:type="paragraph" w:customStyle="1" w:styleId="676A6F7CA1CB410ABC2B44A729375C32">
    <w:name w:val="676A6F7CA1CB410ABC2B44A729375C32"/>
    <w:rsid w:val="00552968"/>
  </w:style>
  <w:style w:type="paragraph" w:customStyle="1" w:styleId="5D1B05989850448DA7DBA0D09E22F995">
    <w:name w:val="5D1B05989850448DA7DBA0D09E22F995"/>
    <w:rsid w:val="00552968"/>
  </w:style>
  <w:style w:type="paragraph" w:customStyle="1" w:styleId="81715EDF13E3498D8ABD3DE3D67597DE">
    <w:name w:val="81715EDF13E3498D8ABD3DE3D67597DE"/>
    <w:rsid w:val="00552968"/>
  </w:style>
  <w:style w:type="paragraph" w:customStyle="1" w:styleId="6263F199FC844201853C0E88CFD5AEFE">
    <w:name w:val="6263F199FC844201853C0E88CFD5AEFE"/>
    <w:rsid w:val="00552968"/>
  </w:style>
  <w:style w:type="paragraph" w:customStyle="1" w:styleId="9C1CDC6B98D646968DC321A7E026B9CC">
    <w:name w:val="9C1CDC6B98D646968DC321A7E026B9CC"/>
    <w:rsid w:val="00552968"/>
  </w:style>
  <w:style w:type="paragraph" w:customStyle="1" w:styleId="B5AC48B1411145F0AC888D00371835D9">
    <w:name w:val="B5AC48B1411145F0AC888D00371835D9"/>
    <w:rsid w:val="00552968"/>
  </w:style>
  <w:style w:type="paragraph" w:customStyle="1" w:styleId="1E77710A1B874DD48A1C9B55832F91A9">
    <w:name w:val="1E77710A1B874DD48A1C9B55832F91A9"/>
    <w:rsid w:val="00552968"/>
  </w:style>
  <w:style w:type="paragraph" w:customStyle="1" w:styleId="94F389D8791C468EBA2A2E5BD106A49C">
    <w:name w:val="94F389D8791C468EBA2A2E5BD106A49C"/>
    <w:rsid w:val="00552968"/>
  </w:style>
  <w:style w:type="paragraph" w:customStyle="1" w:styleId="8848085576984408A34E1D96A76F589F">
    <w:name w:val="8848085576984408A34E1D96A76F589F"/>
    <w:rsid w:val="00552968"/>
  </w:style>
  <w:style w:type="paragraph" w:customStyle="1" w:styleId="EDCBA1312C9B42E19F4B74BDDA2A98FA">
    <w:name w:val="EDCBA1312C9B42E19F4B74BDDA2A98FA"/>
    <w:rsid w:val="00552968"/>
  </w:style>
  <w:style w:type="paragraph" w:customStyle="1" w:styleId="E5C67A54DC824B7481AE7136723A271F">
    <w:name w:val="E5C67A54DC824B7481AE7136723A271F"/>
    <w:rsid w:val="00552968"/>
  </w:style>
  <w:style w:type="paragraph" w:customStyle="1" w:styleId="66E874B5AAA4453FB04739BC237362A1">
    <w:name w:val="66E874B5AAA4453FB04739BC237362A1"/>
    <w:rsid w:val="00552968"/>
  </w:style>
  <w:style w:type="paragraph" w:customStyle="1" w:styleId="EF8CFC33EB7D40D19A526B03FF17D150">
    <w:name w:val="EF8CFC33EB7D40D19A526B03FF17D150"/>
    <w:rsid w:val="00552968"/>
  </w:style>
  <w:style w:type="paragraph" w:customStyle="1" w:styleId="964C353637BA40D089AB5FFA423FE3CA">
    <w:name w:val="964C353637BA40D089AB5FFA423FE3CA"/>
    <w:rsid w:val="00552968"/>
  </w:style>
  <w:style w:type="paragraph" w:customStyle="1" w:styleId="952B44D113324197AC4F7FD3068B173B">
    <w:name w:val="952B44D113324197AC4F7FD3068B173B"/>
    <w:rsid w:val="00552968"/>
  </w:style>
  <w:style w:type="paragraph" w:customStyle="1" w:styleId="A72FB9FD38834EC4A1BE1C0FD4332621">
    <w:name w:val="A72FB9FD38834EC4A1BE1C0FD4332621"/>
    <w:rsid w:val="00552968"/>
  </w:style>
  <w:style w:type="paragraph" w:customStyle="1" w:styleId="1170C97A6C2C42EF947BCC38C3BEC970">
    <w:name w:val="1170C97A6C2C42EF947BCC38C3BEC970"/>
    <w:rsid w:val="00552968"/>
  </w:style>
  <w:style w:type="paragraph" w:customStyle="1" w:styleId="1947214403BF4993AD49F625EEE7A4A1">
    <w:name w:val="1947214403BF4993AD49F625EEE7A4A1"/>
    <w:rsid w:val="00552968"/>
  </w:style>
  <w:style w:type="paragraph" w:customStyle="1" w:styleId="8D6560FAE6A441F5B9D56E1A350C5C56">
    <w:name w:val="8D6560FAE6A441F5B9D56E1A350C5C56"/>
    <w:rsid w:val="00552968"/>
  </w:style>
  <w:style w:type="paragraph" w:customStyle="1" w:styleId="898B23516FAC4EEBA9B22DBDE5A2DCAE">
    <w:name w:val="898B23516FAC4EEBA9B22DBDE5A2DCAE"/>
    <w:rsid w:val="00552968"/>
  </w:style>
  <w:style w:type="paragraph" w:customStyle="1" w:styleId="7885179305534FD0B6E139A331A0BE97">
    <w:name w:val="7885179305534FD0B6E139A331A0BE97"/>
    <w:rsid w:val="00552968"/>
  </w:style>
  <w:style w:type="paragraph" w:customStyle="1" w:styleId="34C8F09041224CBF89C7CABEB4010910">
    <w:name w:val="34C8F09041224CBF89C7CABEB4010910"/>
    <w:rsid w:val="00552968"/>
  </w:style>
  <w:style w:type="paragraph" w:customStyle="1" w:styleId="51C9425030404B99B0C0A5B5F2739FBD">
    <w:name w:val="51C9425030404B99B0C0A5B5F2739FBD"/>
    <w:rsid w:val="00552968"/>
  </w:style>
  <w:style w:type="paragraph" w:customStyle="1" w:styleId="AC35D0A8BE774D758959E9E24054A1BD">
    <w:name w:val="AC35D0A8BE774D758959E9E24054A1BD"/>
    <w:rsid w:val="00552968"/>
  </w:style>
  <w:style w:type="paragraph" w:customStyle="1" w:styleId="B4BB5FD79A494C36A584D5B823B8FBA0">
    <w:name w:val="B4BB5FD79A494C36A584D5B823B8FBA0"/>
    <w:rsid w:val="00552968"/>
  </w:style>
  <w:style w:type="paragraph" w:customStyle="1" w:styleId="103D9BBF7DDB456BB463E71D273D65F1">
    <w:name w:val="103D9BBF7DDB456BB463E71D273D65F1"/>
    <w:rsid w:val="00552968"/>
  </w:style>
  <w:style w:type="paragraph" w:customStyle="1" w:styleId="174EF380842D42898092A59B13909F21">
    <w:name w:val="174EF380842D42898092A59B13909F21"/>
    <w:rsid w:val="00552968"/>
  </w:style>
  <w:style w:type="paragraph" w:customStyle="1" w:styleId="BC083F0A5DDE4854BB05E7B8BDBF2218">
    <w:name w:val="BC083F0A5DDE4854BB05E7B8BDBF2218"/>
    <w:rsid w:val="00552968"/>
  </w:style>
  <w:style w:type="paragraph" w:customStyle="1" w:styleId="EF4A44825E2F4AE0A45DD1089C3D7F9D">
    <w:name w:val="EF4A44825E2F4AE0A45DD1089C3D7F9D"/>
    <w:rsid w:val="00552968"/>
  </w:style>
  <w:style w:type="paragraph" w:customStyle="1" w:styleId="0F17BF2A46A74BC9A17ED6C7B31B531F">
    <w:name w:val="0F17BF2A46A74BC9A17ED6C7B31B531F"/>
    <w:rsid w:val="00552968"/>
  </w:style>
  <w:style w:type="paragraph" w:customStyle="1" w:styleId="0CE48411AB40429581D9B6EB1B7C9B13">
    <w:name w:val="0CE48411AB40429581D9B6EB1B7C9B13"/>
    <w:rsid w:val="00552968"/>
  </w:style>
  <w:style w:type="paragraph" w:customStyle="1" w:styleId="A205DA935BEF4E44B1AD435799FBDCA0">
    <w:name w:val="A205DA935BEF4E44B1AD435799FBDCA0"/>
    <w:rsid w:val="00552968"/>
  </w:style>
  <w:style w:type="paragraph" w:customStyle="1" w:styleId="89363850BD1F49C3B2C558D12B9C17C4">
    <w:name w:val="89363850BD1F49C3B2C558D12B9C17C4"/>
    <w:rsid w:val="00552968"/>
  </w:style>
  <w:style w:type="paragraph" w:customStyle="1" w:styleId="F7836ECDD0174450874E6A06BA671084">
    <w:name w:val="F7836ECDD0174450874E6A06BA671084"/>
    <w:rsid w:val="00552968"/>
  </w:style>
  <w:style w:type="paragraph" w:customStyle="1" w:styleId="EFBF0CDC2FC94748824535F3DB42C4B0">
    <w:name w:val="EFBF0CDC2FC94748824535F3DB42C4B0"/>
    <w:rsid w:val="00552968"/>
  </w:style>
  <w:style w:type="paragraph" w:customStyle="1" w:styleId="360B4F27C58D4F33BCE1DF5A7D10367E">
    <w:name w:val="360B4F27C58D4F33BCE1DF5A7D10367E"/>
    <w:rsid w:val="00552968"/>
  </w:style>
  <w:style w:type="paragraph" w:customStyle="1" w:styleId="7B103774169A4912A91845C73A7B58BF">
    <w:name w:val="7B103774169A4912A91845C73A7B58BF"/>
    <w:rsid w:val="00552968"/>
  </w:style>
  <w:style w:type="paragraph" w:customStyle="1" w:styleId="0992D4901E634349AB35EA73BB866666">
    <w:name w:val="0992D4901E634349AB35EA73BB866666"/>
    <w:rsid w:val="00552968"/>
  </w:style>
  <w:style w:type="paragraph" w:customStyle="1" w:styleId="E48CA221F9254AE9ACA286BADEBA1627">
    <w:name w:val="E48CA221F9254AE9ACA286BADEBA1627"/>
    <w:rsid w:val="00552968"/>
  </w:style>
  <w:style w:type="paragraph" w:customStyle="1" w:styleId="EC42B2D52FDC457DA4E27CD5999E8788">
    <w:name w:val="EC42B2D52FDC457DA4E27CD5999E8788"/>
    <w:rsid w:val="00552968"/>
  </w:style>
  <w:style w:type="paragraph" w:customStyle="1" w:styleId="D625B2F8D8864319997D3AA0C87131FE">
    <w:name w:val="D625B2F8D8864319997D3AA0C87131FE"/>
    <w:rsid w:val="00552968"/>
  </w:style>
  <w:style w:type="paragraph" w:customStyle="1" w:styleId="41BBBCE3FCD849B4A8B81CC1D3B6683C">
    <w:name w:val="41BBBCE3FCD849B4A8B81CC1D3B6683C"/>
    <w:rsid w:val="00552968"/>
  </w:style>
  <w:style w:type="paragraph" w:customStyle="1" w:styleId="590C8F09082C45C7B380CBD8FE37C374">
    <w:name w:val="590C8F09082C45C7B380CBD8FE37C374"/>
    <w:rsid w:val="00552968"/>
  </w:style>
  <w:style w:type="paragraph" w:customStyle="1" w:styleId="22ED8B682A6F482591BC2455A1B061FC">
    <w:name w:val="22ED8B682A6F482591BC2455A1B061FC"/>
    <w:rsid w:val="00552968"/>
  </w:style>
  <w:style w:type="paragraph" w:customStyle="1" w:styleId="3FE66291849C4B2888A131661367B588">
    <w:name w:val="3FE66291849C4B2888A131661367B588"/>
    <w:rsid w:val="00552968"/>
  </w:style>
  <w:style w:type="paragraph" w:customStyle="1" w:styleId="01D19DD2853E41788FD33F0A811BF7F6">
    <w:name w:val="01D19DD2853E41788FD33F0A811BF7F6"/>
    <w:rsid w:val="00552968"/>
  </w:style>
  <w:style w:type="paragraph" w:customStyle="1" w:styleId="1CC5FC185C544041A6D4BD095D869779">
    <w:name w:val="1CC5FC185C544041A6D4BD095D869779"/>
    <w:rsid w:val="00552968"/>
  </w:style>
  <w:style w:type="paragraph" w:customStyle="1" w:styleId="C470390F9C7F46259D1E6DD5CBDD9799">
    <w:name w:val="C470390F9C7F46259D1E6DD5CBDD9799"/>
    <w:rsid w:val="00552968"/>
  </w:style>
  <w:style w:type="paragraph" w:customStyle="1" w:styleId="59D286A8AD514035ADA3C3551A28C287">
    <w:name w:val="59D286A8AD514035ADA3C3551A28C287"/>
    <w:rsid w:val="00552968"/>
  </w:style>
  <w:style w:type="paragraph" w:customStyle="1" w:styleId="EE400AB2E83C4D1CBA33A244AC830BDF">
    <w:name w:val="EE400AB2E83C4D1CBA33A244AC830BDF"/>
    <w:rsid w:val="00552968"/>
  </w:style>
  <w:style w:type="paragraph" w:customStyle="1" w:styleId="31B70A2CD54D4A3AABD2251CD3230929">
    <w:name w:val="31B70A2CD54D4A3AABD2251CD3230929"/>
    <w:rsid w:val="00552968"/>
  </w:style>
  <w:style w:type="paragraph" w:customStyle="1" w:styleId="5B598A776734493BBA4EBA7C872D19FC">
    <w:name w:val="5B598A776734493BBA4EBA7C872D19FC"/>
    <w:rsid w:val="00552968"/>
  </w:style>
  <w:style w:type="paragraph" w:customStyle="1" w:styleId="1C1A7FCF2C4642CFBB1BD7613EB05CD1">
    <w:name w:val="1C1A7FCF2C4642CFBB1BD7613EB05CD1"/>
    <w:rsid w:val="00552968"/>
  </w:style>
  <w:style w:type="paragraph" w:customStyle="1" w:styleId="957AEC23301446FF893B8FD831A7A93A">
    <w:name w:val="957AEC23301446FF893B8FD831A7A93A"/>
    <w:rsid w:val="00552968"/>
  </w:style>
  <w:style w:type="paragraph" w:customStyle="1" w:styleId="6DFF63DB1A8848209C9F8EBEA9FB561D">
    <w:name w:val="6DFF63DB1A8848209C9F8EBEA9FB561D"/>
    <w:rsid w:val="00552968"/>
  </w:style>
  <w:style w:type="paragraph" w:customStyle="1" w:styleId="5D68848D838146D89960A75B5719DB2B">
    <w:name w:val="5D68848D838146D89960A75B5719DB2B"/>
    <w:rsid w:val="00552968"/>
  </w:style>
  <w:style w:type="paragraph" w:customStyle="1" w:styleId="8DA73ACE1B4B46F796A1D2D9061F52C4">
    <w:name w:val="8DA73ACE1B4B46F796A1D2D9061F52C4"/>
    <w:rsid w:val="00552968"/>
  </w:style>
  <w:style w:type="paragraph" w:customStyle="1" w:styleId="988F8DFB2A3E4F1182239846754F3D21">
    <w:name w:val="988F8DFB2A3E4F1182239846754F3D21"/>
    <w:rsid w:val="00552968"/>
  </w:style>
  <w:style w:type="paragraph" w:customStyle="1" w:styleId="9CDED5C057984275BA30FF110EB8DBFE">
    <w:name w:val="9CDED5C057984275BA30FF110EB8DBFE"/>
    <w:rsid w:val="00552968"/>
  </w:style>
  <w:style w:type="paragraph" w:customStyle="1" w:styleId="4A185D3D78D142C4B1546E36CDEFA454">
    <w:name w:val="4A185D3D78D142C4B1546E36CDEFA454"/>
    <w:rsid w:val="00497298"/>
  </w:style>
  <w:style w:type="paragraph" w:customStyle="1" w:styleId="162ADBC7B0014473A26F41172ADD47FE">
    <w:name w:val="162ADBC7B0014473A26F41172ADD47FE"/>
    <w:rsid w:val="00497298"/>
  </w:style>
  <w:style w:type="paragraph" w:customStyle="1" w:styleId="ED2C96137FA94411A8F6F96C1596E392">
    <w:name w:val="ED2C96137FA94411A8F6F96C1596E392"/>
    <w:rsid w:val="00497298"/>
  </w:style>
  <w:style w:type="paragraph" w:customStyle="1" w:styleId="A6073C8FD8D84846BA4E0D938443A39B">
    <w:name w:val="A6073C8FD8D84846BA4E0D938443A39B"/>
    <w:rsid w:val="00497298"/>
  </w:style>
  <w:style w:type="paragraph" w:customStyle="1" w:styleId="72DDA18B5388450CA1BCB2176A910F3A">
    <w:name w:val="72DDA18B5388450CA1BCB2176A910F3A"/>
    <w:rsid w:val="00497298"/>
  </w:style>
  <w:style w:type="paragraph" w:customStyle="1" w:styleId="E2EB6555EE9A4207BDCAD3EC29F9C1B7">
    <w:name w:val="E2EB6555EE9A4207BDCAD3EC29F9C1B7"/>
    <w:rsid w:val="00497298"/>
  </w:style>
  <w:style w:type="paragraph" w:customStyle="1" w:styleId="D0D2891B752743D787EE05E31A6704EA">
    <w:name w:val="D0D2891B752743D787EE05E31A6704EA"/>
    <w:rsid w:val="00497298"/>
  </w:style>
  <w:style w:type="paragraph" w:customStyle="1" w:styleId="75E4997AD78241FDBDE7001BDA1D41CC">
    <w:name w:val="75E4997AD78241FDBDE7001BDA1D41CC"/>
    <w:rsid w:val="00497298"/>
  </w:style>
  <w:style w:type="paragraph" w:customStyle="1" w:styleId="442594C92D5F454A9184CA5A344269ED">
    <w:name w:val="442594C92D5F454A9184CA5A344269ED"/>
    <w:rsid w:val="00497298"/>
  </w:style>
  <w:style w:type="paragraph" w:customStyle="1" w:styleId="5678D5C6271B4C78817C904B096802AA">
    <w:name w:val="5678D5C6271B4C78817C904B096802AA"/>
    <w:rsid w:val="00497298"/>
  </w:style>
  <w:style w:type="paragraph" w:customStyle="1" w:styleId="FEEA066C922641319FD32D45709245EA">
    <w:name w:val="FEEA066C922641319FD32D45709245EA"/>
    <w:rsid w:val="00497298"/>
  </w:style>
  <w:style w:type="paragraph" w:customStyle="1" w:styleId="2CF3E08B40764D46AB1700366124C5A8">
    <w:name w:val="2CF3E08B40764D46AB1700366124C5A8"/>
    <w:rsid w:val="00497298"/>
  </w:style>
  <w:style w:type="paragraph" w:customStyle="1" w:styleId="CDC5013D6A74482EB667E2072ED394BD">
    <w:name w:val="CDC5013D6A74482EB667E2072ED394BD"/>
    <w:rsid w:val="00497298"/>
  </w:style>
  <w:style w:type="paragraph" w:customStyle="1" w:styleId="D0312F878AD94B0C9C36E58C0522ADA8">
    <w:name w:val="D0312F878AD94B0C9C36E58C0522ADA8"/>
    <w:rsid w:val="00497298"/>
  </w:style>
  <w:style w:type="paragraph" w:customStyle="1" w:styleId="50CE504D129541B7AEC3EA5939F737A9">
    <w:name w:val="50CE504D129541B7AEC3EA5939F737A9"/>
    <w:rsid w:val="00497298"/>
  </w:style>
  <w:style w:type="paragraph" w:customStyle="1" w:styleId="345518E31C224B86AA30EC26458E2547">
    <w:name w:val="345518E31C224B86AA30EC26458E2547"/>
    <w:rsid w:val="00497298"/>
  </w:style>
  <w:style w:type="paragraph" w:customStyle="1" w:styleId="74DA896B7FFB4590AFDFC9F3D3EEF1FD">
    <w:name w:val="74DA896B7FFB4590AFDFC9F3D3EEF1FD"/>
    <w:rsid w:val="00497298"/>
  </w:style>
  <w:style w:type="paragraph" w:customStyle="1" w:styleId="856F367049754DA2BDD6824A4D7BC82E">
    <w:name w:val="856F367049754DA2BDD6824A4D7BC82E"/>
    <w:rsid w:val="00497298"/>
  </w:style>
  <w:style w:type="paragraph" w:customStyle="1" w:styleId="F03597BC4CE14146B5280BFF2FD8C341">
    <w:name w:val="F03597BC4CE14146B5280BFF2FD8C341"/>
    <w:rsid w:val="00497298"/>
  </w:style>
  <w:style w:type="paragraph" w:customStyle="1" w:styleId="10AD374C8C9542D4B96192B50DFF5D6B">
    <w:name w:val="10AD374C8C9542D4B96192B50DFF5D6B"/>
    <w:rsid w:val="00497298"/>
  </w:style>
  <w:style w:type="paragraph" w:customStyle="1" w:styleId="2EE2CC4EE3584C00917B999B2CB56A3A">
    <w:name w:val="2EE2CC4EE3584C00917B999B2CB56A3A"/>
    <w:rsid w:val="00497298"/>
  </w:style>
  <w:style w:type="paragraph" w:customStyle="1" w:styleId="4909CE25EF044B4081CBA6208A757E57">
    <w:name w:val="4909CE25EF044B4081CBA6208A757E57"/>
    <w:rsid w:val="00497298"/>
  </w:style>
  <w:style w:type="paragraph" w:customStyle="1" w:styleId="753D16F289F8419BA797BF57E64458BB">
    <w:name w:val="753D16F289F8419BA797BF57E64458BB"/>
    <w:rsid w:val="00497298"/>
  </w:style>
  <w:style w:type="paragraph" w:customStyle="1" w:styleId="A09358E037254CB390BBD83A3C4AAAD3">
    <w:name w:val="A09358E037254CB390BBD83A3C4AAAD3"/>
    <w:rsid w:val="00497298"/>
  </w:style>
  <w:style w:type="paragraph" w:customStyle="1" w:styleId="FDEF4DA5A3414CF5AEDBEF9FFA99853F">
    <w:name w:val="FDEF4DA5A3414CF5AEDBEF9FFA99853F"/>
    <w:rsid w:val="00497298"/>
  </w:style>
  <w:style w:type="paragraph" w:customStyle="1" w:styleId="5711063B50E04E9F88FB30420E709CF7">
    <w:name w:val="5711063B50E04E9F88FB30420E709CF7"/>
    <w:rsid w:val="00497298"/>
  </w:style>
  <w:style w:type="paragraph" w:customStyle="1" w:styleId="E8FED855D23F4A478FD06204CBF271A5">
    <w:name w:val="E8FED855D23F4A478FD06204CBF271A5"/>
    <w:rsid w:val="00497298"/>
  </w:style>
  <w:style w:type="paragraph" w:customStyle="1" w:styleId="E4DFE9D8A21F4CE68174C1BD206D7B04">
    <w:name w:val="E4DFE9D8A21F4CE68174C1BD206D7B04"/>
    <w:rsid w:val="00497298"/>
  </w:style>
  <w:style w:type="paragraph" w:customStyle="1" w:styleId="30707B66E0E24F3D991CB76BCDB1CB37">
    <w:name w:val="30707B66E0E24F3D991CB76BCDB1CB37"/>
    <w:rsid w:val="00497298"/>
  </w:style>
  <w:style w:type="paragraph" w:customStyle="1" w:styleId="9DDD4471FA45431B848C4DC18D6D9EFD">
    <w:name w:val="9DDD4471FA45431B848C4DC18D6D9EFD"/>
    <w:rsid w:val="00497298"/>
  </w:style>
  <w:style w:type="paragraph" w:customStyle="1" w:styleId="F07B6046DCB44602A90C19F8DE469D1F">
    <w:name w:val="F07B6046DCB44602A90C19F8DE469D1F"/>
    <w:rsid w:val="00497298"/>
  </w:style>
  <w:style w:type="paragraph" w:customStyle="1" w:styleId="96BA81A145624DADBE1BBA5328C6868F">
    <w:name w:val="96BA81A145624DADBE1BBA5328C6868F"/>
    <w:rsid w:val="00497298"/>
  </w:style>
  <w:style w:type="paragraph" w:customStyle="1" w:styleId="5BB942DA8853421B9A2155F0C64590A3">
    <w:name w:val="5BB942DA8853421B9A2155F0C64590A3"/>
    <w:rsid w:val="00497298"/>
  </w:style>
  <w:style w:type="paragraph" w:customStyle="1" w:styleId="5FEE4E29ECAE417FBE24574C7CC05AE7">
    <w:name w:val="5FEE4E29ECAE417FBE24574C7CC05AE7"/>
    <w:rsid w:val="00497298"/>
  </w:style>
  <w:style w:type="paragraph" w:customStyle="1" w:styleId="9FAEE74B59FB4B9F8CFB10AE5D3DF29A">
    <w:name w:val="9FAEE74B59FB4B9F8CFB10AE5D3DF29A"/>
    <w:rsid w:val="00497298"/>
  </w:style>
  <w:style w:type="paragraph" w:customStyle="1" w:styleId="37C8D60ABB494560BC94453C84F542E7">
    <w:name w:val="37C8D60ABB494560BC94453C84F542E7"/>
    <w:rsid w:val="00497298"/>
  </w:style>
  <w:style w:type="paragraph" w:customStyle="1" w:styleId="89C10EC4BD1F4F4EB0B3ACAEC5FF238D">
    <w:name w:val="89C10EC4BD1F4F4EB0B3ACAEC5FF238D"/>
    <w:rsid w:val="00497298"/>
  </w:style>
  <w:style w:type="paragraph" w:customStyle="1" w:styleId="DCC11D51F7A94A948D55F1D516FAB5F3">
    <w:name w:val="DCC11D51F7A94A948D55F1D516FAB5F3"/>
    <w:rsid w:val="00497298"/>
  </w:style>
  <w:style w:type="paragraph" w:customStyle="1" w:styleId="42646237DB9B4B9BADCDE70AB99FBDC4">
    <w:name w:val="42646237DB9B4B9BADCDE70AB99FBDC4"/>
    <w:rsid w:val="00497298"/>
  </w:style>
  <w:style w:type="paragraph" w:customStyle="1" w:styleId="8151AB67A28142BEA424533F821D87C6">
    <w:name w:val="8151AB67A28142BEA424533F821D87C6"/>
    <w:rsid w:val="00497298"/>
  </w:style>
  <w:style w:type="paragraph" w:customStyle="1" w:styleId="FFD3CC0BCEFD42BCA9AA938F98067AE2">
    <w:name w:val="FFD3CC0BCEFD42BCA9AA938F98067AE2"/>
    <w:rsid w:val="00497298"/>
  </w:style>
  <w:style w:type="paragraph" w:customStyle="1" w:styleId="A591F828830E4B34863DE6F23E419307">
    <w:name w:val="A591F828830E4B34863DE6F23E419307"/>
    <w:rsid w:val="00497298"/>
  </w:style>
  <w:style w:type="paragraph" w:customStyle="1" w:styleId="4EFAD871DA7F40CFBB160570FAC9548D">
    <w:name w:val="4EFAD871DA7F40CFBB160570FAC9548D"/>
    <w:rsid w:val="00497298"/>
  </w:style>
  <w:style w:type="paragraph" w:customStyle="1" w:styleId="7E27332954B84D09AF0C68ED777DB583">
    <w:name w:val="7E27332954B84D09AF0C68ED777DB583"/>
    <w:rsid w:val="00497298"/>
  </w:style>
  <w:style w:type="paragraph" w:customStyle="1" w:styleId="0E1AD0E5858A48A9849964B530EA851C">
    <w:name w:val="0E1AD0E5858A48A9849964B530EA851C"/>
    <w:rsid w:val="00497298"/>
  </w:style>
  <w:style w:type="paragraph" w:customStyle="1" w:styleId="B9F3DDBB4036430EBDD1DCBAB805E0B2">
    <w:name w:val="B9F3DDBB4036430EBDD1DCBAB805E0B2"/>
    <w:rsid w:val="00497298"/>
  </w:style>
  <w:style w:type="paragraph" w:customStyle="1" w:styleId="9CD5087BF2E240AF882C2A2F25CF0289">
    <w:name w:val="9CD5087BF2E240AF882C2A2F25CF0289"/>
    <w:rsid w:val="00497298"/>
  </w:style>
  <w:style w:type="paragraph" w:customStyle="1" w:styleId="D6FC6866AE5942D89983C8FE4ED37A07">
    <w:name w:val="D6FC6866AE5942D89983C8FE4ED37A07"/>
    <w:rsid w:val="00497298"/>
  </w:style>
  <w:style w:type="paragraph" w:customStyle="1" w:styleId="4B5946A24CA448A5B4F0DEDC93CB89BE">
    <w:name w:val="4B5946A24CA448A5B4F0DEDC93CB89BE"/>
    <w:rsid w:val="00497298"/>
  </w:style>
  <w:style w:type="paragraph" w:customStyle="1" w:styleId="A179AAD7EAA449DF8DD8E58862CE09EB">
    <w:name w:val="A179AAD7EAA449DF8DD8E58862CE09EB"/>
    <w:rsid w:val="00497298"/>
  </w:style>
  <w:style w:type="paragraph" w:customStyle="1" w:styleId="EF365F8167D04430825358434A0A9285">
    <w:name w:val="EF365F8167D04430825358434A0A9285"/>
    <w:rsid w:val="00497298"/>
  </w:style>
  <w:style w:type="paragraph" w:customStyle="1" w:styleId="CFA270F11B8B4C3581F8ABDE7E93D33A">
    <w:name w:val="CFA270F11B8B4C3581F8ABDE7E93D33A"/>
    <w:rsid w:val="00497298"/>
  </w:style>
  <w:style w:type="paragraph" w:customStyle="1" w:styleId="5DFE741C1B214B219CBB4606B79D62C4">
    <w:name w:val="5DFE741C1B214B219CBB4606B79D62C4"/>
    <w:rsid w:val="00497298"/>
  </w:style>
  <w:style w:type="paragraph" w:customStyle="1" w:styleId="AAFC1D6F9B9A49A29256BB925C1EA899">
    <w:name w:val="AAFC1D6F9B9A49A29256BB925C1EA899"/>
    <w:rsid w:val="00497298"/>
  </w:style>
  <w:style w:type="paragraph" w:customStyle="1" w:styleId="C6FF795764F845A29BD780ECE6D60D71">
    <w:name w:val="C6FF795764F845A29BD780ECE6D60D71"/>
    <w:rsid w:val="00497298"/>
  </w:style>
  <w:style w:type="paragraph" w:customStyle="1" w:styleId="D4B9025B1525472EA8AB13EEC6116281">
    <w:name w:val="D4B9025B1525472EA8AB13EEC6116281"/>
    <w:rsid w:val="00497298"/>
  </w:style>
  <w:style w:type="paragraph" w:customStyle="1" w:styleId="9B1F42742364442B9B7357C9C6AF3164">
    <w:name w:val="9B1F42742364442B9B7357C9C6AF3164"/>
    <w:rsid w:val="00497298"/>
  </w:style>
  <w:style w:type="paragraph" w:customStyle="1" w:styleId="D70DA4A1F9AB477D885F47A8DE2FCF8C">
    <w:name w:val="D70DA4A1F9AB477D885F47A8DE2FCF8C"/>
    <w:rsid w:val="00497298"/>
  </w:style>
  <w:style w:type="paragraph" w:customStyle="1" w:styleId="35DAF32A71DC4E6797EBBC0289EBD22F">
    <w:name w:val="35DAF32A71DC4E6797EBBC0289EBD22F"/>
    <w:rsid w:val="00497298"/>
  </w:style>
  <w:style w:type="paragraph" w:customStyle="1" w:styleId="0FAF10730D25479784504C76D828AA1C">
    <w:name w:val="0FAF10730D25479784504C76D828AA1C"/>
    <w:rsid w:val="00497298"/>
  </w:style>
  <w:style w:type="paragraph" w:customStyle="1" w:styleId="B61B5A85C9E54CF3A8B1F33287D4EFBC">
    <w:name w:val="B61B5A85C9E54CF3A8B1F33287D4EFBC"/>
    <w:rsid w:val="00497298"/>
  </w:style>
  <w:style w:type="paragraph" w:customStyle="1" w:styleId="D44FB4D019D046CE9B8595ADD8C34808">
    <w:name w:val="D44FB4D019D046CE9B8595ADD8C34808"/>
    <w:rsid w:val="00497298"/>
  </w:style>
  <w:style w:type="paragraph" w:customStyle="1" w:styleId="CA3E08C7B5AF489091DEAE1C7FA1313C">
    <w:name w:val="CA3E08C7B5AF489091DEAE1C7FA1313C"/>
    <w:rsid w:val="00497298"/>
  </w:style>
  <w:style w:type="paragraph" w:customStyle="1" w:styleId="F5E631AA51D94A408E1D4779A5E31F2E">
    <w:name w:val="F5E631AA51D94A408E1D4779A5E31F2E"/>
    <w:rsid w:val="00497298"/>
  </w:style>
  <w:style w:type="paragraph" w:customStyle="1" w:styleId="EA016B25F75E46BAAF122493360EACDC">
    <w:name w:val="EA016B25F75E46BAAF122493360EACDC"/>
    <w:rsid w:val="00497298"/>
  </w:style>
  <w:style w:type="paragraph" w:customStyle="1" w:styleId="6354211570054706BC3613E964196EE0">
    <w:name w:val="6354211570054706BC3613E964196EE0"/>
    <w:rsid w:val="00497298"/>
  </w:style>
  <w:style w:type="paragraph" w:customStyle="1" w:styleId="BFF06AFF9D2F4888A5D8C1EACABDDE4D">
    <w:name w:val="BFF06AFF9D2F4888A5D8C1EACABDDE4D"/>
    <w:rsid w:val="00497298"/>
  </w:style>
  <w:style w:type="paragraph" w:customStyle="1" w:styleId="17F0495EB50D41A69DCC223B0A8B22D1">
    <w:name w:val="17F0495EB50D41A69DCC223B0A8B22D1"/>
    <w:rsid w:val="00497298"/>
  </w:style>
  <w:style w:type="paragraph" w:customStyle="1" w:styleId="AA224A5947CA41EFB707CBFD398C7C0E">
    <w:name w:val="AA224A5947CA41EFB707CBFD398C7C0E"/>
    <w:rsid w:val="00497298"/>
  </w:style>
  <w:style w:type="paragraph" w:customStyle="1" w:styleId="E8B8FB09D66947F1A932FFF5583C8674">
    <w:name w:val="E8B8FB09D66947F1A932FFF5583C8674"/>
    <w:rsid w:val="00497298"/>
  </w:style>
  <w:style w:type="paragraph" w:customStyle="1" w:styleId="AF6A2E20437B45CC8284F641C6B45E96">
    <w:name w:val="AF6A2E20437B45CC8284F641C6B45E96"/>
    <w:rsid w:val="00497298"/>
  </w:style>
  <w:style w:type="paragraph" w:customStyle="1" w:styleId="CA69ED316E2C4F7D95B3312FCB892F9D">
    <w:name w:val="CA69ED316E2C4F7D95B3312FCB892F9D"/>
    <w:rsid w:val="00497298"/>
  </w:style>
  <w:style w:type="paragraph" w:customStyle="1" w:styleId="9BC622C63DEC40098C858088A5BAC876">
    <w:name w:val="9BC622C63DEC40098C858088A5BAC876"/>
    <w:rsid w:val="00497298"/>
  </w:style>
  <w:style w:type="paragraph" w:customStyle="1" w:styleId="24E4379F04DB40FB901989DFDF25C0C7">
    <w:name w:val="24E4379F04DB40FB901989DFDF25C0C7"/>
    <w:rsid w:val="00497298"/>
  </w:style>
  <w:style w:type="paragraph" w:customStyle="1" w:styleId="CD8143D1C129498599160D57104BCE72">
    <w:name w:val="CD8143D1C129498599160D57104BCE72"/>
    <w:rsid w:val="00497298"/>
  </w:style>
  <w:style w:type="paragraph" w:customStyle="1" w:styleId="5E6B5409D8754FBB9430B955DF3F8DF7">
    <w:name w:val="5E6B5409D8754FBB9430B955DF3F8DF7"/>
    <w:rsid w:val="00497298"/>
  </w:style>
  <w:style w:type="paragraph" w:customStyle="1" w:styleId="1628816EA4774978B3F27EAADFF61A47">
    <w:name w:val="1628816EA4774978B3F27EAADFF61A47"/>
    <w:rsid w:val="00497298"/>
  </w:style>
  <w:style w:type="paragraph" w:customStyle="1" w:styleId="7C21C49ECB65409D95CFEE39E720F1BD">
    <w:name w:val="7C21C49ECB65409D95CFEE39E720F1BD"/>
    <w:rsid w:val="00497298"/>
  </w:style>
  <w:style w:type="paragraph" w:customStyle="1" w:styleId="891A3E63328C4CD5AB3B4E78A79BBBF0">
    <w:name w:val="891A3E63328C4CD5AB3B4E78A79BBBF0"/>
    <w:rsid w:val="00497298"/>
  </w:style>
  <w:style w:type="paragraph" w:customStyle="1" w:styleId="1EBBE28CB10D4B28B4101B8A7FECEF08">
    <w:name w:val="1EBBE28CB10D4B28B4101B8A7FECEF08"/>
    <w:rsid w:val="00497298"/>
  </w:style>
  <w:style w:type="paragraph" w:customStyle="1" w:styleId="F74123A6F6AC493CBC1971B78B7CFDC4">
    <w:name w:val="F74123A6F6AC493CBC1971B78B7CFDC4"/>
    <w:rsid w:val="00497298"/>
  </w:style>
  <w:style w:type="paragraph" w:customStyle="1" w:styleId="C95D77E4C50B42D39ED5A3CE67BA7D9E">
    <w:name w:val="C95D77E4C50B42D39ED5A3CE67BA7D9E"/>
    <w:rsid w:val="00497298"/>
  </w:style>
  <w:style w:type="paragraph" w:customStyle="1" w:styleId="934A7FE23B9B4BA0BE66F8F8810EFF19">
    <w:name w:val="934A7FE23B9B4BA0BE66F8F8810EFF19"/>
    <w:rsid w:val="00497298"/>
  </w:style>
  <w:style w:type="paragraph" w:customStyle="1" w:styleId="F06505C8C5344087835469346DFFC885">
    <w:name w:val="F06505C8C5344087835469346DFFC885"/>
    <w:rsid w:val="00497298"/>
  </w:style>
  <w:style w:type="paragraph" w:customStyle="1" w:styleId="6FAD40B0B01C4A2D9784B26C6EFA1498">
    <w:name w:val="6FAD40B0B01C4A2D9784B26C6EFA1498"/>
    <w:rsid w:val="00497298"/>
  </w:style>
  <w:style w:type="paragraph" w:customStyle="1" w:styleId="22292D26061F4EF8AFEE0742DBCB15A5">
    <w:name w:val="22292D26061F4EF8AFEE0742DBCB15A5"/>
    <w:rsid w:val="00497298"/>
  </w:style>
  <w:style w:type="paragraph" w:customStyle="1" w:styleId="C8B5ED0C0DC049C8B5BE129F0CE185E6">
    <w:name w:val="C8B5ED0C0DC049C8B5BE129F0CE185E6"/>
    <w:rsid w:val="00497298"/>
  </w:style>
  <w:style w:type="paragraph" w:customStyle="1" w:styleId="EA8715E866C04D1CAACD5883AAEF4DD9">
    <w:name w:val="EA8715E866C04D1CAACD5883AAEF4DD9"/>
    <w:rsid w:val="00497298"/>
  </w:style>
  <w:style w:type="paragraph" w:customStyle="1" w:styleId="763AD82692C94D7881B4EDED9E59E856">
    <w:name w:val="763AD82692C94D7881B4EDED9E59E856"/>
    <w:rsid w:val="00497298"/>
  </w:style>
  <w:style w:type="paragraph" w:customStyle="1" w:styleId="ECEFE2BF1A6D46B5B57AB54541EEB4FB">
    <w:name w:val="ECEFE2BF1A6D46B5B57AB54541EEB4FB"/>
    <w:rsid w:val="00497298"/>
  </w:style>
  <w:style w:type="paragraph" w:customStyle="1" w:styleId="D2DB8B1B123E4AB3BC262FA6C2B4D9D8">
    <w:name w:val="D2DB8B1B123E4AB3BC262FA6C2B4D9D8"/>
    <w:rsid w:val="00497298"/>
  </w:style>
  <w:style w:type="paragraph" w:customStyle="1" w:styleId="A50C9C5D2AB34A1995BCCD0B0A69231B">
    <w:name w:val="A50C9C5D2AB34A1995BCCD0B0A69231B"/>
    <w:rsid w:val="00497298"/>
  </w:style>
  <w:style w:type="paragraph" w:customStyle="1" w:styleId="46DBCEB1381F41189E9840FEF60AA0DE">
    <w:name w:val="46DBCEB1381F41189E9840FEF60AA0DE"/>
    <w:rsid w:val="00497298"/>
  </w:style>
  <w:style w:type="paragraph" w:customStyle="1" w:styleId="332580A5DB35445A9C136E63F41E3641">
    <w:name w:val="332580A5DB35445A9C136E63F41E3641"/>
    <w:rsid w:val="00497298"/>
  </w:style>
  <w:style w:type="paragraph" w:customStyle="1" w:styleId="CB05F223683A45D58E593DC67F69E3C5">
    <w:name w:val="CB05F223683A45D58E593DC67F69E3C5"/>
    <w:rsid w:val="00497298"/>
  </w:style>
  <w:style w:type="paragraph" w:customStyle="1" w:styleId="50F95C1B4AD443919BB0355CD629B694">
    <w:name w:val="50F95C1B4AD443919BB0355CD629B694"/>
    <w:rsid w:val="00497298"/>
  </w:style>
  <w:style w:type="paragraph" w:customStyle="1" w:styleId="16CC26749C7248C2B950473CFFAEE136">
    <w:name w:val="16CC26749C7248C2B950473CFFAEE136"/>
    <w:rsid w:val="00497298"/>
  </w:style>
  <w:style w:type="paragraph" w:customStyle="1" w:styleId="BD92F98BC0FA4FC2AFE2AEAF0C3D7AD8">
    <w:name w:val="BD92F98BC0FA4FC2AFE2AEAF0C3D7AD8"/>
    <w:rsid w:val="00497298"/>
  </w:style>
  <w:style w:type="paragraph" w:customStyle="1" w:styleId="205D5585E1944B1E950A82DEC39EB769">
    <w:name w:val="205D5585E1944B1E950A82DEC39EB769"/>
    <w:rsid w:val="00497298"/>
  </w:style>
  <w:style w:type="paragraph" w:customStyle="1" w:styleId="082B205ACDCD46C1BD7E445A507A665B">
    <w:name w:val="082B205ACDCD46C1BD7E445A507A665B"/>
    <w:rsid w:val="00497298"/>
  </w:style>
  <w:style w:type="paragraph" w:customStyle="1" w:styleId="228A9AEAC68A40CEAF6E751F05F5AB68">
    <w:name w:val="228A9AEAC68A40CEAF6E751F05F5AB68"/>
    <w:rsid w:val="00497298"/>
  </w:style>
  <w:style w:type="paragraph" w:customStyle="1" w:styleId="A167C974B3064107907E6600CA0559DC">
    <w:name w:val="A167C974B3064107907E6600CA0559DC"/>
    <w:rsid w:val="00497298"/>
  </w:style>
  <w:style w:type="paragraph" w:customStyle="1" w:styleId="8C18DE07BABE4DD1A17A83DA009A1361">
    <w:name w:val="8C18DE07BABE4DD1A17A83DA009A1361"/>
    <w:rsid w:val="00497298"/>
  </w:style>
  <w:style w:type="paragraph" w:customStyle="1" w:styleId="9E085290890249C19134EDC2E913CCBF">
    <w:name w:val="9E085290890249C19134EDC2E913CCBF"/>
    <w:rsid w:val="00497298"/>
  </w:style>
  <w:style w:type="paragraph" w:customStyle="1" w:styleId="35178052B7E34185934D7FCEFA1072AA">
    <w:name w:val="35178052B7E34185934D7FCEFA1072AA"/>
    <w:rsid w:val="00497298"/>
  </w:style>
  <w:style w:type="paragraph" w:customStyle="1" w:styleId="A72E00A131EA4D5692AD5BA69346135D">
    <w:name w:val="A72E00A131EA4D5692AD5BA69346135D"/>
    <w:rsid w:val="00497298"/>
  </w:style>
  <w:style w:type="paragraph" w:customStyle="1" w:styleId="B183902C0AA8403485FABE555262C123">
    <w:name w:val="B183902C0AA8403485FABE555262C123"/>
    <w:rsid w:val="00497298"/>
  </w:style>
  <w:style w:type="paragraph" w:customStyle="1" w:styleId="081357166C624015BBA81A2AE032CE84">
    <w:name w:val="081357166C624015BBA81A2AE032CE84"/>
    <w:rsid w:val="00497298"/>
  </w:style>
  <w:style w:type="paragraph" w:customStyle="1" w:styleId="152D3CBFE4B84BB186BCB36D62343161">
    <w:name w:val="152D3CBFE4B84BB186BCB36D62343161"/>
    <w:rsid w:val="00497298"/>
  </w:style>
  <w:style w:type="paragraph" w:customStyle="1" w:styleId="21B5F63B329E431181E13F2442C0FE50">
    <w:name w:val="21B5F63B329E431181E13F2442C0FE50"/>
    <w:rsid w:val="00497298"/>
  </w:style>
  <w:style w:type="paragraph" w:customStyle="1" w:styleId="BEC133730C214A22B52645BF02F59849">
    <w:name w:val="BEC133730C214A22B52645BF02F59849"/>
    <w:rsid w:val="00497298"/>
  </w:style>
  <w:style w:type="paragraph" w:customStyle="1" w:styleId="C2288F72C8A54F89B575F1F8DD371224">
    <w:name w:val="C2288F72C8A54F89B575F1F8DD371224"/>
    <w:rsid w:val="00497298"/>
  </w:style>
  <w:style w:type="paragraph" w:customStyle="1" w:styleId="2854FA4B893D4C11B8E3F35191890873">
    <w:name w:val="2854FA4B893D4C11B8E3F35191890873"/>
    <w:rsid w:val="00497298"/>
  </w:style>
  <w:style w:type="paragraph" w:customStyle="1" w:styleId="561DEAE3A451410FAD9E90BEFBA4CCEF">
    <w:name w:val="561DEAE3A451410FAD9E90BEFBA4CCEF"/>
    <w:rsid w:val="00497298"/>
  </w:style>
  <w:style w:type="paragraph" w:customStyle="1" w:styleId="992924A98B8D4D818BEBC31C6780D3A6">
    <w:name w:val="992924A98B8D4D818BEBC31C6780D3A6"/>
    <w:rsid w:val="00497298"/>
  </w:style>
  <w:style w:type="paragraph" w:customStyle="1" w:styleId="EA902744F41A41289A6D12055DB23D3F">
    <w:name w:val="EA902744F41A41289A6D12055DB23D3F"/>
    <w:rsid w:val="00497298"/>
  </w:style>
  <w:style w:type="paragraph" w:customStyle="1" w:styleId="BA3ADECAF56B415D9689754153924DA7">
    <w:name w:val="BA3ADECAF56B415D9689754153924DA7"/>
    <w:rsid w:val="00497298"/>
  </w:style>
  <w:style w:type="paragraph" w:customStyle="1" w:styleId="ABD6E9B310414580BED1AF7B71C998CE">
    <w:name w:val="ABD6E9B310414580BED1AF7B71C998CE"/>
    <w:rsid w:val="00497298"/>
  </w:style>
  <w:style w:type="paragraph" w:customStyle="1" w:styleId="389347327DC048D79B040B122C80C553">
    <w:name w:val="389347327DC048D79B040B122C80C553"/>
    <w:rsid w:val="00497298"/>
  </w:style>
  <w:style w:type="paragraph" w:customStyle="1" w:styleId="B3F86979D1A5435C91221212A13A7602">
    <w:name w:val="B3F86979D1A5435C91221212A13A7602"/>
    <w:rsid w:val="00497298"/>
  </w:style>
  <w:style w:type="paragraph" w:customStyle="1" w:styleId="9117717E73E942B7A182A344391AF8D1">
    <w:name w:val="9117717E73E942B7A182A344391AF8D1"/>
    <w:rsid w:val="00497298"/>
  </w:style>
  <w:style w:type="paragraph" w:customStyle="1" w:styleId="687E9284887440A2B0852207FE47CD47">
    <w:name w:val="687E9284887440A2B0852207FE47CD47"/>
    <w:rsid w:val="00497298"/>
  </w:style>
  <w:style w:type="paragraph" w:customStyle="1" w:styleId="3414C6D5489748B6A9B6AC40309AB0B0">
    <w:name w:val="3414C6D5489748B6A9B6AC40309AB0B0"/>
    <w:rsid w:val="00497298"/>
  </w:style>
  <w:style w:type="paragraph" w:customStyle="1" w:styleId="5E0B47C90C534C518F20F663761A2775">
    <w:name w:val="5E0B47C90C534C518F20F663761A2775"/>
    <w:rsid w:val="00497298"/>
  </w:style>
  <w:style w:type="paragraph" w:customStyle="1" w:styleId="C4AC835454474F32BA2F89D0DB54010F">
    <w:name w:val="C4AC835454474F32BA2F89D0DB54010F"/>
    <w:rsid w:val="00497298"/>
  </w:style>
  <w:style w:type="paragraph" w:customStyle="1" w:styleId="DA908B1A4B2A4FAD9EBCD51F2C843351">
    <w:name w:val="DA908B1A4B2A4FAD9EBCD51F2C843351"/>
    <w:rsid w:val="00497298"/>
  </w:style>
  <w:style w:type="paragraph" w:customStyle="1" w:styleId="A8ADB3C0146541E182E4968A2F18051B">
    <w:name w:val="A8ADB3C0146541E182E4968A2F18051B"/>
    <w:rsid w:val="00497298"/>
  </w:style>
  <w:style w:type="paragraph" w:customStyle="1" w:styleId="608156FF5F634B5F8CC91108F2D25C90">
    <w:name w:val="608156FF5F634B5F8CC91108F2D25C90"/>
    <w:rsid w:val="00497298"/>
  </w:style>
  <w:style w:type="paragraph" w:customStyle="1" w:styleId="B99DC345F3854665976D5D000B0CDEBF">
    <w:name w:val="B99DC345F3854665976D5D000B0CDEBF"/>
    <w:rsid w:val="00497298"/>
  </w:style>
  <w:style w:type="paragraph" w:customStyle="1" w:styleId="63D4FF2E5EF34AD89F0732DDD2ADB2C1">
    <w:name w:val="63D4FF2E5EF34AD89F0732DDD2ADB2C1"/>
    <w:rsid w:val="00497298"/>
  </w:style>
  <w:style w:type="paragraph" w:customStyle="1" w:styleId="26D81E003BAC4DA4BF2089D560B1B6D9">
    <w:name w:val="26D81E003BAC4DA4BF2089D560B1B6D9"/>
    <w:rsid w:val="00497298"/>
  </w:style>
  <w:style w:type="paragraph" w:customStyle="1" w:styleId="E880F599F8394F129163F45791D47EDE">
    <w:name w:val="E880F599F8394F129163F45791D47EDE"/>
    <w:rsid w:val="00497298"/>
  </w:style>
  <w:style w:type="paragraph" w:customStyle="1" w:styleId="24B0E8B190A84F83A90ACC7BF489D2E8">
    <w:name w:val="24B0E8B190A84F83A90ACC7BF489D2E8"/>
    <w:rsid w:val="00497298"/>
  </w:style>
  <w:style w:type="paragraph" w:customStyle="1" w:styleId="25A7593CFDF543D2B1ED59466F51F057">
    <w:name w:val="25A7593CFDF543D2B1ED59466F51F057"/>
    <w:rsid w:val="00497298"/>
  </w:style>
  <w:style w:type="paragraph" w:customStyle="1" w:styleId="A946D8FAC2AE44BE901DC3370FFCA8D2">
    <w:name w:val="A946D8FAC2AE44BE901DC3370FFCA8D2"/>
    <w:rsid w:val="00497298"/>
  </w:style>
  <w:style w:type="paragraph" w:customStyle="1" w:styleId="7860CA548AA74F42BD0337D848253F81">
    <w:name w:val="7860CA548AA74F42BD0337D848253F81"/>
    <w:rsid w:val="00497298"/>
  </w:style>
  <w:style w:type="paragraph" w:customStyle="1" w:styleId="19E809A0E5754D6C852071C00B6AE7A6">
    <w:name w:val="19E809A0E5754D6C852071C00B6AE7A6"/>
    <w:rsid w:val="00497298"/>
  </w:style>
  <w:style w:type="paragraph" w:customStyle="1" w:styleId="723D045DA5204A6D8A7AEA4C5FC3291D">
    <w:name w:val="723D045DA5204A6D8A7AEA4C5FC3291D"/>
    <w:rsid w:val="00497298"/>
  </w:style>
  <w:style w:type="paragraph" w:customStyle="1" w:styleId="A4DBC332B92E41A4AF8E903E233FE23F">
    <w:name w:val="A4DBC332B92E41A4AF8E903E233FE23F"/>
    <w:rsid w:val="00497298"/>
  </w:style>
  <w:style w:type="paragraph" w:customStyle="1" w:styleId="EC95294B37174981AE4ACE17856DF2C4">
    <w:name w:val="EC95294B37174981AE4ACE17856DF2C4"/>
    <w:rsid w:val="00497298"/>
  </w:style>
  <w:style w:type="paragraph" w:customStyle="1" w:styleId="07D18A1A3629400485A24D8E11166A47">
    <w:name w:val="07D18A1A3629400485A24D8E11166A47"/>
    <w:rsid w:val="00497298"/>
  </w:style>
  <w:style w:type="paragraph" w:customStyle="1" w:styleId="EABDDFAA4A3741B199DDB131621714FC">
    <w:name w:val="EABDDFAA4A3741B199DDB131621714FC"/>
    <w:rsid w:val="00497298"/>
  </w:style>
  <w:style w:type="paragraph" w:customStyle="1" w:styleId="FE344D7202CE451283A4C7009B5302D2">
    <w:name w:val="FE344D7202CE451283A4C7009B5302D2"/>
    <w:rsid w:val="00497298"/>
  </w:style>
  <w:style w:type="paragraph" w:customStyle="1" w:styleId="46BA0E9C14534867B1977CDDBF196C32">
    <w:name w:val="46BA0E9C14534867B1977CDDBF196C32"/>
    <w:rsid w:val="00497298"/>
  </w:style>
  <w:style w:type="paragraph" w:customStyle="1" w:styleId="54B7166FC15042DBA2CDD5BBC8D7703E">
    <w:name w:val="54B7166FC15042DBA2CDD5BBC8D7703E"/>
    <w:rsid w:val="00497298"/>
  </w:style>
  <w:style w:type="paragraph" w:customStyle="1" w:styleId="C009D4E4695D42E1AB9F3AAB73A317C5">
    <w:name w:val="C009D4E4695D42E1AB9F3AAB73A317C5"/>
    <w:rsid w:val="00497298"/>
  </w:style>
  <w:style w:type="paragraph" w:customStyle="1" w:styleId="B3629C6890FF4958BBC0AE769C4B953F">
    <w:name w:val="B3629C6890FF4958BBC0AE769C4B953F"/>
    <w:rsid w:val="00497298"/>
  </w:style>
  <w:style w:type="paragraph" w:customStyle="1" w:styleId="482396FAD64248238BD2FEA7B44DCA5F">
    <w:name w:val="482396FAD64248238BD2FEA7B44DCA5F"/>
    <w:rsid w:val="00497298"/>
  </w:style>
  <w:style w:type="paragraph" w:customStyle="1" w:styleId="C7111F9955DB4AB99241586B95660B24">
    <w:name w:val="C7111F9955DB4AB99241586B95660B24"/>
    <w:rsid w:val="00497298"/>
  </w:style>
  <w:style w:type="paragraph" w:customStyle="1" w:styleId="CCB0C1304CD34E5C9BD7FE9BE133B2FA">
    <w:name w:val="CCB0C1304CD34E5C9BD7FE9BE133B2FA"/>
    <w:rsid w:val="00497298"/>
  </w:style>
  <w:style w:type="paragraph" w:customStyle="1" w:styleId="3610CD57A703455A80F65E9CF4A90365">
    <w:name w:val="3610CD57A703455A80F65E9CF4A90365"/>
    <w:rsid w:val="00497298"/>
  </w:style>
  <w:style w:type="paragraph" w:customStyle="1" w:styleId="270EEDFD1E7C4A1B985692274156B361">
    <w:name w:val="270EEDFD1E7C4A1B985692274156B361"/>
    <w:rsid w:val="00497298"/>
  </w:style>
  <w:style w:type="paragraph" w:customStyle="1" w:styleId="CA001431FDEB4D1E862156029948CC6B">
    <w:name w:val="CA001431FDEB4D1E862156029948CC6B"/>
    <w:rsid w:val="00497298"/>
  </w:style>
  <w:style w:type="paragraph" w:customStyle="1" w:styleId="4EDBC15C382E4B3097F9C86ECBF1649C">
    <w:name w:val="4EDBC15C382E4B3097F9C86ECBF1649C"/>
    <w:rsid w:val="00497298"/>
  </w:style>
  <w:style w:type="paragraph" w:customStyle="1" w:styleId="6C382E4E2DD34ADBBCC52B4F28BC1D0D">
    <w:name w:val="6C382E4E2DD34ADBBCC52B4F28BC1D0D"/>
    <w:rsid w:val="00497298"/>
  </w:style>
  <w:style w:type="paragraph" w:customStyle="1" w:styleId="7EEC97E6B895431EBFC75A748F499555">
    <w:name w:val="7EEC97E6B895431EBFC75A748F499555"/>
    <w:rsid w:val="00497298"/>
  </w:style>
  <w:style w:type="paragraph" w:customStyle="1" w:styleId="1914E9305AA541B2B23AA97E1BFF6D39">
    <w:name w:val="1914E9305AA541B2B23AA97E1BFF6D39"/>
    <w:rsid w:val="00497298"/>
  </w:style>
  <w:style w:type="paragraph" w:customStyle="1" w:styleId="962EFD0763574710A231DA9808FDAC56">
    <w:name w:val="962EFD0763574710A231DA9808FDAC56"/>
    <w:rsid w:val="00497298"/>
  </w:style>
  <w:style w:type="paragraph" w:customStyle="1" w:styleId="DABDC95D35844287B1876595A28415B5">
    <w:name w:val="DABDC95D35844287B1876595A28415B5"/>
    <w:rsid w:val="00497298"/>
  </w:style>
  <w:style w:type="paragraph" w:customStyle="1" w:styleId="522B00594EA54A2BB36D56CE2FC17967">
    <w:name w:val="522B00594EA54A2BB36D56CE2FC17967"/>
    <w:rsid w:val="00497298"/>
  </w:style>
  <w:style w:type="paragraph" w:customStyle="1" w:styleId="144E95EE946046968C1AD59D11E65E77">
    <w:name w:val="144E95EE946046968C1AD59D11E65E77"/>
    <w:rsid w:val="00497298"/>
  </w:style>
  <w:style w:type="paragraph" w:customStyle="1" w:styleId="2CD1DCE9C5DD4173B8D96C9A14D4585B">
    <w:name w:val="2CD1DCE9C5DD4173B8D96C9A14D4585B"/>
    <w:rsid w:val="00497298"/>
  </w:style>
  <w:style w:type="paragraph" w:customStyle="1" w:styleId="833664108C11406A9952144FE3735F67">
    <w:name w:val="833664108C11406A9952144FE3735F67"/>
    <w:rsid w:val="00497298"/>
  </w:style>
  <w:style w:type="paragraph" w:customStyle="1" w:styleId="1EECF7F00E094A209BC06CF83241B331">
    <w:name w:val="1EECF7F00E094A209BC06CF83241B331"/>
    <w:rsid w:val="00497298"/>
  </w:style>
  <w:style w:type="paragraph" w:customStyle="1" w:styleId="B5A26504CB134CEAB8355F08ECBA5D09">
    <w:name w:val="B5A26504CB134CEAB8355F08ECBA5D09"/>
    <w:rsid w:val="00497298"/>
  </w:style>
  <w:style w:type="paragraph" w:customStyle="1" w:styleId="87043452F1214286A5037B99CDDECE02">
    <w:name w:val="87043452F1214286A5037B99CDDECE02"/>
    <w:rsid w:val="00497298"/>
  </w:style>
  <w:style w:type="paragraph" w:customStyle="1" w:styleId="488AD09E20EF4B99B48882CA8405C3D9">
    <w:name w:val="488AD09E20EF4B99B48882CA8405C3D9"/>
    <w:rsid w:val="00497298"/>
  </w:style>
  <w:style w:type="paragraph" w:customStyle="1" w:styleId="517BA1043CC146119587CFB88DF01CBC">
    <w:name w:val="517BA1043CC146119587CFB88DF01CBC"/>
    <w:rsid w:val="00497298"/>
  </w:style>
  <w:style w:type="paragraph" w:customStyle="1" w:styleId="1CD19E5F53574456A4B1D3A6C22B31A0">
    <w:name w:val="1CD19E5F53574456A4B1D3A6C22B31A0"/>
    <w:rsid w:val="00497298"/>
  </w:style>
  <w:style w:type="paragraph" w:customStyle="1" w:styleId="A6785AA111A84573B678402D8F3B098C">
    <w:name w:val="A6785AA111A84573B678402D8F3B098C"/>
    <w:rsid w:val="00497298"/>
  </w:style>
  <w:style w:type="paragraph" w:customStyle="1" w:styleId="8BAD2D227BD64A6B90480CA469B292B9">
    <w:name w:val="8BAD2D227BD64A6B90480CA469B292B9"/>
    <w:rsid w:val="00497298"/>
  </w:style>
  <w:style w:type="paragraph" w:customStyle="1" w:styleId="9153E92187EA42E9A859579BBF525B2F">
    <w:name w:val="9153E92187EA42E9A859579BBF525B2F"/>
    <w:rsid w:val="00497298"/>
  </w:style>
  <w:style w:type="paragraph" w:customStyle="1" w:styleId="5BF905EA2C6C4E9F842FE5AAE6334836">
    <w:name w:val="5BF905EA2C6C4E9F842FE5AAE6334836"/>
    <w:rsid w:val="00497298"/>
  </w:style>
  <w:style w:type="paragraph" w:customStyle="1" w:styleId="FB18815E3E4342A2B09E9DBCCFD096F6">
    <w:name w:val="FB18815E3E4342A2B09E9DBCCFD096F6"/>
    <w:rsid w:val="00497298"/>
  </w:style>
  <w:style w:type="paragraph" w:customStyle="1" w:styleId="E8E17C69330A4EAA9124BB43AFED0753">
    <w:name w:val="E8E17C69330A4EAA9124BB43AFED0753"/>
    <w:rsid w:val="00497298"/>
  </w:style>
  <w:style w:type="paragraph" w:customStyle="1" w:styleId="7BED3AB7CDFD48258BE624616DEF5FDE">
    <w:name w:val="7BED3AB7CDFD48258BE624616DEF5FDE"/>
    <w:rsid w:val="00497298"/>
  </w:style>
  <w:style w:type="paragraph" w:customStyle="1" w:styleId="5F19F50F0660467B815391DDF4F912ED">
    <w:name w:val="5F19F50F0660467B815391DDF4F912ED"/>
    <w:rsid w:val="00497298"/>
  </w:style>
  <w:style w:type="paragraph" w:customStyle="1" w:styleId="D616EA1275F84AE4A30393546E557FD6">
    <w:name w:val="D616EA1275F84AE4A30393546E557FD6"/>
    <w:rsid w:val="00497298"/>
  </w:style>
  <w:style w:type="paragraph" w:customStyle="1" w:styleId="F69CB85C4E3A496D8D785EF81B4D77ED">
    <w:name w:val="F69CB85C4E3A496D8D785EF81B4D77ED"/>
    <w:rsid w:val="00497298"/>
  </w:style>
  <w:style w:type="paragraph" w:customStyle="1" w:styleId="F16FB75CE40E4D25A43C276174075CEE">
    <w:name w:val="F16FB75CE40E4D25A43C276174075CEE"/>
    <w:rsid w:val="00497298"/>
  </w:style>
  <w:style w:type="paragraph" w:customStyle="1" w:styleId="8B69F385814D4235AFACB073387BC425">
    <w:name w:val="8B69F385814D4235AFACB073387BC425"/>
    <w:rsid w:val="00497298"/>
  </w:style>
  <w:style w:type="paragraph" w:customStyle="1" w:styleId="97324CFE944740A8818154B5CE8F319E">
    <w:name w:val="97324CFE944740A8818154B5CE8F319E"/>
    <w:rsid w:val="00497298"/>
  </w:style>
  <w:style w:type="paragraph" w:customStyle="1" w:styleId="A1FFB4A76B5E4B2099C66F6754896909">
    <w:name w:val="A1FFB4A76B5E4B2099C66F6754896909"/>
    <w:rsid w:val="00497298"/>
  </w:style>
  <w:style w:type="paragraph" w:customStyle="1" w:styleId="FACA7D638B7E4748972DE033A24529AA">
    <w:name w:val="FACA7D638B7E4748972DE033A24529AA"/>
    <w:rsid w:val="00497298"/>
  </w:style>
  <w:style w:type="paragraph" w:customStyle="1" w:styleId="A8615CD86EB8427EA20FF73E3B678280">
    <w:name w:val="A8615CD86EB8427EA20FF73E3B678280"/>
    <w:rsid w:val="00497298"/>
  </w:style>
  <w:style w:type="paragraph" w:customStyle="1" w:styleId="9D5F51D35F2A43248D41138BCD33FE68">
    <w:name w:val="9D5F51D35F2A43248D41138BCD33FE68"/>
    <w:rsid w:val="00497298"/>
  </w:style>
  <w:style w:type="paragraph" w:customStyle="1" w:styleId="FED9B0CE474F4783A078F0C4A09516CE">
    <w:name w:val="FED9B0CE474F4783A078F0C4A09516CE"/>
    <w:rsid w:val="00497298"/>
  </w:style>
  <w:style w:type="paragraph" w:customStyle="1" w:styleId="7591EB048DA44916941A91E9056763C1">
    <w:name w:val="7591EB048DA44916941A91E9056763C1"/>
    <w:rsid w:val="00497298"/>
  </w:style>
  <w:style w:type="paragraph" w:customStyle="1" w:styleId="645906EDDB9645698A8CF5558EBD3E2C">
    <w:name w:val="645906EDDB9645698A8CF5558EBD3E2C"/>
    <w:rsid w:val="00497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FA377-841A-40BF-8D88-F398BA7E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156</Words>
  <Characters>11484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24</cp:revision>
  <cp:lastPrinted>2015-09-28T09:30:00Z</cp:lastPrinted>
  <dcterms:created xsi:type="dcterms:W3CDTF">2018-10-13T07:59:00Z</dcterms:created>
  <dcterms:modified xsi:type="dcterms:W3CDTF">2019-02-27T15:09:00Z</dcterms:modified>
</cp:coreProperties>
</file>